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2B2" w:rsidRPr="00F262B2" w:rsidRDefault="00F262B2" w:rsidP="00F262B2">
      <w:pPr>
        <w:tabs>
          <w:tab w:val="left" w:pos="1890"/>
          <w:tab w:val="right" w:pos="6581"/>
        </w:tabs>
        <w:spacing w:after="0" w:line="240" w:lineRule="auto"/>
        <w:jc w:val="center"/>
        <w:rPr>
          <w:rFonts w:ascii="Arial Rounded MT Bold" w:eastAsia="Times New Roman" w:hAnsi="Arial Rounded MT Bold" w:cs="Times New Roman"/>
          <w:sz w:val="32"/>
          <w:szCs w:val="20"/>
          <w:lang w:val="en-US" w:eastAsia="es-ES"/>
        </w:rPr>
      </w:pPr>
    </w:p>
    <w:p w:rsidR="00F262B2" w:rsidRPr="00F262B2" w:rsidRDefault="00F262B2" w:rsidP="00F262B2">
      <w:pPr>
        <w:tabs>
          <w:tab w:val="left" w:pos="1890"/>
          <w:tab w:val="right" w:pos="6581"/>
        </w:tabs>
        <w:spacing w:after="0" w:line="240" w:lineRule="auto"/>
        <w:jc w:val="center"/>
        <w:rPr>
          <w:rFonts w:ascii="Arial Rounded MT Bold" w:eastAsia="Times New Roman" w:hAnsi="Arial Rounded MT Bold" w:cs="Times New Roman"/>
          <w:sz w:val="32"/>
          <w:szCs w:val="20"/>
          <w:lang w:val="en-US" w:eastAsia="es-ES"/>
        </w:rPr>
      </w:pPr>
      <w:r>
        <w:rPr>
          <w:rFonts w:ascii="Arial Rounded MT Bold" w:eastAsia="Times New Roman" w:hAnsi="Arial Rounded MT Bold" w:cs="Times New Roman"/>
          <w:noProof/>
          <w:sz w:val="32"/>
          <w:szCs w:val="20"/>
          <w:lang w:eastAsia="es-ES"/>
        </w:rPr>
        <w:drawing>
          <wp:inline distT="0" distB="0" distL="0" distR="0">
            <wp:extent cx="1724025" cy="2047875"/>
            <wp:effectExtent l="0" t="0" r="0" b="0"/>
            <wp:docPr id="13" name="1 Imagen" descr="emblema_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mblema_informatica.png"/>
                    <pic:cNvPicPr>
                      <a:picLocks noChangeAspect="1" noChangeArrowheads="1"/>
                    </pic:cNvPicPr>
                  </pic:nvPicPr>
                  <pic:blipFill>
                    <a:blip r:embed="rId8"/>
                    <a:srcRect/>
                    <a:stretch>
                      <a:fillRect/>
                    </a:stretch>
                  </pic:blipFill>
                  <pic:spPr bwMode="auto">
                    <a:xfrm>
                      <a:off x="0" y="0"/>
                      <a:ext cx="1724025" cy="2047875"/>
                    </a:xfrm>
                    <a:prstGeom prst="rect">
                      <a:avLst/>
                    </a:prstGeom>
                    <a:noFill/>
                    <a:ln w="9525">
                      <a:noFill/>
                      <a:miter lim="800000"/>
                      <a:headEnd/>
                      <a:tailEnd/>
                    </a:ln>
                  </pic:spPr>
                </pic:pic>
              </a:graphicData>
            </a:graphic>
          </wp:inline>
        </w:drawing>
      </w:r>
    </w:p>
    <w:p w:rsidR="00F262B2" w:rsidRPr="00F262B2" w:rsidRDefault="00F262B2" w:rsidP="00F262B2">
      <w:pPr>
        <w:tabs>
          <w:tab w:val="left" w:pos="1890"/>
          <w:tab w:val="right" w:pos="6581"/>
        </w:tabs>
        <w:spacing w:after="0" w:line="240" w:lineRule="auto"/>
        <w:jc w:val="center"/>
        <w:rPr>
          <w:rFonts w:ascii="Arial Rounded MT Bold" w:eastAsia="Times New Roman" w:hAnsi="Arial Rounded MT Bold" w:cs="Times New Roman"/>
          <w:sz w:val="32"/>
          <w:szCs w:val="20"/>
          <w:lang w:val="en-US" w:eastAsia="es-ES"/>
        </w:rPr>
      </w:pPr>
    </w:p>
    <w:p w:rsidR="00F262B2" w:rsidRPr="00F262B2" w:rsidRDefault="00F262B2" w:rsidP="00F262B2">
      <w:pPr>
        <w:tabs>
          <w:tab w:val="left" w:pos="2055"/>
          <w:tab w:val="right" w:pos="6424"/>
        </w:tabs>
        <w:spacing w:after="0" w:line="240" w:lineRule="auto"/>
        <w:jc w:val="center"/>
        <w:rPr>
          <w:rFonts w:ascii="Arial Rounded MT Bold" w:eastAsia="Times New Roman" w:hAnsi="Arial Rounded MT Bold" w:cs="Times New Roman"/>
          <w:b/>
          <w:i/>
          <w:sz w:val="38"/>
          <w:szCs w:val="20"/>
          <w:lang w:val="es-ES_tradnl" w:eastAsia="es-ES"/>
        </w:rPr>
      </w:pPr>
    </w:p>
    <w:p w:rsidR="007F6596" w:rsidRDefault="00F262B2" w:rsidP="00F262B2">
      <w:pPr>
        <w:jc w:val="center"/>
        <w:outlineLvl w:val="0"/>
      </w:pPr>
      <w:bookmarkStart w:id="0" w:name="_Toc484498449"/>
      <w:r w:rsidRPr="00F262B2">
        <w:rPr>
          <w:rFonts w:ascii="Arial Rounded MT Bold" w:eastAsia="Times New Roman" w:hAnsi="Arial Rounded MT Bold" w:cs="Times New Roman"/>
          <w:b/>
          <w:i/>
          <w:sz w:val="38"/>
          <w:szCs w:val="20"/>
          <w:lang w:eastAsia="es-ES"/>
        </w:rPr>
        <w:t>Proyecto Fin de Carrera</w:t>
      </w:r>
      <w:bookmarkEnd w:id="0"/>
    </w:p>
    <w:p w:rsidR="00AE597E" w:rsidRDefault="00AE597E"/>
    <w:p w:rsidR="003641F6" w:rsidRPr="00F262B2" w:rsidRDefault="00E0201C" w:rsidP="00AE597E">
      <w:pPr>
        <w:jc w:val="center"/>
        <w:rPr>
          <w:rFonts w:ascii="Arial Rounded MT Bold" w:hAnsi="Arial Rounded MT Bold"/>
          <w:b/>
          <w:sz w:val="40"/>
          <w:szCs w:val="40"/>
        </w:rPr>
      </w:pPr>
      <w:r w:rsidRPr="00F262B2">
        <w:rPr>
          <w:rFonts w:ascii="Arial Rounded MT Bold" w:hAnsi="Arial Rounded MT Bold"/>
          <w:b/>
          <w:sz w:val="40"/>
          <w:szCs w:val="40"/>
        </w:rPr>
        <w:t>SISTEMA</w:t>
      </w:r>
      <w:r w:rsidR="00AE597E" w:rsidRPr="00F262B2">
        <w:rPr>
          <w:rFonts w:ascii="Arial Rounded MT Bold" w:hAnsi="Arial Rounded MT Bold"/>
          <w:b/>
          <w:sz w:val="40"/>
          <w:szCs w:val="40"/>
        </w:rPr>
        <w:t xml:space="preserve"> PARA GESTIONAR HORARIOS DE DIFERENTES CURSOS </w:t>
      </w:r>
      <w:r w:rsidR="00B21E0C" w:rsidRPr="00F262B2">
        <w:rPr>
          <w:rFonts w:ascii="Arial Rounded MT Bold" w:hAnsi="Arial Rounded MT Bold"/>
          <w:b/>
          <w:sz w:val="40"/>
          <w:szCs w:val="40"/>
        </w:rPr>
        <w:t>EN</w:t>
      </w:r>
      <w:r w:rsidR="003641F6" w:rsidRPr="00F262B2">
        <w:rPr>
          <w:rFonts w:ascii="Arial Rounded MT Bold" w:hAnsi="Arial Rounded MT Bold"/>
          <w:b/>
          <w:sz w:val="40"/>
          <w:szCs w:val="40"/>
        </w:rPr>
        <w:t xml:space="preserve"> UN CENTRO DOCENTE</w:t>
      </w:r>
    </w:p>
    <w:p w:rsidR="00233924" w:rsidRPr="00F262B2" w:rsidRDefault="003641F6" w:rsidP="00AE597E">
      <w:pPr>
        <w:jc w:val="center"/>
        <w:rPr>
          <w:rFonts w:ascii="Arial Rounded MT Bold" w:hAnsi="Arial Rounded MT Bold"/>
          <w:b/>
          <w:sz w:val="36"/>
          <w:szCs w:val="36"/>
          <w:lang w:val="en-US"/>
        </w:rPr>
      </w:pPr>
      <w:r w:rsidRPr="00F262B2">
        <w:rPr>
          <w:rFonts w:ascii="Arial Rounded MT Bold" w:hAnsi="Arial Rounded MT Bold"/>
          <w:b/>
          <w:sz w:val="36"/>
          <w:szCs w:val="36"/>
          <w:lang w:val="en-US"/>
        </w:rPr>
        <w:t>(</w:t>
      </w:r>
      <w:r w:rsidR="00E0201C" w:rsidRPr="00F262B2">
        <w:rPr>
          <w:rFonts w:ascii="Arial Rounded MT Bold" w:hAnsi="Arial Rounded MT Bold"/>
          <w:b/>
          <w:sz w:val="36"/>
          <w:szCs w:val="36"/>
          <w:lang w:val="en-US"/>
        </w:rPr>
        <w:t>System</w:t>
      </w:r>
      <w:r w:rsidRPr="00F262B2">
        <w:rPr>
          <w:rFonts w:ascii="Arial Rounded MT Bold" w:hAnsi="Arial Rounded MT Bold"/>
          <w:b/>
          <w:sz w:val="36"/>
          <w:szCs w:val="36"/>
          <w:lang w:val="en-US"/>
        </w:rPr>
        <w:t xml:space="preserve"> to Manage </w:t>
      </w:r>
      <w:r w:rsidR="00421F19">
        <w:rPr>
          <w:rFonts w:ascii="Arial Rounded MT Bold" w:hAnsi="Arial Rounded MT Bold"/>
          <w:b/>
          <w:sz w:val="36"/>
          <w:szCs w:val="36"/>
          <w:lang w:val="en-US"/>
        </w:rPr>
        <w:t>Dif</w:t>
      </w:r>
      <w:r w:rsidR="00BC3ECA">
        <w:rPr>
          <w:rFonts w:ascii="Arial Rounded MT Bold" w:hAnsi="Arial Rounded MT Bold"/>
          <w:b/>
          <w:sz w:val="36"/>
          <w:szCs w:val="36"/>
          <w:lang w:val="en-US"/>
        </w:rPr>
        <w:t>f</w:t>
      </w:r>
      <w:r w:rsidR="00421F19">
        <w:rPr>
          <w:rFonts w:ascii="Arial Rounded MT Bold" w:hAnsi="Arial Rounded MT Bold"/>
          <w:b/>
          <w:sz w:val="36"/>
          <w:szCs w:val="36"/>
          <w:lang w:val="en-US"/>
        </w:rPr>
        <w:t xml:space="preserve">erent </w:t>
      </w:r>
      <w:r w:rsidRPr="00F262B2">
        <w:rPr>
          <w:rFonts w:ascii="Arial Rounded MT Bold" w:hAnsi="Arial Rounded MT Bold"/>
          <w:b/>
          <w:sz w:val="36"/>
          <w:szCs w:val="36"/>
          <w:lang w:val="en-US"/>
        </w:rPr>
        <w:t xml:space="preserve">Timetables </w:t>
      </w:r>
      <w:r w:rsidR="00AE597E" w:rsidRPr="00F262B2">
        <w:rPr>
          <w:rFonts w:ascii="Arial Rounded MT Bold" w:hAnsi="Arial Rounded MT Bold"/>
          <w:b/>
          <w:sz w:val="36"/>
          <w:szCs w:val="36"/>
          <w:lang w:val="en-US"/>
        </w:rPr>
        <w:t>for a Teaching Center)</w:t>
      </w:r>
    </w:p>
    <w:p w:rsidR="00F262B2" w:rsidRPr="00F968E0" w:rsidRDefault="00F262B2" w:rsidP="00F262B2">
      <w:pPr>
        <w:tabs>
          <w:tab w:val="left" w:pos="45"/>
          <w:tab w:val="right" w:pos="8265"/>
        </w:tabs>
        <w:rPr>
          <w:rFonts w:ascii="Arial Rounded MT Bold" w:hAnsi="Arial Rounded MT Bold"/>
          <w:sz w:val="38"/>
          <w:lang w:val="en-US"/>
        </w:rPr>
      </w:pPr>
      <w:bookmarkStart w:id="1" w:name="_Toc484197234"/>
      <w:bookmarkStart w:id="2" w:name="_Toc484197449"/>
      <w:bookmarkStart w:id="3" w:name="_Toc484197519"/>
      <w:bookmarkStart w:id="4" w:name="_Toc484198790"/>
      <w:bookmarkStart w:id="5" w:name="_Toc484199809"/>
      <w:bookmarkStart w:id="6" w:name="_Toc484283344"/>
    </w:p>
    <w:p w:rsidR="00F262B2" w:rsidRPr="00FE7308" w:rsidRDefault="00F262B2" w:rsidP="00F262B2">
      <w:pPr>
        <w:pStyle w:val="OmniPage5"/>
        <w:rPr>
          <w:rFonts w:ascii="Arial Rounded MT Bold" w:hAnsi="Arial Rounded MT Bold"/>
          <w:noProof w:val="0"/>
          <w:sz w:val="28"/>
          <w:lang w:val="es-ES"/>
        </w:rPr>
      </w:pPr>
      <w:r w:rsidRPr="00FE7308">
        <w:rPr>
          <w:rFonts w:ascii="Arial Rounded MT Bold" w:hAnsi="Arial Rounded MT Bold"/>
          <w:noProof w:val="0"/>
          <w:sz w:val="28"/>
          <w:lang w:val="es-ES"/>
        </w:rPr>
        <w:t>Para acceder al Título de</w:t>
      </w:r>
    </w:p>
    <w:p w:rsidR="00F262B2" w:rsidRPr="00FE7308" w:rsidRDefault="00F262B2" w:rsidP="00F262B2">
      <w:pPr>
        <w:tabs>
          <w:tab w:val="left" w:pos="2490"/>
          <w:tab w:val="right" w:pos="5880"/>
        </w:tabs>
        <w:rPr>
          <w:rFonts w:ascii="Arial Rounded MT Bold" w:hAnsi="Arial Rounded MT Bold"/>
          <w:sz w:val="28"/>
        </w:rPr>
      </w:pPr>
    </w:p>
    <w:p w:rsidR="00F262B2" w:rsidRPr="00FE7308" w:rsidRDefault="00F262B2" w:rsidP="00F262B2">
      <w:pPr>
        <w:pStyle w:val="OmniPage6"/>
        <w:rPr>
          <w:rFonts w:ascii="Arial Rounded MT Bold" w:hAnsi="Arial Rounded MT Bold"/>
          <w:b/>
          <w:noProof w:val="0"/>
          <w:sz w:val="34"/>
          <w:lang w:val="es-ES"/>
        </w:rPr>
      </w:pPr>
      <w:r w:rsidRPr="00FE7308">
        <w:rPr>
          <w:rFonts w:ascii="Arial Rounded MT Bold" w:hAnsi="Arial Rounded MT Bold"/>
          <w:b/>
          <w:noProof w:val="0"/>
          <w:sz w:val="34"/>
          <w:lang w:val="es-ES"/>
        </w:rPr>
        <w:t>INGENIERO EN INFORMÁTICA</w:t>
      </w:r>
    </w:p>
    <w:p w:rsidR="00F262B2" w:rsidRPr="00FE7308" w:rsidRDefault="00F262B2" w:rsidP="00F262B2">
      <w:pPr>
        <w:tabs>
          <w:tab w:val="left" w:pos="2010"/>
          <w:tab w:val="right" w:pos="6349"/>
        </w:tabs>
        <w:rPr>
          <w:rFonts w:ascii="Arial Rounded MT Bold" w:hAnsi="Arial Rounded MT Bold"/>
          <w:sz w:val="34"/>
        </w:rPr>
      </w:pPr>
    </w:p>
    <w:p w:rsidR="00F262B2" w:rsidRPr="00FE7308" w:rsidRDefault="00F262B2" w:rsidP="00F262B2">
      <w:pPr>
        <w:tabs>
          <w:tab w:val="left" w:pos="2010"/>
          <w:tab w:val="right" w:pos="6349"/>
        </w:tabs>
        <w:rPr>
          <w:rFonts w:ascii="Arial Rounded MT Bold" w:hAnsi="Arial Rounded MT Bold"/>
          <w:sz w:val="34"/>
        </w:rPr>
      </w:pPr>
    </w:p>
    <w:p w:rsidR="003641F6" w:rsidRPr="00F262B2" w:rsidRDefault="00F262B2" w:rsidP="00F262B2">
      <w:pPr>
        <w:jc w:val="right"/>
        <w:outlineLvl w:val="0"/>
        <w:rPr>
          <w:rFonts w:ascii="Arial Rounded MT Bold" w:hAnsi="Arial Rounded MT Bold"/>
          <w:b/>
          <w:sz w:val="28"/>
          <w:szCs w:val="28"/>
        </w:rPr>
      </w:pPr>
      <w:bookmarkStart w:id="7" w:name="_Toc484498450"/>
      <w:r w:rsidRPr="00F262B2">
        <w:rPr>
          <w:rFonts w:ascii="Arial Rounded MT Bold" w:hAnsi="Arial Rounded MT Bold"/>
          <w:sz w:val="28"/>
          <w:szCs w:val="28"/>
        </w:rPr>
        <w:t>Autor:</w:t>
      </w:r>
      <w:r w:rsidR="003641F6" w:rsidRPr="00F262B2">
        <w:rPr>
          <w:rFonts w:ascii="Arial Rounded MT Bold" w:hAnsi="Arial Rounded MT Bold"/>
          <w:b/>
          <w:sz w:val="28"/>
          <w:szCs w:val="28"/>
        </w:rPr>
        <w:t xml:space="preserve"> José Ramón Vejo Gutiérrez</w:t>
      </w:r>
      <w:bookmarkEnd w:id="1"/>
      <w:bookmarkEnd w:id="2"/>
      <w:bookmarkEnd w:id="3"/>
      <w:bookmarkEnd w:id="4"/>
      <w:bookmarkEnd w:id="5"/>
      <w:bookmarkEnd w:id="6"/>
      <w:bookmarkEnd w:id="7"/>
    </w:p>
    <w:p w:rsidR="003641F6" w:rsidRPr="00F262B2" w:rsidRDefault="003641F6" w:rsidP="000C14AA">
      <w:pPr>
        <w:jc w:val="right"/>
        <w:outlineLvl w:val="0"/>
        <w:rPr>
          <w:rFonts w:ascii="Arial Rounded MT Bold" w:hAnsi="Arial Rounded MT Bold"/>
          <w:b/>
          <w:sz w:val="28"/>
          <w:szCs w:val="28"/>
        </w:rPr>
      </w:pPr>
      <w:bookmarkStart w:id="8" w:name="_Toc484197235"/>
      <w:bookmarkStart w:id="9" w:name="_Toc484197450"/>
      <w:bookmarkStart w:id="10" w:name="_Toc484197520"/>
      <w:bookmarkStart w:id="11" w:name="_Toc484198791"/>
      <w:bookmarkStart w:id="12" w:name="_Toc484199810"/>
      <w:bookmarkStart w:id="13" w:name="_Toc484283345"/>
      <w:bookmarkStart w:id="14" w:name="_Toc484498451"/>
      <w:r w:rsidRPr="00F262B2">
        <w:rPr>
          <w:rFonts w:ascii="Arial Rounded MT Bold" w:hAnsi="Arial Rounded MT Bold"/>
          <w:b/>
          <w:sz w:val="28"/>
          <w:szCs w:val="28"/>
        </w:rPr>
        <w:t xml:space="preserve">Director: Domingo </w:t>
      </w:r>
      <w:r w:rsidR="00AE597E" w:rsidRPr="00F262B2">
        <w:rPr>
          <w:rFonts w:ascii="Arial Rounded MT Bold" w:hAnsi="Arial Rounded MT Bold"/>
          <w:b/>
          <w:sz w:val="28"/>
          <w:szCs w:val="28"/>
        </w:rPr>
        <w:t>G</w:t>
      </w:r>
      <w:r w:rsidRPr="00F262B2">
        <w:rPr>
          <w:rFonts w:ascii="Arial Rounded MT Bold" w:hAnsi="Arial Rounded MT Bold"/>
          <w:b/>
          <w:sz w:val="28"/>
          <w:szCs w:val="28"/>
        </w:rPr>
        <w:t>ómez</w:t>
      </w:r>
      <w:bookmarkEnd w:id="8"/>
      <w:bookmarkEnd w:id="9"/>
      <w:bookmarkEnd w:id="10"/>
      <w:bookmarkEnd w:id="11"/>
      <w:bookmarkEnd w:id="12"/>
      <w:bookmarkEnd w:id="13"/>
      <w:bookmarkEnd w:id="14"/>
    </w:p>
    <w:p w:rsidR="00AE597E" w:rsidRPr="00F262B2" w:rsidRDefault="00AE597E" w:rsidP="00AE597E">
      <w:pPr>
        <w:jc w:val="right"/>
        <w:rPr>
          <w:rFonts w:ascii="Arial Rounded MT Bold" w:hAnsi="Arial Rounded MT Bold"/>
          <w:b/>
          <w:sz w:val="28"/>
          <w:szCs w:val="28"/>
        </w:rPr>
      </w:pPr>
    </w:p>
    <w:p w:rsidR="003641F6" w:rsidRPr="00F262B2" w:rsidRDefault="003641F6" w:rsidP="00AE597E">
      <w:pPr>
        <w:jc w:val="right"/>
        <w:rPr>
          <w:rFonts w:ascii="Arial Rounded MT Bold" w:hAnsi="Arial Rounded MT Bold"/>
          <w:b/>
          <w:sz w:val="28"/>
          <w:szCs w:val="28"/>
        </w:rPr>
      </w:pPr>
      <w:r w:rsidRPr="00F262B2">
        <w:rPr>
          <w:rFonts w:ascii="Arial Rounded MT Bold" w:hAnsi="Arial Rounded MT Bold"/>
          <w:b/>
          <w:sz w:val="28"/>
          <w:szCs w:val="28"/>
        </w:rPr>
        <w:t>Junio - 2017</w:t>
      </w:r>
    </w:p>
    <w:p w:rsidR="00030D28" w:rsidRPr="007830DF" w:rsidRDefault="00030D28" w:rsidP="007830DF">
      <w:pPr>
        <w:pBdr>
          <w:bottom w:val="single" w:sz="4" w:space="1" w:color="auto"/>
        </w:pBdr>
        <w:rPr>
          <w:b/>
          <w:sz w:val="32"/>
          <w:szCs w:val="32"/>
        </w:rPr>
      </w:pPr>
      <w:r w:rsidRPr="007830DF">
        <w:rPr>
          <w:b/>
          <w:sz w:val="32"/>
          <w:szCs w:val="32"/>
        </w:rPr>
        <w:lastRenderedPageBreak/>
        <w:t>RESUMEN</w:t>
      </w:r>
    </w:p>
    <w:p w:rsidR="00776290" w:rsidRDefault="00776290" w:rsidP="00776290">
      <w:pPr>
        <w:pStyle w:val="Parrafo"/>
      </w:pPr>
    </w:p>
    <w:p w:rsidR="006C1433" w:rsidRDefault="00CB5442" w:rsidP="00776290">
      <w:pPr>
        <w:pStyle w:val="Parrafo"/>
      </w:pPr>
      <w:r>
        <w:t xml:space="preserve">La gestión de </w:t>
      </w:r>
      <w:r w:rsidR="00776290">
        <w:t>los horarios</w:t>
      </w:r>
      <w:r>
        <w:t xml:space="preserve"> de un centro docente supone un problema complejo debido a la multitud de </w:t>
      </w:r>
      <w:r w:rsidR="00776290">
        <w:t>recursos a gestionar y la cantidad de restricciones a satisfacer para cada uno de ellos.</w:t>
      </w:r>
    </w:p>
    <w:p w:rsidR="00776290" w:rsidRDefault="00776290" w:rsidP="00776290">
      <w:pPr>
        <w:pStyle w:val="Parrafo"/>
      </w:pPr>
    </w:p>
    <w:p w:rsidR="006C1433" w:rsidRDefault="004D1271" w:rsidP="002F0019">
      <w:pPr>
        <w:pStyle w:val="Parrafo"/>
      </w:pPr>
      <w:r w:rsidRPr="004D1271">
        <w:t>El proyecto abo</w:t>
      </w:r>
      <w:r w:rsidR="009F59D3">
        <w:t>r</w:t>
      </w:r>
      <w:r w:rsidRPr="004D1271">
        <w:t xml:space="preserve">dará el </w:t>
      </w:r>
      <w:r w:rsidR="0012362D">
        <w:t xml:space="preserve">problema </w:t>
      </w:r>
      <w:r w:rsidRPr="004D1271">
        <w:t>conocido</w:t>
      </w:r>
      <w:r w:rsidR="002F0019" w:rsidRPr="004D1271">
        <w:t xml:space="preserve"> como “(High) </w:t>
      </w:r>
      <w:proofErr w:type="spellStart"/>
      <w:r w:rsidR="002F0019" w:rsidRPr="004D1271">
        <w:t>School</w:t>
      </w:r>
      <w:proofErr w:type="spellEnd"/>
      <w:r w:rsidR="002F0019" w:rsidRPr="004D1271">
        <w:t xml:space="preserve"> </w:t>
      </w:r>
      <w:proofErr w:type="spellStart"/>
      <w:r w:rsidR="002F0019" w:rsidRPr="004D1271">
        <w:t>Timetabling</w:t>
      </w:r>
      <w:proofErr w:type="spellEnd"/>
      <w:r w:rsidR="002F0019" w:rsidRPr="004D1271">
        <w:t xml:space="preserve">” </w:t>
      </w:r>
      <w:r w:rsidR="002F0019">
        <w:t xml:space="preserve">con el objetivo de diseñar </w:t>
      </w:r>
      <w:r w:rsidR="00CB5442">
        <w:t xml:space="preserve">un </w:t>
      </w:r>
      <w:r w:rsidR="003E7578">
        <w:t>sistema</w:t>
      </w:r>
      <w:r w:rsidR="0052299E">
        <w:t xml:space="preserve"> que permita</w:t>
      </w:r>
      <w:r w:rsidR="00CB5442">
        <w:t xml:space="preserve"> gestionar los diferentes horarios de los cursos que se</w:t>
      </w:r>
      <w:r w:rsidR="003E7578">
        <w:t xml:space="preserve"> imparten en un centro docente mediante una aplicación.</w:t>
      </w:r>
    </w:p>
    <w:p w:rsidR="006C1433" w:rsidRDefault="006C1433" w:rsidP="00776290">
      <w:pPr>
        <w:pStyle w:val="Parrafo"/>
      </w:pPr>
    </w:p>
    <w:p w:rsidR="00CB5442" w:rsidRDefault="00776290" w:rsidP="00776290">
      <w:pPr>
        <w:pStyle w:val="Parrafo"/>
      </w:pPr>
      <w:r>
        <w:t>Esta</w:t>
      </w:r>
      <w:r w:rsidR="0052299E">
        <w:t xml:space="preserve"> aplicación permitirá</w:t>
      </w:r>
      <w:r w:rsidR="003E7578">
        <w:t xml:space="preserve"> </w:t>
      </w:r>
      <w:r w:rsidR="006C1433">
        <w:t>visualizar</w:t>
      </w:r>
      <w:r w:rsidR="003E7578">
        <w:t xml:space="preserve"> y</w:t>
      </w:r>
      <w:r w:rsidR="00CB5442">
        <w:t xml:space="preserve"> realizar modificaciones</w:t>
      </w:r>
      <w:r>
        <w:t xml:space="preserve"> en los horarios de manera rápida, sencilla y visual</w:t>
      </w:r>
      <w:r w:rsidR="003E7578">
        <w:t>.</w:t>
      </w:r>
    </w:p>
    <w:p w:rsidR="00CB5442" w:rsidRDefault="00CB5442"/>
    <w:p w:rsidR="00990046" w:rsidRDefault="00990046">
      <w:r w:rsidRPr="00CB5442">
        <w:rPr>
          <w:b/>
        </w:rPr>
        <w:t>Palabras clave</w:t>
      </w:r>
      <w:r>
        <w:t xml:space="preserve">: </w:t>
      </w:r>
      <w:r w:rsidR="003E7578">
        <w:t>Aplicación, g</w:t>
      </w:r>
      <w:r>
        <w:t>estión de horarios, X</w:t>
      </w:r>
      <w:r w:rsidR="00C61D38">
        <w:t>HSTT</w:t>
      </w:r>
      <w:r w:rsidR="006C1433">
        <w:t xml:space="preserve">, </w:t>
      </w:r>
      <w:r w:rsidR="002F0019">
        <w:t xml:space="preserve">“(High) </w:t>
      </w:r>
      <w:proofErr w:type="spellStart"/>
      <w:r w:rsidR="002F0019">
        <w:t>School</w:t>
      </w:r>
      <w:proofErr w:type="spellEnd"/>
      <w:r w:rsidR="002F0019">
        <w:t xml:space="preserve"> </w:t>
      </w:r>
      <w:proofErr w:type="spellStart"/>
      <w:r w:rsidR="002F0019">
        <w:t>Timetabling</w:t>
      </w:r>
      <w:proofErr w:type="spellEnd"/>
      <w:r w:rsidR="002F0019">
        <w:t>”</w:t>
      </w:r>
    </w:p>
    <w:p w:rsidR="007830DF" w:rsidRDefault="007830DF"/>
    <w:p w:rsidR="007830DF" w:rsidRDefault="007830DF"/>
    <w:p w:rsidR="007830DF" w:rsidRDefault="007830DF">
      <w:r>
        <w:br w:type="page"/>
      </w:r>
    </w:p>
    <w:p w:rsidR="00233924" w:rsidRPr="00943FDD" w:rsidRDefault="004A3A08" w:rsidP="007830DF">
      <w:pPr>
        <w:pBdr>
          <w:bottom w:val="single" w:sz="4" w:space="1" w:color="auto"/>
        </w:pBdr>
        <w:outlineLvl w:val="0"/>
        <w:rPr>
          <w:b/>
          <w:sz w:val="32"/>
          <w:szCs w:val="32"/>
          <w:lang w:val="en-US"/>
        </w:rPr>
      </w:pPr>
      <w:bookmarkStart w:id="15" w:name="_Toc484197236"/>
      <w:bookmarkStart w:id="16" w:name="_Toc484197451"/>
      <w:bookmarkStart w:id="17" w:name="_Toc484197521"/>
      <w:bookmarkStart w:id="18" w:name="_Toc484198792"/>
      <w:bookmarkStart w:id="19" w:name="_Toc484199811"/>
      <w:bookmarkStart w:id="20" w:name="_Toc484283346"/>
      <w:bookmarkStart w:id="21" w:name="_Toc484498452"/>
      <w:r w:rsidRPr="00943FDD">
        <w:rPr>
          <w:b/>
          <w:sz w:val="32"/>
          <w:szCs w:val="32"/>
          <w:lang w:val="en-US"/>
        </w:rPr>
        <w:lastRenderedPageBreak/>
        <w:t>ABSTRAC</w:t>
      </w:r>
      <w:bookmarkEnd w:id="15"/>
      <w:bookmarkEnd w:id="16"/>
      <w:bookmarkEnd w:id="17"/>
      <w:bookmarkEnd w:id="18"/>
      <w:bookmarkEnd w:id="19"/>
      <w:bookmarkEnd w:id="20"/>
      <w:bookmarkEnd w:id="21"/>
    </w:p>
    <w:p w:rsidR="00030D28" w:rsidRPr="00943FDD" w:rsidRDefault="00030D28" w:rsidP="00233924">
      <w:pPr>
        <w:rPr>
          <w:lang w:val="en-US"/>
        </w:rPr>
      </w:pPr>
    </w:p>
    <w:p w:rsidR="00A11934" w:rsidRDefault="00776290" w:rsidP="00A11934">
      <w:pPr>
        <w:pStyle w:val="Parrafo"/>
        <w:rPr>
          <w:lang w:val="en-US"/>
        </w:rPr>
      </w:pPr>
      <w:r w:rsidRPr="00776290">
        <w:rPr>
          <w:lang w:val="en-US"/>
        </w:rPr>
        <w:t>Scheduling of timetables for a teaching center is a complex problem because of the diversity</w:t>
      </w:r>
      <w:r w:rsidR="00A11934">
        <w:rPr>
          <w:lang w:val="en-US"/>
        </w:rPr>
        <w:t xml:space="preserve"> of the</w:t>
      </w:r>
      <w:r w:rsidRPr="00776290">
        <w:rPr>
          <w:lang w:val="en-US"/>
        </w:rPr>
        <w:t xml:space="preserve"> re</w:t>
      </w:r>
      <w:r w:rsidR="00A11934">
        <w:rPr>
          <w:lang w:val="en-US"/>
        </w:rPr>
        <w:t>sources to manage and the amount of restrictions to satisfy.</w:t>
      </w:r>
    </w:p>
    <w:p w:rsidR="00A11934" w:rsidRDefault="00A11934" w:rsidP="00A11934">
      <w:pPr>
        <w:pStyle w:val="Parrafo"/>
        <w:rPr>
          <w:lang w:val="en-US"/>
        </w:rPr>
      </w:pPr>
    </w:p>
    <w:p w:rsidR="00A11934" w:rsidRDefault="0052299E" w:rsidP="00A11934">
      <w:pPr>
        <w:pStyle w:val="Parrafo"/>
        <w:rPr>
          <w:lang w:val="en-US"/>
        </w:rPr>
      </w:pPr>
      <w:r>
        <w:rPr>
          <w:lang w:val="en-US"/>
        </w:rPr>
        <w:t>I</w:t>
      </w:r>
      <w:r w:rsidR="00A11934">
        <w:rPr>
          <w:lang w:val="en-US"/>
        </w:rPr>
        <w:t xml:space="preserve">n </w:t>
      </w:r>
      <w:r w:rsidR="003E7578">
        <w:rPr>
          <w:lang w:val="en-US"/>
        </w:rPr>
        <w:t>this project we</w:t>
      </w:r>
      <w:r>
        <w:rPr>
          <w:lang w:val="en-US"/>
        </w:rPr>
        <w:t xml:space="preserve"> will approach to the </w:t>
      </w:r>
      <w:r w:rsidR="0012362D">
        <w:rPr>
          <w:lang w:val="en-US"/>
        </w:rPr>
        <w:t xml:space="preserve">problem knows as </w:t>
      </w:r>
      <w:r w:rsidR="0012362D" w:rsidRPr="0052299E">
        <w:rPr>
          <w:lang w:val="en-US"/>
        </w:rPr>
        <w:t xml:space="preserve">“(High) School Timetabling” </w:t>
      </w:r>
      <w:r>
        <w:rPr>
          <w:lang w:val="en-US"/>
        </w:rPr>
        <w:t>and we</w:t>
      </w:r>
      <w:r w:rsidR="003E7578">
        <w:rPr>
          <w:lang w:val="en-US"/>
        </w:rPr>
        <w:t xml:space="preserve"> </w:t>
      </w:r>
      <w:r w:rsidR="0011211F">
        <w:rPr>
          <w:lang w:val="en-US"/>
        </w:rPr>
        <w:t>will design</w:t>
      </w:r>
      <w:r w:rsidR="003E7578">
        <w:rPr>
          <w:lang w:val="en-US"/>
        </w:rPr>
        <w:t xml:space="preserve"> a system </w:t>
      </w:r>
      <w:r w:rsidR="00A11934">
        <w:rPr>
          <w:lang w:val="en-US"/>
        </w:rPr>
        <w:t>to manage the timetables of the courses t</w:t>
      </w:r>
      <w:r w:rsidR="003E7578">
        <w:rPr>
          <w:lang w:val="en-US"/>
        </w:rPr>
        <w:t>hat impart in a teaching center by an application.</w:t>
      </w:r>
    </w:p>
    <w:p w:rsidR="00A11934" w:rsidRDefault="00A11934" w:rsidP="00A11934">
      <w:pPr>
        <w:pStyle w:val="Parrafo"/>
        <w:rPr>
          <w:lang w:val="en-US"/>
        </w:rPr>
      </w:pPr>
    </w:p>
    <w:p w:rsidR="00776290" w:rsidRPr="00943FDD" w:rsidRDefault="00A11934" w:rsidP="00776290">
      <w:pPr>
        <w:pStyle w:val="Parrafo"/>
        <w:rPr>
          <w:lang w:val="en-US"/>
        </w:rPr>
      </w:pPr>
      <w:r>
        <w:rPr>
          <w:lang w:val="en-US"/>
        </w:rPr>
        <w:t xml:space="preserve">This application </w:t>
      </w:r>
      <w:r w:rsidR="0052299E">
        <w:rPr>
          <w:lang w:val="en-US"/>
        </w:rPr>
        <w:t>will allow</w:t>
      </w:r>
      <w:r>
        <w:rPr>
          <w:lang w:val="en-US"/>
        </w:rPr>
        <w:t xml:space="preserve"> to make modifications quickly, easily and in a visual way.</w:t>
      </w:r>
    </w:p>
    <w:p w:rsidR="00776290" w:rsidRPr="0012362D" w:rsidRDefault="00776290" w:rsidP="00776290">
      <w:pPr>
        <w:pStyle w:val="Parrafo"/>
      </w:pPr>
    </w:p>
    <w:p w:rsidR="00776290" w:rsidRPr="0012362D" w:rsidRDefault="00776290" w:rsidP="00776290">
      <w:pPr>
        <w:pStyle w:val="Parrafo"/>
      </w:pPr>
    </w:p>
    <w:p w:rsidR="0052299E" w:rsidRPr="0052299E" w:rsidRDefault="00776290" w:rsidP="0052299E">
      <w:pPr>
        <w:pStyle w:val="Parrafo"/>
        <w:rPr>
          <w:lang w:val="en-US"/>
        </w:rPr>
      </w:pPr>
      <w:r w:rsidRPr="00943FDD">
        <w:rPr>
          <w:b/>
          <w:lang w:val="en-US"/>
        </w:rPr>
        <w:t>Keywords</w:t>
      </w:r>
      <w:r w:rsidR="007A3CA7">
        <w:rPr>
          <w:lang w:val="en-US"/>
        </w:rPr>
        <w:t>: Application, timetable scheduling, XHSTT</w:t>
      </w:r>
      <w:r w:rsidR="0052299E" w:rsidRPr="0052299E">
        <w:rPr>
          <w:lang w:val="en-US"/>
        </w:rPr>
        <w:t>, “(High) School Timetabling”</w:t>
      </w:r>
    </w:p>
    <w:p w:rsidR="00776290" w:rsidRPr="0052299E" w:rsidRDefault="00776290" w:rsidP="00776290"/>
    <w:p w:rsidR="003641F6" w:rsidRPr="0052299E" w:rsidRDefault="003641F6">
      <w:r w:rsidRPr="0052299E">
        <w:br w:type="page"/>
      </w:r>
    </w:p>
    <w:p w:rsidR="00F968E0" w:rsidRPr="004D562D" w:rsidRDefault="004A3A08" w:rsidP="00480551">
      <w:pPr>
        <w:pBdr>
          <w:bottom w:val="single" w:sz="4" w:space="1" w:color="auto"/>
        </w:pBdr>
        <w:jc w:val="center"/>
        <w:outlineLvl w:val="0"/>
        <w:rPr>
          <w:noProof/>
          <w:lang w:val="en-US"/>
        </w:rPr>
      </w:pPr>
      <w:bookmarkStart w:id="22" w:name="_Toc484197522"/>
      <w:bookmarkStart w:id="23" w:name="_Toc484498453"/>
      <w:r w:rsidRPr="00943FDD">
        <w:rPr>
          <w:b/>
          <w:sz w:val="32"/>
          <w:szCs w:val="32"/>
          <w:lang w:val="en-US"/>
        </w:rPr>
        <w:lastRenderedPageBreak/>
        <w:t>ÍNDICE</w:t>
      </w:r>
      <w:bookmarkEnd w:id="22"/>
      <w:bookmarkEnd w:id="23"/>
      <w:r w:rsidR="008220D4">
        <w:fldChar w:fldCharType="begin"/>
      </w:r>
      <w:r w:rsidR="00744DFB" w:rsidRPr="00943FDD">
        <w:rPr>
          <w:lang w:val="en-US"/>
        </w:rPr>
        <w:instrText xml:space="preserve"> TOC \o "1-3" \h \z \u </w:instrText>
      </w:r>
      <w:r w:rsidR="008220D4">
        <w:fldChar w:fldCharType="separate"/>
      </w:r>
    </w:p>
    <w:p w:rsidR="00F968E0" w:rsidRPr="00F968E0" w:rsidRDefault="006C1433">
      <w:pPr>
        <w:pStyle w:val="TOC1"/>
        <w:rPr>
          <w:rFonts w:eastAsiaTheme="minorEastAsia"/>
          <w:lang w:eastAsia="es-ES"/>
        </w:rPr>
      </w:pPr>
      <w:hyperlink w:anchor="_Toc484498454" w:history="1">
        <w:r w:rsidR="00F968E0" w:rsidRPr="00F968E0">
          <w:rPr>
            <w:rStyle w:val="Hyperlink"/>
          </w:rPr>
          <w:t>1.</w:t>
        </w:r>
        <w:r w:rsidR="00F968E0" w:rsidRPr="00F968E0">
          <w:rPr>
            <w:rFonts w:eastAsiaTheme="minorEastAsia"/>
            <w:lang w:eastAsia="es-ES"/>
          </w:rPr>
          <w:tab/>
        </w:r>
        <w:r w:rsidR="00F968E0" w:rsidRPr="00F968E0">
          <w:rPr>
            <w:rStyle w:val="Hyperlink"/>
          </w:rPr>
          <w:t>INTRODUCCIÓN</w:t>
        </w:r>
        <w:r w:rsidR="00F968E0" w:rsidRPr="00F968E0">
          <w:rPr>
            <w:webHidden/>
          </w:rPr>
          <w:tab/>
        </w:r>
        <w:r w:rsidR="008220D4" w:rsidRPr="00F968E0">
          <w:rPr>
            <w:webHidden/>
          </w:rPr>
          <w:fldChar w:fldCharType="begin"/>
        </w:r>
        <w:r w:rsidR="00F968E0" w:rsidRPr="00F968E0">
          <w:rPr>
            <w:webHidden/>
          </w:rPr>
          <w:instrText xml:space="preserve"> PAGEREF _Toc484498454 \h </w:instrText>
        </w:r>
        <w:r w:rsidR="008220D4" w:rsidRPr="00F968E0">
          <w:rPr>
            <w:webHidden/>
          </w:rPr>
        </w:r>
        <w:r w:rsidR="008220D4" w:rsidRPr="00F968E0">
          <w:rPr>
            <w:webHidden/>
          </w:rPr>
          <w:fldChar w:fldCharType="separate"/>
        </w:r>
        <w:r w:rsidR="00F968E0" w:rsidRPr="00F968E0">
          <w:rPr>
            <w:webHidden/>
          </w:rPr>
          <w:t>8</w:t>
        </w:r>
        <w:r w:rsidR="008220D4" w:rsidRPr="00F968E0">
          <w:rPr>
            <w:webHidden/>
          </w:rPr>
          <w:fldChar w:fldCharType="end"/>
        </w:r>
      </w:hyperlink>
    </w:p>
    <w:p w:rsidR="00F968E0" w:rsidRPr="00F968E0" w:rsidRDefault="006C1433">
      <w:pPr>
        <w:pStyle w:val="TOC1"/>
        <w:rPr>
          <w:rFonts w:eastAsiaTheme="minorEastAsia"/>
          <w:lang w:eastAsia="es-ES"/>
        </w:rPr>
      </w:pPr>
      <w:hyperlink w:anchor="_Toc484498455" w:history="1">
        <w:r w:rsidR="00F968E0" w:rsidRPr="00F968E0">
          <w:rPr>
            <w:rStyle w:val="Hyperlink"/>
          </w:rPr>
          <w:t>1.1.</w:t>
        </w:r>
        <w:r w:rsidR="00F968E0" w:rsidRPr="00F968E0">
          <w:rPr>
            <w:rFonts w:eastAsiaTheme="minorEastAsia"/>
            <w:lang w:eastAsia="es-ES"/>
          </w:rPr>
          <w:tab/>
        </w:r>
        <w:r w:rsidR="00F968E0" w:rsidRPr="00F968E0">
          <w:rPr>
            <w:rStyle w:val="Hyperlink"/>
          </w:rPr>
          <w:t>Motivación y contexto tecnológico</w:t>
        </w:r>
        <w:r w:rsidR="00F968E0" w:rsidRPr="00F968E0">
          <w:rPr>
            <w:webHidden/>
          </w:rPr>
          <w:tab/>
        </w:r>
        <w:r w:rsidR="008220D4" w:rsidRPr="00F968E0">
          <w:rPr>
            <w:webHidden/>
          </w:rPr>
          <w:fldChar w:fldCharType="begin"/>
        </w:r>
        <w:r w:rsidR="00F968E0" w:rsidRPr="00F968E0">
          <w:rPr>
            <w:webHidden/>
          </w:rPr>
          <w:instrText xml:space="preserve"> PAGEREF _Toc484498455 \h </w:instrText>
        </w:r>
        <w:r w:rsidR="008220D4" w:rsidRPr="00F968E0">
          <w:rPr>
            <w:webHidden/>
          </w:rPr>
        </w:r>
        <w:r w:rsidR="008220D4" w:rsidRPr="00F968E0">
          <w:rPr>
            <w:webHidden/>
          </w:rPr>
          <w:fldChar w:fldCharType="separate"/>
        </w:r>
        <w:r w:rsidR="00F968E0" w:rsidRPr="00F968E0">
          <w:rPr>
            <w:webHidden/>
          </w:rPr>
          <w:t>8</w:t>
        </w:r>
        <w:r w:rsidR="008220D4" w:rsidRPr="00F968E0">
          <w:rPr>
            <w:webHidden/>
          </w:rPr>
          <w:fldChar w:fldCharType="end"/>
        </w:r>
      </w:hyperlink>
    </w:p>
    <w:p w:rsidR="00F968E0" w:rsidRPr="00F968E0" w:rsidRDefault="006C1433">
      <w:pPr>
        <w:pStyle w:val="TOC1"/>
        <w:rPr>
          <w:rFonts w:eastAsiaTheme="minorEastAsia"/>
          <w:lang w:eastAsia="es-ES"/>
        </w:rPr>
      </w:pPr>
      <w:hyperlink w:anchor="_Toc484498456" w:history="1">
        <w:r w:rsidR="00F968E0" w:rsidRPr="00F968E0">
          <w:rPr>
            <w:rStyle w:val="Hyperlink"/>
          </w:rPr>
          <w:t>1.1.1.</w:t>
        </w:r>
        <w:r w:rsidR="00F968E0" w:rsidRPr="00F968E0">
          <w:rPr>
            <w:rFonts w:eastAsiaTheme="minorEastAsia"/>
            <w:lang w:eastAsia="es-ES"/>
          </w:rPr>
          <w:tab/>
        </w:r>
        <w:r w:rsidR="00F968E0" w:rsidRPr="00F968E0">
          <w:rPr>
            <w:rStyle w:val="Hyperlink"/>
          </w:rPr>
          <w:t>Problema de los horarios de escuela secundaria</w:t>
        </w:r>
        <w:r w:rsidR="00F968E0" w:rsidRPr="00F968E0">
          <w:rPr>
            <w:webHidden/>
          </w:rPr>
          <w:tab/>
        </w:r>
        <w:r w:rsidR="008220D4" w:rsidRPr="00F968E0">
          <w:rPr>
            <w:webHidden/>
          </w:rPr>
          <w:fldChar w:fldCharType="begin"/>
        </w:r>
        <w:r w:rsidR="00F968E0" w:rsidRPr="00F968E0">
          <w:rPr>
            <w:webHidden/>
          </w:rPr>
          <w:instrText xml:space="preserve"> PAGEREF _Toc484498456 \h </w:instrText>
        </w:r>
        <w:r w:rsidR="008220D4" w:rsidRPr="00F968E0">
          <w:rPr>
            <w:webHidden/>
          </w:rPr>
        </w:r>
        <w:r w:rsidR="008220D4" w:rsidRPr="00F968E0">
          <w:rPr>
            <w:webHidden/>
          </w:rPr>
          <w:fldChar w:fldCharType="separate"/>
        </w:r>
        <w:r w:rsidR="00F968E0" w:rsidRPr="00F968E0">
          <w:rPr>
            <w:webHidden/>
          </w:rPr>
          <w:t>8</w:t>
        </w:r>
        <w:r w:rsidR="008220D4" w:rsidRPr="00F968E0">
          <w:rPr>
            <w:webHidden/>
          </w:rPr>
          <w:fldChar w:fldCharType="end"/>
        </w:r>
      </w:hyperlink>
    </w:p>
    <w:p w:rsidR="00F968E0" w:rsidRPr="00F968E0" w:rsidRDefault="006C1433">
      <w:pPr>
        <w:pStyle w:val="TOC1"/>
        <w:rPr>
          <w:rFonts w:eastAsiaTheme="minorEastAsia"/>
          <w:lang w:eastAsia="es-ES"/>
        </w:rPr>
      </w:pPr>
      <w:hyperlink w:anchor="_Toc484498457" w:history="1">
        <w:r w:rsidR="00F968E0" w:rsidRPr="00F968E0">
          <w:rPr>
            <w:rStyle w:val="Hyperlink"/>
          </w:rPr>
          <w:t>1.2.</w:t>
        </w:r>
        <w:r w:rsidR="00F968E0" w:rsidRPr="00F968E0">
          <w:rPr>
            <w:rFonts w:eastAsiaTheme="minorEastAsia"/>
            <w:lang w:eastAsia="es-ES"/>
          </w:rPr>
          <w:tab/>
        </w:r>
        <w:r w:rsidR="00F968E0" w:rsidRPr="00F968E0">
          <w:rPr>
            <w:rStyle w:val="Hyperlink"/>
          </w:rPr>
          <w:t>Objetivos</w:t>
        </w:r>
        <w:r w:rsidR="00F968E0" w:rsidRPr="00F968E0">
          <w:rPr>
            <w:webHidden/>
          </w:rPr>
          <w:tab/>
        </w:r>
        <w:r w:rsidR="008220D4" w:rsidRPr="00F968E0">
          <w:rPr>
            <w:webHidden/>
          </w:rPr>
          <w:fldChar w:fldCharType="begin"/>
        </w:r>
        <w:r w:rsidR="00F968E0" w:rsidRPr="00F968E0">
          <w:rPr>
            <w:webHidden/>
          </w:rPr>
          <w:instrText xml:space="preserve"> PAGEREF _Toc484498457 \h </w:instrText>
        </w:r>
        <w:r w:rsidR="008220D4" w:rsidRPr="00F968E0">
          <w:rPr>
            <w:webHidden/>
          </w:rPr>
        </w:r>
        <w:r w:rsidR="008220D4" w:rsidRPr="00F968E0">
          <w:rPr>
            <w:webHidden/>
          </w:rPr>
          <w:fldChar w:fldCharType="separate"/>
        </w:r>
        <w:r w:rsidR="00F968E0" w:rsidRPr="00F968E0">
          <w:rPr>
            <w:webHidden/>
          </w:rPr>
          <w:t>9</w:t>
        </w:r>
        <w:r w:rsidR="008220D4" w:rsidRPr="00F968E0">
          <w:rPr>
            <w:webHidden/>
          </w:rPr>
          <w:fldChar w:fldCharType="end"/>
        </w:r>
      </w:hyperlink>
    </w:p>
    <w:p w:rsidR="00F968E0" w:rsidRPr="00F968E0" w:rsidRDefault="006C1433">
      <w:pPr>
        <w:pStyle w:val="TOC1"/>
        <w:rPr>
          <w:rFonts w:eastAsiaTheme="minorEastAsia"/>
          <w:lang w:eastAsia="es-ES"/>
        </w:rPr>
      </w:pPr>
      <w:hyperlink w:anchor="_Toc484498458" w:history="1">
        <w:r w:rsidR="00F968E0" w:rsidRPr="00F968E0">
          <w:rPr>
            <w:rStyle w:val="Hyperlink"/>
          </w:rPr>
          <w:t>1.3.</w:t>
        </w:r>
        <w:r w:rsidR="00F968E0" w:rsidRPr="00F968E0">
          <w:rPr>
            <w:rFonts w:eastAsiaTheme="minorEastAsia"/>
            <w:lang w:eastAsia="es-ES"/>
          </w:rPr>
          <w:tab/>
        </w:r>
        <w:r w:rsidR="00F968E0" w:rsidRPr="00F968E0">
          <w:rPr>
            <w:rStyle w:val="Hyperlink"/>
          </w:rPr>
          <w:t>Estructura del documento</w:t>
        </w:r>
        <w:r w:rsidR="00F968E0" w:rsidRPr="00F968E0">
          <w:rPr>
            <w:webHidden/>
          </w:rPr>
          <w:tab/>
        </w:r>
        <w:r w:rsidR="008220D4" w:rsidRPr="00F968E0">
          <w:rPr>
            <w:webHidden/>
          </w:rPr>
          <w:fldChar w:fldCharType="begin"/>
        </w:r>
        <w:r w:rsidR="00F968E0" w:rsidRPr="00F968E0">
          <w:rPr>
            <w:webHidden/>
          </w:rPr>
          <w:instrText xml:space="preserve"> PAGEREF _Toc484498458 \h </w:instrText>
        </w:r>
        <w:r w:rsidR="008220D4" w:rsidRPr="00F968E0">
          <w:rPr>
            <w:webHidden/>
          </w:rPr>
        </w:r>
        <w:r w:rsidR="008220D4" w:rsidRPr="00F968E0">
          <w:rPr>
            <w:webHidden/>
          </w:rPr>
          <w:fldChar w:fldCharType="separate"/>
        </w:r>
        <w:r w:rsidR="00F968E0" w:rsidRPr="00F968E0">
          <w:rPr>
            <w:webHidden/>
          </w:rPr>
          <w:t>9</w:t>
        </w:r>
        <w:r w:rsidR="008220D4" w:rsidRPr="00F968E0">
          <w:rPr>
            <w:webHidden/>
          </w:rPr>
          <w:fldChar w:fldCharType="end"/>
        </w:r>
      </w:hyperlink>
    </w:p>
    <w:p w:rsidR="00F968E0" w:rsidRPr="00F968E0" w:rsidRDefault="006C1433">
      <w:pPr>
        <w:pStyle w:val="TOC1"/>
        <w:rPr>
          <w:rFonts w:eastAsiaTheme="minorEastAsia"/>
          <w:lang w:eastAsia="es-ES"/>
        </w:rPr>
      </w:pPr>
      <w:hyperlink w:anchor="_Toc484498459" w:history="1">
        <w:r w:rsidR="00F968E0" w:rsidRPr="00F968E0">
          <w:rPr>
            <w:rStyle w:val="Hyperlink"/>
          </w:rPr>
          <w:t>2.</w:t>
        </w:r>
        <w:r w:rsidR="00F968E0" w:rsidRPr="00F968E0">
          <w:rPr>
            <w:rFonts w:eastAsiaTheme="minorEastAsia"/>
            <w:lang w:eastAsia="es-ES"/>
          </w:rPr>
          <w:tab/>
        </w:r>
        <w:r w:rsidR="00F968E0" w:rsidRPr="00F968E0">
          <w:rPr>
            <w:rStyle w:val="Hyperlink"/>
          </w:rPr>
          <w:t>ANÁLISIS DE CONTENIDOS</w:t>
        </w:r>
        <w:r w:rsidR="00F968E0" w:rsidRPr="00F968E0">
          <w:rPr>
            <w:webHidden/>
          </w:rPr>
          <w:tab/>
        </w:r>
        <w:r w:rsidR="008220D4" w:rsidRPr="00F968E0">
          <w:rPr>
            <w:webHidden/>
          </w:rPr>
          <w:fldChar w:fldCharType="begin"/>
        </w:r>
        <w:r w:rsidR="00F968E0" w:rsidRPr="00F968E0">
          <w:rPr>
            <w:webHidden/>
          </w:rPr>
          <w:instrText xml:space="preserve"> PAGEREF _Toc484498459 \h </w:instrText>
        </w:r>
        <w:r w:rsidR="008220D4" w:rsidRPr="00F968E0">
          <w:rPr>
            <w:webHidden/>
          </w:rPr>
        </w:r>
        <w:r w:rsidR="008220D4" w:rsidRPr="00F968E0">
          <w:rPr>
            <w:webHidden/>
          </w:rPr>
          <w:fldChar w:fldCharType="separate"/>
        </w:r>
        <w:r w:rsidR="00F968E0" w:rsidRPr="00F968E0">
          <w:rPr>
            <w:webHidden/>
          </w:rPr>
          <w:t>10</w:t>
        </w:r>
        <w:r w:rsidR="008220D4" w:rsidRPr="00F968E0">
          <w:rPr>
            <w:webHidden/>
          </w:rPr>
          <w:fldChar w:fldCharType="end"/>
        </w:r>
      </w:hyperlink>
    </w:p>
    <w:p w:rsidR="00F968E0" w:rsidRPr="00F968E0" w:rsidRDefault="006C1433">
      <w:pPr>
        <w:pStyle w:val="TOC1"/>
        <w:rPr>
          <w:rFonts w:eastAsiaTheme="minorEastAsia"/>
          <w:lang w:eastAsia="es-ES"/>
        </w:rPr>
      </w:pPr>
      <w:hyperlink w:anchor="_Toc484498460" w:history="1">
        <w:r w:rsidR="00F968E0" w:rsidRPr="00F968E0">
          <w:rPr>
            <w:rStyle w:val="Hyperlink"/>
          </w:rPr>
          <w:t>2.1.</w:t>
        </w:r>
        <w:r w:rsidR="00F968E0" w:rsidRPr="00F968E0">
          <w:rPr>
            <w:rFonts w:eastAsiaTheme="minorEastAsia"/>
            <w:lang w:eastAsia="es-ES"/>
          </w:rPr>
          <w:tab/>
        </w:r>
        <w:r w:rsidR="00F968E0" w:rsidRPr="00F968E0">
          <w:rPr>
            <w:rStyle w:val="Hyperlink"/>
          </w:rPr>
          <w:t>Requisitos funcionales</w:t>
        </w:r>
        <w:r w:rsidR="00F968E0" w:rsidRPr="00F968E0">
          <w:rPr>
            <w:webHidden/>
          </w:rPr>
          <w:tab/>
        </w:r>
        <w:r w:rsidR="008220D4" w:rsidRPr="00F968E0">
          <w:rPr>
            <w:webHidden/>
          </w:rPr>
          <w:fldChar w:fldCharType="begin"/>
        </w:r>
        <w:r w:rsidR="00F968E0" w:rsidRPr="00F968E0">
          <w:rPr>
            <w:webHidden/>
          </w:rPr>
          <w:instrText xml:space="preserve"> PAGEREF _Toc484498460 \h </w:instrText>
        </w:r>
        <w:r w:rsidR="008220D4" w:rsidRPr="00F968E0">
          <w:rPr>
            <w:webHidden/>
          </w:rPr>
        </w:r>
        <w:r w:rsidR="008220D4" w:rsidRPr="00F968E0">
          <w:rPr>
            <w:webHidden/>
          </w:rPr>
          <w:fldChar w:fldCharType="separate"/>
        </w:r>
        <w:r w:rsidR="00F968E0" w:rsidRPr="00F968E0">
          <w:rPr>
            <w:webHidden/>
          </w:rPr>
          <w:t>10</w:t>
        </w:r>
        <w:r w:rsidR="008220D4" w:rsidRPr="00F968E0">
          <w:rPr>
            <w:webHidden/>
          </w:rPr>
          <w:fldChar w:fldCharType="end"/>
        </w:r>
      </w:hyperlink>
    </w:p>
    <w:p w:rsidR="00F968E0" w:rsidRPr="00F968E0" w:rsidRDefault="006C1433">
      <w:pPr>
        <w:pStyle w:val="TOC1"/>
        <w:rPr>
          <w:rFonts w:eastAsiaTheme="minorEastAsia"/>
          <w:lang w:eastAsia="es-ES"/>
        </w:rPr>
      </w:pPr>
      <w:hyperlink w:anchor="_Toc484498461" w:history="1">
        <w:r w:rsidR="00F968E0" w:rsidRPr="00F968E0">
          <w:rPr>
            <w:rStyle w:val="Hyperlink"/>
          </w:rPr>
          <w:t>2.2.</w:t>
        </w:r>
        <w:r w:rsidR="00F968E0" w:rsidRPr="00F968E0">
          <w:rPr>
            <w:rFonts w:eastAsiaTheme="minorEastAsia"/>
            <w:lang w:eastAsia="es-ES"/>
          </w:rPr>
          <w:tab/>
        </w:r>
        <w:r w:rsidR="00F968E0" w:rsidRPr="00F968E0">
          <w:rPr>
            <w:rStyle w:val="Hyperlink"/>
          </w:rPr>
          <w:t>Requisitos no funcionales</w:t>
        </w:r>
        <w:r w:rsidR="00F968E0" w:rsidRPr="00F968E0">
          <w:rPr>
            <w:webHidden/>
          </w:rPr>
          <w:tab/>
        </w:r>
        <w:r w:rsidR="008220D4" w:rsidRPr="00F968E0">
          <w:rPr>
            <w:webHidden/>
          </w:rPr>
          <w:fldChar w:fldCharType="begin"/>
        </w:r>
        <w:r w:rsidR="00F968E0" w:rsidRPr="00F968E0">
          <w:rPr>
            <w:webHidden/>
          </w:rPr>
          <w:instrText xml:space="preserve"> PAGEREF _Toc484498461 \h </w:instrText>
        </w:r>
        <w:r w:rsidR="008220D4" w:rsidRPr="00F968E0">
          <w:rPr>
            <w:webHidden/>
          </w:rPr>
        </w:r>
        <w:r w:rsidR="008220D4" w:rsidRPr="00F968E0">
          <w:rPr>
            <w:webHidden/>
          </w:rPr>
          <w:fldChar w:fldCharType="separate"/>
        </w:r>
        <w:r w:rsidR="00F968E0" w:rsidRPr="00F968E0">
          <w:rPr>
            <w:webHidden/>
          </w:rPr>
          <w:t>10</w:t>
        </w:r>
        <w:r w:rsidR="008220D4" w:rsidRPr="00F968E0">
          <w:rPr>
            <w:webHidden/>
          </w:rPr>
          <w:fldChar w:fldCharType="end"/>
        </w:r>
      </w:hyperlink>
    </w:p>
    <w:p w:rsidR="00F968E0" w:rsidRPr="00F968E0" w:rsidRDefault="006C1433">
      <w:pPr>
        <w:pStyle w:val="TOC1"/>
        <w:rPr>
          <w:rFonts w:eastAsiaTheme="minorEastAsia"/>
          <w:lang w:eastAsia="es-ES"/>
        </w:rPr>
      </w:pPr>
      <w:hyperlink w:anchor="_Toc484498462" w:history="1">
        <w:r w:rsidR="00F968E0" w:rsidRPr="00F968E0">
          <w:rPr>
            <w:rStyle w:val="Hyperlink"/>
          </w:rPr>
          <w:t>2.2.1.</w:t>
        </w:r>
        <w:r w:rsidR="00F968E0" w:rsidRPr="00F968E0">
          <w:rPr>
            <w:rFonts w:eastAsiaTheme="minorEastAsia"/>
            <w:lang w:eastAsia="es-ES"/>
          </w:rPr>
          <w:tab/>
        </w:r>
        <w:r w:rsidR="00F968E0" w:rsidRPr="00F968E0">
          <w:rPr>
            <w:rStyle w:val="Hyperlink"/>
          </w:rPr>
          <w:t>Usabilidad</w:t>
        </w:r>
        <w:r w:rsidR="00F968E0" w:rsidRPr="00F968E0">
          <w:rPr>
            <w:webHidden/>
          </w:rPr>
          <w:tab/>
        </w:r>
        <w:r w:rsidR="008220D4" w:rsidRPr="00F968E0">
          <w:rPr>
            <w:webHidden/>
          </w:rPr>
          <w:fldChar w:fldCharType="begin"/>
        </w:r>
        <w:r w:rsidR="00F968E0" w:rsidRPr="00F968E0">
          <w:rPr>
            <w:webHidden/>
          </w:rPr>
          <w:instrText xml:space="preserve"> PAGEREF _Toc484498462 \h </w:instrText>
        </w:r>
        <w:r w:rsidR="008220D4" w:rsidRPr="00F968E0">
          <w:rPr>
            <w:webHidden/>
          </w:rPr>
        </w:r>
        <w:r w:rsidR="008220D4" w:rsidRPr="00F968E0">
          <w:rPr>
            <w:webHidden/>
          </w:rPr>
          <w:fldChar w:fldCharType="separate"/>
        </w:r>
        <w:r w:rsidR="00F968E0" w:rsidRPr="00F968E0">
          <w:rPr>
            <w:webHidden/>
          </w:rPr>
          <w:t>10</w:t>
        </w:r>
        <w:r w:rsidR="008220D4" w:rsidRPr="00F968E0">
          <w:rPr>
            <w:webHidden/>
          </w:rPr>
          <w:fldChar w:fldCharType="end"/>
        </w:r>
      </w:hyperlink>
    </w:p>
    <w:p w:rsidR="00F968E0" w:rsidRPr="00F968E0" w:rsidRDefault="006C1433">
      <w:pPr>
        <w:pStyle w:val="TOC1"/>
        <w:rPr>
          <w:rFonts w:eastAsiaTheme="minorEastAsia"/>
          <w:lang w:eastAsia="es-ES"/>
        </w:rPr>
      </w:pPr>
      <w:hyperlink w:anchor="_Toc484498463" w:history="1">
        <w:r w:rsidR="00F968E0" w:rsidRPr="00F968E0">
          <w:rPr>
            <w:rStyle w:val="Hyperlink"/>
          </w:rPr>
          <w:t>2.2.2.</w:t>
        </w:r>
        <w:r w:rsidR="00F968E0" w:rsidRPr="00F968E0">
          <w:rPr>
            <w:rFonts w:eastAsiaTheme="minorEastAsia"/>
            <w:lang w:eastAsia="es-ES"/>
          </w:rPr>
          <w:tab/>
        </w:r>
        <w:r w:rsidR="00F968E0" w:rsidRPr="00F968E0">
          <w:rPr>
            <w:rStyle w:val="Hyperlink"/>
          </w:rPr>
          <w:t>Mantenibilidad</w:t>
        </w:r>
        <w:r w:rsidR="00F968E0" w:rsidRPr="00F968E0">
          <w:rPr>
            <w:webHidden/>
          </w:rPr>
          <w:tab/>
        </w:r>
        <w:r w:rsidR="008220D4" w:rsidRPr="00F968E0">
          <w:rPr>
            <w:webHidden/>
          </w:rPr>
          <w:fldChar w:fldCharType="begin"/>
        </w:r>
        <w:r w:rsidR="00F968E0" w:rsidRPr="00F968E0">
          <w:rPr>
            <w:webHidden/>
          </w:rPr>
          <w:instrText xml:space="preserve"> PAGEREF _Toc484498463 \h </w:instrText>
        </w:r>
        <w:r w:rsidR="008220D4" w:rsidRPr="00F968E0">
          <w:rPr>
            <w:webHidden/>
          </w:rPr>
        </w:r>
        <w:r w:rsidR="008220D4" w:rsidRPr="00F968E0">
          <w:rPr>
            <w:webHidden/>
          </w:rPr>
          <w:fldChar w:fldCharType="separate"/>
        </w:r>
        <w:r w:rsidR="00F968E0" w:rsidRPr="00F968E0">
          <w:rPr>
            <w:webHidden/>
          </w:rPr>
          <w:t>11</w:t>
        </w:r>
        <w:r w:rsidR="008220D4" w:rsidRPr="00F968E0">
          <w:rPr>
            <w:webHidden/>
          </w:rPr>
          <w:fldChar w:fldCharType="end"/>
        </w:r>
      </w:hyperlink>
    </w:p>
    <w:p w:rsidR="00F968E0" w:rsidRPr="00F968E0" w:rsidRDefault="006C1433">
      <w:pPr>
        <w:pStyle w:val="TOC1"/>
        <w:rPr>
          <w:rFonts w:eastAsiaTheme="minorEastAsia"/>
          <w:lang w:eastAsia="es-ES"/>
        </w:rPr>
      </w:pPr>
      <w:hyperlink w:anchor="_Toc484498464" w:history="1">
        <w:r w:rsidR="00F968E0" w:rsidRPr="00F968E0">
          <w:rPr>
            <w:rStyle w:val="Hyperlink"/>
          </w:rPr>
          <w:t>2.2.3.</w:t>
        </w:r>
        <w:r w:rsidR="00F968E0" w:rsidRPr="00F968E0">
          <w:rPr>
            <w:rFonts w:eastAsiaTheme="minorEastAsia"/>
            <w:lang w:eastAsia="es-ES"/>
          </w:rPr>
          <w:tab/>
        </w:r>
        <w:r w:rsidR="00F968E0" w:rsidRPr="00F968E0">
          <w:rPr>
            <w:rStyle w:val="Hyperlink"/>
          </w:rPr>
          <w:t>Tecnológicos</w:t>
        </w:r>
        <w:r w:rsidR="00F968E0" w:rsidRPr="00F968E0">
          <w:rPr>
            <w:webHidden/>
          </w:rPr>
          <w:tab/>
        </w:r>
        <w:r w:rsidR="008220D4" w:rsidRPr="00F968E0">
          <w:rPr>
            <w:webHidden/>
          </w:rPr>
          <w:fldChar w:fldCharType="begin"/>
        </w:r>
        <w:r w:rsidR="00F968E0" w:rsidRPr="00F968E0">
          <w:rPr>
            <w:webHidden/>
          </w:rPr>
          <w:instrText xml:space="preserve"> PAGEREF _Toc484498464 \h </w:instrText>
        </w:r>
        <w:r w:rsidR="008220D4" w:rsidRPr="00F968E0">
          <w:rPr>
            <w:webHidden/>
          </w:rPr>
        </w:r>
        <w:r w:rsidR="008220D4" w:rsidRPr="00F968E0">
          <w:rPr>
            <w:webHidden/>
          </w:rPr>
          <w:fldChar w:fldCharType="separate"/>
        </w:r>
        <w:r w:rsidR="00F968E0" w:rsidRPr="00F968E0">
          <w:rPr>
            <w:webHidden/>
          </w:rPr>
          <w:t>11</w:t>
        </w:r>
        <w:r w:rsidR="008220D4" w:rsidRPr="00F968E0">
          <w:rPr>
            <w:webHidden/>
          </w:rPr>
          <w:fldChar w:fldCharType="end"/>
        </w:r>
      </w:hyperlink>
    </w:p>
    <w:p w:rsidR="00F968E0" w:rsidRPr="00F968E0" w:rsidRDefault="006C1433">
      <w:pPr>
        <w:pStyle w:val="TOC1"/>
        <w:rPr>
          <w:rFonts w:eastAsiaTheme="minorEastAsia"/>
          <w:lang w:eastAsia="es-ES"/>
        </w:rPr>
      </w:pPr>
      <w:hyperlink w:anchor="_Toc484498465" w:history="1">
        <w:r w:rsidR="00F968E0" w:rsidRPr="00F968E0">
          <w:rPr>
            <w:rStyle w:val="Hyperlink"/>
          </w:rPr>
          <w:t>2.2.4.</w:t>
        </w:r>
        <w:r w:rsidR="00F968E0" w:rsidRPr="00F968E0">
          <w:rPr>
            <w:rFonts w:eastAsiaTheme="minorEastAsia"/>
            <w:lang w:eastAsia="es-ES"/>
          </w:rPr>
          <w:tab/>
        </w:r>
        <w:r w:rsidR="00F968E0" w:rsidRPr="00F968E0">
          <w:rPr>
            <w:rStyle w:val="Hyperlink"/>
          </w:rPr>
          <w:t>Accesibilidad</w:t>
        </w:r>
        <w:r w:rsidR="00F968E0" w:rsidRPr="00F968E0">
          <w:rPr>
            <w:webHidden/>
          </w:rPr>
          <w:tab/>
        </w:r>
        <w:r w:rsidR="008220D4" w:rsidRPr="00F968E0">
          <w:rPr>
            <w:webHidden/>
          </w:rPr>
          <w:fldChar w:fldCharType="begin"/>
        </w:r>
        <w:r w:rsidR="00F968E0" w:rsidRPr="00F968E0">
          <w:rPr>
            <w:webHidden/>
          </w:rPr>
          <w:instrText xml:space="preserve"> PAGEREF _Toc484498465 \h </w:instrText>
        </w:r>
        <w:r w:rsidR="008220D4" w:rsidRPr="00F968E0">
          <w:rPr>
            <w:webHidden/>
          </w:rPr>
        </w:r>
        <w:r w:rsidR="008220D4" w:rsidRPr="00F968E0">
          <w:rPr>
            <w:webHidden/>
          </w:rPr>
          <w:fldChar w:fldCharType="separate"/>
        </w:r>
        <w:r w:rsidR="00F968E0" w:rsidRPr="00F968E0">
          <w:rPr>
            <w:webHidden/>
          </w:rPr>
          <w:t>11</w:t>
        </w:r>
        <w:r w:rsidR="008220D4" w:rsidRPr="00F968E0">
          <w:rPr>
            <w:webHidden/>
          </w:rPr>
          <w:fldChar w:fldCharType="end"/>
        </w:r>
      </w:hyperlink>
    </w:p>
    <w:p w:rsidR="00F968E0" w:rsidRPr="00F968E0" w:rsidRDefault="006C1433">
      <w:pPr>
        <w:pStyle w:val="TOC1"/>
        <w:rPr>
          <w:rFonts w:eastAsiaTheme="minorEastAsia"/>
          <w:lang w:eastAsia="es-ES"/>
        </w:rPr>
      </w:pPr>
      <w:hyperlink w:anchor="_Toc484498466" w:history="1">
        <w:r w:rsidR="00F968E0" w:rsidRPr="00F968E0">
          <w:rPr>
            <w:rStyle w:val="Hyperlink"/>
          </w:rPr>
          <w:t>2.2.5.</w:t>
        </w:r>
        <w:r w:rsidR="00F968E0" w:rsidRPr="00F968E0">
          <w:rPr>
            <w:rFonts w:eastAsiaTheme="minorEastAsia"/>
            <w:lang w:eastAsia="es-ES"/>
          </w:rPr>
          <w:tab/>
        </w:r>
        <w:r w:rsidR="00F968E0" w:rsidRPr="00F968E0">
          <w:rPr>
            <w:rStyle w:val="Hyperlink"/>
          </w:rPr>
          <w:t>Interfaz</w:t>
        </w:r>
        <w:r w:rsidR="00F968E0" w:rsidRPr="00F968E0">
          <w:rPr>
            <w:webHidden/>
          </w:rPr>
          <w:tab/>
        </w:r>
        <w:r w:rsidR="008220D4" w:rsidRPr="00F968E0">
          <w:rPr>
            <w:webHidden/>
          </w:rPr>
          <w:fldChar w:fldCharType="begin"/>
        </w:r>
        <w:r w:rsidR="00F968E0" w:rsidRPr="00F968E0">
          <w:rPr>
            <w:webHidden/>
          </w:rPr>
          <w:instrText xml:space="preserve"> PAGEREF _Toc484498466 \h </w:instrText>
        </w:r>
        <w:r w:rsidR="008220D4" w:rsidRPr="00F968E0">
          <w:rPr>
            <w:webHidden/>
          </w:rPr>
        </w:r>
        <w:r w:rsidR="008220D4" w:rsidRPr="00F968E0">
          <w:rPr>
            <w:webHidden/>
          </w:rPr>
          <w:fldChar w:fldCharType="separate"/>
        </w:r>
        <w:r w:rsidR="00F968E0" w:rsidRPr="00F968E0">
          <w:rPr>
            <w:webHidden/>
          </w:rPr>
          <w:t>11</w:t>
        </w:r>
        <w:r w:rsidR="008220D4" w:rsidRPr="00F968E0">
          <w:rPr>
            <w:webHidden/>
          </w:rPr>
          <w:fldChar w:fldCharType="end"/>
        </w:r>
      </w:hyperlink>
    </w:p>
    <w:p w:rsidR="00F968E0" w:rsidRPr="00F968E0" w:rsidRDefault="006C1433">
      <w:pPr>
        <w:pStyle w:val="TOC1"/>
        <w:rPr>
          <w:rFonts w:eastAsiaTheme="minorEastAsia"/>
          <w:lang w:eastAsia="es-ES"/>
        </w:rPr>
      </w:pPr>
      <w:hyperlink w:anchor="_Toc484498467" w:history="1">
        <w:r w:rsidR="00F968E0" w:rsidRPr="00F968E0">
          <w:rPr>
            <w:rStyle w:val="Hyperlink"/>
          </w:rPr>
          <w:t>3.</w:t>
        </w:r>
        <w:r w:rsidR="00F968E0" w:rsidRPr="00F968E0">
          <w:rPr>
            <w:rFonts w:eastAsiaTheme="minorEastAsia"/>
            <w:lang w:eastAsia="es-ES"/>
          </w:rPr>
          <w:tab/>
        </w:r>
        <w:r w:rsidR="00F968E0" w:rsidRPr="00F968E0">
          <w:rPr>
            <w:rStyle w:val="Hyperlink"/>
          </w:rPr>
          <w:t>MATERIAL Y MÉTODOS</w:t>
        </w:r>
        <w:r w:rsidR="00F968E0" w:rsidRPr="00F968E0">
          <w:rPr>
            <w:webHidden/>
          </w:rPr>
          <w:tab/>
        </w:r>
        <w:r w:rsidR="008220D4" w:rsidRPr="00F968E0">
          <w:rPr>
            <w:webHidden/>
          </w:rPr>
          <w:fldChar w:fldCharType="begin"/>
        </w:r>
        <w:r w:rsidR="00F968E0" w:rsidRPr="00F968E0">
          <w:rPr>
            <w:webHidden/>
          </w:rPr>
          <w:instrText xml:space="preserve"> PAGEREF _Toc484498467 \h </w:instrText>
        </w:r>
        <w:r w:rsidR="008220D4" w:rsidRPr="00F968E0">
          <w:rPr>
            <w:webHidden/>
          </w:rPr>
        </w:r>
        <w:r w:rsidR="008220D4" w:rsidRPr="00F968E0">
          <w:rPr>
            <w:webHidden/>
          </w:rPr>
          <w:fldChar w:fldCharType="separate"/>
        </w:r>
        <w:r w:rsidR="00F968E0" w:rsidRPr="00F968E0">
          <w:rPr>
            <w:webHidden/>
          </w:rPr>
          <w:t>12</w:t>
        </w:r>
        <w:r w:rsidR="008220D4" w:rsidRPr="00F968E0">
          <w:rPr>
            <w:webHidden/>
          </w:rPr>
          <w:fldChar w:fldCharType="end"/>
        </w:r>
      </w:hyperlink>
    </w:p>
    <w:p w:rsidR="00F968E0" w:rsidRPr="00F968E0" w:rsidRDefault="006C1433">
      <w:pPr>
        <w:pStyle w:val="TOC1"/>
        <w:rPr>
          <w:rFonts w:eastAsiaTheme="minorEastAsia"/>
          <w:lang w:eastAsia="es-ES"/>
        </w:rPr>
      </w:pPr>
      <w:hyperlink w:anchor="_Toc484498468" w:history="1">
        <w:r w:rsidR="00F968E0" w:rsidRPr="00F968E0">
          <w:rPr>
            <w:rStyle w:val="Hyperlink"/>
          </w:rPr>
          <w:t>3.1.</w:t>
        </w:r>
        <w:r w:rsidR="00F968E0" w:rsidRPr="00F968E0">
          <w:rPr>
            <w:rFonts w:eastAsiaTheme="minorEastAsia"/>
            <w:lang w:eastAsia="es-ES"/>
          </w:rPr>
          <w:tab/>
        </w:r>
        <w:r w:rsidR="00F968E0" w:rsidRPr="00F968E0">
          <w:rPr>
            <w:rStyle w:val="Hyperlink"/>
          </w:rPr>
          <w:t>Herramientas y Tecnologías</w:t>
        </w:r>
        <w:r w:rsidR="00F968E0" w:rsidRPr="00F968E0">
          <w:rPr>
            <w:webHidden/>
          </w:rPr>
          <w:tab/>
        </w:r>
        <w:r w:rsidR="008220D4" w:rsidRPr="00F968E0">
          <w:rPr>
            <w:webHidden/>
          </w:rPr>
          <w:fldChar w:fldCharType="begin"/>
        </w:r>
        <w:r w:rsidR="00F968E0" w:rsidRPr="00F968E0">
          <w:rPr>
            <w:webHidden/>
          </w:rPr>
          <w:instrText xml:space="preserve"> PAGEREF _Toc484498468 \h </w:instrText>
        </w:r>
        <w:r w:rsidR="008220D4" w:rsidRPr="00F968E0">
          <w:rPr>
            <w:webHidden/>
          </w:rPr>
        </w:r>
        <w:r w:rsidR="008220D4" w:rsidRPr="00F968E0">
          <w:rPr>
            <w:webHidden/>
          </w:rPr>
          <w:fldChar w:fldCharType="separate"/>
        </w:r>
        <w:r w:rsidR="00F968E0" w:rsidRPr="00F968E0">
          <w:rPr>
            <w:webHidden/>
          </w:rPr>
          <w:t>12</w:t>
        </w:r>
        <w:r w:rsidR="008220D4" w:rsidRPr="00F968E0">
          <w:rPr>
            <w:webHidden/>
          </w:rPr>
          <w:fldChar w:fldCharType="end"/>
        </w:r>
      </w:hyperlink>
    </w:p>
    <w:p w:rsidR="00F968E0" w:rsidRPr="00F968E0" w:rsidRDefault="006C1433">
      <w:pPr>
        <w:pStyle w:val="TOC1"/>
        <w:rPr>
          <w:rFonts w:eastAsiaTheme="minorEastAsia"/>
          <w:lang w:eastAsia="es-ES"/>
        </w:rPr>
      </w:pPr>
      <w:hyperlink w:anchor="_Toc484498469" w:history="1">
        <w:r w:rsidR="00F968E0" w:rsidRPr="00F968E0">
          <w:rPr>
            <w:rStyle w:val="Hyperlink"/>
          </w:rPr>
          <w:t>3.1.1.</w:t>
        </w:r>
        <w:r w:rsidR="00F968E0" w:rsidRPr="00F968E0">
          <w:rPr>
            <w:rFonts w:eastAsiaTheme="minorEastAsia"/>
            <w:lang w:eastAsia="es-ES"/>
          </w:rPr>
          <w:tab/>
        </w:r>
        <w:r w:rsidR="00F968E0" w:rsidRPr="00F968E0">
          <w:rPr>
            <w:rStyle w:val="Hyperlink"/>
          </w:rPr>
          <w:t>Python</w:t>
        </w:r>
        <w:r w:rsidR="00F968E0" w:rsidRPr="00F968E0">
          <w:rPr>
            <w:webHidden/>
          </w:rPr>
          <w:tab/>
        </w:r>
        <w:r w:rsidR="008220D4" w:rsidRPr="00F968E0">
          <w:rPr>
            <w:webHidden/>
          </w:rPr>
          <w:fldChar w:fldCharType="begin"/>
        </w:r>
        <w:r w:rsidR="00F968E0" w:rsidRPr="00F968E0">
          <w:rPr>
            <w:webHidden/>
          </w:rPr>
          <w:instrText xml:space="preserve"> PAGEREF _Toc484498469 \h </w:instrText>
        </w:r>
        <w:r w:rsidR="008220D4" w:rsidRPr="00F968E0">
          <w:rPr>
            <w:webHidden/>
          </w:rPr>
        </w:r>
        <w:r w:rsidR="008220D4" w:rsidRPr="00F968E0">
          <w:rPr>
            <w:webHidden/>
          </w:rPr>
          <w:fldChar w:fldCharType="separate"/>
        </w:r>
        <w:r w:rsidR="00F968E0" w:rsidRPr="00F968E0">
          <w:rPr>
            <w:webHidden/>
          </w:rPr>
          <w:t>12</w:t>
        </w:r>
        <w:r w:rsidR="008220D4" w:rsidRPr="00F968E0">
          <w:rPr>
            <w:webHidden/>
          </w:rPr>
          <w:fldChar w:fldCharType="end"/>
        </w:r>
      </w:hyperlink>
    </w:p>
    <w:p w:rsidR="00F968E0" w:rsidRPr="00F968E0" w:rsidRDefault="006C1433">
      <w:pPr>
        <w:pStyle w:val="TOC1"/>
        <w:rPr>
          <w:rFonts w:eastAsiaTheme="minorEastAsia"/>
          <w:lang w:eastAsia="es-ES"/>
        </w:rPr>
      </w:pPr>
      <w:hyperlink w:anchor="_Toc484498470" w:history="1">
        <w:r w:rsidR="00F968E0" w:rsidRPr="00F968E0">
          <w:rPr>
            <w:rStyle w:val="Hyperlink"/>
          </w:rPr>
          <w:t>3.1.2.</w:t>
        </w:r>
        <w:r w:rsidR="00F968E0" w:rsidRPr="00F968E0">
          <w:rPr>
            <w:rFonts w:eastAsiaTheme="minorEastAsia"/>
            <w:lang w:eastAsia="es-ES"/>
          </w:rPr>
          <w:tab/>
        </w:r>
        <w:r w:rsidR="00F968E0" w:rsidRPr="00F968E0">
          <w:rPr>
            <w:rStyle w:val="Hyperlink"/>
          </w:rPr>
          <w:t>Kivy</w:t>
        </w:r>
        <w:r w:rsidR="00F968E0" w:rsidRPr="00F968E0">
          <w:rPr>
            <w:webHidden/>
          </w:rPr>
          <w:tab/>
        </w:r>
        <w:r w:rsidR="008220D4" w:rsidRPr="00F968E0">
          <w:rPr>
            <w:webHidden/>
          </w:rPr>
          <w:fldChar w:fldCharType="begin"/>
        </w:r>
        <w:r w:rsidR="00F968E0" w:rsidRPr="00F968E0">
          <w:rPr>
            <w:webHidden/>
          </w:rPr>
          <w:instrText xml:space="preserve"> PAGEREF _Toc484498470 \h </w:instrText>
        </w:r>
        <w:r w:rsidR="008220D4" w:rsidRPr="00F968E0">
          <w:rPr>
            <w:webHidden/>
          </w:rPr>
        </w:r>
        <w:r w:rsidR="008220D4" w:rsidRPr="00F968E0">
          <w:rPr>
            <w:webHidden/>
          </w:rPr>
          <w:fldChar w:fldCharType="separate"/>
        </w:r>
        <w:r w:rsidR="00F968E0" w:rsidRPr="00F968E0">
          <w:rPr>
            <w:webHidden/>
          </w:rPr>
          <w:t>12</w:t>
        </w:r>
        <w:r w:rsidR="008220D4" w:rsidRPr="00F968E0">
          <w:rPr>
            <w:webHidden/>
          </w:rPr>
          <w:fldChar w:fldCharType="end"/>
        </w:r>
      </w:hyperlink>
    </w:p>
    <w:p w:rsidR="00F968E0" w:rsidRPr="00F968E0" w:rsidRDefault="006C1433">
      <w:pPr>
        <w:pStyle w:val="TOC1"/>
        <w:rPr>
          <w:rFonts w:eastAsiaTheme="minorEastAsia"/>
          <w:lang w:eastAsia="es-ES"/>
        </w:rPr>
      </w:pPr>
      <w:hyperlink w:anchor="_Toc484498471" w:history="1">
        <w:r w:rsidR="00F968E0" w:rsidRPr="00F968E0">
          <w:rPr>
            <w:rStyle w:val="Hyperlink"/>
          </w:rPr>
          <w:t>3.1.3.</w:t>
        </w:r>
        <w:r w:rsidR="00F968E0" w:rsidRPr="00F968E0">
          <w:rPr>
            <w:rFonts w:eastAsiaTheme="minorEastAsia"/>
            <w:lang w:eastAsia="es-ES"/>
          </w:rPr>
          <w:tab/>
        </w:r>
        <w:r w:rsidR="00F968E0" w:rsidRPr="00F968E0">
          <w:rPr>
            <w:rStyle w:val="Hyperlink"/>
          </w:rPr>
          <w:t>XHSTT</w:t>
        </w:r>
        <w:r w:rsidR="00F968E0" w:rsidRPr="00F968E0">
          <w:rPr>
            <w:webHidden/>
          </w:rPr>
          <w:tab/>
        </w:r>
        <w:r w:rsidR="008220D4" w:rsidRPr="00F968E0">
          <w:rPr>
            <w:webHidden/>
          </w:rPr>
          <w:fldChar w:fldCharType="begin"/>
        </w:r>
        <w:r w:rsidR="00F968E0" w:rsidRPr="00F968E0">
          <w:rPr>
            <w:webHidden/>
          </w:rPr>
          <w:instrText xml:space="preserve"> PAGEREF _Toc484498471 \h </w:instrText>
        </w:r>
        <w:r w:rsidR="008220D4" w:rsidRPr="00F968E0">
          <w:rPr>
            <w:webHidden/>
          </w:rPr>
        </w:r>
        <w:r w:rsidR="008220D4" w:rsidRPr="00F968E0">
          <w:rPr>
            <w:webHidden/>
          </w:rPr>
          <w:fldChar w:fldCharType="separate"/>
        </w:r>
        <w:r w:rsidR="00F968E0" w:rsidRPr="00F968E0">
          <w:rPr>
            <w:webHidden/>
          </w:rPr>
          <w:t>12</w:t>
        </w:r>
        <w:r w:rsidR="008220D4" w:rsidRPr="00F968E0">
          <w:rPr>
            <w:webHidden/>
          </w:rPr>
          <w:fldChar w:fldCharType="end"/>
        </w:r>
      </w:hyperlink>
    </w:p>
    <w:p w:rsidR="00F968E0" w:rsidRPr="00F968E0" w:rsidRDefault="006C1433">
      <w:pPr>
        <w:pStyle w:val="TOC1"/>
        <w:rPr>
          <w:rFonts w:eastAsiaTheme="minorEastAsia"/>
          <w:lang w:eastAsia="es-ES"/>
        </w:rPr>
      </w:pPr>
      <w:hyperlink w:anchor="_Toc484498472" w:history="1">
        <w:r w:rsidR="00F968E0" w:rsidRPr="00F968E0">
          <w:rPr>
            <w:rStyle w:val="Hyperlink"/>
          </w:rPr>
          <w:t>3.1.4.</w:t>
        </w:r>
        <w:r w:rsidR="00F968E0" w:rsidRPr="00F968E0">
          <w:rPr>
            <w:rFonts w:eastAsiaTheme="minorEastAsia"/>
            <w:lang w:eastAsia="es-ES"/>
          </w:rPr>
          <w:tab/>
        </w:r>
        <w:r w:rsidR="00F968E0" w:rsidRPr="00F968E0">
          <w:rPr>
            <w:rStyle w:val="Hyperlink"/>
          </w:rPr>
          <w:t>IDLE</w:t>
        </w:r>
        <w:r w:rsidR="00F968E0" w:rsidRPr="00F968E0">
          <w:rPr>
            <w:webHidden/>
          </w:rPr>
          <w:tab/>
        </w:r>
        <w:r w:rsidR="008220D4" w:rsidRPr="00F968E0">
          <w:rPr>
            <w:webHidden/>
          </w:rPr>
          <w:fldChar w:fldCharType="begin"/>
        </w:r>
        <w:r w:rsidR="00F968E0" w:rsidRPr="00F968E0">
          <w:rPr>
            <w:webHidden/>
          </w:rPr>
          <w:instrText xml:space="preserve"> PAGEREF _Toc484498472 \h </w:instrText>
        </w:r>
        <w:r w:rsidR="008220D4" w:rsidRPr="00F968E0">
          <w:rPr>
            <w:webHidden/>
          </w:rPr>
        </w:r>
        <w:r w:rsidR="008220D4" w:rsidRPr="00F968E0">
          <w:rPr>
            <w:webHidden/>
          </w:rPr>
          <w:fldChar w:fldCharType="separate"/>
        </w:r>
        <w:r w:rsidR="00F968E0" w:rsidRPr="00F968E0">
          <w:rPr>
            <w:webHidden/>
          </w:rPr>
          <w:t>12</w:t>
        </w:r>
        <w:r w:rsidR="008220D4" w:rsidRPr="00F968E0">
          <w:rPr>
            <w:webHidden/>
          </w:rPr>
          <w:fldChar w:fldCharType="end"/>
        </w:r>
      </w:hyperlink>
    </w:p>
    <w:p w:rsidR="00F968E0" w:rsidRPr="00F968E0" w:rsidRDefault="006C1433">
      <w:pPr>
        <w:pStyle w:val="TOC1"/>
        <w:rPr>
          <w:rFonts w:eastAsiaTheme="minorEastAsia"/>
          <w:lang w:eastAsia="es-ES"/>
        </w:rPr>
      </w:pPr>
      <w:hyperlink w:anchor="_Toc484498473" w:history="1">
        <w:r w:rsidR="00F968E0" w:rsidRPr="00F968E0">
          <w:rPr>
            <w:rStyle w:val="Hyperlink"/>
          </w:rPr>
          <w:t>3.1.5.</w:t>
        </w:r>
        <w:r w:rsidR="00F968E0" w:rsidRPr="00F968E0">
          <w:rPr>
            <w:rFonts w:eastAsiaTheme="minorEastAsia"/>
            <w:lang w:eastAsia="es-ES"/>
          </w:rPr>
          <w:tab/>
        </w:r>
        <w:r w:rsidR="00F968E0" w:rsidRPr="00F968E0">
          <w:rPr>
            <w:rStyle w:val="Hyperlink"/>
          </w:rPr>
          <w:t>HSEval</w:t>
        </w:r>
        <w:r w:rsidR="00F968E0" w:rsidRPr="00F968E0">
          <w:rPr>
            <w:webHidden/>
          </w:rPr>
          <w:tab/>
        </w:r>
        <w:r w:rsidR="008220D4" w:rsidRPr="00F968E0">
          <w:rPr>
            <w:webHidden/>
          </w:rPr>
          <w:fldChar w:fldCharType="begin"/>
        </w:r>
        <w:r w:rsidR="00F968E0" w:rsidRPr="00F968E0">
          <w:rPr>
            <w:webHidden/>
          </w:rPr>
          <w:instrText xml:space="preserve"> PAGEREF _Toc484498473 \h </w:instrText>
        </w:r>
        <w:r w:rsidR="008220D4" w:rsidRPr="00F968E0">
          <w:rPr>
            <w:webHidden/>
          </w:rPr>
        </w:r>
        <w:r w:rsidR="008220D4" w:rsidRPr="00F968E0">
          <w:rPr>
            <w:webHidden/>
          </w:rPr>
          <w:fldChar w:fldCharType="separate"/>
        </w:r>
        <w:r w:rsidR="00F968E0" w:rsidRPr="00F968E0">
          <w:rPr>
            <w:webHidden/>
          </w:rPr>
          <w:t>12</w:t>
        </w:r>
        <w:r w:rsidR="008220D4" w:rsidRPr="00F968E0">
          <w:rPr>
            <w:webHidden/>
          </w:rPr>
          <w:fldChar w:fldCharType="end"/>
        </w:r>
      </w:hyperlink>
    </w:p>
    <w:p w:rsidR="00F968E0" w:rsidRPr="00F968E0" w:rsidRDefault="006C1433">
      <w:pPr>
        <w:pStyle w:val="TOC1"/>
        <w:rPr>
          <w:rFonts w:eastAsiaTheme="minorEastAsia"/>
          <w:lang w:eastAsia="es-ES"/>
        </w:rPr>
      </w:pPr>
      <w:hyperlink w:anchor="_Toc484498474" w:history="1">
        <w:r w:rsidR="00F968E0" w:rsidRPr="00F968E0">
          <w:rPr>
            <w:rStyle w:val="Hyperlink"/>
          </w:rPr>
          <w:t>3.2.</w:t>
        </w:r>
        <w:r w:rsidR="00F968E0" w:rsidRPr="00F968E0">
          <w:rPr>
            <w:rFonts w:eastAsiaTheme="minorEastAsia"/>
            <w:lang w:eastAsia="es-ES"/>
          </w:rPr>
          <w:tab/>
        </w:r>
        <w:r w:rsidR="00F968E0" w:rsidRPr="00F968E0">
          <w:rPr>
            <w:rStyle w:val="Hyperlink"/>
          </w:rPr>
          <w:t>Metodología</w:t>
        </w:r>
        <w:r w:rsidR="00F968E0" w:rsidRPr="00F968E0">
          <w:rPr>
            <w:webHidden/>
          </w:rPr>
          <w:tab/>
        </w:r>
        <w:r w:rsidR="008220D4" w:rsidRPr="00F968E0">
          <w:rPr>
            <w:webHidden/>
          </w:rPr>
          <w:fldChar w:fldCharType="begin"/>
        </w:r>
        <w:r w:rsidR="00F968E0" w:rsidRPr="00F968E0">
          <w:rPr>
            <w:webHidden/>
          </w:rPr>
          <w:instrText xml:space="preserve"> PAGEREF _Toc484498474 \h </w:instrText>
        </w:r>
        <w:r w:rsidR="008220D4" w:rsidRPr="00F968E0">
          <w:rPr>
            <w:webHidden/>
          </w:rPr>
        </w:r>
        <w:r w:rsidR="008220D4" w:rsidRPr="00F968E0">
          <w:rPr>
            <w:webHidden/>
          </w:rPr>
          <w:fldChar w:fldCharType="separate"/>
        </w:r>
        <w:r w:rsidR="00F968E0" w:rsidRPr="00F968E0">
          <w:rPr>
            <w:webHidden/>
          </w:rPr>
          <w:t>13</w:t>
        </w:r>
        <w:r w:rsidR="008220D4" w:rsidRPr="00F968E0">
          <w:rPr>
            <w:webHidden/>
          </w:rPr>
          <w:fldChar w:fldCharType="end"/>
        </w:r>
      </w:hyperlink>
    </w:p>
    <w:p w:rsidR="00F968E0" w:rsidRPr="00F968E0" w:rsidRDefault="006C1433">
      <w:pPr>
        <w:pStyle w:val="TOC1"/>
        <w:rPr>
          <w:rFonts w:eastAsiaTheme="minorEastAsia"/>
          <w:lang w:eastAsia="es-ES"/>
        </w:rPr>
      </w:pPr>
      <w:hyperlink w:anchor="_Toc484498475" w:history="1">
        <w:r w:rsidR="00F968E0" w:rsidRPr="00F968E0">
          <w:rPr>
            <w:rStyle w:val="Hyperlink"/>
          </w:rPr>
          <w:t>4.</w:t>
        </w:r>
        <w:r w:rsidR="00F968E0" w:rsidRPr="00F968E0">
          <w:rPr>
            <w:rFonts w:eastAsiaTheme="minorEastAsia"/>
            <w:lang w:eastAsia="es-ES"/>
          </w:rPr>
          <w:tab/>
        </w:r>
        <w:r w:rsidR="00F968E0" w:rsidRPr="00F968E0">
          <w:rPr>
            <w:rStyle w:val="Hyperlink"/>
          </w:rPr>
          <w:t>CASOS DE USO</w:t>
        </w:r>
        <w:r w:rsidR="00F968E0" w:rsidRPr="00F968E0">
          <w:rPr>
            <w:webHidden/>
          </w:rPr>
          <w:tab/>
        </w:r>
        <w:r w:rsidR="008220D4" w:rsidRPr="00F968E0">
          <w:rPr>
            <w:webHidden/>
          </w:rPr>
          <w:fldChar w:fldCharType="begin"/>
        </w:r>
        <w:r w:rsidR="00F968E0" w:rsidRPr="00F968E0">
          <w:rPr>
            <w:webHidden/>
          </w:rPr>
          <w:instrText xml:space="preserve"> PAGEREF _Toc484498475 \h </w:instrText>
        </w:r>
        <w:r w:rsidR="008220D4" w:rsidRPr="00F968E0">
          <w:rPr>
            <w:webHidden/>
          </w:rPr>
        </w:r>
        <w:r w:rsidR="008220D4" w:rsidRPr="00F968E0">
          <w:rPr>
            <w:webHidden/>
          </w:rPr>
          <w:fldChar w:fldCharType="separate"/>
        </w:r>
        <w:r w:rsidR="00F968E0" w:rsidRPr="00F968E0">
          <w:rPr>
            <w:webHidden/>
          </w:rPr>
          <w:t>15</w:t>
        </w:r>
        <w:r w:rsidR="008220D4" w:rsidRPr="00F968E0">
          <w:rPr>
            <w:webHidden/>
          </w:rPr>
          <w:fldChar w:fldCharType="end"/>
        </w:r>
      </w:hyperlink>
    </w:p>
    <w:p w:rsidR="00F968E0" w:rsidRPr="00F968E0" w:rsidRDefault="006C1433">
      <w:pPr>
        <w:pStyle w:val="TOC1"/>
        <w:rPr>
          <w:rFonts w:eastAsiaTheme="minorEastAsia"/>
          <w:lang w:eastAsia="es-ES"/>
        </w:rPr>
      </w:pPr>
      <w:hyperlink w:anchor="_Toc484498476" w:history="1">
        <w:r w:rsidR="00F968E0" w:rsidRPr="00F968E0">
          <w:rPr>
            <w:rStyle w:val="Hyperlink"/>
          </w:rPr>
          <w:t>4.1.</w:t>
        </w:r>
        <w:r w:rsidR="00F968E0" w:rsidRPr="00F968E0">
          <w:rPr>
            <w:rFonts w:eastAsiaTheme="minorEastAsia"/>
            <w:lang w:eastAsia="es-ES"/>
          </w:rPr>
          <w:tab/>
        </w:r>
        <w:r w:rsidR="00F968E0" w:rsidRPr="00F968E0">
          <w:rPr>
            <w:rStyle w:val="Hyperlink"/>
          </w:rPr>
          <w:t>Identificación de los actores</w:t>
        </w:r>
        <w:r w:rsidR="00F968E0" w:rsidRPr="00F968E0">
          <w:rPr>
            <w:webHidden/>
          </w:rPr>
          <w:tab/>
        </w:r>
        <w:r w:rsidR="008220D4" w:rsidRPr="00F968E0">
          <w:rPr>
            <w:webHidden/>
          </w:rPr>
          <w:fldChar w:fldCharType="begin"/>
        </w:r>
        <w:r w:rsidR="00F968E0" w:rsidRPr="00F968E0">
          <w:rPr>
            <w:webHidden/>
          </w:rPr>
          <w:instrText xml:space="preserve"> PAGEREF _Toc484498476 \h </w:instrText>
        </w:r>
        <w:r w:rsidR="008220D4" w:rsidRPr="00F968E0">
          <w:rPr>
            <w:webHidden/>
          </w:rPr>
        </w:r>
        <w:r w:rsidR="008220D4" w:rsidRPr="00F968E0">
          <w:rPr>
            <w:webHidden/>
          </w:rPr>
          <w:fldChar w:fldCharType="separate"/>
        </w:r>
        <w:r w:rsidR="00F968E0" w:rsidRPr="00F968E0">
          <w:rPr>
            <w:webHidden/>
          </w:rPr>
          <w:t>15</w:t>
        </w:r>
        <w:r w:rsidR="008220D4" w:rsidRPr="00F968E0">
          <w:rPr>
            <w:webHidden/>
          </w:rPr>
          <w:fldChar w:fldCharType="end"/>
        </w:r>
      </w:hyperlink>
    </w:p>
    <w:p w:rsidR="00F968E0" w:rsidRPr="00F968E0" w:rsidRDefault="006C1433">
      <w:pPr>
        <w:pStyle w:val="TOC1"/>
        <w:rPr>
          <w:rFonts w:eastAsiaTheme="minorEastAsia"/>
          <w:lang w:eastAsia="es-ES"/>
        </w:rPr>
      </w:pPr>
      <w:hyperlink w:anchor="_Toc484498477" w:history="1">
        <w:r w:rsidR="00F968E0" w:rsidRPr="00F968E0">
          <w:rPr>
            <w:rStyle w:val="Hyperlink"/>
          </w:rPr>
          <w:t>4.2.</w:t>
        </w:r>
        <w:r w:rsidR="00F968E0" w:rsidRPr="00F968E0">
          <w:rPr>
            <w:rFonts w:eastAsiaTheme="minorEastAsia"/>
            <w:lang w:eastAsia="es-ES"/>
          </w:rPr>
          <w:tab/>
        </w:r>
        <w:r w:rsidR="00F968E0" w:rsidRPr="00F968E0">
          <w:rPr>
            <w:rStyle w:val="Hyperlink"/>
          </w:rPr>
          <w:t>Diagrama de casos de uso</w:t>
        </w:r>
        <w:r w:rsidR="00F968E0" w:rsidRPr="00F968E0">
          <w:rPr>
            <w:webHidden/>
          </w:rPr>
          <w:tab/>
        </w:r>
        <w:r w:rsidR="008220D4" w:rsidRPr="00F968E0">
          <w:rPr>
            <w:webHidden/>
          </w:rPr>
          <w:fldChar w:fldCharType="begin"/>
        </w:r>
        <w:r w:rsidR="00F968E0" w:rsidRPr="00F968E0">
          <w:rPr>
            <w:webHidden/>
          </w:rPr>
          <w:instrText xml:space="preserve"> PAGEREF _Toc484498477 \h </w:instrText>
        </w:r>
        <w:r w:rsidR="008220D4" w:rsidRPr="00F968E0">
          <w:rPr>
            <w:webHidden/>
          </w:rPr>
        </w:r>
        <w:r w:rsidR="008220D4" w:rsidRPr="00F968E0">
          <w:rPr>
            <w:webHidden/>
          </w:rPr>
          <w:fldChar w:fldCharType="separate"/>
        </w:r>
        <w:r w:rsidR="00F968E0" w:rsidRPr="00F968E0">
          <w:rPr>
            <w:webHidden/>
          </w:rPr>
          <w:t>15</w:t>
        </w:r>
        <w:r w:rsidR="008220D4" w:rsidRPr="00F968E0">
          <w:rPr>
            <w:webHidden/>
          </w:rPr>
          <w:fldChar w:fldCharType="end"/>
        </w:r>
      </w:hyperlink>
    </w:p>
    <w:p w:rsidR="00F968E0" w:rsidRPr="00F968E0" w:rsidRDefault="006C1433">
      <w:pPr>
        <w:pStyle w:val="TOC1"/>
        <w:rPr>
          <w:rFonts w:eastAsiaTheme="minorEastAsia"/>
          <w:lang w:eastAsia="es-ES"/>
        </w:rPr>
      </w:pPr>
      <w:hyperlink w:anchor="_Toc484498478" w:history="1">
        <w:r w:rsidR="00F968E0" w:rsidRPr="00F968E0">
          <w:rPr>
            <w:rStyle w:val="Hyperlink"/>
          </w:rPr>
          <w:t>4.2.1.</w:t>
        </w:r>
        <w:r w:rsidR="00F968E0" w:rsidRPr="00F968E0">
          <w:rPr>
            <w:rFonts w:eastAsiaTheme="minorEastAsia"/>
            <w:lang w:eastAsia="es-ES"/>
          </w:rPr>
          <w:tab/>
        </w:r>
        <w:r w:rsidR="00F968E0" w:rsidRPr="00F968E0">
          <w:rPr>
            <w:rStyle w:val="Hyperlink"/>
          </w:rPr>
          <w:t>Casos de uso</w:t>
        </w:r>
        <w:r w:rsidR="00F968E0" w:rsidRPr="00F968E0">
          <w:rPr>
            <w:webHidden/>
          </w:rPr>
          <w:tab/>
        </w:r>
        <w:r w:rsidR="008220D4" w:rsidRPr="00F968E0">
          <w:rPr>
            <w:webHidden/>
          </w:rPr>
          <w:fldChar w:fldCharType="begin"/>
        </w:r>
        <w:r w:rsidR="00F968E0" w:rsidRPr="00F968E0">
          <w:rPr>
            <w:webHidden/>
          </w:rPr>
          <w:instrText xml:space="preserve"> PAGEREF _Toc484498478 \h </w:instrText>
        </w:r>
        <w:r w:rsidR="008220D4" w:rsidRPr="00F968E0">
          <w:rPr>
            <w:webHidden/>
          </w:rPr>
        </w:r>
        <w:r w:rsidR="008220D4" w:rsidRPr="00F968E0">
          <w:rPr>
            <w:webHidden/>
          </w:rPr>
          <w:fldChar w:fldCharType="separate"/>
        </w:r>
        <w:r w:rsidR="00F968E0" w:rsidRPr="00F968E0">
          <w:rPr>
            <w:webHidden/>
          </w:rPr>
          <w:t>16</w:t>
        </w:r>
        <w:r w:rsidR="008220D4" w:rsidRPr="00F968E0">
          <w:rPr>
            <w:webHidden/>
          </w:rPr>
          <w:fldChar w:fldCharType="end"/>
        </w:r>
      </w:hyperlink>
    </w:p>
    <w:p w:rsidR="00F968E0" w:rsidRPr="00F968E0" w:rsidRDefault="006C1433">
      <w:pPr>
        <w:pStyle w:val="TOC1"/>
        <w:rPr>
          <w:rFonts w:eastAsiaTheme="minorEastAsia"/>
          <w:lang w:eastAsia="es-ES"/>
        </w:rPr>
      </w:pPr>
      <w:hyperlink w:anchor="_Toc484498479" w:history="1">
        <w:r w:rsidR="00F968E0" w:rsidRPr="00F968E0">
          <w:rPr>
            <w:rStyle w:val="Hyperlink"/>
          </w:rPr>
          <w:t>5.</w:t>
        </w:r>
        <w:r w:rsidR="00F968E0" w:rsidRPr="00F968E0">
          <w:rPr>
            <w:rFonts w:eastAsiaTheme="minorEastAsia"/>
            <w:lang w:eastAsia="es-ES"/>
          </w:rPr>
          <w:tab/>
        </w:r>
        <w:r w:rsidR="00F968E0" w:rsidRPr="00F968E0">
          <w:rPr>
            <w:rStyle w:val="Hyperlink"/>
          </w:rPr>
          <w:t>XHSTT</w:t>
        </w:r>
        <w:r w:rsidR="00F968E0" w:rsidRPr="00F968E0">
          <w:rPr>
            <w:webHidden/>
          </w:rPr>
          <w:tab/>
        </w:r>
        <w:r w:rsidR="008220D4" w:rsidRPr="00F968E0">
          <w:rPr>
            <w:webHidden/>
          </w:rPr>
          <w:fldChar w:fldCharType="begin"/>
        </w:r>
        <w:r w:rsidR="00F968E0" w:rsidRPr="00F968E0">
          <w:rPr>
            <w:webHidden/>
          </w:rPr>
          <w:instrText xml:space="preserve"> PAGEREF _Toc484498479 \h </w:instrText>
        </w:r>
        <w:r w:rsidR="008220D4" w:rsidRPr="00F968E0">
          <w:rPr>
            <w:webHidden/>
          </w:rPr>
        </w:r>
        <w:r w:rsidR="008220D4" w:rsidRPr="00F968E0">
          <w:rPr>
            <w:webHidden/>
          </w:rPr>
          <w:fldChar w:fldCharType="separate"/>
        </w:r>
        <w:r w:rsidR="00F968E0" w:rsidRPr="00F968E0">
          <w:rPr>
            <w:webHidden/>
          </w:rPr>
          <w:t>20</w:t>
        </w:r>
        <w:r w:rsidR="008220D4" w:rsidRPr="00F968E0">
          <w:rPr>
            <w:webHidden/>
          </w:rPr>
          <w:fldChar w:fldCharType="end"/>
        </w:r>
      </w:hyperlink>
    </w:p>
    <w:p w:rsidR="00F968E0" w:rsidRPr="00F968E0" w:rsidRDefault="006C1433">
      <w:pPr>
        <w:pStyle w:val="TOC1"/>
        <w:rPr>
          <w:rFonts w:eastAsiaTheme="minorEastAsia"/>
          <w:lang w:eastAsia="es-ES"/>
        </w:rPr>
      </w:pPr>
      <w:hyperlink w:anchor="_Toc484498480" w:history="1">
        <w:r w:rsidR="00F968E0" w:rsidRPr="00F968E0">
          <w:rPr>
            <w:rStyle w:val="Hyperlink"/>
          </w:rPr>
          <w:t>5.1.</w:t>
        </w:r>
        <w:r w:rsidR="00F968E0" w:rsidRPr="00F968E0">
          <w:rPr>
            <w:rFonts w:eastAsiaTheme="minorEastAsia"/>
            <w:lang w:eastAsia="es-ES"/>
          </w:rPr>
          <w:tab/>
        </w:r>
        <w:r w:rsidR="00F968E0" w:rsidRPr="00F968E0">
          <w:rPr>
            <w:rStyle w:val="Hyperlink"/>
          </w:rPr>
          <w:t>Estructura general</w:t>
        </w:r>
        <w:r w:rsidR="00F968E0" w:rsidRPr="00F968E0">
          <w:rPr>
            <w:webHidden/>
          </w:rPr>
          <w:tab/>
        </w:r>
        <w:r w:rsidR="008220D4" w:rsidRPr="00F968E0">
          <w:rPr>
            <w:webHidden/>
          </w:rPr>
          <w:fldChar w:fldCharType="begin"/>
        </w:r>
        <w:r w:rsidR="00F968E0" w:rsidRPr="00F968E0">
          <w:rPr>
            <w:webHidden/>
          </w:rPr>
          <w:instrText xml:space="preserve"> PAGEREF _Toc484498480 \h </w:instrText>
        </w:r>
        <w:r w:rsidR="008220D4" w:rsidRPr="00F968E0">
          <w:rPr>
            <w:webHidden/>
          </w:rPr>
        </w:r>
        <w:r w:rsidR="008220D4" w:rsidRPr="00F968E0">
          <w:rPr>
            <w:webHidden/>
          </w:rPr>
          <w:fldChar w:fldCharType="separate"/>
        </w:r>
        <w:r w:rsidR="00F968E0" w:rsidRPr="00F968E0">
          <w:rPr>
            <w:webHidden/>
          </w:rPr>
          <w:t>20</w:t>
        </w:r>
        <w:r w:rsidR="008220D4" w:rsidRPr="00F968E0">
          <w:rPr>
            <w:webHidden/>
          </w:rPr>
          <w:fldChar w:fldCharType="end"/>
        </w:r>
      </w:hyperlink>
    </w:p>
    <w:p w:rsidR="00F968E0" w:rsidRPr="00F968E0" w:rsidRDefault="006C1433">
      <w:pPr>
        <w:pStyle w:val="TOC1"/>
        <w:rPr>
          <w:rFonts w:eastAsiaTheme="minorEastAsia"/>
          <w:lang w:eastAsia="es-ES"/>
        </w:rPr>
      </w:pPr>
      <w:hyperlink w:anchor="_Toc484498481" w:history="1">
        <w:r w:rsidR="00F968E0" w:rsidRPr="00F968E0">
          <w:rPr>
            <w:rStyle w:val="Hyperlink"/>
          </w:rPr>
          <w:t>5.2.</w:t>
        </w:r>
        <w:r w:rsidR="00F968E0" w:rsidRPr="00F968E0">
          <w:rPr>
            <w:rFonts w:eastAsiaTheme="minorEastAsia"/>
            <w:lang w:eastAsia="es-ES"/>
          </w:rPr>
          <w:tab/>
        </w:r>
        <w:r w:rsidR="00F968E0" w:rsidRPr="00F968E0">
          <w:rPr>
            <w:rStyle w:val="Hyperlink"/>
          </w:rPr>
          <w:t>Times</w:t>
        </w:r>
        <w:r w:rsidR="00F968E0" w:rsidRPr="00F968E0">
          <w:rPr>
            <w:webHidden/>
          </w:rPr>
          <w:tab/>
        </w:r>
        <w:r w:rsidR="008220D4" w:rsidRPr="00F968E0">
          <w:rPr>
            <w:webHidden/>
          </w:rPr>
          <w:fldChar w:fldCharType="begin"/>
        </w:r>
        <w:r w:rsidR="00F968E0" w:rsidRPr="00F968E0">
          <w:rPr>
            <w:webHidden/>
          </w:rPr>
          <w:instrText xml:space="preserve"> PAGEREF _Toc484498481 \h </w:instrText>
        </w:r>
        <w:r w:rsidR="008220D4" w:rsidRPr="00F968E0">
          <w:rPr>
            <w:webHidden/>
          </w:rPr>
        </w:r>
        <w:r w:rsidR="008220D4" w:rsidRPr="00F968E0">
          <w:rPr>
            <w:webHidden/>
          </w:rPr>
          <w:fldChar w:fldCharType="separate"/>
        </w:r>
        <w:r w:rsidR="00F968E0" w:rsidRPr="00F968E0">
          <w:rPr>
            <w:webHidden/>
          </w:rPr>
          <w:t>20</w:t>
        </w:r>
        <w:r w:rsidR="008220D4" w:rsidRPr="00F968E0">
          <w:rPr>
            <w:webHidden/>
          </w:rPr>
          <w:fldChar w:fldCharType="end"/>
        </w:r>
      </w:hyperlink>
    </w:p>
    <w:p w:rsidR="00F968E0" w:rsidRPr="00F968E0" w:rsidRDefault="006C1433">
      <w:pPr>
        <w:pStyle w:val="TOC1"/>
        <w:rPr>
          <w:rFonts w:eastAsiaTheme="minorEastAsia"/>
          <w:lang w:eastAsia="es-ES"/>
        </w:rPr>
      </w:pPr>
      <w:hyperlink w:anchor="_Toc484498482" w:history="1">
        <w:r w:rsidR="00F968E0" w:rsidRPr="00F968E0">
          <w:rPr>
            <w:rStyle w:val="Hyperlink"/>
          </w:rPr>
          <w:t>5.3.</w:t>
        </w:r>
        <w:r w:rsidR="00F968E0" w:rsidRPr="00F968E0">
          <w:rPr>
            <w:rFonts w:eastAsiaTheme="minorEastAsia"/>
            <w:lang w:eastAsia="es-ES"/>
          </w:rPr>
          <w:tab/>
        </w:r>
        <w:r w:rsidR="00F968E0" w:rsidRPr="00F968E0">
          <w:rPr>
            <w:rStyle w:val="Hyperlink"/>
            <w:lang w:val="en-US"/>
          </w:rPr>
          <w:t>Resources</w:t>
        </w:r>
        <w:r w:rsidR="00F968E0" w:rsidRPr="00F968E0">
          <w:rPr>
            <w:webHidden/>
          </w:rPr>
          <w:tab/>
        </w:r>
        <w:r w:rsidR="008220D4" w:rsidRPr="00F968E0">
          <w:rPr>
            <w:webHidden/>
          </w:rPr>
          <w:fldChar w:fldCharType="begin"/>
        </w:r>
        <w:r w:rsidR="00F968E0" w:rsidRPr="00F968E0">
          <w:rPr>
            <w:webHidden/>
          </w:rPr>
          <w:instrText xml:space="preserve"> PAGEREF _Toc484498482 \h </w:instrText>
        </w:r>
        <w:r w:rsidR="008220D4" w:rsidRPr="00F968E0">
          <w:rPr>
            <w:webHidden/>
          </w:rPr>
        </w:r>
        <w:r w:rsidR="008220D4" w:rsidRPr="00F968E0">
          <w:rPr>
            <w:webHidden/>
          </w:rPr>
          <w:fldChar w:fldCharType="separate"/>
        </w:r>
        <w:r w:rsidR="00F968E0" w:rsidRPr="00F968E0">
          <w:rPr>
            <w:webHidden/>
          </w:rPr>
          <w:t>20</w:t>
        </w:r>
        <w:r w:rsidR="008220D4" w:rsidRPr="00F968E0">
          <w:rPr>
            <w:webHidden/>
          </w:rPr>
          <w:fldChar w:fldCharType="end"/>
        </w:r>
      </w:hyperlink>
    </w:p>
    <w:p w:rsidR="00F968E0" w:rsidRPr="00F968E0" w:rsidRDefault="006C1433">
      <w:pPr>
        <w:pStyle w:val="TOC1"/>
        <w:rPr>
          <w:rFonts w:eastAsiaTheme="minorEastAsia"/>
          <w:lang w:eastAsia="es-ES"/>
        </w:rPr>
      </w:pPr>
      <w:hyperlink w:anchor="_Toc484498483" w:history="1">
        <w:r w:rsidR="00F968E0" w:rsidRPr="00F968E0">
          <w:rPr>
            <w:rStyle w:val="Hyperlink"/>
          </w:rPr>
          <w:t>5.4.</w:t>
        </w:r>
        <w:r w:rsidR="00F968E0" w:rsidRPr="00F968E0">
          <w:rPr>
            <w:rFonts w:eastAsiaTheme="minorEastAsia"/>
            <w:lang w:eastAsia="es-ES"/>
          </w:rPr>
          <w:tab/>
        </w:r>
        <w:r w:rsidR="00F968E0" w:rsidRPr="00F968E0">
          <w:rPr>
            <w:rStyle w:val="Hyperlink"/>
            <w:lang w:val="en-US"/>
          </w:rPr>
          <w:t>Events</w:t>
        </w:r>
        <w:r w:rsidR="00F968E0" w:rsidRPr="00F968E0">
          <w:rPr>
            <w:webHidden/>
          </w:rPr>
          <w:tab/>
        </w:r>
        <w:r w:rsidR="008220D4" w:rsidRPr="00F968E0">
          <w:rPr>
            <w:webHidden/>
          </w:rPr>
          <w:fldChar w:fldCharType="begin"/>
        </w:r>
        <w:r w:rsidR="00F968E0" w:rsidRPr="00F968E0">
          <w:rPr>
            <w:webHidden/>
          </w:rPr>
          <w:instrText xml:space="preserve"> PAGEREF _Toc484498483 \h </w:instrText>
        </w:r>
        <w:r w:rsidR="008220D4" w:rsidRPr="00F968E0">
          <w:rPr>
            <w:webHidden/>
          </w:rPr>
        </w:r>
        <w:r w:rsidR="008220D4" w:rsidRPr="00F968E0">
          <w:rPr>
            <w:webHidden/>
          </w:rPr>
          <w:fldChar w:fldCharType="separate"/>
        </w:r>
        <w:r w:rsidR="00F968E0" w:rsidRPr="00F968E0">
          <w:rPr>
            <w:webHidden/>
          </w:rPr>
          <w:t>20</w:t>
        </w:r>
        <w:r w:rsidR="008220D4" w:rsidRPr="00F968E0">
          <w:rPr>
            <w:webHidden/>
          </w:rPr>
          <w:fldChar w:fldCharType="end"/>
        </w:r>
      </w:hyperlink>
    </w:p>
    <w:p w:rsidR="00F968E0" w:rsidRPr="00F968E0" w:rsidRDefault="006C1433">
      <w:pPr>
        <w:pStyle w:val="TOC1"/>
        <w:rPr>
          <w:rFonts w:eastAsiaTheme="minorEastAsia"/>
          <w:lang w:eastAsia="es-ES"/>
        </w:rPr>
      </w:pPr>
      <w:hyperlink w:anchor="_Toc484498484" w:history="1">
        <w:r w:rsidR="00F968E0" w:rsidRPr="00F968E0">
          <w:rPr>
            <w:rStyle w:val="Hyperlink"/>
          </w:rPr>
          <w:t>5.5.</w:t>
        </w:r>
        <w:r w:rsidR="00F968E0" w:rsidRPr="00F968E0">
          <w:rPr>
            <w:rFonts w:eastAsiaTheme="minorEastAsia"/>
            <w:lang w:eastAsia="es-ES"/>
          </w:rPr>
          <w:tab/>
        </w:r>
        <w:r w:rsidR="00F968E0" w:rsidRPr="00F968E0">
          <w:rPr>
            <w:rStyle w:val="Hyperlink"/>
          </w:rPr>
          <w:t>Roles</w:t>
        </w:r>
        <w:r w:rsidR="00F968E0" w:rsidRPr="00F968E0">
          <w:rPr>
            <w:webHidden/>
          </w:rPr>
          <w:tab/>
        </w:r>
        <w:r w:rsidR="008220D4" w:rsidRPr="00F968E0">
          <w:rPr>
            <w:webHidden/>
          </w:rPr>
          <w:fldChar w:fldCharType="begin"/>
        </w:r>
        <w:r w:rsidR="00F968E0" w:rsidRPr="00F968E0">
          <w:rPr>
            <w:webHidden/>
          </w:rPr>
          <w:instrText xml:space="preserve"> PAGEREF _Toc484498484 \h </w:instrText>
        </w:r>
        <w:r w:rsidR="008220D4" w:rsidRPr="00F968E0">
          <w:rPr>
            <w:webHidden/>
          </w:rPr>
        </w:r>
        <w:r w:rsidR="008220D4" w:rsidRPr="00F968E0">
          <w:rPr>
            <w:webHidden/>
          </w:rPr>
          <w:fldChar w:fldCharType="separate"/>
        </w:r>
        <w:r w:rsidR="00F968E0" w:rsidRPr="00F968E0">
          <w:rPr>
            <w:webHidden/>
          </w:rPr>
          <w:t>21</w:t>
        </w:r>
        <w:r w:rsidR="008220D4" w:rsidRPr="00F968E0">
          <w:rPr>
            <w:webHidden/>
          </w:rPr>
          <w:fldChar w:fldCharType="end"/>
        </w:r>
      </w:hyperlink>
    </w:p>
    <w:p w:rsidR="00F968E0" w:rsidRPr="00F968E0" w:rsidRDefault="006C1433">
      <w:pPr>
        <w:pStyle w:val="TOC1"/>
        <w:rPr>
          <w:rFonts w:eastAsiaTheme="minorEastAsia"/>
          <w:lang w:eastAsia="es-ES"/>
        </w:rPr>
      </w:pPr>
      <w:hyperlink w:anchor="_Toc484498485" w:history="1">
        <w:r w:rsidR="00F968E0" w:rsidRPr="00F968E0">
          <w:rPr>
            <w:rStyle w:val="Hyperlink"/>
          </w:rPr>
          <w:t>5.6.</w:t>
        </w:r>
        <w:r w:rsidR="00F968E0" w:rsidRPr="00F968E0">
          <w:rPr>
            <w:rFonts w:eastAsiaTheme="minorEastAsia"/>
            <w:lang w:eastAsia="es-ES"/>
          </w:rPr>
          <w:tab/>
        </w:r>
        <w:r w:rsidR="00F968E0" w:rsidRPr="00F968E0">
          <w:rPr>
            <w:rStyle w:val="Hyperlink"/>
            <w:lang w:val="en-US"/>
          </w:rPr>
          <w:t>Constraints</w:t>
        </w:r>
        <w:r w:rsidR="00F968E0" w:rsidRPr="00F968E0">
          <w:rPr>
            <w:webHidden/>
          </w:rPr>
          <w:tab/>
        </w:r>
        <w:r w:rsidR="008220D4" w:rsidRPr="00F968E0">
          <w:rPr>
            <w:webHidden/>
          </w:rPr>
          <w:fldChar w:fldCharType="begin"/>
        </w:r>
        <w:r w:rsidR="00F968E0" w:rsidRPr="00F968E0">
          <w:rPr>
            <w:webHidden/>
          </w:rPr>
          <w:instrText xml:space="preserve"> PAGEREF _Toc484498485 \h </w:instrText>
        </w:r>
        <w:r w:rsidR="008220D4" w:rsidRPr="00F968E0">
          <w:rPr>
            <w:webHidden/>
          </w:rPr>
        </w:r>
        <w:r w:rsidR="008220D4" w:rsidRPr="00F968E0">
          <w:rPr>
            <w:webHidden/>
          </w:rPr>
          <w:fldChar w:fldCharType="separate"/>
        </w:r>
        <w:r w:rsidR="00F968E0" w:rsidRPr="00F968E0">
          <w:rPr>
            <w:webHidden/>
          </w:rPr>
          <w:t>21</w:t>
        </w:r>
        <w:r w:rsidR="008220D4" w:rsidRPr="00F968E0">
          <w:rPr>
            <w:webHidden/>
          </w:rPr>
          <w:fldChar w:fldCharType="end"/>
        </w:r>
      </w:hyperlink>
    </w:p>
    <w:p w:rsidR="00F968E0" w:rsidRPr="00F968E0" w:rsidRDefault="006C1433">
      <w:pPr>
        <w:pStyle w:val="TOC1"/>
        <w:rPr>
          <w:rFonts w:eastAsiaTheme="minorEastAsia"/>
          <w:lang w:eastAsia="es-ES"/>
        </w:rPr>
      </w:pPr>
      <w:hyperlink w:anchor="_Toc484498486" w:history="1">
        <w:r w:rsidR="00F968E0" w:rsidRPr="00F968E0">
          <w:rPr>
            <w:rStyle w:val="Hyperlink"/>
          </w:rPr>
          <w:t>6.</w:t>
        </w:r>
        <w:r w:rsidR="00F968E0" w:rsidRPr="00F968E0">
          <w:rPr>
            <w:rFonts w:eastAsiaTheme="minorEastAsia"/>
            <w:lang w:eastAsia="es-ES"/>
          </w:rPr>
          <w:tab/>
        </w:r>
        <w:r w:rsidR="00F968E0" w:rsidRPr="00F968E0">
          <w:rPr>
            <w:rStyle w:val="Hyperlink"/>
          </w:rPr>
          <w:t>DISEÑO E IMPLEMENTACIÓN</w:t>
        </w:r>
        <w:r w:rsidR="00F968E0" w:rsidRPr="00F968E0">
          <w:rPr>
            <w:webHidden/>
          </w:rPr>
          <w:tab/>
        </w:r>
        <w:r w:rsidR="008220D4" w:rsidRPr="00F968E0">
          <w:rPr>
            <w:webHidden/>
          </w:rPr>
          <w:fldChar w:fldCharType="begin"/>
        </w:r>
        <w:r w:rsidR="00F968E0" w:rsidRPr="00F968E0">
          <w:rPr>
            <w:webHidden/>
          </w:rPr>
          <w:instrText xml:space="preserve"> PAGEREF _Toc484498486 \h </w:instrText>
        </w:r>
        <w:r w:rsidR="008220D4" w:rsidRPr="00F968E0">
          <w:rPr>
            <w:webHidden/>
          </w:rPr>
        </w:r>
        <w:r w:rsidR="008220D4" w:rsidRPr="00F968E0">
          <w:rPr>
            <w:webHidden/>
          </w:rPr>
          <w:fldChar w:fldCharType="separate"/>
        </w:r>
        <w:r w:rsidR="00F968E0" w:rsidRPr="00F968E0">
          <w:rPr>
            <w:webHidden/>
          </w:rPr>
          <w:t>22</w:t>
        </w:r>
        <w:r w:rsidR="008220D4" w:rsidRPr="00F968E0">
          <w:rPr>
            <w:webHidden/>
          </w:rPr>
          <w:fldChar w:fldCharType="end"/>
        </w:r>
      </w:hyperlink>
    </w:p>
    <w:p w:rsidR="00F968E0" w:rsidRPr="00F968E0" w:rsidRDefault="006C1433">
      <w:pPr>
        <w:pStyle w:val="TOC1"/>
        <w:rPr>
          <w:rFonts w:eastAsiaTheme="minorEastAsia"/>
          <w:lang w:eastAsia="es-ES"/>
        </w:rPr>
      </w:pPr>
      <w:hyperlink w:anchor="_Toc484498487" w:history="1">
        <w:r w:rsidR="00F968E0" w:rsidRPr="00F968E0">
          <w:rPr>
            <w:rStyle w:val="Hyperlink"/>
          </w:rPr>
          <w:t>6.1.</w:t>
        </w:r>
        <w:r w:rsidR="00F968E0" w:rsidRPr="00F968E0">
          <w:rPr>
            <w:rFonts w:eastAsiaTheme="minorEastAsia"/>
            <w:lang w:eastAsia="es-ES"/>
          </w:rPr>
          <w:tab/>
        </w:r>
        <w:r w:rsidR="00F968E0" w:rsidRPr="00F968E0">
          <w:rPr>
            <w:rStyle w:val="Hyperlink"/>
          </w:rPr>
          <w:t>Arquitectura de la aplicación</w:t>
        </w:r>
        <w:r w:rsidR="00F968E0" w:rsidRPr="00F968E0">
          <w:rPr>
            <w:webHidden/>
          </w:rPr>
          <w:tab/>
        </w:r>
        <w:r w:rsidR="008220D4" w:rsidRPr="00F968E0">
          <w:rPr>
            <w:webHidden/>
          </w:rPr>
          <w:fldChar w:fldCharType="begin"/>
        </w:r>
        <w:r w:rsidR="00F968E0" w:rsidRPr="00F968E0">
          <w:rPr>
            <w:webHidden/>
          </w:rPr>
          <w:instrText xml:space="preserve"> PAGEREF _Toc484498487 \h </w:instrText>
        </w:r>
        <w:r w:rsidR="008220D4" w:rsidRPr="00F968E0">
          <w:rPr>
            <w:webHidden/>
          </w:rPr>
        </w:r>
        <w:r w:rsidR="008220D4" w:rsidRPr="00F968E0">
          <w:rPr>
            <w:webHidden/>
          </w:rPr>
          <w:fldChar w:fldCharType="separate"/>
        </w:r>
        <w:r w:rsidR="00F968E0" w:rsidRPr="00F968E0">
          <w:rPr>
            <w:webHidden/>
          </w:rPr>
          <w:t>22</w:t>
        </w:r>
        <w:r w:rsidR="008220D4" w:rsidRPr="00F968E0">
          <w:rPr>
            <w:webHidden/>
          </w:rPr>
          <w:fldChar w:fldCharType="end"/>
        </w:r>
      </w:hyperlink>
    </w:p>
    <w:p w:rsidR="00F968E0" w:rsidRPr="00F968E0" w:rsidRDefault="006C1433">
      <w:pPr>
        <w:pStyle w:val="TOC1"/>
        <w:rPr>
          <w:rFonts w:eastAsiaTheme="minorEastAsia"/>
          <w:lang w:eastAsia="es-ES"/>
        </w:rPr>
      </w:pPr>
      <w:hyperlink w:anchor="_Toc484498488" w:history="1">
        <w:r w:rsidR="00F968E0" w:rsidRPr="00F968E0">
          <w:rPr>
            <w:rStyle w:val="Hyperlink"/>
          </w:rPr>
          <w:t>6.1.1.</w:t>
        </w:r>
        <w:r w:rsidR="00F968E0" w:rsidRPr="00F968E0">
          <w:rPr>
            <w:rFonts w:eastAsiaTheme="minorEastAsia"/>
            <w:lang w:eastAsia="es-ES"/>
          </w:rPr>
          <w:tab/>
        </w:r>
        <w:r w:rsidR="00F968E0" w:rsidRPr="00F968E0">
          <w:rPr>
            <w:rStyle w:val="Hyperlink"/>
          </w:rPr>
          <w:t>Capa de datos</w:t>
        </w:r>
        <w:r w:rsidR="00F968E0" w:rsidRPr="00F968E0">
          <w:rPr>
            <w:webHidden/>
          </w:rPr>
          <w:tab/>
        </w:r>
        <w:r w:rsidR="008220D4" w:rsidRPr="00F968E0">
          <w:rPr>
            <w:webHidden/>
          </w:rPr>
          <w:fldChar w:fldCharType="begin"/>
        </w:r>
        <w:r w:rsidR="00F968E0" w:rsidRPr="00F968E0">
          <w:rPr>
            <w:webHidden/>
          </w:rPr>
          <w:instrText xml:space="preserve"> PAGEREF _Toc484498488 \h </w:instrText>
        </w:r>
        <w:r w:rsidR="008220D4" w:rsidRPr="00F968E0">
          <w:rPr>
            <w:webHidden/>
          </w:rPr>
        </w:r>
        <w:r w:rsidR="008220D4" w:rsidRPr="00F968E0">
          <w:rPr>
            <w:webHidden/>
          </w:rPr>
          <w:fldChar w:fldCharType="separate"/>
        </w:r>
        <w:r w:rsidR="00F968E0" w:rsidRPr="00F968E0">
          <w:rPr>
            <w:webHidden/>
          </w:rPr>
          <w:t>22</w:t>
        </w:r>
        <w:r w:rsidR="008220D4" w:rsidRPr="00F968E0">
          <w:rPr>
            <w:webHidden/>
          </w:rPr>
          <w:fldChar w:fldCharType="end"/>
        </w:r>
      </w:hyperlink>
    </w:p>
    <w:p w:rsidR="00F968E0" w:rsidRPr="00F968E0" w:rsidRDefault="006C1433">
      <w:pPr>
        <w:pStyle w:val="TOC1"/>
        <w:rPr>
          <w:rFonts w:eastAsiaTheme="minorEastAsia"/>
          <w:lang w:eastAsia="es-ES"/>
        </w:rPr>
      </w:pPr>
      <w:hyperlink w:anchor="_Toc484498489" w:history="1">
        <w:r w:rsidR="00F968E0" w:rsidRPr="00F968E0">
          <w:rPr>
            <w:rStyle w:val="Hyperlink"/>
          </w:rPr>
          <w:t>6.1.2.</w:t>
        </w:r>
        <w:r w:rsidR="00F968E0" w:rsidRPr="00F968E0">
          <w:rPr>
            <w:rFonts w:eastAsiaTheme="minorEastAsia"/>
            <w:lang w:eastAsia="es-ES"/>
          </w:rPr>
          <w:tab/>
        </w:r>
        <w:r w:rsidR="00F968E0" w:rsidRPr="00F968E0">
          <w:rPr>
            <w:rStyle w:val="Hyperlink"/>
          </w:rPr>
          <w:t>Capa de negocio</w:t>
        </w:r>
        <w:r w:rsidR="00F968E0" w:rsidRPr="00F968E0">
          <w:rPr>
            <w:webHidden/>
          </w:rPr>
          <w:tab/>
        </w:r>
        <w:r w:rsidR="008220D4" w:rsidRPr="00F968E0">
          <w:rPr>
            <w:webHidden/>
          </w:rPr>
          <w:fldChar w:fldCharType="begin"/>
        </w:r>
        <w:r w:rsidR="00F968E0" w:rsidRPr="00F968E0">
          <w:rPr>
            <w:webHidden/>
          </w:rPr>
          <w:instrText xml:space="preserve"> PAGEREF _Toc484498489 \h </w:instrText>
        </w:r>
        <w:r w:rsidR="008220D4" w:rsidRPr="00F968E0">
          <w:rPr>
            <w:webHidden/>
          </w:rPr>
        </w:r>
        <w:r w:rsidR="008220D4" w:rsidRPr="00F968E0">
          <w:rPr>
            <w:webHidden/>
          </w:rPr>
          <w:fldChar w:fldCharType="separate"/>
        </w:r>
        <w:r w:rsidR="00F968E0" w:rsidRPr="00F968E0">
          <w:rPr>
            <w:webHidden/>
          </w:rPr>
          <w:t>23</w:t>
        </w:r>
        <w:r w:rsidR="008220D4" w:rsidRPr="00F968E0">
          <w:rPr>
            <w:webHidden/>
          </w:rPr>
          <w:fldChar w:fldCharType="end"/>
        </w:r>
      </w:hyperlink>
    </w:p>
    <w:p w:rsidR="00F968E0" w:rsidRPr="00F968E0" w:rsidRDefault="006C1433">
      <w:pPr>
        <w:pStyle w:val="TOC1"/>
        <w:rPr>
          <w:rFonts w:eastAsiaTheme="minorEastAsia"/>
          <w:lang w:eastAsia="es-ES"/>
        </w:rPr>
      </w:pPr>
      <w:hyperlink w:anchor="_Toc484498496" w:history="1">
        <w:r w:rsidR="00F968E0" w:rsidRPr="00F968E0">
          <w:rPr>
            <w:rStyle w:val="Hyperlink"/>
          </w:rPr>
          <w:t>6.1.3.</w:t>
        </w:r>
        <w:r w:rsidR="00F968E0" w:rsidRPr="00F968E0">
          <w:rPr>
            <w:rFonts w:eastAsiaTheme="minorEastAsia"/>
            <w:lang w:eastAsia="es-ES"/>
          </w:rPr>
          <w:tab/>
        </w:r>
        <w:r w:rsidR="00F968E0" w:rsidRPr="00F968E0">
          <w:rPr>
            <w:rStyle w:val="Hyperlink"/>
          </w:rPr>
          <w:t>Capa de presentación</w:t>
        </w:r>
        <w:r w:rsidR="00F968E0" w:rsidRPr="00F968E0">
          <w:rPr>
            <w:webHidden/>
          </w:rPr>
          <w:tab/>
        </w:r>
        <w:r w:rsidR="008220D4" w:rsidRPr="00F968E0">
          <w:rPr>
            <w:webHidden/>
          </w:rPr>
          <w:fldChar w:fldCharType="begin"/>
        </w:r>
        <w:r w:rsidR="00F968E0" w:rsidRPr="00F968E0">
          <w:rPr>
            <w:webHidden/>
          </w:rPr>
          <w:instrText xml:space="preserve"> PAGEREF _Toc484498496 \h </w:instrText>
        </w:r>
        <w:r w:rsidR="008220D4" w:rsidRPr="00F968E0">
          <w:rPr>
            <w:webHidden/>
          </w:rPr>
        </w:r>
        <w:r w:rsidR="008220D4" w:rsidRPr="00F968E0">
          <w:rPr>
            <w:webHidden/>
          </w:rPr>
          <w:fldChar w:fldCharType="separate"/>
        </w:r>
        <w:r w:rsidR="00F968E0" w:rsidRPr="00F968E0">
          <w:rPr>
            <w:webHidden/>
          </w:rPr>
          <w:t>25</w:t>
        </w:r>
        <w:r w:rsidR="008220D4" w:rsidRPr="00F968E0">
          <w:rPr>
            <w:webHidden/>
          </w:rPr>
          <w:fldChar w:fldCharType="end"/>
        </w:r>
      </w:hyperlink>
    </w:p>
    <w:p w:rsidR="00F968E0" w:rsidRPr="00F968E0" w:rsidRDefault="006C1433">
      <w:pPr>
        <w:pStyle w:val="TOC1"/>
        <w:rPr>
          <w:rFonts w:eastAsiaTheme="minorEastAsia"/>
          <w:lang w:eastAsia="es-ES"/>
        </w:rPr>
      </w:pPr>
      <w:hyperlink w:anchor="_Toc484498502" w:history="1">
        <w:r w:rsidR="00F968E0" w:rsidRPr="00F968E0">
          <w:rPr>
            <w:rStyle w:val="Hyperlink"/>
          </w:rPr>
          <w:t>7.</w:t>
        </w:r>
        <w:r w:rsidR="00F968E0" w:rsidRPr="00F968E0">
          <w:rPr>
            <w:rFonts w:eastAsiaTheme="minorEastAsia"/>
            <w:lang w:eastAsia="es-ES"/>
          </w:rPr>
          <w:tab/>
        </w:r>
        <w:r w:rsidR="00F968E0" w:rsidRPr="00F968E0">
          <w:rPr>
            <w:rStyle w:val="Hyperlink"/>
          </w:rPr>
          <w:t>EVALUACIÓN Y PRUEBAS</w:t>
        </w:r>
        <w:r w:rsidR="00F968E0" w:rsidRPr="00F968E0">
          <w:rPr>
            <w:webHidden/>
          </w:rPr>
          <w:tab/>
        </w:r>
        <w:r w:rsidR="008220D4" w:rsidRPr="00F968E0">
          <w:rPr>
            <w:webHidden/>
          </w:rPr>
          <w:fldChar w:fldCharType="begin"/>
        </w:r>
        <w:r w:rsidR="00F968E0" w:rsidRPr="00F968E0">
          <w:rPr>
            <w:webHidden/>
          </w:rPr>
          <w:instrText xml:space="preserve"> PAGEREF _Toc484498502 \h </w:instrText>
        </w:r>
        <w:r w:rsidR="008220D4" w:rsidRPr="00F968E0">
          <w:rPr>
            <w:webHidden/>
          </w:rPr>
        </w:r>
        <w:r w:rsidR="008220D4" w:rsidRPr="00F968E0">
          <w:rPr>
            <w:webHidden/>
          </w:rPr>
          <w:fldChar w:fldCharType="separate"/>
        </w:r>
        <w:r w:rsidR="00F968E0" w:rsidRPr="00F968E0">
          <w:rPr>
            <w:webHidden/>
          </w:rPr>
          <w:t>30</w:t>
        </w:r>
        <w:r w:rsidR="008220D4" w:rsidRPr="00F968E0">
          <w:rPr>
            <w:webHidden/>
          </w:rPr>
          <w:fldChar w:fldCharType="end"/>
        </w:r>
      </w:hyperlink>
    </w:p>
    <w:p w:rsidR="00F968E0" w:rsidRPr="00F968E0" w:rsidRDefault="006C1433">
      <w:pPr>
        <w:pStyle w:val="TOC1"/>
        <w:rPr>
          <w:rFonts w:eastAsiaTheme="minorEastAsia"/>
          <w:lang w:eastAsia="es-ES"/>
        </w:rPr>
      </w:pPr>
      <w:hyperlink w:anchor="_Toc484498503" w:history="1">
        <w:r w:rsidR="00F968E0" w:rsidRPr="00F968E0">
          <w:rPr>
            <w:rStyle w:val="Hyperlink"/>
          </w:rPr>
          <w:t>7.1.</w:t>
        </w:r>
        <w:r w:rsidR="00F968E0" w:rsidRPr="00F968E0">
          <w:rPr>
            <w:rFonts w:eastAsiaTheme="minorEastAsia"/>
            <w:lang w:eastAsia="es-ES"/>
          </w:rPr>
          <w:tab/>
        </w:r>
        <w:r w:rsidR="00F968E0" w:rsidRPr="00F968E0">
          <w:rPr>
            <w:rStyle w:val="Hyperlink"/>
          </w:rPr>
          <w:t>Pruebas funcionales</w:t>
        </w:r>
        <w:r w:rsidR="00F968E0" w:rsidRPr="00F968E0">
          <w:rPr>
            <w:webHidden/>
          </w:rPr>
          <w:tab/>
        </w:r>
        <w:r w:rsidR="008220D4" w:rsidRPr="00F968E0">
          <w:rPr>
            <w:webHidden/>
          </w:rPr>
          <w:fldChar w:fldCharType="begin"/>
        </w:r>
        <w:r w:rsidR="00F968E0" w:rsidRPr="00F968E0">
          <w:rPr>
            <w:webHidden/>
          </w:rPr>
          <w:instrText xml:space="preserve"> PAGEREF _Toc484498503 \h </w:instrText>
        </w:r>
        <w:r w:rsidR="008220D4" w:rsidRPr="00F968E0">
          <w:rPr>
            <w:webHidden/>
          </w:rPr>
        </w:r>
        <w:r w:rsidR="008220D4" w:rsidRPr="00F968E0">
          <w:rPr>
            <w:webHidden/>
          </w:rPr>
          <w:fldChar w:fldCharType="separate"/>
        </w:r>
        <w:r w:rsidR="00F968E0" w:rsidRPr="00F968E0">
          <w:rPr>
            <w:webHidden/>
          </w:rPr>
          <w:t>30</w:t>
        </w:r>
        <w:r w:rsidR="008220D4" w:rsidRPr="00F968E0">
          <w:rPr>
            <w:webHidden/>
          </w:rPr>
          <w:fldChar w:fldCharType="end"/>
        </w:r>
      </w:hyperlink>
    </w:p>
    <w:p w:rsidR="00F968E0" w:rsidRPr="00F968E0" w:rsidRDefault="006C1433">
      <w:pPr>
        <w:pStyle w:val="TOC1"/>
        <w:rPr>
          <w:rFonts w:eastAsiaTheme="minorEastAsia"/>
          <w:lang w:eastAsia="es-ES"/>
        </w:rPr>
      </w:pPr>
      <w:hyperlink w:anchor="_Toc484498504" w:history="1">
        <w:r w:rsidR="00F968E0" w:rsidRPr="00F968E0">
          <w:rPr>
            <w:rStyle w:val="Hyperlink"/>
          </w:rPr>
          <w:t>7.1.1.</w:t>
        </w:r>
        <w:r w:rsidR="00F968E0" w:rsidRPr="00F968E0">
          <w:rPr>
            <w:rFonts w:eastAsiaTheme="minorEastAsia"/>
            <w:lang w:eastAsia="es-ES"/>
          </w:rPr>
          <w:tab/>
        </w:r>
        <w:r w:rsidR="00F968E0" w:rsidRPr="00F968E0">
          <w:rPr>
            <w:rStyle w:val="Hyperlink"/>
          </w:rPr>
          <w:t>Pruebas unitarias</w:t>
        </w:r>
        <w:r w:rsidR="00F968E0" w:rsidRPr="00F968E0">
          <w:rPr>
            <w:webHidden/>
          </w:rPr>
          <w:tab/>
        </w:r>
        <w:r w:rsidR="008220D4" w:rsidRPr="00F968E0">
          <w:rPr>
            <w:webHidden/>
          </w:rPr>
          <w:fldChar w:fldCharType="begin"/>
        </w:r>
        <w:r w:rsidR="00F968E0" w:rsidRPr="00F968E0">
          <w:rPr>
            <w:webHidden/>
          </w:rPr>
          <w:instrText xml:space="preserve"> PAGEREF _Toc484498504 \h </w:instrText>
        </w:r>
        <w:r w:rsidR="008220D4" w:rsidRPr="00F968E0">
          <w:rPr>
            <w:webHidden/>
          </w:rPr>
        </w:r>
        <w:r w:rsidR="008220D4" w:rsidRPr="00F968E0">
          <w:rPr>
            <w:webHidden/>
          </w:rPr>
          <w:fldChar w:fldCharType="separate"/>
        </w:r>
        <w:r w:rsidR="00F968E0" w:rsidRPr="00F968E0">
          <w:rPr>
            <w:webHidden/>
          </w:rPr>
          <w:t>30</w:t>
        </w:r>
        <w:r w:rsidR="008220D4" w:rsidRPr="00F968E0">
          <w:rPr>
            <w:webHidden/>
          </w:rPr>
          <w:fldChar w:fldCharType="end"/>
        </w:r>
      </w:hyperlink>
    </w:p>
    <w:p w:rsidR="00F968E0" w:rsidRPr="00F968E0" w:rsidRDefault="006C1433">
      <w:pPr>
        <w:pStyle w:val="TOC1"/>
        <w:rPr>
          <w:rFonts w:eastAsiaTheme="minorEastAsia"/>
          <w:lang w:eastAsia="es-ES"/>
        </w:rPr>
      </w:pPr>
      <w:hyperlink w:anchor="_Toc484498505" w:history="1">
        <w:r w:rsidR="00F968E0" w:rsidRPr="00F968E0">
          <w:rPr>
            <w:rStyle w:val="Hyperlink"/>
          </w:rPr>
          <w:t>7.1.2.</w:t>
        </w:r>
        <w:r w:rsidR="00F968E0" w:rsidRPr="00F968E0">
          <w:rPr>
            <w:rFonts w:eastAsiaTheme="minorEastAsia"/>
            <w:lang w:eastAsia="es-ES"/>
          </w:rPr>
          <w:tab/>
        </w:r>
        <w:r w:rsidR="00F968E0" w:rsidRPr="00F968E0">
          <w:rPr>
            <w:rStyle w:val="Hyperlink"/>
          </w:rPr>
          <w:t>Pruebas de regresión</w:t>
        </w:r>
        <w:r w:rsidR="00F968E0" w:rsidRPr="00F968E0">
          <w:rPr>
            <w:webHidden/>
          </w:rPr>
          <w:tab/>
        </w:r>
        <w:r w:rsidR="008220D4" w:rsidRPr="00F968E0">
          <w:rPr>
            <w:webHidden/>
          </w:rPr>
          <w:fldChar w:fldCharType="begin"/>
        </w:r>
        <w:r w:rsidR="00F968E0" w:rsidRPr="00F968E0">
          <w:rPr>
            <w:webHidden/>
          </w:rPr>
          <w:instrText xml:space="preserve"> PAGEREF _Toc484498505 \h </w:instrText>
        </w:r>
        <w:r w:rsidR="008220D4" w:rsidRPr="00F968E0">
          <w:rPr>
            <w:webHidden/>
          </w:rPr>
        </w:r>
        <w:r w:rsidR="008220D4" w:rsidRPr="00F968E0">
          <w:rPr>
            <w:webHidden/>
          </w:rPr>
          <w:fldChar w:fldCharType="separate"/>
        </w:r>
        <w:r w:rsidR="00F968E0" w:rsidRPr="00F968E0">
          <w:rPr>
            <w:webHidden/>
          </w:rPr>
          <w:t>30</w:t>
        </w:r>
        <w:r w:rsidR="008220D4" w:rsidRPr="00F968E0">
          <w:rPr>
            <w:webHidden/>
          </w:rPr>
          <w:fldChar w:fldCharType="end"/>
        </w:r>
      </w:hyperlink>
    </w:p>
    <w:p w:rsidR="00F968E0" w:rsidRPr="00F968E0" w:rsidRDefault="006C1433">
      <w:pPr>
        <w:pStyle w:val="TOC1"/>
        <w:rPr>
          <w:rFonts w:eastAsiaTheme="minorEastAsia"/>
          <w:lang w:eastAsia="es-ES"/>
        </w:rPr>
      </w:pPr>
      <w:hyperlink w:anchor="_Toc484498506" w:history="1">
        <w:r w:rsidR="00F968E0" w:rsidRPr="00F968E0">
          <w:rPr>
            <w:rStyle w:val="Hyperlink"/>
          </w:rPr>
          <w:t>7.1.3.</w:t>
        </w:r>
        <w:r w:rsidR="00F968E0" w:rsidRPr="00F968E0">
          <w:rPr>
            <w:rFonts w:eastAsiaTheme="minorEastAsia"/>
            <w:lang w:eastAsia="es-ES"/>
          </w:rPr>
          <w:tab/>
        </w:r>
        <w:r w:rsidR="00F968E0" w:rsidRPr="00F968E0">
          <w:rPr>
            <w:rStyle w:val="Hyperlink"/>
          </w:rPr>
          <w:t>Pruebas de integración</w:t>
        </w:r>
        <w:r w:rsidR="00F968E0" w:rsidRPr="00F968E0">
          <w:rPr>
            <w:webHidden/>
          </w:rPr>
          <w:tab/>
        </w:r>
        <w:r w:rsidR="008220D4" w:rsidRPr="00F968E0">
          <w:rPr>
            <w:webHidden/>
          </w:rPr>
          <w:fldChar w:fldCharType="begin"/>
        </w:r>
        <w:r w:rsidR="00F968E0" w:rsidRPr="00F968E0">
          <w:rPr>
            <w:webHidden/>
          </w:rPr>
          <w:instrText xml:space="preserve"> PAGEREF _Toc484498506 \h </w:instrText>
        </w:r>
        <w:r w:rsidR="008220D4" w:rsidRPr="00F968E0">
          <w:rPr>
            <w:webHidden/>
          </w:rPr>
        </w:r>
        <w:r w:rsidR="008220D4" w:rsidRPr="00F968E0">
          <w:rPr>
            <w:webHidden/>
          </w:rPr>
          <w:fldChar w:fldCharType="separate"/>
        </w:r>
        <w:r w:rsidR="00F968E0" w:rsidRPr="00F968E0">
          <w:rPr>
            <w:webHidden/>
          </w:rPr>
          <w:t>31</w:t>
        </w:r>
        <w:r w:rsidR="008220D4" w:rsidRPr="00F968E0">
          <w:rPr>
            <w:webHidden/>
          </w:rPr>
          <w:fldChar w:fldCharType="end"/>
        </w:r>
      </w:hyperlink>
    </w:p>
    <w:p w:rsidR="00F968E0" w:rsidRPr="00F968E0" w:rsidRDefault="006C1433">
      <w:pPr>
        <w:pStyle w:val="TOC1"/>
        <w:rPr>
          <w:rFonts w:eastAsiaTheme="minorEastAsia"/>
          <w:lang w:eastAsia="es-ES"/>
        </w:rPr>
      </w:pPr>
      <w:hyperlink w:anchor="_Toc484498507" w:history="1">
        <w:r w:rsidR="00F968E0" w:rsidRPr="00F968E0">
          <w:rPr>
            <w:rStyle w:val="Hyperlink"/>
          </w:rPr>
          <w:t>7.2.</w:t>
        </w:r>
        <w:r w:rsidR="00F968E0" w:rsidRPr="00F968E0">
          <w:rPr>
            <w:rFonts w:eastAsiaTheme="minorEastAsia"/>
            <w:lang w:eastAsia="es-ES"/>
          </w:rPr>
          <w:tab/>
        </w:r>
        <w:r w:rsidR="00F968E0" w:rsidRPr="00F968E0">
          <w:rPr>
            <w:rStyle w:val="Hyperlink"/>
          </w:rPr>
          <w:t>Pruebas funcionales</w:t>
        </w:r>
        <w:r w:rsidR="00F968E0" w:rsidRPr="00F968E0">
          <w:rPr>
            <w:webHidden/>
          </w:rPr>
          <w:tab/>
        </w:r>
        <w:r w:rsidR="008220D4" w:rsidRPr="00F968E0">
          <w:rPr>
            <w:webHidden/>
          </w:rPr>
          <w:fldChar w:fldCharType="begin"/>
        </w:r>
        <w:r w:rsidR="00F968E0" w:rsidRPr="00F968E0">
          <w:rPr>
            <w:webHidden/>
          </w:rPr>
          <w:instrText xml:space="preserve"> PAGEREF _Toc484498507 \h </w:instrText>
        </w:r>
        <w:r w:rsidR="008220D4" w:rsidRPr="00F968E0">
          <w:rPr>
            <w:webHidden/>
          </w:rPr>
        </w:r>
        <w:r w:rsidR="008220D4" w:rsidRPr="00F968E0">
          <w:rPr>
            <w:webHidden/>
          </w:rPr>
          <w:fldChar w:fldCharType="separate"/>
        </w:r>
        <w:r w:rsidR="00F968E0" w:rsidRPr="00F968E0">
          <w:rPr>
            <w:webHidden/>
          </w:rPr>
          <w:t>31</w:t>
        </w:r>
        <w:r w:rsidR="008220D4" w:rsidRPr="00F968E0">
          <w:rPr>
            <w:webHidden/>
          </w:rPr>
          <w:fldChar w:fldCharType="end"/>
        </w:r>
      </w:hyperlink>
    </w:p>
    <w:p w:rsidR="00F968E0" w:rsidRPr="00F968E0" w:rsidRDefault="006C1433">
      <w:pPr>
        <w:pStyle w:val="TOC1"/>
        <w:rPr>
          <w:rFonts w:eastAsiaTheme="minorEastAsia"/>
          <w:lang w:eastAsia="es-ES"/>
        </w:rPr>
      </w:pPr>
      <w:hyperlink w:anchor="_Toc484498508" w:history="1">
        <w:r w:rsidR="00F968E0" w:rsidRPr="00F968E0">
          <w:rPr>
            <w:rStyle w:val="Hyperlink"/>
          </w:rPr>
          <w:t>7.2.1.</w:t>
        </w:r>
        <w:r w:rsidR="00F968E0" w:rsidRPr="00F968E0">
          <w:rPr>
            <w:rFonts w:eastAsiaTheme="minorEastAsia"/>
            <w:lang w:eastAsia="es-ES"/>
          </w:rPr>
          <w:tab/>
        </w:r>
        <w:r w:rsidR="00F968E0" w:rsidRPr="00F968E0">
          <w:rPr>
            <w:rStyle w:val="Hyperlink"/>
          </w:rPr>
          <w:t>Pruebas de usabilidad</w:t>
        </w:r>
        <w:r w:rsidR="00F968E0" w:rsidRPr="00F968E0">
          <w:rPr>
            <w:webHidden/>
          </w:rPr>
          <w:tab/>
        </w:r>
        <w:r w:rsidR="008220D4" w:rsidRPr="00F968E0">
          <w:rPr>
            <w:webHidden/>
          </w:rPr>
          <w:fldChar w:fldCharType="begin"/>
        </w:r>
        <w:r w:rsidR="00F968E0" w:rsidRPr="00F968E0">
          <w:rPr>
            <w:webHidden/>
          </w:rPr>
          <w:instrText xml:space="preserve"> PAGEREF _Toc484498508 \h </w:instrText>
        </w:r>
        <w:r w:rsidR="008220D4" w:rsidRPr="00F968E0">
          <w:rPr>
            <w:webHidden/>
          </w:rPr>
        </w:r>
        <w:r w:rsidR="008220D4" w:rsidRPr="00F968E0">
          <w:rPr>
            <w:webHidden/>
          </w:rPr>
          <w:fldChar w:fldCharType="separate"/>
        </w:r>
        <w:r w:rsidR="00F968E0" w:rsidRPr="00F968E0">
          <w:rPr>
            <w:webHidden/>
          </w:rPr>
          <w:t>31</w:t>
        </w:r>
        <w:r w:rsidR="008220D4" w:rsidRPr="00F968E0">
          <w:rPr>
            <w:webHidden/>
          </w:rPr>
          <w:fldChar w:fldCharType="end"/>
        </w:r>
      </w:hyperlink>
    </w:p>
    <w:p w:rsidR="00F968E0" w:rsidRPr="00F968E0" w:rsidRDefault="006C1433">
      <w:pPr>
        <w:pStyle w:val="TOC1"/>
        <w:rPr>
          <w:rFonts w:eastAsiaTheme="minorEastAsia"/>
          <w:lang w:eastAsia="es-ES"/>
        </w:rPr>
      </w:pPr>
      <w:hyperlink w:anchor="_Toc484498509" w:history="1">
        <w:r w:rsidR="00F968E0" w:rsidRPr="00F968E0">
          <w:rPr>
            <w:rStyle w:val="Hyperlink"/>
          </w:rPr>
          <w:t>8.</w:t>
        </w:r>
        <w:r w:rsidR="00F968E0" w:rsidRPr="00F968E0">
          <w:rPr>
            <w:rFonts w:eastAsiaTheme="minorEastAsia"/>
            <w:lang w:eastAsia="es-ES"/>
          </w:rPr>
          <w:tab/>
        </w:r>
        <w:r w:rsidR="00F968E0" w:rsidRPr="00F968E0">
          <w:rPr>
            <w:rStyle w:val="Hyperlink"/>
          </w:rPr>
          <w:t>CONCLUSIONES Y TRABAJOS FUTUROS</w:t>
        </w:r>
        <w:r w:rsidR="00F968E0" w:rsidRPr="00F968E0">
          <w:rPr>
            <w:webHidden/>
          </w:rPr>
          <w:tab/>
        </w:r>
        <w:r w:rsidR="008220D4" w:rsidRPr="00F968E0">
          <w:rPr>
            <w:webHidden/>
          </w:rPr>
          <w:fldChar w:fldCharType="begin"/>
        </w:r>
        <w:r w:rsidR="00F968E0" w:rsidRPr="00F968E0">
          <w:rPr>
            <w:webHidden/>
          </w:rPr>
          <w:instrText xml:space="preserve"> PAGEREF _Toc484498509 \h </w:instrText>
        </w:r>
        <w:r w:rsidR="008220D4" w:rsidRPr="00F968E0">
          <w:rPr>
            <w:webHidden/>
          </w:rPr>
        </w:r>
        <w:r w:rsidR="008220D4" w:rsidRPr="00F968E0">
          <w:rPr>
            <w:webHidden/>
          </w:rPr>
          <w:fldChar w:fldCharType="separate"/>
        </w:r>
        <w:r w:rsidR="00F968E0" w:rsidRPr="00F968E0">
          <w:rPr>
            <w:webHidden/>
          </w:rPr>
          <w:t>32</w:t>
        </w:r>
        <w:r w:rsidR="008220D4" w:rsidRPr="00F968E0">
          <w:rPr>
            <w:webHidden/>
          </w:rPr>
          <w:fldChar w:fldCharType="end"/>
        </w:r>
      </w:hyperlink>
    </w:p>
    <w:p w:rsidR="00F968E0" w:rsidRPr="00F968E0" w:rsidRDefault="006C1433">
      <w:pPr>
        <w:pStyle w:val="TOC1"/>
        <w:rPr>
          <w:rFonts w:eastAsiaTheme="minorEastAsia"/>
          <w:lang w:eastAsia="es-ES"/>
        </w:rPr>
      </w:pPr>
      <w:hyperlink w:anchor="_Toc484498510" w:history="1">
        <w:r w:rsidR="00F968E0" w:rsidRPr="00F968E0">
          <w:rPr>
            <w:rStyle w:val="Hyperlink"/>
          </w:rPr>
          <w:t>8.1.</w:t>
        </w:r>
        <w:r w:rsidR="00F968E0" w:rsidRPr="00F968E0">
          <w:rPr>
            <w:rFonts w:eastAsiaTheme="minorEastAsia"/>
            <w:lang w:eastAsia="es-ES"/>
          </w:rPr>
          <w:tab/>
        </w:r>
        <w:r w:rsidR="00F968E0" w:rsidRPr="00F968E0">
          <w:rPr>
            <w:rStyle w:val="Hyperlink"/>
          </w:rPr>
          <w:t>Conclusiones</w:t>
        </w:r>
        <w:r w:rsidR="00F968E0" w:rsidRPr="00F968E0">
          <w:rPr>
            <w:webHidden/>
          </w:rPr>
          <w:tab/>
        </w:r>
        <w:r w:rsidR="008220D4" w:rsidRPr="00F968E0">
          <w:rPr>
            <w:webHidden/>
          </w:rPr>
          <w:fldChar w:fldCharType="begin"/>
        </w:r>
        <w:r w:rsidR="00F968E0" w:rsidRPr="00F968E0">
          <w:rPr>
            <w:webHidden/>
          </w:rPr>
          <w:instrText xml:space="preserve"> PAGEREF _Toc484498510 \h </w:instrText>
        </w:r>
        <w:r w:rsidR="008220D4" w:rsidRPr="00F968E0">
          <w:rPr>
            <w:webHidden/>
          </w:rPr>
        </w:r>
        <w:r w:rsidR="008220D4" w:rsidRPr="00F968E0">
          <w:rPr>
            <w:webHidden/>
          </w:rPr>
          <w:fldChar w:fldCharType="separate"/>
        </w:r>
        <w:r w:rsidR="00F968E0" w:rsidRPr="00F968E0">
          <w:rPr>
            <w:webHidden/>
          </w:rPr>
          <w:t>32</w:t>
        </w:r>
        <w:r w:rsidR="008220D4" w:rsidRPr="00F968E0">
          <w:rPr>
            <w:webHidden/>
          </w:rPr>
          <w:fldChar w:fldCharType="end"/>
        </w:r>
      </w:hyperlink>
    </w:p>
    <w:p w:rsidR="00F968E0" w:rsidRPr="00F968E0" w:rsidRDefault="006C1433">
      <w:pPr>
        <w:pStyle w:val="TOC1"/>
        <w:rPr>
          <w:rFonts w:eastAsiaTheme="minorEastAsia"/>
          <w:lang w:eastAsia="es-ES"/>
        </w:rPr>
      </w:pPr>
      <w:hyperlink w:anchor="_Toc484498511" w:history="1">
        <w:r w:rsidR="00F968E0" w:rsidRPr="00F968E0">
          <w:rPr>
            <w:rStyle w:val="Hyperlink"/>
          </w:rPr>
          <w:t>8.2.</w:t>
        </w:r>
        <w:r w:rsidR="00F968E0" w:rsidRPr="00F968E0">
          <w:rPr>
            <w:rFonts w:eastAsiaTheme="minorEastAsia"/>
            <w:lang w:eastAsia="es-ES"/>
          </w:rPr>
          <w:tab/>
        </w:r>
        <w:r w:rsidR="00F968E0" w:rsidRPr="00F968E0">
          <w:rPr>
            <w:rStyle w:val="Hyperlink"/>
          </w:rPr>
          <w:t>Trabajos futuros</w:t>
        </w:r>
        <w:r w:rsidR="00F968E0" w:rsidRPr="00F968E0">
          <w:rPr>
            <w:webHidden/>
          </w:rPr>
          <w:tab/>
        </w:r>
        <w:r w:rsidR="008220D4" w:rsidRPr="00F968E0">
          <w:rPr>
            <w:webHidden/>
          </w:rPr>
          <w:fldChar w:fldCharType="begin"/>
        </w:r>
        <w:r w:rsidR="00F968E0" w:rsidRPr="00F968E0">
          <w:rPr>
            <w:webHidden/>
          </w:rPr>
          <w:instrText xml:space="preserve"> PAGEREF _Toc484498511 \h </w:instrText>
        </w:r>
        <w:r w:rsidR="008220D4" w:rsidRPr="00F968E0">
          <w:rPr>
            <w:webHidden/>
          </w:rPr>
        </w:r>
        <w:r w:rsidR="008220D4" w:rsidRPr="00F968E0">
          <w:rPr>
            <w:webHidden/>
          </w:rPr>
          <w:fldChar w:fldCharType="separate"/>
        </w:r>
        <w:r w:rsidR="00F968E0" w:rsidRPr="00F968E0">
          <w:rPr>
            <w:webHidden/>
          </w:rPr>
          <w:t>32</w:t>
        </w:r>
        <w:r w:rsidR="008220D4" w:rsidRPr="00F968E0">
          <w:rPr>
            <w:webHidden/>
          </w:rPr>
          <w:fldChar w:fldCharType="end"/>
        </w:r>
      </w:hyperlink>
    </w:p>
    <w:p w:rsidR="00F968E0" w:rsidRPr="00F968E0" w:rsidRDefault="006C1433">
      <w:pPr>
        <w:pStyle w:val="TOC1"/>
        <w:rPr>
          <w:rFonts w:eastAsiaTheme="minorEastAsia"/>
          <w:lang w:eastAsia="es-ES"/>
        </w:rPr>
      </w:pPr>
      <w:hyperlink w:anchor="_Toc484498512" w:history="1">
        <w:r w:rsidR="00F968E0" w:rsidRPr="00F968E0">
          <w:rPr>
            <w:rStyle w:val="Hyperlink"/>
          </w:rPr>
          <w:t>ANEXO I. MANUAL DE USO</w:t>
        </w:r>
        <w:r w:rsidR="00F968E0" w:rsidRPr="00F968E0">
          <w:rPr>
            <w:webHidden/>
          </w:rPr>
          <w:tab/>
        </w:r>
        <w:r w:rsidR="008220D4" w:rsidRPr="00F968E0">
          <w:rPr>
            <w:webHidden/>
          </w:rPr>
          <w:fldChar w:fldCharType="begin"/>
        </w:r>
        <w:r w:rsidR="00F968E0" w:rsidRPr="00F968E0">
          <w:rPr>
            <w:webHidden/>
          </w:rPr>
          <w:instrText xml:space="preserve"> PAGEREF _Toc484498512 \h </w:instrText>
        </w:r>
        <w:r w:rsidR="008220D4" w:rsidRPr="00F968E0">
          <w:rPr>
            <w:webHidden/>
          </w:rPr>
        </w:r>
        <w:r w:rsidR="008220D4" w:rsidRPr="00F968E0">
          <w:rPr>
            <w:webHidden/>
          </w:rPr>
          <w:fldChar w:fldCharType="separate"/>
        </w:r>
        <w:r w:rsidR="00F968E0" w:rsidRPr="00F968E0">
          <w:rPr>
            <w:webHidden/>
          </w:rPr>
          <w:t>34</w:t>
        </w:r>
        <w:r w:rsidR="008220D4" w:rsidRPr="00F968E0">
          <w:rPr>
            <w:webHidden/>
          </w:rPr>
          <w:fldChar w:fldCharType="end"/>
        </w:r>
      </w:hyperlink>
    </w:p>
    <w:p w:rsidR="00F968E0" w:rsidRPr="00F968E0" w:rsidRDefault="006C1433">
      <w:pPr>
        <w:pStyle w:val="TOC1"/>
        <w:rPr>
          <w:rFonts w:eastAsiaTheme="minorEastAsia"/>
          <w:lang w:eastAsia="es-ES"/>
        </w:rPr>
      </w:pPr>
      <w:hyperlink w:anchor="_Toc484498513" w:history="1">
        <w:r w:rsidR="00F968E0" w:rsidRPr="00F968E0">
          <w:rPr>
            <w:rStyle w:val="Hyperlink"/>
          </w:rPr>
          <w:t>REFERENCIAS</w:t>
        </w:r>
        <w:r w:rsidR="00F968E0" w:rsidRPr="00F968E0">
          <w:rPr>
            <w:webHidden/>
          </w:rPr>
          <w:tab/>
        </w:r>
        <w:r w:rsidR="008220D4" w:rsidRPr="00F968E0">
          <w:rPr>
            <w:webHidden/>
          </w:rPr>
          <w:fldChar w:fldCharType="begin"/>
        </w:r>
        <w:r w:rsidR="00F968E0" w:rsidRPr="00F968E0">
          <w:rPr>
            <w:webHidden/>
          </w:rPr>
          <w:instrText xml:space="preserve"> PAGEREF _Toc484498513 \h </w:instrText>
        </w:r>
        <w:r w:rsidR="008220D4" w:rsidRPr="00F968E0">
          <w:rPr>
            <w:webHidden/>
          </w:rPr>
        </w:r>
        <w:r w:rsidR="008220D4" w:rsidRPr="00F968E0">
          <w:rPr>
            <w:webHidden/>
          </w:rPr>
          <w:fldChar w:fldCharType="separate"/>
        </w:r>
        <w:r w:rsidR="00F968E0" w:rsidRPr="00F968E0">
          <w:rPr>
            <w:webHidden/>
          </w:rPr>
          <w:t>35</w:t>
        </w:r>
        <w:r w:rsidR="008220D4" w:rsidRPr="00F968E0">
          <w:rPr>
            <w:webHidden/>
          </w:rPr>
          <w:fldChar w:fldCharType="end"/>
        </w:r>
      </w:hyperlink>
    </w:p>
    <w:p w:rsidR="005215D9" w:rsidRDefault="008220D4" w:rsidP="00A84201">
      <w:pPr>
        <w:outlineLvl w:val="0"/>
      </w:pPr>
      <w:r>
        <w:fldChar w:fldCharType="end"/>
      </w:r>
    </w:p>
    <w:p w:rsidR="009A5B1C" w:rsidRDefault="009A5B1C"/>
    <w:p w:rsidR="009A5B1C" w:rsidRDefault="009A5B1C"/>
    <w:p w:rsidR="0029763C" w:rsidRDefault="0029763C">
      <w:r>
        <w:br w:type="page"/>
      </w:r>
    </w:p>
    <w:p w:rsidR="005C02DC" w:rsidRPr="005C02DC" w:rsidRDefault="0029763C" w:rsidP="005C02DC">
      <w:pPr>
        <w:pBdr>
          <w:bottom w:val="single" w:sz="4" w:space="1" w:color="auto"/>
        </w:pBdr>
        <w:rPr>
          <w:i/>
          <w:noProof/>
          <w:lang w:val="es-US"/>
        </w:rPr>
      </w:pPr>
      <w:r w:rsidRPr="0029763C">
        <w:rPr>
          <w:b/>
          <w:sz w:val="32"/>
          <w:szCs w:val="32"/>
        </w:rPr>
        <w:lastRenderedPageBreak/>
        <w:t>ÍNDICE DE FIGURA</w:t>
      </w:r>
      <w:r w:rsidR="00B57B55">
        <w:rPr>
          <w:b/>
          <w:sz w:val="32"/>
          <w:szCs w:val="32"/>
        </w:rPr>
        <w:t>S</w:t>
      </w:r>
    </w:p>
    <w:p w:rsidR="005C02DC" w:rsidRDefault="008220D4" w:rsidP="00057814">
      <w:pPr>
        <w:pStyle w:val="TOC1"/>
        <w:rPr>
          <w:rFonts w:eastAsiaTheme="minorEastAsia"/>
          <w:lang w:eastAsia="es-ES"/>
        </w:rPr>
      </w:pPr>
      <w:r>
        <w:fldChar w:fldCharType="begin"/>
      </w:r>
      <w:r w:rsidR="005C02DC">
        <w:instrText xml:space="preserve"> TOC \o "2-3" \h \z \t "Título 1;1;Titulo1;1;figuras;1" </w:instrText>
      </w:r>
      <w:r>
        <w:fldChar w:fldCharType="separate"/>
      </w:r>
    </w:p>
    <w:p w:rsidR="005C02DC" w:rsidRDefault="006C1433">
      <w:pPr>
        <w:pStyle w:val="TOC1"/>
        <w:rPr>
          <w:rFonts w:eastAsiaTheme="minorEastAsia"/>
          <w:lang w:eastAsia="es-ES"/>
        </w:rPr>
      </w:pPr>
      <w:hyperlink w:anchor="_Toc484516027" w:history="1">
        <w:r w:rsidR="005C02DC" w:rsidRPr="007228FC">
          <w:rPr>
            <w:rStyle w:val="Hyperlink"/>
          </w:rPr>
          <w:t>Figura 1. Esquema del ciclo de vida iterativo incremental.</w:t>
        </w:r>
        <w:r w:rsidR="005C02DC">
          <w:rPr>
            <w:webHidden/>
          </w:rPr>
          <w:tab/>
        </w:r>
        <w:r w:rsidR="008220D4">
          <w:rPr>
            <w:webHidden/>
          </w:rPr>
          <w:fldChar w:fldCharType="begin"/>
        </w:r>
        <w:r w:rsidR="005C02DC">
          <w:rPr>
            <w:webHidden/>
          </w:rPr>
          <w:instrText xml:space="preserve"> PAGEREF _Toc484516027 \h </w:instrText>
        </w:r>
        <w:r w:rsidR="008220D4">
          <w:rPr>
            <w:webHidden/>
          </w:rPr>
        </w:r>
        <w:r w:rsidR="008220D4">
          <w:rPr>
            <w:webHidden/>
          </w:rPr>
          <w:fldChar w:fldCharType="separate"/>
        </w:r>
        <w:r w:rsidR="005C02DC">
          <w:rPr>
            <w:webHidden/>
          </w:rPr>
          <w:t>13</w:t>
        </w:r>
        <w:r w:rsidR="008220D4">
          <w:rPr>
            <w:webHidden/>
          </w:rPr>
          <w:fldChar w:fldCharType="end"/>
        </w:r>
      </w:hyperlink>
    </w:p>
    <w:p w:rsidR="005C02DC" w:rsidRDefault="006C1433">
      <w:pPr>
        <w:pStyle w:val="TOC1"/>
        <w:rPr>
          <w:rFonts w:eastAsiaTheme="minorEastAsia"/>
          <w:lang w:eastAsia="es-ES"/>
        </w:rPr>
      </w:pPr>
      <w:hyperlink w:anchor="_Toc484516029" w:history="1">
        <w:r w:rsidR="005C02DC" w:rsidRPr="007228FC">
          <w:rPr>
            <w:rStyle w:val="Hyperlink"/>
          </w:rPr>
          <w:t>Figura 2. Diagrama de casos de uso.</w:t>
        </w:r>
        <w:r w:rsidR="005C02DC">
          <w:rPr>
            <w:webHidden/>
          </w:rPr>
          <w:tab/>
        </w:r>
        <w:r w:rsidR="008220D4">
          <w:rPr>
            <w:webHidden/>
          </w:rPr>
          <w:fldChar w:fldCharType="begin"/>
        </w:r>
        <w:r w:rsidR="005C02DC">
          <w:rPr>
            <w:webHidden/>
          </w:rPr>
          <w:instrText xml:space="preserve"> PAGEREF _Toc484516029 \h </w:instrText>
        </w:r>
        <w:r w:rsidR="008220D4">
          <w:rPr>
            <w:webHidden/>
          </w:rPr>
        </w:r>
        <w:r w:rsidR="008220D4">
          <w:rPr>
            <w:webHidden/>
          </w:rPr>
          <w:fldChar w:fldCharType="separate"/>
        </w:r>
        <w:r w:rsidR="005C02DC">
          <w:rPr>
            <w:webHidden/>
          </w:rPr>
          <w:t>16</w:t>
        </w:r>
        <w:r w:rsidR="008220D4">
          <w:rPr>
            <w:webHidden/>
          </w:rPr>
          <w:fldChar w:fldCharType="end"/>
        </w:r>
      </w:hyperlink>
    </w:p>
    <w:p w:rsidR="005C02DC" w:rsidRDefault="006C1433">
      <w:pPr>
        <w:pStyle w:val="TOC1"/>
        <w:rPr>
          <w:rFonts w:eastAsiaTheme="minorEastAsia"/>
          <w:lang w:eastAsia="es-ES"/>
        </w:rPr>
      </w:pPr>
      <w:hyperlink w:anchor="_Toc484516031" w:history="1">
        <w:r w:rsidR="005C02DC" w:rsidRPr="007228FC">
          <w:rPr>
            <w:rStyle w:val="Hyperlink"/>
            <w:shd w:val="clear" w:color="auto" w:fill="FFFFFF"/>
          </w:rPr>
          <w:t>Figura 3. Código XHSTT de los tiempos</w:t>
        </w:r>
        <w:r w:rsidR="005C02DC">
          <w:rPr>
            <w:webHidden/>
          </w:rPr>
          <w:tab/>
        </w:r>
        <w:r w:rsidR="008220D4">
          <w:rPr>
            <w:webHidden/>
          </w:rPr>
          <w:fldChar w:fldCharType="begin"/>
        </w:r>
        <w:r w:rsidR="005C02DC">
          <w:rPr>
            <w:webHidden/>
          </w:rPr>
          <w:instrText xml:space="preserve"> PAGEREF _Toc484516031 \h </w:instrText>
        </w:r>
        <w:r w:rsidR="008220D4">
          <w:rPr>
            <w:webHidden/>
          </w:rPr>
        </w:r>
        <w:r w:rsidR="008220D4">
          <w:rPr>
            <w:webHidden/>
          </w:rPr>
          <w:fldChar w:fldCharType="separate"/>
        </w:r>
        <w:r w:rsidR="005C02DC">
          <w:rPr>
            <w:webHidden/>
          </w:rPr>
          <w:t>21</w:t>
        </w:r>
        <w:r w:rsidR="008220D4">
          <w:rPr>
            <w:webHidden/>
          </w:rPr>
          <w:fldChar w:fldCharType="end"/>
        </w:r>
      </w:hyperlink>
    </w:p>
    <w:p w:rsidR="005C02DC" w:rsidRDefault="006C1433">
      <w:pPr>
        <w:pStyle w:val="TOC1"/>
        <w:rPr>
          <w:rFonts w:eastAsiaTheme="minorEastAsia"/>
          <w:lang w:eastAsia="es-ES"/>
        </w:rPr>
      </w:pPr>
      <w:hyperlink w:anchor="_Toc484516032" w:history="1">
        <w:r w:rsidR="005C02DC" w:rsidRPr="007228FC">
          <w:rPr>
            <w:rStyle w:val="Hyperlink"/>
            <w:shd w:val="clear" w:color="auto" w:fill="FFFFFF"/>
          </w:rPr>
          <w:t>Figura 4. Código XHSTT de los recursos</w:t>
        </w:r>
        <w:r w:rsidR="005C02DC">
          <w:rPr>
            <w:webHidden/>
          </w:rPr>
          <w:tab/>
        </w:r>
        <w:r w:rsidR="008220D4">
          <w:rPr>
            <w:webHidden/>
          </w:rPr>
          <w:fldChar w:fldCharType="begin"/>
        </w:r>
        <w:r w:rsidR="005C02DC">
          <w:rPr>
            <w:webHidden/>
          </w:rPr>
          <w:instrText xml:space="preserve"> PAGEREF _Toc484516032 \h </w:instrText>
        </w:r>
        <w:r w:rsidR="008220D4">
          <w:rPr>
            <w:webHidden/>
          </w:rPr>
        </w:r>
        <w:r w:rsidR="008220D4">
          <w:rPr>
            <w:webHidden/>
          </w:rPr>
          <w:fldChar w:fldCharType="separate"/>
        </w:r>
        <w:r w:rsidR="005C02DC">
          <w:rPr>
            <w:webHidden/>
          </w:rPr>
          <w:t>21</w:t>
        </w:r>
        <w:r w:rsidR="008220D4">
          <w:rPr>
            <w:webHidden/>
          </w:rPr>
          <w:fldChar w:fldCharType="end"/>
        </w:r>
      </w:hyperlink>
    </w:p>
    <w:p w:rsidR="005C02DC" w:rsidRDefault="006C1433">
      <w:pPr>
        <w:pStyle w:val="TOC1"/>
        <w:rPr>
          <w:rFonts w:eastAsiaTheme="minorEastAsia"/>
          <w:lang w:eastAsia="es-ES"/>
        </w:rPr>
      </w:pPr>
      <w:hyperlink w:anchor="_Toc484516033" w:history="1">
        <w:r w:rsidR="005C02DC" w:rsidRPr="007228FC">
          <w:rPr>
            <w:rStyle w:val="Hyperlink"/>
          </w:rPr>
          <w:t xml:space="preserve">Figura 5. </w:t>
        </w:r>
        <w:r w:rsidR="005C02DC" w:rsidRPr="007228FC">
          <w:rPr>
            <w:rStyle w:val="Hyperlink"/>
            <w:shd w:val="clear" w:color="auto" w:fill="FFFFFF"/>
          </w:rPr>
          <w:t>Código XHSTT de un evento</w:t>
        </w:r>
        <w:r w:rsidR="005C02DC">
          <w:rPr>
            <w:webHidden/>
          </w:rPr>
          <w:tab/>
        </w:r>
        <w:r w:rsidR="008220D4">
          <w:rPr>
            <w:webHidden/>
          </w:rPr>
          <w:fldChar w:fldCharType="begin"/>
        </w:r>
        <w:r w:rsidR="005C02DC">
          <w:rPr>
            <w:webHidden/>
          </w:rPr>
          <w:instrText xml:space="preserve"> PAGEREF _Toc484516033 \h </w:instrText>
        </w:r>
        <w:r w:rsidR="008220D4">
          <w:rPr>
            <w:webHidden/>
          </w:rPr>
        </w:r>
        <w:r w:rsidR="008220D4">
          <w:rPr>
            <w:webHidden/>
          </w:rPr>
          <w:fldChar w:fldCharType="separate"/>
        </w:r>
        <w:r w:rsidR="005C02DC">
          <w:rPr>
            <w:webHidden/>
          </w:rPr>
          <w:t>22</w:t>
        </w:r>
        <w:r w:rsidR="008220D4">
          <w:rPr>
            <w:webHidden/>
          </w:rPr>
          <w:fldChar w:fldCharType="end"/>
        </w:r>
      </w:hyperlink>
    </w:p>
    <w:p w:rsidR="005C02DC" w:rsidRDefault="006C1433">
      <w:pPr>
        <w:pStyle w:val="TOC1"/>
        <w:rPr>
          <w:rFonts w:eastAsiaTheme="minorEastAsia"/>
          <w:lang w:eastAsia="es-ES"/>
        </w:rPr>
      </w:pPr>
      <w:hyperlink w:anchor="_Toc484516034" w:history="1">
        <w:r w:rsidR="005C02DC" w:rsidRPr="007228FC">
          <w:rPr>
            <w:rStyle w:val="Hyperlink"/>
          </w:rPr>
          <w:t>Figura 6. Código de Constrains</w:t>
        </w:r>
        <w:r w:rsidR="005C02DC">
          <w:rPr>
            <w:webHidden/>
          </w:rPr>
          <w:tab/>
        </w:r>
        <w:r w:rsidR="008220D4">
          <w:rPr>
            <w:webHidden/>
          </w:rPr>
          <w:fldChar w:fldCharType="begin"/>
        </w:r>
        <w:r w:rsidR="005C02DC">
          <w:rPr>
            <w:webHidden/>
          </w:rPr>
          <w:instrText xml:space="preserve"> PAGEREF _Toc484516034 \h </w:instrText>
        </w:r>
        <w:r w:rsidR="008220D4">
          <w:rPr>
            <w:webHidden/>
          </w:rPr>
        </w:r>
        <w:r w:rsidR="008220D4">
          <w:rPr>
            <w:webHidden/>
          </w:rPr>
          <w:fldChar w:fldCharType="separate"/>
        </w:r>
        <w:r w:rsidR="005C02DC">
          <w:rPr>
            <w:webHidden/>
          </w:rPr>
          <w:t>23</w:t>
        </w:r>
        <w:r w:rsidR="008220D4">
          <w:rPr>
            <w:webHidden/>
          </w:rPr>
          <w:fldChar w:fldCharType="end"/>
        </w:r>
      </w:hyperlink>
    </w:p>
    <w:p w:rsidR="005C02DC" w:rsidRDefault="006C1433">
      <w:pPr>
        <w:pStyle w:val="TOC1"/>
        <w:rPr>
          <w:rFonts w:eastAsiaTheme="minorEastAsia"/>
          <w:lang w:eastAsia="es-ES"/>
        </w:rPr>
      </w:pPr>
      <w:hyperlink w:anchor="_Toc484516035" w:history="1">
        <w:r w:rsidR="005C02DC" w:rsidRPr="007228FC">
          <w:rPr>
            <w:rStyle w:val="Hyperlink"/>
          </w:rPr>
          <w:t>Figura 7. Ejemplo del código de solución</w:t>
        </w:r>
        <w:r w:rsidR="005C02DC">
          <w:rPr>
            <w:webHidden/>
          </w:rPr>
          <w:tab/>
        </w:r>
        <w:r w:rsidR="008220D4">
          <w:rPr>
            <w:webHidden/>
          </w:rPr>
          <w:fldChar w:fldCharType="begin"/>
        </w:r>
        <w:r w:rsidR="005C02DC">
          <w:rPr>
            <w:webHidden/>
          </w:rPr>
          <w:instrText xml:space="preserve"> PAGEREF _Toc484516035 \h </w:instrText>
        </w:r>
        <w:r w:rsidR="008220D4">
          <w:rPr>
            <w:webHidden/>
          </w:rPr>
        </w:r>
        <w:r w:rsidR="008220D4">
          <w:rPr>
            <w:webHidden/>
          </w:rPr>
          <w:fldChar w:fldCharType="separate"/>
        </w:r>
        <w:r w:rsidR="005C02DC">
          <w:rPr>
            <w:webHidden/>
          </w:rPr>
          <w:t>23</w:t>
        </w:r>
        <w:r w:rsidR="008220D4">
          <w:rPr>
            <w:webHidden/>
          </w:rPr>
          <w:fldChar w:fldCharType="end"/>
        </w:r>
      </w:hyperlink>
    </w:p>
    <w:p w:rsidR="005C02DC" w:rsidRDefault="006C1433">
      <w:pPr>
        <w:pStyle w:val="TOC1"/>
        <w:rPr>
          <w:rFonts w:eastAsiaTheme="minorEastAsia"/>
          <w:lang w:eastAsia="es-ES"/>
        </w:rPr>
      </w:pPr>
      <w:hyperlink w:anchor="_Toc484516037" w:history="1">
        <w:r w:rsidR="005C02DC" w:rsidRPr="007228FC">
          <w:rPr>
            <w:rStyle w:val="Hyperlink"/>
          </w:rPr>
          <w:t>Figura 8. Ejemplo de datos almacenados en código XHSTT</w:t>
        </w:r>
        <w:r w:rsidR="005C02DC">
          <w:rPr>
            <w:webHidden/>
          </w:rPr>
          <w:tab/>
        </w:r>
        <w:r w:rsidR="008220D4">
          <w:rPr>
            <w:webHidden/>
          </w:rPr>
          <w:fldChar w:fldCharType="begin"/>
        </w:r>
        <w:r w:rsidR="005C02DC">
          <w:rPr>
            <w:webHidden/>
          </w:rPr>
          <w:instrText xml:space="preserve"> PAGEREF _Toc484516037 \h </w:instrText>
        </w:r>
        <w:r w:rsidR="008220D4">
          <w:rPr>
            <w:webHidden/>
          </w:rPr>
        </w:r>
        <w:r w:rsidR="008220D4">
          <w:rPr>
            <w:webHidden/>
          </w:rPr>
          <w:fldChar w:fldCharType="separate"/>
        </w:r>
        <w:r w:rsidR="005C02DC">
          <w:rPr>
            <w:webHidden/>
          </w:rPr>
          <w:t>25</w:t>
        </w:r>
        <w:r w:rsidR="008220D4">
          <w:rPr>
            <w:webHidden/>
          </w:rPr>
          <w:fldChar w:fldCharType="end"/>
        </w:r>
      </w:hyperlink>
    </w:p>
    <w:p w:rsidR="005C02DC" w:rsidRDefault="006C1433">
      <w:pPr>
        <w:pStyle w:val="TOC1"/>
        <w:rPr>
          <w:rFonts w:eastAsiaTheme="minorEastAsia"/>
          <w:lang w:eastAsia="es-ES"/>
        </w:rPr>
      </w:pPr>
      <w:hyperlink w:anchor="_Toc484516038" w:history="1">
        <w:r w:rsidR="005C02DC" w:rsidRPr="007228FC">
          <w:rPr>
            <w:rStyle w:val="Hyperlink"/>
          </w:rPr>
          <w:t>Figura 9. Ejemplo de código Python (desplegables)</w:t>
        </w:r>
        <w:r w:rsidR="005C02DC">
          <w:rPr>
            <w:webHidden/>
          </w:rPr>
          <w:tab/>
        </w:r>
        <w:r w:rsidR="008220D4">
          <w:rPr>
            <w:webHidden/>
          </w:rPr>
          <w:fldChar w:fldCharType="begin"/>
        </w:r>
        <w:r w:rsidR="005C02DC">
          <w:rPr>
            <w:webHidden/>
          </w:rPr>
          <w:instrText xml:space="preserve"> PAGEREF _Toc484516038 \h </w:instrText>
        </w:r>
        <w:r w:rsidR="008220D4">
          <w:rPr>
            <w:webHidden/>
          </w:rPr>
        </w:r>
        <w:r w:rsidR="008220D4">
          <w:rPr>
            <w:webHidden/>
          </w:rPr>
          <w:fldChar w:fldCharType="separate"/>
        </w:r>
        <w:r w:rsidR="005C02DC">
          <w:rPr>
            <w:webHidden/>
          </w:rPr>
          <w:t>26</w:t>
        </w:r>
        <w:r w:rsidR="008220D4">
          <w:rPr>
            <w:webHidden/>
          </w:rPr>
          <w:fldChar w:fldCharType="end"/>
        </w:r>
      </w:hyperlink>
    </w:p>
    <w:p w:rsidR="005C02DC" w:rsidRDefault="006C1433">
      <w:pPr>
        <w:pStyle w:val="TOC1"/>
        <w:rPr>
          <w:rFonts w:eastAsiaTheme="minorEastAsia"/>
          <w:lang w:eastAsia="es-ES"/>
        </w:rPr>
      </w:pPr>
      <w:hyperlink w:anchor="_Toc484516039" w:history="1">
        <w:r w:rsidR="005C02DC" w:rsidRPr="007228FC">
          <w:rPr>
            <w:rStyle w:val="Hyperlink"/>
          </w:rPr>
          <w:t>Figura 10. Botones superiores de la aplicación</w:t>
        </w:r>
        <w:r w:rsidR="005C02DC">
          <w:rPr>
            <w:webHidden/>
          </w:rPr>
          <w:tab/>
        </w:r>
        <w:r w:rsidR="008220D4">
          <w:rPr>
            <w:webHidden/>
          </w:rPr>
          <w:fldChar w:fldCharType="begin"/>
        </w:r>
        <w:r w:rsidR="005C02DC">
          <w:rPr>
            <w:webHidden/>
          </w:rPr>
          <w:instrText xml:space="preserve"> PAGEREF _Toc484516039 \h </w:instrText>
        </w:r>
        <w:r w:rsidR="008220D4">
          <w:rPr>
            <w:webHidden/>
          </w:rPr>
        </w:r>
        <w:r w:rsidR="008220D4">
          <w:rPr>
            <w:webHidden/>
          </w:rPr>
          <w:fldChar w:fldCharType="separate"/>
        </w:r>
        <w:r w:rsidR="005C02DC">
          <w:rPr>
            <w:webHidden/>
          </w:rPr>
          <w:t>28</w:t>
        </w:r>
        <w:r w:rsidR="008220D4">
          <w:rPr>
            <w:webHidden/>
          </w:rPr>
          <w:fldChar w:fldCharType="end"/>
        </w:r>
      </w:hyperlink>
    </w:p>
    <w:p w:rsidR="005C02DC" w:rsidRDefault="006C1433">
      <w:pPr>
        <w:pStyle w:val="TOC1"/>
        <w:rPr>
          <w:rFonts w:eastAsiaTheme="minorEastAsia"/>
          <w:lang w:eastAsia="es-ES"/>
        </w:rPr>
      </w:pPr>
      <w:hyperlink w:anchor="_Toc484516040" w:history="1">
        <w:r w:rsidR="005C02DC" w:rsidRPr="007228FC">
          <w:rPr>
            <w:rStyle w:val="Hyperlink"/>
          </w:rPr>
          <w:t>Figura 11. Botones inferiores</w:t>
        </w:r>
        <w:r w:rsidR="005C02DC">
          <w:rPr>
            <w:webHidden/>
          </w:rPr>
          <w:tab/>
        </w:r>
        <w:r w:rsidR="008220D4">
          <w:rPr>
            <w:webHidden/>
          </w:rPr>
          <w:fldChar w:fldCharType="begin"/>
        </w:r>
        <w:r w:rsidR="005C02DC">
          <w:rPr>
            <w:webHidden/>
          </w:rPr>
          <w:instrText xml:space="preserve"> PAGEREF _Toc484516040 \h </w:instrText>
        </w:r>
        <w:r w:rsidR="008220D4">
          <w:rPr>
            <w:webHidden/>
          </w:rPr>
        </w:r>
        <w:r w:rsidR="008220D4">
          <w:rPr>
            <w:webHidden/>
          </w:rPr>
          <w:fldChar w:fldCharType="separate"/>
        </w:r>
        <w:r w:rsidR="005C02DC">
          <w:rPr>
            <w:webHidden/>
          </w:rPr>
          <w:t>28</w:t>
        </w:r>
        <w:r w:rsidR="008220D4">
          <w:rPr>
            <w:webHidden/>
          </w:rPr>
          <w:fldChar w:fldCharType="end"/>
        </w:r>
      </w:hyperlink>
    </w:p>
    <w:p w:rsidR="005C02DC" w:rsidRDefault="006C1433">
      <w:pPr>
        <w:pStyle w:val="TOC1"/>
        <w:rPr>
          <w:rFonts w:eastAsiaTheme="minorEastAsia"/>
          <w:lang w:eastAsia="es-ES"/>
        </w:rPr>
      </w:pPr>
      <w:hyperlink w:anchor="_Toc484516041" w:history="1">
        <w:r w:rsidR="005C02DC" w:rsidRPr="007228FC">
          <w:rPr>
            <w:rStyle w:val="Hyperlink"/>
          </w:rPr>
          <w:t>Figura 12. Pantalla principal</w:t>
        </w:r>
        <w:r w:rsidR="005C02DC">
          <w:rPr>
            <w:webHidden/>
          </w:rPr>
          <w:tab/>
        </w:r>
        <w:r w:rsidR="008220D4">
          <w:rPr>
            <w:webHidden/>
          </w:rPr>
          <w:fldChar w:fldCharType="begin"/>
        </w:r>
        <w:r w:rsidR="005C02DC">
          <w:rPr>
            <w:webHidden/>
          </w:rPr>
          <w:instrText xml:space="preserve"> PAGEREF _Toc484516041 \h </w:instrText>
        </w:r>
        <w:r w:rsidR="008220D4">
          <w:rPr>
            <w:webHidden/>
          </w:rPr>
        </w:r>
        <w:r w:rsidR="008220D4">
          <w:rPr>
            <w:webHidden/>
          </w:rPr>
          <w:fldChar w:fldCharType="separate"/>
        </w:r>
        <w:r w:rsidR="005C02DC">
          <w:rPr>
            <w:webHidden/>
          </w:rPr>
          <w:t>29</w:t>
        </w:r>
        <w:r w:rsidR="008220D4">
          <w:rPr>
            <w:webHidden/>
          </w:rPr>
          <w:fldChar w:fldCharType="end"/>
        </w:r>
      </w:hyperlink>
    </w:p>
    <w:p w:rsidR="005C02DC" w:rsidRDefault="006C1433">
      <w:pPr>
        <w:pStyle w:val="TOC1"/>
        <w:rPr>
          <w:rFonts w:eastAsiaTheme="minorEastAsia"/>
          <w:lang w:eastAsia="es-ES"/>
        </w:rPr>
      </w:pPr>
      <w:hyperlink w:anchor="_Toc484516042" w:history="1">
        <w:r w:rsidR="005C02DC" w:rsidRPr="007228FC">
          <w:rPr>
            <w:rStyle w:val="Hyperlink"/>
          </w:rPr>
          <w:t>Figura 13. Horario de mañana</w:t>
        </w:r>
        <w:r w:rsidR="005C02DC">
          <w:rPr>
            <w:webHidden/>
          </w:rPr>
          <w:tab/>
        </w:r>
        <w:r w:rsidR="008220D4">
          <w:rPr>
            <w:webHidden/>
          </w:rPr>
          <w:fldChar w:fldCharType="begin"/>
        </w:r>
        <w:r w:rsidR="005C02DC">
          <w:rPr>
            <w:webHidden/>
          </w:rPr>
          <w:instrText xml:space="preserve"> PAGEREF _Toc484516042 \h </w:instrText>
        </w:r>
        <w:r w:rsidR="008220D4">
          <w:rPr>
            <w:webHidden/>
          </w:rPr>
        </w:r>
        <w:r w:rsidR="008220D4">
          <w:rPr>
            <w:webHidden/>
          </w:rPr>
          <w:fldChar w:fldCharType="separate"/>
        </w:r>
        <w:r w:rsidR="005C02DC">
          <w:rPr>
            <w:webHidden/>
          </w:rPr>
          <w:t>29</w:t>
        </w:r>
        <w:r w:rsidR="008220D4">
          <w:rPr>
            <w:webHidden/>
          </w:rPr>
          <w:fldChar w:fldCharType="end"/>
        </w:r>
      </w:hyperlink>
    </w:p>
    <w:p w:rsidR="005C02DC" w:rsidRDefault="006C1433">
      <w:pPr>
        <w:pStyle w:val="TOC1"/>
        <w:rPr>
          <w:rFonts w:eastAsiaTheme="minorEastAsia"/>
          <w:lang w:eastAsia="es-ES"/>
        </w:rPr>
      </w:pPr>
      <w:hyperlink w:anchor="_Toc484516043" w:history="1">
        <w:r w:rsidR="005C02DC" w:rsidRPr="007228FC">
          <w:rPr>
            <w:rStyle w:val="Hyperlink"/>
          </w:rPr>
          <w:t>Figura 14. Horario de tarde</w:t>
        </w:r>
        <w:r w:rsidR="005C02DC">
          <w:rPr>
            <w:webHidden/>
          </w:rPr>
          <w:tab/>
        </w:r>
        <w:r w:rsidR="008220D4">
          <w:rPr>
            <w:webHidden/>
          </w:rPr>
          <w:fldChar w:fldCharType="begin"/>
        </w:r>
        <w:r w:rsidR="005C02DC">
          <w:rPr>
            <w:webHidden/>
          </w:rPr>
          <w:instrText xml:space="preserve"> PAGEREF _Toc484516043 \h </w:instrText>
        </w:r>
        <w:r w:rsidR="008220D4">
          <w:rPr>
            <w:webHidden/>
          </w:rPr>
        </w:r>
        <w:r w:rsidR="008220D4">
          <w:rPr>
            <w:webHidden/>
          </w:rPr>
          <w:fldChar w:fldCharType="separate"/>
        </w:r>
        <w:r w:rsidR="005C02DC">
          <w:rPr>
            <w:webHidden/>
          </w:rPr>
          <w:t>30</w:t>
        </w:r>
        <w:r w:rsidR="008220D4">
          <w:rPr>
            <w:webHidden/>
          </w:rPr>
          <w:fldChar w:fldCharType="end"/>
        </w:r>
      </w:hyperlink>
    </w:p>
    <w:p w:rsidR="005C02DC" w:rsidRDefault="006C1433">
      <w:pPr>
        <w:pStyle w:val="TOC1"/>
        <w:rPr>
          <w:rFonts w:eastAsiaTheme="minorEastAsia"/>
          <w:lang w:eastAsia="es-ES"/>
        </w:rPr>
      </w:pPr>
      <w:hyperlink w:anchor="_Toc484516044" w:history="1">
        <w:r w:rsidR="005C02DC" w:rsidRPr="007228FC">
          <w:rPr>
            <w:rStyle w:val="Hyperlink"/>
          </w:rPr>
          <w:t>Figura 15. Pantalla de incidencias</w:t>
        </w:r>
        <w:r w:rsidR="005C02DC">
          <w:rPr>
            <w:webHidden/>
          </w:rPr>
          <w:tab/>
        </w:r>
        <w:r w:rsidR="008220D4">
          <w:rPr>
            <w:webHidden/>
          </w:rPr>
          <w:fldChar w:fldCharType="begin"/>
        </w:r>
        <w:r w:rsidR="005C02DC">
          <w:rPr>
            <w:webHidden/>
          </w:rPr>
          <w:instrText xml:space="preserve"> PAGEREF _Toc484516044 \h </w:instrText>
        </w:r>
        <w:r w:rsidR="008220D4">
          <w:rPr>
            <w:webHidden/>
          </w:rPr>
        </w:r>
        <w:r w:rsidR="008220D4">
          <w:rPr>
            <w:webHidden/>
          </w:rPr>
          <w:fldChar w:fldCharType="separate"/>
        </w:r>
        <w:r w:rsidR="005C02DC">
          <w:rPr>
            <w:webHidden/>
          </w:rPr>
          <w:t>31</w:t>
        </w:r>
        <w:r w:rsidR="008220D4">
          <w:rPr>
            <w:webHidden/>
          </w:rPr>
          <w:fldChar w:fldCharType="end"/>
        </w:r>
      </w:hyperlink>
    </w:p>
    <w:p w:rsidR="005C02DC" w:rsidRDefault="006C1433">
      <w:pPr>
        <w:pStyle w:val="TOC1"/>
        <w:rPr>
          <w:rFonts w:eastAsiaTheme="minorEastAsia"/>
          <w:lang w:eastAsia="es-ES"/>
        </w:rPr>
      </w:pPr>
      <w:hyperlink w:anchor="_Toc484516046" w:history="1">
        <w:r w:rsidR="005C02DC" w:rsidRPr="007228FC">
          <w:rPr>
            <w:rStyle w:val="Hyperlink"/>
          </w:rPr>
          <w:t>Figura 16. Cambio de documento</w:t>
        </w:r>
        <w:r w:rsidR="005C02DC">
          <w:rPr>
            <w:webHidden/>
          </w:rPr>
          <w:tab/>
        </w:r>
        <w:r w:rsidR="008220D4">
          <w:rPr>
            <w:webHidden/>
          </w:rPr>
          <w:fldChar w:fldCharType="begin"/>
        </w:r>
        <w:r w:rsidR="005C02DC">
          <w:rPr>
            <w:webHidden/>
          </w:rPr>
          <w:instrText xml:space="preserve"> PAGEREF _Toc484516046 \h </w:instrText>
        </w:r>
        <w:r w:rsidR="008220D4">
          <w:rPr>
            <w:webHidden/>
          </w:rPr>
        </w:r>
        <w:r w:rsidR="008220D4">
          <w:rPr>
            <w:webHidden/>
          </w:rPr>
          <w:fldChar w:fldCharType="separate"/>
        </w:r>
        <w:r w:rsidR="005C02DC">
          <w:rPr>
            <w:webHidden/>
          </w:rPr>
          <w:t>37</w:t>
        </w:r>
        <w:r w:rsidR="008220D4">
          <w:rPr>
            <w:webHidden/>
          </w:rPr>
          <w:fldChar w:fldCharType="end"/>
        </w:r>
      </w:hyperlink>
    </w:p>
    <w:p w:rsidR="005C02DC" w:rsidRDefault="006C1433">
      <w:pPr>
        <w:pStyle w:val="TOC1"/>
        <w:rPr>
          <w:rFonts w:eastAsiaTheme="minorEastAsia"/>
          <w:lang w:eastAsia="es-ES"/>
        </w:rPr>
      </w:pPr>
      <w:hyperlink w:anchor="_Toc484516047" w:history="1">
        <w:r w:rsidR="005C02DC" w:rsidRPr="007228FC">
          <w:rPr>
            <w:rStyle w:val="Hyperlink"/>
          </w:rPr>
          <w:t>Figura 17. Selección del filtro(curso)</w:t>
        </w:r>
        <w:r w:rsidR="005C02DC">
          <w:rPr>
            <w:webHidden/>
          </w:rPr>
          <w:tab/>
        </w:r>
        <w:r w:rsidR="008220D4">
          <w:rPr>
            <w:webHidden/>
          </w:rPr>
          <w:fldChar w:fldCharType="begin"/>
        </w:r>
        <w:r w:rsidR="005C02DC">
          <w:rPr>
            <w:webHidden/>
          </w:rPr>
          <w:instrText xml:space="preserve"> PAGEREF _Toc484516047 \h </w:instrText>
        </w:r>
        <w:r w:rsidR="008220D4">
          <w:rPr>
            <w:webHidden/>
          </w:rPr>
        </w:r>
        <w:r w:rsidR="008220D4">
          <w:rPr>
            <w:webHidden/>
          </w:rPr>
          <w:fldChar w:fldCharType="separate"/>
        </w:r>
        <w:r w:rsidR="005C02DC">
          <w:rPr>
            <w:webHidden/>
          </w:rPr>
          <w:t>38</w:t>
        </w:r>
        <w:r w:rsidR="008220D4">
          <w:rPr>
            <w:webHidden/>
          </w:rPr>
          <w:fldChar w:fldCharType="end"/>
        </w:r>
      </w:hyperlink>
    </w:p>
    <w:p w:rsidR="005C02DC" w:rsidRDefault="006C1433">
      <w:pPr>
        <w:pStyle w:val="TOC1"/>
        <w:rPr>
          <w:rFonts w:eastAsiaTheme="minorEastAsia"/>
          <w:lang w:eastAsia="es-ES"/>
        </w:rPr>
      </w:pPr>
      <w:hyperlink w:anchor="_Toc484516048" w:history="1">
        <w:r w:rsidR="005C02DC" w:rsidRPr="007228FC">
          <w:rPr>
            <w:rStyle w:val="Hyperlink"/>
          </w:rPr>
          <w:t>Figura 18. Ejemplo de horario cargado(Mañana)</w:t>
        </w:r>
        <w:r w:rsidR="005C02DC">
          <w:rPr>
            <w:webHidden/>
          </w:rPr>
          <w:tab/>
        </w:r>
        <w:r w:rsidR="008220D4">
          <w:rPr>
            <w:webHidden/>
          </w:rPr>
          <w:fldChar w:fldCharType="begin"/>
        </w:r>
        <w:r w:rsidR="005C02DC">
          <w:rPr>
            <w:webHidden/>
          </w:rPr>
          <w:instrText xml:space="preserve"> PAGEREF _Toc484516048 \h </w:instrText>
        </w:r>
        <w:r w:rsidR="008220D4">
          <w:rPr>
            <w:webHidden/>
          </w:rPr>
        </w:r>
        <w:r w:rsidR="008220D4">
          <w:rPr>
            <w:webHidden/>
          </w:rPr>
          <w:fldChar w:fldCharType="separate"/>
        </w:r>
        <w:r w:rsidR="005C02DC">
          <w:rPr>
            <w:webHidden/>
          </w:rPr>
          <w:t>38</w:t>
        </w:r>
        <w:r w:rsidR="008220D4">
          <w:rPr>
            <w:webHidden/>
          </w:rPr>
          <w:fldChar w:fldCharType="end"/>
        </w:r>
      </w:hyperlink>
    </w:p>
    <w:p w:rsidR="005C02DC" w:rsidRDefault="006C1433">
      <w:pPr>
        <w:pStyle w:val="TOC1"/>
        <w:rPr>
          <w:rFonts w:eastAsiaTheme="minorEastAsia"/>
          <w:lang w:eastAsia="es-ES"/>
        </w:rPr>
      </w:pPr>
      <w:hyperlink w:anchor="_Toc484516049" w:history="1">
        <w:r w:rsidR="005C02DC" w:rsidRPr="007228FC">
          <w:rPr>
            <w:rStyle w:val="Hyperlink"/>
          </w:rPr>
          <w:t>figura 19. Primer elemento marcado</w:t>
        </w:r>
        <w:r w:rsidR="005C02DC">
          <w:rPr>
            <w:webHidden/>
          </w:rPr>
          <w:tab/>
        </w:r>
        <w:r w:rsidR="008220D4">
          <w:rPr>
            <w:webHidden/>
          </w:rPr>
          <w:fldChar w:fldCharType="begin"/>
        </w:r>
        <w:r w:rsidR="005C02DC">
          <w:rPr>
            <w:webHidden/>
          </w:rPr>
          <w:instrText xml:space="preserve"> PAGEREF _Toc484516049 \h </w:instrText>
        </w:r>
        <w:r w:rsidR="008220D4">
          <w:rPr>
            <w:webHidden/>
          </w:rPr>
        </w:r>
        <w:r w:rsidR="008220D4">
          <w:rPr>
            <w:webHidden/>
          </w:rPr>
          <w:fldChar w:fldCharType="separate"/>
        </w:r>
        <w:r w:rsidR="005C02DC">
          <w:rPr>
            <w:webHidden/>
          </w:rPr>
          <w:t>39</w:t>
        </w:r>
        <w:r w:rsidR="008220D4">
          <w:rPr>
            <w:webHidden/>
          </w:rPr>
          <w:fldChar w:fldCharType="end"/>
        </w:r>
      </w:hyperlink>
    </w:p>
    <w:p w:rsidR="005C02DC" w:rsidRDefault="006C1433">
      <w:pPr>
        <w:pStyle w:val="TOC1"/>
        <w:rPr>
          <w:rFonts w:eastAsiaTheme="minorEastAsia"/>
          <w:lang w:eastAsia="es-ES"/>
        </w:rPr>
      </w:pPr>
      <w:hyperlink w:anchor="_Toc484516050" w:history="1">
        <w:r w:rsidR="005C02DC" w:rsidRPr="007228FC">
          <w:rPr>
            <w:rStyle w:val="Hyperlink"/>
          </w:rPr>
          <w:t>Figura 20. Elementos intercambiados</w:t>
        </w:r>
        <w:r w:rsidR="005C02DC">
          <w:rPr>
            <w:webHidden/>
          </w:rPr>
          <w:tab/>
        </w:r>
        <w:r w:rsidR="008220D4">
          <w:rPr>
            <w:webHidden/>
          </w:rPr>
          <w:fldChar w:fldCharType="begin"/>
        </w:r>
        <w:r w:rsidR="005C02DC">
          <w:rPr>
            <w:webHidden/>
          </w:rPr>
          <w:instrText xml:space="preserve"> PAGEREF _Toc484516050 \h </w:instrText>
        </w:r>
        <w:r w:rsidR="008220D4">
          <w:rPr>
            <w:webHidden/>
          </w:rPr>
        </w:r>
        <w:r w:rsidR="008220D4">
          <w:rPr>
            <w:webHidden/>
          </w:rPr>
          <w:fldChar w:fldCharType="separate"/>
        </w:r>
        <w:r w:rsidR="005C02DC">
          <w:rPr>
            <w:webHidden/>
          </w:rPr>
          <w:t>39</w:t>
        </w:r>
        <w:r w:rsidR="008220D4">
          <w:rPr>
            <w:webHidden/>
          </w:rPr>
          <w:fldChar w:fldCharType="end"/>
        </w:r>
      </w:hyperlink>
    </w:p>
    <w:p w:rsidR="005C02DC" w:rsidRDefault="006C1433">
      <w:pPr>
        <w:pStyle w:val="TOC1"/>
        <w:rPr>
          <w:rFonts w:eastAsiaTheme="minorEastAsia"/>
          <w:lang w:eastAsia="es-ES"/>
        </w:rPr>
      </w:pPr>
      <w:hyperlink w:anchor="_Toc484516051" w:history="1">
        <w:r w:rsidR="005C02DC" w:rsidRPr="007228FC">
          <w:rPr>
            <w:rStyle w:val="Hyperlink"/>
          </w:rPr>
          <w:t>Figura 21. Ejemplo de asignación de aula (AULA 2)</w:t>
        </w:r>
        <w:r w:rsidR="005C02DC">
          <w:rPr>
            <w:webHidden/>
          </w:rPr>
          <w:tab/>
        </w:r>
        <w:r w:rsidR="008220D4">
          <w:rPr>
            <w:webHidden/>
          </w:rPr>
          <w:fldChar w:fldCharType="begin"/>
        </w:r>
        <w:r w:rsidR="005C02DC">
          <w:rPr>
            <w:webHidden/>
          </w:rPr>
          <w:instrText xml:space="preserve"> PAGEREF _Toc484516051 \h </w:instrText>
        </w:r>
        <w:r w:rsidR="008220D4">
          <w:rPr>
            <w:webHidden/>
          </w:rPr>
        </w:r>
        <w:r w:rsidR="008220D4">
          <w:rPr>
            <w:webHidden/>
          </w:rPr>
          <w:fldChar w:fldCharType="separate"/>
        </w:r>
        <w:r w:rsidR="005C02DC">
          <w:rPr>
            <w:webHidden/>
          </w:rPr>
          <w:t>40</w:t>
        </w:r>
        <w:r w:rsidR="008220D4">
          <w:rPr>
            <w:webHidden/>
          </w:rPr>
          <w:fldChar w:fldCharType="end"/>
        </w:r>
      </w:hyperlink>
    </w:p>
    <w:p w:rsidR="005C02DC" w:rsidRDefault="006C1433">
      <w:pPr>
        <w:pStyle w:val="TOC1"/>
        <w:rPr>
          <w:rFonts w:eastAsiaTheme="minorEastAsia"/>
          <w:lang w:eastAsia="es-ES"/>
        </w:rPr>
      </w:pPr>
      <w:hyperlink w:anchor="_Toc484516052" w:history="1">
        <w:r w:rsidR="005C02DC" w:rsidRPr="007228FC">
          <w:rPr>
            <w:rStyle w:val="Hyperlink"/>
          </w:rPr>
          <w:t>Figura 22. Incidencias</w:t>
        </w:r>
        <w:r w:rsidR="005C02DC">
          <w:rPr>
            <w:webHidden/>
          </w:rPr>
          <w:tab/>
        </w:r>
        <w:r w:rsidR="008220D4">
          <w:rPr>
            <w:webHidden/>
          </w:rPr>
          <w:fldChar w:fldCharType="begin"/>
        </w:r>
        <w:r w:rsidR="005C02DC">
          <w:rPr>
            <w:webHidden/>
          </w:rPr>
          <w:instrText xml:space="preserve"> PAGEREF _Toc484516052 \h </w:instrText>
        </w:r>
        <w:r w:rsidR="008220D4">
          <w:rPr>
            <w:webHidden/>
          </w:rPr>
        </w:r>
        <w:r w:rsidR="008220D4">
          <w:rPr>
            <w:webHidden/>
          </w:rPr>
          <w:fldChar w:fldCharType="separate"/>
        </w:r>
        <w:r w:rsidR="005C02DC">
          <w:rPr>
            <w:webHidden/>
          </w:rPr>
          <w:t>40</w:t>
        </w:r>
        <w:r w:rsidR="008220D4">
          <w:rPr>
            <w:webHidden/>
          </w:rPr>
          <w:fldChar w:fldCharType="end"/>
        </w:r>
      </w:hyperlink>
    </w:p>
    <w:p w:rsidR="005C02DC" w:rsidRDefault="006C1433">
      <w:pPr>
        <w:pStyle w:val="TOC1"/>
        <w:rPr>
          <w:rFonts w:eastAsiaTheme="minorEastAsia"/>
          <w:lang w:eastAsia="es-ES"/>
        </w:rPr>
      </w:pPr>
      <w:hyperlink w:anchor="_Toc484516053" w:history="1">
        <w:r w:rsidR="005C02DC" w:rsidRPr="007228FC">
          <w:rPr>
            <w:rStyle w:val="Hyperlink"/>
          </w:rPr>
          <w:t>Figura 23. Web del evaluador</w:t>
        </w:r>
        <w:r w:rsidR="005C02DC">
          <w:rPr>
            <w:webHidden/>
          </w:rPr>
          <w:tab/>
        </w:r>
        <w:r w:rsidR="008220D4">
          <w:rPr>
            <w:webHidden/>
          </w:rPr>
          <w:fldChar w:fldCharType="begin"/>
        </w:r>
        <w:r w:rsidR="005C02DC">
          <w:rPr>
            <w:webHidden/>
          </w:rPr>
          <w:instrText xml:space="preserve"> PAGEREF _Toc484516053 \h </w:instrText>
        </w:r>
        <w:r w:rsidR="008220D4">
          <w:rPr>
            <w:webHidden/>
          </w:rPr>
        </w:r>
        <w:r w:rsidR="008220D4">
          <w:rPr>
            <w:webHidden/>
          </w:rPr>
          <w:fldChar w:fldCharType="separate"/>
        </w:r>
        <w:r w:rsidR="005C02DC">
          <w:rPr>
            <w:webHidden/>
          </w:rPr>
          <w:t>41</w:t>
        </w:r>
        <w:r w:rsidR="008220D4">
          <w:rPr>
            <w:webHidden/>
          </w:rPr>
          <w:fldChar w:fldCharType="end"/>
        </w:r>
      </w:hyperlink>
    </w:p>
    <w:p w:rsidR="005C02DC" w:rsidRPr="005C02DC" w:rsidRDefault="008220D4">
      <w:r>
        <w:fldChar w:fldCharType="end"/>
      </w:r>
    </w:p>
    <w:p w:rsidR="009A5B1C" w:rsidRDefault="009A5B1C"/>
    <w:p w:rsidR="0029763C" w:rsidRDefault="0029763C">
      <w:r>
        <w:br w:type="page"/>
      </w:r>
    </w:p>
    <w:p w:rsidR="007830DF" w:rsidRPr="0029763C" w:rsidRDefault="0029763C" w:rsidP="0029763C">
      <w:pPr>
        <w:pBdr>
          <w:bottom w:val="single" w:sz="4" w:space="1" w:color="auto"/>
        </w:pBdr>
        <w:rPr>
          <w:b/>
          <w:sz w:val="32"/>
          <w:szCs w:val="32"/>
        </w:rPr>
      </w:pPr>
      <w:r w:rsidRPr="0029763C">
        <w:rPr>
          <w:b/>
          <w:sz w:val="32"/>
          <w:szCs w:val="32"/>
        </w:rPr>
        <w:lastRenderedPageBreak/>
        <w:t>ÍNDICE DE TABLAS</w:t>
      </w:r>
    </w:p>
    <w:p w:rsidR="00057814" w:rsidRDefault="008220D4" w:rsidP="00057814">
      <w:pPr>
        <w:pStyle w:val="TOC1"/>
        <w:rPr>
          <w:rFonts w:eastAsiaTheme="minorEastAsia"/>
          <w:lang w:eastAsia="es-ES"/>
        </w:rPr>
      </w:pPr>
      <w:r>
        <w:fldChar w:fldCharType="begin"/>
      </w:r>
      <w:r w:rsidR="005C02DC">
        <w:instrText xml:space="preserve"> TOC \o "2-3" \h \z \t "Título 1;1;Titulo1;1;tablas;1" </w:instrText>
      </w:r>
      <w:r>
        <w:fldChar w:fldCharType="separate"/>
      </w:r>
    </w:p>
    <w:p w:rsidR="00057814" w:rsidRDefault="006C1433">
      <w:pPr>
        <w:pStyle w:val="TOC1"/>
        <w:rPr>
          <w:rFonts w:eastAsiaTheme="minorEastAsia"/>
          <w:lang w:eastAsia="es-ES"/>
        </w:rPr>
      </w:pPr>
      <w:hyperlink w:anchor="_Toc484516246" w:history="1">
        <w:r w:rsidR="00057814" w:rsidRPr="007637DF">
          <w:rPr>
            <w:rStyle w:val="Hyperlink"/>
          </w:rPr>
          <w:t>Tabla 1. Requisitos funcionales de la aplicación.</w:t>
        </w:r>
        <w:r w:rsidR="00057814">
          <w:rPr>
            <w:webHidden/>
          </w:rPr>
          <w:tab/>
        </w:r>
        <w:r w:rsidR="008220D4">
          <w:rPr>
            <w:webHidden/>
          </w:rPr>
          <w:fldChar w:fldCharType="begin"/>
        </w:r>
        <w:r w:rsidR="00057814">
          <w:rPr>
            <w:webHidden/>
          </w:rPr>
          <w:instrText xml:space="preserve"> PAGEREF _Toc484516246 \h </w:instrText>
        </w:r>
        <w:r w:rsidR="008220D4">
          <w:rPr>
            <w:webHidden/>
          </w:rPr>
        </w:r>
        <w:r w:rsidR="008220D4">
          <w:rPr>
            <w:webHidden/>
          </w:rPr>
          <w:fldChar w:fldCharType="separate"/>
        </w:r>
        <w:r w:rsidR="00057814">
          <w:rPr>
            <w:webHidden/>
          </w:rPr>
          <w:t>10</w:t>
        </w:r>
        <w:r w:rsidR="008220D4">
          <w:rPr>
            <w:webHidden/>
          </w:rPr>
          <w:fldChar w:fldCharType="end"/>
        </w:r>
      </w:hyperlink>
    </w:p>
    <w:p w:rsidR="00057814" w:rsidRDefault="006C1433">
      <w:pPr>
        <w:pStyle w:val="TOC1"/>
        <w:rPr>
          <w:rFonts w:eastAsiaTheme="minorEastAsia"/>
          <w:lang w:eastAsia="es-ES"/>
        </w:rPr>
      </w:pPr>
      <w:hyperlink w:anchor="_Toc484516249" w:history="1">
        <w:r w:rsidR="00057814" w:rsidRPr="007637DF">
          <w:rPr>
            <w:rStyle w:val="Hyperlink"/>
          </w:rPr>
          <w:t>Tabla 2. Caso de uso Actualizar recursos</w:t>
        </w:r>
        <w:r w:rsidR="00057814">
          <w:rPr>
            <w:webHidden/>
          </w:rPr>
          <w:tab/>
        </w:r>
        <w:r w:rsidR="008220D4">
          <w:rPr>
            <w:webHidden/>
          </w:rPr>
          <w:fldChar w:fldCharType="begin"/>
        </w:r>
        <w:r w:rsidR="00057814">
          <w:rPr>
            <w:webHidden/>
          </w:rPr>
          <w:instrText xml:space="preserve"> PAGEREF _Toc484516249 \h </w:instrText>
        </w:r>
        <w:r w:rsidR="008220D4">
          <w:rPr>
            <w:webHidden/>
          </w:rPr>
        </w:r>
        <w:r w:rsidR="008220D4">
          <w:rPr>
            <w:webHidden/>
          </w:rPr>
          <w:fldChar w:fldCharType="separate"/>
        </w:r>
        <w:r w:rsidR="00057814">
          <w:rPr>
            <w:webHidden/>
          </w:rPr>
          <w:t>17</w:t>
        </w:r>
        <w:r w:rsidR="008220D4">
          <w:rPr>
            <w:webHidden/>
          </w:rPr>
          <w:fldChar w:fldCharType="end"/>
        </w:r>
      </w:hyperlink>
    </w:p>
    <w:p w:rsidR="00057814" w:rsidRDefault="006C1433">
      <w:pPr>
        <w:pStyle w:val="TOC1"/>
        <w:rPr>
          <w:rFonts w:eastAsiaTheme="minorEastAsia"/>
          <w:lang w:eastAsia="es-ES"/>
        </w:rPr>
      </w:pPr>
      <w:hyperlink w:anchor="_Toc484516250" w:history="1">
        <w:r w:rsidR="00057814" w:rsidRPr="007637DF">
          <w:rPr>
            <w:rStyle w:val="Hyperlink"/>
          </w:rPr>
          <w:t>Tabla 3. Caso de uso Consultar horarios</w:t>
        </w:r>
        <w:r w:rsidR="00057814">
          <w:rPr>
            <w:webHidden/>
          </w:rPr>
          <w:tab/>
        </w:r>
        <w:r w:rsidR="008220D4">
          <w:rPr>
            <w:webHidden/>
          </w:rPr>
          <w:fldChar w:fldCharType="begin"/>
        </w:r>
        <w:r w:rsidR="00057814">
          <w:rPr>
            <w:webHidden/>
          </w:rPr>
          <w:instrText xml:space="preserve"> PAGEREF _Toc484516250 \h </w:instrText>
        </w:r>
        <w:r w:rsidR="008220D4">
          <w:rPr>
            <w:webHidden/>
          </w:rPr>
        </w:r>
        <w:r w:rsidR="008220D4">
          <w:rPr>
            <w:webHidden/>
          </w:rPr>
          <w:fldChar w:fldCharType="separate"/>
        </w:r>
        <w:r w:rsidR="00057814">
          <w:rPr>
            <w:webHidden/>
          </w:rPr>
          <w:t>17</w:t>
        </w:r>
        <w:r w:rsidR="008220D4">
          <w:rPr>
            <w:webHidden/>
          </w:rPr>
          <w:fldChar w:fldCharType="end"/>
        </w:r>
      </w:hyperlink>
    </w:p>
    <w:p w:rsidR="00057814" w:rsidRDefault="006C1433">
      <w:pPr>
        <w:pStyle w:val="TOC1"/>
        <w:rPr>
          <w:rFonts w:eastAsiaTheme="minorEastAsia"/>
          <w:lang w:eastAsia="es-ES"/>
        </w:rPr>
      </w:pPr>
      <w:hyperlink w:anchor="_Toc484516251" w:history="1">
        <w:r w:rsidR="00057814" w:rsidRPr="007637DF">
          <w:rPr>
            <w:rStyle w:val="Hyperlink"/>
          </w:rPr>
          <w:t>Tabla 4. Caso de uso Modificar horario</w:t>
        </w:r>
        <w:r w:rsidR="00057814">
          <w:rPr>
            <w:webHidden/>
          </w:rPr>
          <w:tab/>
        </w:r>
        <w:r w:rsidR="008220D4">
          <w:rPr>
            <w:webHidden/>
          </w:rPr>
          <w:fldChar w:fldCharType="begin"/>
        </w:r>
        <w:r w:rsidR="00057814">
          <w:rPr>
            <w:webHidden/>
          </w:rPr>
          <w:instrText xml:space="preserve"> PAGEREF _Toc484516251 \h </w:instrText>
        </w:r>
        <w:r w:rsidR="008220D4">
          <w:rPr>
            <w:webHidden/>
          </w:rPr>
        </w:r>
        <w:r w:rsidR="008220D4">
          <w:rPr>
            <w:webHidden/>
          </w:rPr>
          <w:fldChar w:fldCharType="separate"/>
        </w:r>
        <w:r w:rsidR="00057814">
          <w:rPr>
            <w:webHidden/>
          </w:rPr>
          <w:t>18</w:t>
        </w:r>
        <w:r w:rsidR="008220D4">
          <w:rPr>
            <w:webHidden/>
          </w:rPr>
          <w:fldChar w:fldCharType="end"/>
        </w:r>
      </w:hyperlink>
    </w:p>
    <w:p w:rsidR="00057814" w:rsidRDefault="006C1433">
      <w:pPr>
        <w:pStyle w:val="TOC1"/>
        <w:rPr>
          <w:rFonts w:eastAsiaTheme="minorEastAsia"/>
          <w:lang w:eastAsia="es-ES"/>
        </w:rPr>
      </w:pPr>
      <w:hyperlink w:anchor="_Toc484516252" w:history="1">
        <w:r w:rsidR="00057814" w:rsidRPr="007637DF">
          <w:rPr>
            <w:rStyle w:val="Hyperlink"/>
          </w:rPr>
          <w:t>Tabla 5. Caso de uso Modificar aula</w:t>
        </w:r>
        <w:r w:rsidR="00057814">
          <w:rPr>
            <w:webHidden/>
          </w:rPr>
          <w:tab/>
        </w:r>
        <w:r w:rsidR="008220D4">
          <w:rPr>
            <w:webHidden/>
          </w:rPr>
          <w:fldChar w:fldCharType="begin"/>
        </w:r>
        <w:r w:rsidR="00057814">
          <w:rPr>
            <w:webHidden/>
          </w:rPr>
          <w:instrText xml:space="preserve"> PAGEREF _Toc484516252 \h </w:instrText>
        </w:r>
        <w:r w:rsidR="008220D4">
          <w:rPr>
            <w:webHidden/>
          </w:rPr>
        </w:r>
        <w:r w:rsidR="008220D4">
          <w:rPr>
            <w:webHidden/>
          </w:rPr>
          <w:fldChar w:fldCharType="separate"/>
        </w:r>
        <w:r w:rsidR="00057814">
          <w:rPr>
            <w:webHidden/>
          </w:rPr>
          <w:t>18</w:t>
        </w:r>
        <w:r w:rsidR="008220D4">
          <w:rPr>
            <w:webHidden/>
          </w:rPr>
          <w:fldChar w:fldCharType="end"/>
        </w:r>
      </w:hyperlink>
    </w:p>
    <w:p w:rsidR="00057814" w:rsidRDefault="006C1433">
      <w:pPr>
        <w:pStyle w:val="TOC1"/>
        <w:rPr>
          <w:rFonts w:eastAsiaTheme="minorEastAsia"/>
          <w:lang w:eastAsia="es-ES"/>
        </w:rPr>
      </w:pPr>
      <w:hyperlink w:anchor="_Toc484516253" w:history="1">
        <w:r w:rsidR="00057814" w:rsidRPr="007637DF">
          <w:rPr>
            <w:rStyle w:val="Hyperlink"/>
          </w:rPr>
          <w:t>Tabla 6. Caso de uso Consultar incidencias</w:t>
        </w:r>
        <w:r w:rsidR="00057814">
          <w:rPr>
            <w:webHidden/>
          </w:rPr>
          <w:tab/>
        </w:r>
        <w:r w:rsidR="008220D4">
          <w:rPr>
            <w:webHidden/>
          </w:rPr>
          <w:fldChar w:fldCharType="begin"/>
        </w:r>
        <w:r w:rsidR="00057814">
          <w:rPr>
            <w:webHidden/>
          </w:rPr>
          <w:instrText xml:space="preserve"> PAGEREF _Toc484516253 \h </w:instrText>
        </w:r>
        <w:r w:rsidR="008220D4">
          <w:rPr>
            <w:webHidden/>
          </w:rPr>
        </w:r>
        <w:r w:rsidR="008220D4">
          <w:rPr>
            <w:webHidden/>
          </w:rPr>
          <w:fldChar w:fldCharType="separate"/>
        </w:r>
        <w:r w:rsidR="00057814">
          <w:rPr>
            <w:webHidden/>
          </w:rPr>
          <w:t>19</w:t>
        </w:r>
        <w:r w:rsidR="008220D4">
          <w:rPr>
            <w:webHidden/>
          </w:rPr>
          <w:fldChar w:fldCharType="end"/>
        </w:r>
      </w:hyperlink>
    </w:p>
    <w:p w:rsidR="0049596B" w:rsidRDefault="008220D4">
      <w:r>
        <w:fldChar w:fldCharType="end"/>
      </w:r>
    </w:p>
    <w:p w:rsidR="0029763C" w:rsidRDefault="0029763C"/>
    <w:p w:rsidR="0029763C" w:rsidRDefault="0029763C"/>
    <w:p w:rsidR="0029763C" w:rsidRDefault="0029763C">
      <w:pPr>
        <w:rPr>
          <w:b/>
          <w:sz w:val="32"/>
          <w:szCs w:val="32"/>
        </w:rPr>
      </w:pPr>
      <w:r>
        <w:rPr>
          <w:b/>
          <w:sz w:val="32"/>
          <w:szCs w:val="32"/>
        </w:rPr>
        <w:br w:type="page"/>
      </w:r>
    </w:p>
    <w:p w:rsidR="00724994" w:rsidRPr="000C14AA" w:rsidRDefault="00724994" w:rsidP="00480551">
      <w:pPr>
        <w:pStyle w:val="Titulo1"/>
      </w:pPr>
      <w:bookmarkStart w:id="24" w:name="_Toc484197523"/>
      <w:bookmarkStart w:id="25" w:name="_Toc484498454"/>
      <w:bookmarkStart w:id="26" w:name="_Toc484516024"/>
      <w:bookmarkStart w:id="27" w:name="_Toc484516102"/>
      <w:bookmarkStart w:id="28" w:name="_Toc484516244"/>
      <w:r w:rsidRPr="00744DFB">
        <w:lastRenderedPageBreak/>
        <w:t>INTRODUCCIÓN</w:t>
      </w:r>
      <w:bookmarkEnd w:id="24"/>
      <w:bookmarkEnd w:id="25"/>
      <w:bookmarkEnd w:id="26"/>
      <w:bookmarkEnd w:id="27"/>
      <w:bookmarkEnd w:id="28"/>
    </w:p>
    <w:p w:rsidR="000C14AA" w:rsidRDefault="000C14AA" w:rsidP="000C14AA">
      <w:pPr>
        <w:pStyle w:val="ListParagraph"/>
        <w:ind w:left="0"/>
      </w:pPr>
    </w:p>
    <w:p w:rsidR="00724994" w:rsidRDefault="000C14AA" w:rsidP="00DC5691">
      <w:pPr>
        <w:pStyle w:val="Parrafo"/>
      </w:pPr>
      <w:r>
        <w:t>La finalidad de este primer capítulo es proporcionar al lector una visión general de</w:t>
      </w:r>
      <w:r w:rsidR="00DC5691">
        <w:t>l</w:t>
      </w:r>
      <w:r>
        <w:t xml:space="preserve"> proyecto. Este capítulo incluye tres apartados. En primer lugar, se comienza exp</w:t>
      </w:r>
      <w:r w:rsidR="00DC5691">
        <w:t xml:space="preserve">oniendo la motivación detrás del </w:t>
      </w:r>
      <w:r>
        <w:t xml:space="preserve">proyecto, así como los objetivos que se pretenden conseguir. Finalmente, en el último </w:t>
      </w:r>
      <w:r w:rsidRPr="00DC5691">
        <w:t>apartado</w:t>
      </w:r>
      <w:r>
        <w:t xml:space="preserve"> se detalla la estructura que</w:t>
      </w:r>
      <w:r w:rsidR="007A3CA7">
        <w:t xml:space="preserve"> se</w:t>
      </w:r>
      <w:r>
        <w:t xml:space="preserve"> seguirá este documento.</w:t>
      </w:r>
    </w:p>
    <w:p w:rsidR="00972E97" w:rsidRPr="0029763C" w:rsidRDefault="00972E97" w:rsidP="0029763C">
      <w:pPr>
        <w:pStyle w:val="ListParagraph"/>
        <w:ind w:left="0"/>
        <w:rPr>
          <w:b/>
        </w:rPr>
      </w:pPr>
    </w:p>
    <w:p w:rsidR="0029763C" w:rsidRDefault="0029763C" w:rsidP="00DC5691">
      <w:pPr>
        <w:pStyle w:val="Estilo2"/>
      </w:pPr>
      <w:bookmarkStart w:id="29" w:name="_Toc484498455"/>
      <w:r w:rsidRPr="0029763C">
        <w:t>Motivación y contexto tecnológico</w:t>
      </w:r>
      <w:bookmarkEnd w:id="29"/>
      <w:r w:rsidR="008220D4">
        <w:fldChar w:fldCharType="begin"/>
      </w:r>
      <w:r w:rsidR="001805CA">
        <w:instrText xml:space="preserve"> XE "</w:instrText>
      </w:r>
      <w:r w:rsidR="001805CA" w:rsidRPr="00521403">
        <w:instrText>Motivación y contexto tecnológico</w:instrText>
      </w:r>
      <w:r w:rsidR="001805CA">
        <w:instrText xml:space="preserve">" </w:instrText>
      </w:r>
      <w:r w:rsidR="008220D4">
        <w:fldChar w:fldCharType="end"/>
      </w:r>
    </w:p>
    <w:p w:rsidR="0029763C" w:rsidRDefault="00DC5691" w:rsidP="00DC5691">
      <w:pPr>
        <w:pStyle w:val="Parrafo"/>
      </w:pPr>
      <w:r>
        <w:t xml:space="preserve">Como parte de la actividad de un centro docente, normalmente, el jefe de estudios tiene que establecer una serie de horarios para los diferentes cursos que se imparten en él. </w:t>
      </w:r>
    </w:p>
    <w:p w:rsidR="00DC5691" w:rsidRDefault="00DC5691" w:rsidP="00DC5691">
      <w:pPr>
        <w:pStyle w:val="Parrafo"/>
      </w:pPr>
    </w:p>
    <w:p w:rsidR="00DC5691" w:rsidRDefault="00507E58" w:rsidP="00DC5691">
      <w:pPr>
        <w:pStyle w:val="Parrafo"/>
      </w:pPr>
      <w:r>
        <w:t xml:space="preserve">Establecer estos horarios supone un problema debido a la cantidad de recursos que hay que gestionar (aulas, profesores, asignaturas, </w:t>
      </w:r>
      <w:r w:rsidR="00C904C1">
        <w:t>horas</w:t>
      </w:r>
      <w:r>
        <w:t>, etc.)</w:t>
      </w:r>
      <w:r w:rsidR="00C904C1">
        <w:t xml:space="preserve"> y</w:t>
      </w:r>
      <w:r>
        <w:t xml:space="preserve"> las diferentes incompatibilidades </w:t>
      </w:r>
      <w:r w:rsidR="00C904C1">
        <w:t>que se pueden presentar</w:t>
      </w:r>
      <w:r>
        <w:t xml:space="preserve"> (espacios disponibles, material didáctico necesario, </w:t>
      </w:r>
      <w:r w:rsidR="00C904C1">
        <w:t>preferencias horarias, etc.).</w:t>
      </w:r>
    </w:p>
    <w:p w:rsidR="00507E58" w:rsidRDefault="00507E58" w:rsidP="00DC5691">
      <w:pPr>
        <w:pStyle w:val="Parrafo"/>
      </w:pPr>
    </w:p>
    <w:p w:rsidR="00EB0690" w:rsidRDefault="00507E58" w:rsidP="00DC5691">
      <w:pPr>
        <w:pStyle w:val="Parrafo"/>
      </w:pPr>
      <w:r>
        <w:t xml:space="preserve">La realización de este proyecto surge de la necesidad </w:t>
      </w:r>
      <w:r w:rsidR="007A3CA7">
        <w:t>de la facultad de Ciencia</w:t>
      </w:r>
      <w:r w:rsidR="00EB0690">
        <w:t>s</w:t>
      </w:r>
      <w:r w:rsidR="007A3CA7">
        <w:t xml:space="preserve"> de la Universidad de Cantabria </w:t>
      </w:r>
      <w:r>
        <w:t>de disponer de un software que plantee una solución satisfactoria al problema y que permita realizar cambios a dicha solución de forma rápida. El problema de la gestión de horarios se conoce como "</w:t>
      </w:r>
      <w:r w:rsidR="00C904C1">
        <w:t xml:space="preserve">(High) </w:t>
      </w:r>
      <w:proofErr w:type="spellStart"/>
      <w:r>
        <w:t>School</w:t>
      </w:r>
      <w:proofErr w:type="spellEnd"/>
      <w:r w:rsidR="00646207">
        <w:t xml:space="preserve"> </w:t>
      </w:r>
      <w:proofErr w:type="spellStart"/>
      <w:r>
        <w:t>Timetabling</w:t>
      </w:r>
      <w:proofErr w:type="spellEnd"/>
      <w:r>
        <w:t>"</w:t>
      </w:r>
      <w:r w:rsidR="00EB0690">
        <w:t xml:space="preserve"> </w:t>
      </w:r>
      <w:r w:rsidR="00EB0690">
        <w:t>[1]</w:t>
      </w:r>
      <w:r w:rsidR="00EB0690">
        <w:t xml:space="preserve"> </w:t>
      </w:r>
      <w:r>
        <w:t xml:space="preserve">(horarios </w:t>
      </w:r>
      <w:r w:rsidR="009E3B05">
        <w:t>de escuela secundaria</w:t>
      </w:r>
      <w:r>
        <w:t>).</w:t>
      </w:r>
      <w:r w:rsidR="0028572A">
        <w:t xml:space="preserve"> Otro problema</w:t>
      </w:r>
      <w:r w:rsidR="00EB0690">
        <w:t xml:space="preserve"> </w:t>
      </w:r>
      <w:r w:rsidR="0028572A">
        <w:t>similar es el conocido como “</w:t>
      </w:r>
      <w:proofErr w:type="spellStart"/>
      <w:r w:rsidR="0028572A" w:rsidRPr="0028572A">
        <w:t>University</w:t>
      </w:r>
      <w:proofErr w:type="spellEnd"/>
      <w:r w:rsidR="0028572A" w:rsidRPr="0028572A">
        <w:t xml:space="preserve"> </w:t>
      </w:r>
      <w:proofErr w:type="spellStart"/>
      <w:r w:rsidR="0028572A" w:rsidRPr="0028572A">
        <w:t>Course</w:t>
      </w:r>
      <w:proofErr w:type="spellEnd"/>
      <w:r w:rsidR="0028572A" w:rsidRPr="0028572A">
        <w:t xml:space="preserve"> </w:t>
      </w:r>
      <w:proofErr w:type="spellStart"/>
      <w:r w:rsidR="0028572A" w:rsidRPr="0028572A">
        <w:t>Timetabling</w:t>
      </w:r>
      <w:proofErr w:type="spellEnd"/>
      <w:r w:rsidR="0028572A">
        <w:t>"</w:t>
      </w:r>
      <w:r w:rsidR="0028572A">
        <w:t>.</w:t>
      </w:r>
    </w:p>
    <w:p w:rsidR="009E3B05" w:rsidRDefault="009E3B05" w:rsidP="00DC5691">
      <w:pPr>
        <w:pStyle w:val="Parrafo"/>
      </w:pPr>
    </w:p>
    <w:p w:rsidR="009E3B05" w:rsidRDefault="009E3B05" w:rsidP="00DC5691">
      <w:pPr>
        <w:pStyle w:val="Parrafo"/>
      </w:pPr>
      <w:r>
        <w:t xml:space="preserve">Por lo tanto, para solucionar este problema se desarrollará una aplicación que </w:t>
      </w:r>
      <w:r w:rsidR="00943FDD">
        <w:t>en la que se mostrará la primera solución calculada y permita realizar modificaciones sobre ella. Además mostrará los posibles co</w:t>
      </w:r>
      <w:r w:rsidR="007A3CA7">
        <w:t>nflictos que puedan presentarse en dicha solución.</w:t>
      </w:r>
    </w:p>
    <w:p w:rsidR="00D52411" w:rsidRPr="00DC5691" w:rsidRDefault="00D52411" w:rsidP="00DC5691">
      <w:pPr>
        <w:pStyle w:val="Parrafo"/>
      </w:pPr>
    </w:p>
    <w:p w:rsidR="00FC40C6" w:rsidRDefault="0029763C" w:rsidP="00943FDD">
      <w:pPr>
        <w:pStyle w:val="Estilo3"/>
      </w:pPr>
      <w:bookmarkStart w:id="30" w:name="_Toc484498456"/>
      <w:r w:rsidRPr="00630B19">
        <w:t xml:space="preserve">Problema de </w:t>
      </w:r>
      <w:r w:rsidR="009E3B05">
        <w:t>los horarios de escuela secundaria</w:t>
      </w:r>
      <w:bookmarkEnd w:id="30"/>
      <w:r w:rsidR="008220D4">
        <w:fldChar w:fldCharType="begin"/>
      </w:r>
      <w:r w:rsidR="001805CA">
        <w:instrText xml:space="preserve"> XE "</w:instrText>
      </w:r>
      <w:r w:rsidR="001805CA" w:rsidRPr="00521403">
        <w:instrText>Problema de la gestión de horarios</w:instrText>
      </w:r>
      <w:r w:rsidR="001805CA">
        <w:instrText xml:space="preserve">" </w:instrText>
      </w:r>
      <w:r w:rsidR="008220D4">
        <w:fldChar w:fldCharType="end"/>
      </w:r>
    </w:p>
    <w:p w:rsidR="009A5B1C" w:rsidRDefault="00BC3494" w:rsidP="00943FDD">
      <w:pPr>
        <w:pStyle w:val="Parrafo"/>
      </w:pPr>
      <w:r>
        <w:t>Este</w:t>
      </w:r>
      <w:r w:rsidR="008015CC">
        <w:t xml:space="preserve"> problema </w:t>
      </w:r>
      <w:r w:rsidR="00292BAF">
        <w:t>es el más sencillo en lo que a la asignación de horarios se refiere. En general, este tipo de problemas c</w:t>
      </w:r>
      <w:r w:rsidR="00FC40C6">
        <w:t>onsiste</w:t>
      </w:r>
      <w:r w:rsidR="00292BAF">
        <w:t>n</w:t>
      </w:r>
      <w:r w:rsidR="00FC40C6">
        <w:t xml:space="preserve"> en la existencia de varios grupos de recursos (profesores, asignaturas, aulas y cursos) y unos periodos de tiempos a los que asignar la asignatura que imparte un profesor</w:t>
      </w:r>
      <w:r w:rsidR="006B0408">
        <w:t xml:space="preserve"> y el lugar en el que lo hace.</w:t>
      </w:r>
    </w:p>
    <w:p w:rsidR="00BC3494" w:rsidRDefault="00BC3494" w:rsidP="00943FDD">
      <w:pPr>
        <w:pStyle w:val="Parrafo"/>
      </w:pPr>
    </w:p>
    <w:p w:rsidR="006B0408" w:rsidRDefault="006B0408" w:rsidP="00943FDD">
      <w:pPr>
        <w:pStyle w:val="Parrafo"/>
      </w:pPr>
      <w:r w:rsidRPr="006B0408">
        <w:t>Además, se presentan una s</w:t>
      </w:r>
      <w:r>
        <w:t xml:space="preserve">erie de restricciones </w:t>
      </w:r>
      <w:r w:rsidR="0028572A">
        <w:t>[2]</w:t>
      </w:r>
      <w:r w:rsidR="0028572A">
        <w:t xml:space="preserve"> </w:t>
      </w:r>
      <w:r>
        <w:t>a satisfacer. Estas restricciones pueden ser de dos tipos, "</w:t>
      </w:r>
      <w:proofErr w:type="spellStart"/>
      <w:r>
        <w:t>hard</w:t>
      </w:r>
      <w:proofErr w:type="spellEnd"/>
      <w:r>
        <w:t>"</w:t>
      </w:r>
      <w:r w:rsidR="007A3CA7">
        <w:t xml:space="preserve"> (restricciones que hay que cumplir)</w:t>
      </w:r>
      <w:r>
        <w:t xml:space="preserve"> y "</w:t>
      </w:r>
      <w:proofErr w:type="spellStart"/>
      <w:r>
        <w:t>soft</w:t>
      </w:r>
      <w:proofErr w:type="spellEnd"/>
      <w:r>
        <w:t>"</w:t>
      </w:r>
      <w:r w:rsidR="007A3CA7">
        <w:t xml:space="preserve"> (restricciones que es aconsejable cumplir</w:t>
      </w:r>
      <w:r>
        <w:t xml:space="preserve">. </w:t>
      </w:r>
    </w:p>
    <w:p w:rsidR="006B0408" w:rsidRDefault="006B0408" w:rsidP="00943FDD">
      <w:pPr>
        <w:pStyle w:val="Parrafo"/>
      </w:pPr>
    </w:p>
    <w:p w:rsidR="006B0408" w:rsidRDefault="006B0408" w:rsidP="00943FDD">
      <w:pPr>
        <w:pStyle w:val="Parrafo"/>
      </w:pPr>
      <w:r>
        <w:t>Las primeras hacen referencia a las condiciones que tiene que cumplir el horario para considerarlo como una solución válida. Este grupo de restricciones  indican, por ejemplo, que todas las asignaturas tienen que tener un profesor asociado, un aula y un tiempo</w:t>
      </w:r>
      <w:r w:rsidR="007A3CA7">
        <w:t>,</w:t>
      </w:r>
      <w:r w:rsidR="0028572A">
        <w:t xml:space="preserve"> </w:t>
      </w:r>
      <w:r w:rsidR="007A3CA7">
        <w:t>que un aula tiene un uso específico</w:t>
      </w:r>
      <w:r w:rsidR="0028572A">
        <w:t>,</w:t>
      </w:r>
      <w:r w:rsidR="007A3CA7">
        <w:t xml:space="preserve"> o tan obvias como que un profesor no puede impartir dos clases a la misma hora</w:t>
      </w:r>
      <w:r>
        <w:t xml:space="preserve">. </w:t>
      </w:r>
    </w:p>
    <w:p w:rsidR="006B0408" w:rsidRDefault="006B0408" w:rsidP="00943FDD">
      <w:pPr>
        <w:pStyle w:val="Parrafo"/>
      </w:pPr>
    </w:p>
    <w:p w:rsidR="006B0408" w:rsidRDefault="006B0408" w:rsidP="00AD35A5">
      <w:pPr>
        <w:pStyle w:val="Parrafo"/>
      </w:pPr>
      <w:r>
        <w:lastRenderedPageBreak/>
        <w:t xml:space="preserve">Las segundas indican lo buena que es la solución y hacen referencia a </w:t>
      </w:r>
      <w:r w:rsidR="00AD35A5">
        <w:t>indicaciones que sería aconsejable cumplir, tales como que un profesor quiera que sus clases sean impartidas de forma continua o en un grupo de horas determinado. Suelen depender de la política del centro docente o de indicaciones personales.</w:t>
      </w:r>
      <w:r>
        <w:tab/>
      </w:r>
    </w:p>
    <w:p w:rsidR="0028572A" w:rsidRDefault="0028572A" w:rsidP="00AD35A5">
      <w:pPr>
        <w:pStyle w:val="Parrafo"/>
      </w:pPr>
    </w:p>
    <w:p w:rsidR="0028572A" w:rsidRDefault="0028572A" w:rsidP="00AD35A5">
      <w:pPr>
        <w:pStyle w:val="Parrafo"/>
      </w:pPr>
    </w:p>
    <w:p w:rsidR="00D52411" w:rsidRPr="006B0408" w:rsidRDefault="00D52411" w:rsidP="00AD35A5">
      <w:pPr>
        <w:pStyle w:val="Parrafo"/>
      </w:pPr>
    </w:p>
    <w:p w:rsidR="00724994" w:rsidRDefault="00724994" w:rsidP="00480551">
      <w:pPr>
        <w:pStyle w:val="Estilo2"/>
      </w:pPr>
      <w:bookmarkStart w:id="31" w:name="_Toc484498457"/>
      <w:r w:rsidRPr="00630B19">
        <w:t>Objetivos</w:t>
      </w:r>
      <w:bookmarkEnd w:id="31"/>
      <w:r w:rsidR="008220D4">
        <w:fldChar w:fldCharType="begin"/>
      </w:r>
      <w:r w:rsidR="001805CA">
        <w:instrText xml:space="preserve"> XE "</w:instrText>
      </w:r>
      <w:r w:rsidR="001805CA" w:rsidRPr="00521403">
        <w:instrText>Objetivos</w:instrText>
      </w:r>
      <w:r w:rsidR="001805CA">
        <w:instrText xml:space="preserve">" </w:instrText>
      </w:r>
      <w:r w:rsidR="008220D4">
        <w:fldChar w:fldCharType="end"/>
      </w:r>
    </w:p>
    <w:p w:rsidR="00EC3E29" w:rsidRDefault="009318D2" w:rsidP="00EC3E29">
      <w:pPr>
        <w:pStyle w:val="Parrafo"/>
      </w:pPr>
      <w:r>
        <w:t>El principal objetivo de este proyecto consiste en establecer un horario válido para todos los cursos impartidos en un centro docente, satisfaciendo el ma</w:t>
      </w:r>
      <w:r w:rsidR="0028572A">
        <w:t>yor número de restricciones "</w:t>
      </w:r>
      <w:proofErr w:type="spellStart"/>
      <w:r w:rsidR="0028572A">
        <w:t>so</w:t>
      </w:r>
      <w:r>
        <w:t>f</w:t>
      </w:r>
      <w:r w:rsidR="0028572A">
        <w:t>t</w:t>
      </w:r>
      <w:proofErr w:type="spellEnd"/>
      <w:r>
        <w:t xml:space="preserve">" posibles y </w:t>
      </w:r>
      <w:r w:rsidR="001743BE">
        <w:t>permitiendo realizar modificaciones posteriormente de manera manual, sencilla y de forma gráfica</w:t>
      </w:r>
      <w:r w:rsidR="00EC3E29">
        <w:t xml:space="preserve"> y visual.</w:t>
      </w:r>
    </w:p>
    <w:p w:rsidR="00EC3E29" w:rsidRDefault="001743BE" w:rsidP="00EC3E29">
      <w:pPr>
        <w:pStyle w:val="Parrafo"/>
      </w:pPr>
      <w:r>
        <w:br/>
        <w:t xml:space="preserve">Un horario válido es aquel que satisface todas las restricciones </w:t>
      </w:r>
      <w:r w:rsidR="00EC3E29">
        <w:t>"</w:t>
      </w:r>
      <w:proofErr w:type="spellStart"/>
      <w:r w:rsidR="00EC3E29">
        <w:t>hard</w:t>
      </w:r>
      <w:proofErr w:type="spellEnd"/>
      <w:r w:rsidR="00EC3E29">
        <w:t>" y su solución será de mejor calidad cuantas más restricciones de tipo "</w:t>
      </w:r>
      <w:proofErr w:type="spellStart"/>
      <w:r w:rsidR="00EC3E29">
        <w:t>soft</w:t>
      </w:r>
      <w:proofErr w:type="spellEnd"/>
      <w:r w:rsidR="00EC3E29">
        <w:t xml:space="preserve">" cumpla. </w:t>
      </w:r>
    </w:p>
    <w:p w:rsidR="00EC3E29" w:rsidRDefault="00EC3E29" w:rsidP="00EC3E29">
      <w:pPr>
        <w:pStyle w:val="Parrafo"/>
      </w:pPr>
    </w:p>
    <w:p w:rsidR="00EC3E29" w:rsidRDefault="00D52411" w:rsidP="00EC3E29">
      <w:pPr>
        <w:pStyle w:val="Parrafo"/>
      </w:pPr>
      <w:r>
        <w:t>El entorno gráfico tiene que permitir consultar los diferentes horarios, realizar modificaciones y almacenar dich</w:t>
      </w:r>
      <w:r w:rsidR="007A3CA7">
        <w:t>o</w:t>
      </w:r>
      <w:r>
        <w:t>s</w:t>
      </w:r>
      <w:r w:rsidR="007A3CA7">
        <w:t xml:space="preserve"> cambios</w:t>
      </w:r>
      <w:r>
        <w:t>.</w:t>
      </w:r>
    </w:p>
    <w:p w:rsidR="009318D2" w:rsidRDefault="009318D2" w:rsidP="00630B19"/>
    <w:p w:rsidR="00D52411" w:rsidRDefault="00724994" w:rsidP="00D52411">
      <w:pPr>
        <w:pStyle w:val="Estilo2"/>
      </w:pPr>
      <w:bookmarkStart w:id="32" w:name="_Toc484498458"/>
      <w:r w:rsidRPr="00630B19">
        <w:t>Estructura del documento</w:t>
      </w:r>
      <w:bookmarkEnd w:id="32"/>
    </w:p>
    <w:p w:rsidR="00D52411" w:rsidRDefault="00D52411" w:rsidP="00D52411">
      <w:pPr>
        <w:pStyle w:val="Parrafo"/>
      </w:pPr>
      <w:r>
        <w:t>El presente documento se encuentra dividido en seis capítulos más, recogiendo toda la información relacionada con el desarrollo del proyecto. La estructura es la siguiente:</w:t>
      </w:r>
    </w:p>
    <w:p w:rsidR="001743BE" w:rsidRDefault="001743BE" w:rsidP="00D52411">
      <w:pPr>
        <w:pStyle w:val="ListParagraph"/>
        <w:numPr>
          <w:ilvl w:val="0"/>
          <w:numId w:val="17"/>
        </w:numPr>
        <w:jc w:val="both"/>
      </w:pPr>
      <w:r w:rsidRPr="001743BE">
        <w:t xml:space="preserve">Capítulo 2: Análisis de requisitos. Se recogen y analizan los requisitos funcionales y no funcionales de la aplicación. </w:t>
      </w:r>
    </w:p>
    <w:p w:rsidR="00D52411" w:rsidRPr="00D52411" w:rsidRDefault="00D52411" w:rsidP="00D52411">
      <w:pPr>
        <w:pStyle w:val="ListParagraph"/>
        <w:numPr>
          <w:ilvl w:val="0"/>
          <w:numId w:val="17"/>
        </w:numPr>
        <w:jc w:val="both"/>
      </w:pPr>
      <w:r w:rsidRPr="001743BE">
        <w:rPr>
          <w:rFonts w:ascii="Calibri" w:hAnsi="Calibri" w:cs="Calibri"/>
        </w:rPr>
        <w:t>Capítulo 3: Material y métodos. Se presenta la metodología, herramientas y tecnologías que permitieron llevar a cabo este proyecto.</w:t>
      </w:r>
    </w:p>
    <w:p w:rsidR="00D52411" w:rsidRDefault="00D52411" w:rsidP="001743BE">
      <w:pPr>
        <w:pStyle w:val="ListParagraph"/>
        <w:numPr>
          <w:ilvl w:val="0"/>
          <w:numId w:val="17"/>
        </w:numPr>
        <w:jc w:val="both"/>
      </w:pPr>
      <w:r w:rsidRPr="001743BE">
        <w:rPr>
          <w:rFonts w:ascii="Calibri" w:hAnsi="Calibri" w:cs="Calibri"/>
        </w:rPr>
        <w:t>Capítulo 4: Casos de uso. Se detallan todos los casos d</w:t>
      </w:r>
      <w:r w:rsidRPr="001743BE">
        <w:t>e uso junto con los actores que interactúan con el sistema.</w:t>
      </w:r>
    </w:p>
    <w:p w:rsidR="00073579" w:rsidRPr="00073579" w:rsidRDefault="001743BE" w:rsidP="00D52411">
      <w:pPr>
        <w:pStyle w:val="ListParagraph"/>
        <w:numPr>
          <w:ilvl w:val="0"/>
          <w:numId w:val="17"/>
        </w:numPr>
        <w:jc w:val="both"/>
      </w:pPr>
      <w:r w:rsidRPr="00D52411">
        <w:rPr>
          <w:rFonts w:ascii="Calibri" w:hAnsi="Calibri" w:cs="Calibri"/>
        </w:rPr>
        <w:t xml:space="preserve">Capítulo 5: </w:t>
      </w:r>
      <w:r w:rsidR="00292BAF">
        <w:rPr>
          <w:rFonts w:ascii="Calibri" w:hAnsi="Calibri" w:cs="Calibri"/>
        </w:rPr>
        <w:t xml:space="preserve">XHSTT. Se explica </w:t>
      </w:r>
      <w:r w:rsidR="0059448B">
        <w:rPr>
          <w:rFonts w:ascii="Calibri" w:hAnsi="Calibri" w:cs="Calibri"/>
        </w:rPr>
        <w:t xml:space="preserve">KHE  y </w:t>
      </w:r>
      <w:r w:rsidR="00073579">
        <w:rPr>
          <w:rFonts w:ascii="Calibri" w:hAnsi="Calibri" w:cs="Calibri"/>
        </w:rPr>
        <w:t>el formato</w:t>
      </w:r>
      <w:r w:rsidR="0059448B">
        <w:rPr>
          <w:rFonts w:ascii="Calibri" w:hAnsi="Calibri" w:cs="Calibri"/>
        </w:rPr>
        <w:t xml:space="preserve"> utilizado de XHSTT</w:t>
      </w:r>
      <w:r w:rsidR="00730FB3">
        <w:rPr>
          <w:rFonts w:ascii="Calibri" w:hAnsi="Calibri" w:cs="Calibri"/>
        </w:rPr>
        <w:t xml:space="preserve"> y por qué se ha elegido como solución al problema.</w:t>
      </w:r>
    </w:p>
    <w:p w:rsidR="00D52411" w:rsidRPr="00D52411" w:rsidRDefault="00073579" w:rsidP="00D52411">
      <w:pPr>
        <w:pStyle w:val="ListParagraph"/>
        <w:numPr>
          <w:ilvl w:val="0"/>
          <w:numId w:val="17"/>
        </w:numPr>
        <w:jc w:val="both"/>
      </w:pPr>
      <w:r>
        <w:rPr>
          <w:rFonts w:ascii="Calibri" w:hAnsi="Calibri" w:cs="Calibri"/>
        </w:rPr>
        <w:t xml:space="preserve">Capítulo 6: </w:t>
      </w:r>
      <w:r w:rsidR="00792174">
        <w:rPr>
          <w:rFonts w:ascii="Calibri" w:hAnsi="Calibri" w:cs="Calibri"/>
        </w:rPr>
        <w:t>Diseño e implementación. E</w:t>
      </w:r>
      <w:r w:rsidR="00792174">
        <w:t>xplicación de los procesos de diseño e implementación del sistema.</w:t>
      </w:r>
    </w:p>
    <w:p w:rsidR="00D52411" w:rsidRDefault="00730FB3" w:rsidP="00D52411">
      <w:pPr>
        <w:pStyle w:val="ListParagraph"/>
        <w:numPr>
          <w:ilvl w:val="0"/>
          <w:numId w:val="17"/>
        </w:numPr>
        <w:jc w:val="both"/>
      </w:pPr>
      <w:r>
        <w:rPr>
          <w:rFonts w:ascii="Calibri" w:hAnsi="Calibri" w:cs="Calibri"/>
        </w:rPr>
        <w:t>Capítulo 7</w:t>
      </w:r>
      <w:r w:rsidR="00D52411" w:rsidRPr="00D52411">
        <w:rPr>
          <w:rFonts w:ascii="Calibri" w:hAnsi="Calibri" w:cs="Calibri"/>
        </w:rPr>
        <w:t xml:space="preserve">: </w:t>
      </w:r>
      <w:r w:rsidR="001743BE" w:rsidRPr="00D52411">
        <w:rPr>
          <w:rFonts w:ascii="Calibri" w:hAnsi="Calibri" w:cs="Calibri"/>
        </w:rPr>
        <w:t>Evaluación y pruebas. Se muestra el contenido y el resultado de las pruebas realizadas</w:t>
      </w:r>
      <w:r w:rsidR="001743BE" w:rsidRPr="001743BE">
        <w:t xml:space="preserve"> para comprobar la calidad y efectividad de la aplicación. </w:t>
      </w:r>
    </w:p>
    <w:p w:rsidR="00D52411" w:rsidRPr="00D52411" w:rsidRDefault="00D52411" w:rsidP="00D52411">
      <w:pPr>
        <w:pStyle w:val="ListParagraph"/>
        <w:numPr>
          <w:ilvl w:val="0"/>
          <w:numId w:val="17"/>
        </w:numPr>
        <w:jc w:val="both"/>
      </w:pPr>
      <w:r>
        <w:t>C</w:t>
      </w:r>
      <w:r w:rsidR="00730FB3">
        <w:rPr>
          <w:rFonts w:ascii="Calibri" w:hAnsi="Calibri" w:cs="Calibri"/>
        </w:rPr>
        <w:t>apítulo 8</w:t>
      </w:r>
      <w:r w:rsidR="001743BE" w:rsidRPr="00D52411">
        <w:rPr>
          <w:rFonts w:ascii="Calibri" w:hAnsi="Calibri" w:cs="Calibri"/>
        </w:rPr>
        <w:t xml:space="preserve">: Conclusiones y trabajos futuros. </w:t>
      </w:r>
      <w:r w:rsidRPr="00D52411">
        <w:t xml:space="preserve">Se exponen las conclusiones obtenidas y se describen las posibles mejoras en la aplicación. </w:t>
      </w:r>
    </w:p>
    <w:p w:rsidR="00D52411" w:rsidRPr="001743BE" w:rsidRDefault="00D52411" w:rsidP="00D52411">
      <w:pPr>
        <w:pStyle w:val="ListParagraph"/>
        <w:jc w:val="both"/>
      </w:pPr>
    </w:p>
    <w:p w:rsidR="00630B19" w:rsidRDefault="00630B19" w:rsidP="00630B19"/>
    <w:p w:rsidR="00630B19" w:rsidRDefault="00630B19" w:rsidP="00630B19"/>
    <w:p w:rsidR="0029763C" w:rsidRDefault="0029763C">
      <w:pPr>
        <w:rPr>
          <w:b/>
          <w:sz w:val="32"/>
          <w:szCs w:val="32"/>
        </w:rPr>
      </w:pPr>
      <w:r>
        <w:rPr>
          <w:b/>
          <w:sz w:val="32"/>
          <w:szCs w:val="32"/>
        </w:rPr>
        <w:br w:type="page"/>
      </w:r>
    </w:p>
    <w:p w:rsidR="004D1D16" w:rsidRPr="000C14AA" w:rsidRDefault="004D1D16" w:rsidP="00480551">
      <w:pPr>
        <w:pStyle w:val="Titulo1"/>
      </w:pPr>
      <w:bookmarkStart w:id="33" w:name="_Toc484498459"/>
      <w:bookmarkStart w:id="34" w:name="_Toc484516025"/>
      <w:bookmarkStart w:id="35" w:name="_Toc484516103"/>
      <w:bookmarkStart w:id="36" w:name="_Toc484516245"/>
      <w:r>
        <w:lastRenderedPageBreak/>
        <w:t>ANÁLISIS DE CONTENIDOS</w:t>
      </w:r>
      <w:bookmarkEnd w:id="33"/>
      <w:bookmarkEnd w:id="34"/>
      <w:bookmarkEnd w:id="35"/>
      <w:bookmarkEnd w:id="36"/>
    </w:p>
    <w:p w:rsidR="009A5B1C" w:rsidRDefault="009A5B1C" w:rsidP="00972E97">
      <w:pPr>
        <w:pStyle w:val="ListParagraph"/>
        <w:ind w:left="792"/>
      </w:pPr>
    </w:p>
    <w:p w:rsidR="00E17D50" w:rsidRDefault="00E17D50" w:rsidP="009A5B1C">
      <w:r>
        <w:t>En este capítulo se presenta la fase de análisis, parte inicial de todo proyecto software. Se muestra una especificación de requisitos detallada, tanto los requisitos funcionales como los no funcionales.</w:t>
      </w:r>
    </w:p>
    <w:p w:rsidR="00F904A8" w:rsidRPr="00F904A8" w:rsidRDefault="00F904A8" w:rsidP="009A5B1C"/>
    <w:p w:rsidR="009A5B1C" w:rsidRPr="0008069B" w:rsidRDefault="009A5B1C" w:rsidP="00480551">
      <w:pPr>
        <w:pStyle w:val="Estilo2"/>
      </w:pPr>
      <w:bookmarkStart w:id="37" w:name="_Toc484498460"/>
      <w:r>
        <w:t>Requisitos funcionales</w:t>
      </w:r>
      <w:bookmarkEnd w:id="37"/>
    </w:p>
    <w:p w:rsidR="00C50DE9" w:rsidRDefault="00C50DE9" w:rsidP="00C50DE9">
      <w:pPr>
        <w:pStyle w:val="Default"/>
        <w:jc w:val="both"/>
        <w:rPr>
          <w:sz w:val="22"/>
          <w:szCs w:val="22"/>
        </w:rPr>
      </w:pPr>
      <w:r>
        <w:rPr>
          <w:sz w:val="22"/>
          <w:szCs w:val="22"/>
        </w:rPr>
        <w:t xml:space="preserve">En este apartado se estudia el problema y se acuerdan los requisitos que se deben satisfacer. Los requisitos funcionales definen </w:t>
      </w:r>
      <w:r w:rsidR="00681340">
        <w:rPr>
          <w:sz w:val="22"/>
          <w:szCs w:val="22"/>
        </w:rPr>
        <w:t xml:space="preserve">una función del software </w:t>
      </w:r>
      <w:r>
        <w:rPr>
          <w:sz w:val="22"/>
          <w:szCs w:val="22"/>
        </w:rPr>
        <w:t xml:space="preserve">que </w:t>
      </w:r>
      <w:r w:rsidR="003A4C99">
        <w:rPr>
          <w:sz w:val="22"/>
          <w:szCs w:val="22"/>
        </w:rPr>
        <w:t>el sistema</w:t>
      </w:r>
      <w:r>
        <w:rPr>
          <w:sz w:val="22"/>
          <w:szCs w:val="22"/>
        </w:rPr>
        <w:t xml:space="preserve"> debe cumplir, estableciendo su comportamiento. </w:t>
      </w:r>
    </w:p>
    <w:p w:rsidR="00C50DE9" w:rsidRDefault="00C50DE9" w:rsidP="00C50DE9">
      <w:pPr>
        <w:pStyle w:val="Default"/>
        <w:rPr>
          <w:sz w:val="22"/>
          <w:szCs w:val="22"/>
        </w:rPr>
      </w:pPr>
    </w:p>
    <w:p w:rsidR="00972E97" w:rsidRDefault="00C50DE9" w:rsidP="00C50DE9">
      <w:pPr>
        <w:pStyle w:val="Parrafo"/>
      </w:pPr>
      <w:r>
        <w:t>A continuación se detallan los requisitos funciona</w:t>
      </w:r>
      <w:r w:rsidR="00681340">
        <w:t xml:space="preserve">les </w:t>
      </w:r>
      <w:r w:rsidR="00646207">
        <w:t xml:space="preserve">[3] </w:t>
      </w:r>
      <w:r w:rsidR="00681340">
        <w:t>del sistema</w:t>
      </w:r>
      <w:r>
        <w:t>:</w:t>
      </w:r>
    </w:p>
    <w:p w:rsidR="00C50DE9" w:rsidRDefault="00C50DE9" w:rsidP="00C50DE9">
      <w:pPr>
        <w:pStyle w:val="Parrafo"/>
      </w:pPr>
    </w:p>
    <w:tbl>
      <w:tblPr>
        <w:tblStyle w:val="TableGrid"/>
        <w:tblW w:w="0" w:type="auto"/>
        <w:tblLook w:val="04A0" w:firstRow="1" w:lastRow="0" w:firstColumn="1" w:lastColumn="0" w:noHBand="0" w:noVBand="1"/>
      </w:tblPr>
      <w:tblGrid>
        <w:gridCol w:w="1526"/>
        <w:gridCol w:w="7118"/>
      </w:tblGrid>
      <w:tr w:rsidR="00C50DE9" w:rsidTr="00C50DE9">
        <w:tc>
          <w:tcPr>
            <w:tcW w:w="1526" w:type="dxa"/>
          </w:tcPr>
          <w:p w:rsidR="00C50DE9" w:rsidRPr="00C50DE9" w:rsidRDefault="00C50DE9" w:rsidP="00C50DE9">
            <w:pPr>
              <w:pStyle w:val="Parrafo"/>
              <w:rPr>
                <w:b/>
              </w:rPr>
            </w:pPr>
            <w:r w:rsidRPr="00C50DE9">
              <w:rPr>
                <w:b/>
              </w:rPr>
              <w:t>Identificador</w:t>
            </w:r>
          </w:p>
        </w:tc>
        <w:tc>
          <w:tcPr>
            <w:tcW w:w="7118" w:type="dxa"/>
          </w:tcPr>
          <w:p w:rsidR="00C50DE9" w:rsidRPr="00C50DE9" w:rsidRDefault="00C50DE9" w:rsidP="00C50DE9">
            <w:pPr>
              <w:pStyle w:val="Parrafo"/>
              <w:rPr>
                <w:b/>
              </w:rPr>
            </w:pPr>
            <w:r w:rsidRPr="00C50DE9">
              <w:rPr>
                <w:b/>
              </w:rPr>
              <w:t>Descripción</w:t>
            </w:r>
          </w:p>
        </w:tc>
      </w:tr>
      <w:tr w:rsidR="00C50DE9" w:rsidTr="00C50DE9">
        <w:tc>
          <w:tcPr>
            <w:tcW w:w="1526" w:type="dxa"/>
          </w:tcPr>
          <w:p w:rsidR="00C50DE9" w:rsidRDefault="00C50DE9" w:rsidP="00C50DE9">
            <w:pPr>
              <w:pStyle w:val="Parrafo"/>
              <w:jc w:val="center"/>
            </w:pPr>
            <w:r>
              <w:t>RF00</w:t>
            </w:r>
          </w:p>
        </w:tc>
        <w:tc>
          <w:tcPr>
            <w:tcW w:w="7118" w:type="dxa"/>
          </w:tcPr>
          <w:p w:rsidR="00C50DE9" w:rsidRDefault="00681340" w:rsidP="00280ACB">
            <w:pPr>
              <w:pStyle w:val="Parrafo"/>
            </w:pPr>
            <w:r>
              <w:t>El sistema</w:t>
            </w:r>
            <w:r w:rsidR="00C50DE9">
              <w:t xml:space="preserve"> </w:t>
            </w:r>
            <w:r w:rsidR="0027631F">
              <w:t>estará diseñado para ser utilizado por un usuario</w:t>
            </w:r>
            <w:r w:rsidR="00280ACB">
              <w:t xml:space="preserve"> y su mantenimiento será realizado por un experto conocedor del formato XHSTT.</w:t>
            </w:r>
          </w:p>
        </w:tc>
      </w:tr>
      <w:tr w:rsidR="00F904A8" w:rsidTr="00C50DE9">
        <w:tc>
          <w:tcPr>
            <w:tcW w:w="1526" w:type="dxa"/>
          </w:tcPr>
          <w:p w:rsidR="00F904A8" w:rsidRDefault="0027631F" w:rsidP="00CB60D6">
            <w:pPr>
              <w:pStyle w:val="Parrafo"/>
              <w:jc w:val="center"/>
            </w:pPr>
            <w:r>
              <w:t>RF01</w:t>
            </w:r>
          </w:p>
        </w:tc>
        <w:tc>
          <w:tcPr>
            <w:tcW w:w="7118" w:type="dxa"/>
          </w:tcPr>
          <w:p w:rsidR="00F904A8" w:rsidRDefault="0027631F" w:rsidP="0027631F">
            <w:pPr>
              <w:pStyle w:val="Parrafo"/>
            </w:pPr>
            <w:r w:rsidRPr="0027631F">
              <w:t xml:space="preserve">El sistema dispondrá de una interfaz gráfica que permita </w:t>
            </w:r>
            <w:r>
              <w:t xml:space="preserve">visualizar y realizar </w:t>
            </w:r>
            <w:r w:rsidRPr="0027631F">
              <w:t>los cambios</w:t>
            </w:r>
            <w:r>
              <w:t xml:space="preserve"> en los horarios.</w:t>
            </w:r>
          </w:p>
        </w:tc>
      </w:tr>
      <w:tr w:rsidR="00F904A8" w:rsidTr="00C50DE9">
        <w:tc>
          <w:tcPr>
            <w:tcW w:w="1526" w:type="dxa"/>
          </w:tcPr>
          <w:p w:rsidR="00F904A8" w:rsidRDefault="0027631F" w:rsidP="00CB60D6">
            <w:pPr>
              <w:pStyle w:val="Parrafo"/>
              <w:jc w:val="center"/>
            </w:pPr>
            <w:r>
              <w:t>RF02</w:t>
            </w:r>
          </w:p>
        </w:tc>
        <w:tc>
          <w:tcPr>
            <w:tcW w:w="7118" w:type="dxa"/>
          </w:tcPr>
          <w:p w:rsidR="00F904A8" w:rsidRDefault="00F904A8" w:rsidP="00F904A8">
            <w:pPr>
              <w:pStyle w:val="Parrafo"/>
            </w:pPr>
            <w:r>
              <w:t>El sistema tiene que permitir filtrar los horarios s</w:t>
            </w:r>
            <w:r w:rsidR="00E42EE4">
              <w:t>egún diversos criterios (cursos</w:t>
            </w:r>
            <w:r>
              <w:t>, profesores, asignaturas y aulas). Una vez seleccionado un filtro, el resto deberán reducirse, condicionados por el primero.</w:t>
            </w:r>
          </w:p>
        </w:tc>
      </w:tr>
      <w:tr w:rsidR="00F904A8" w:rsidTr="00C50DE9">
        <w:tc>
          <w:tcPr>
            <w:tcW w:w="1526" w:type="dxa"/>
          </w:tcPr>
          <w:p w:rsidR="00F904A8" w:rsidRDefault="0027631F" w:rsidP="00CB60D6">
            <w:pPr>
              <w:pStyle w:val="Parrafo"/>
              <w:jc w:val="center"/>
            </w:pPr>
            <w:r>
              <w:t>RF03</w:t>
            </w:r>
          </w:p>
        </w:tc>
        <w:tc>
          <w:tcPr>
            <w:tcW w:w="7118" w:type="dxa"/>
          </w:tcPr>
          <w:p w:rsidR="00F904A8" w:rsidRDefault="0027631F" w:rsidP="00AC11A0">
            <w:pPr>
              <w:pStyle w:val="Parrafo"/>
            </w:pPr>
            <w:r>
              <w:t xml:space="preserve">El sistema permitirá </w:t>
            </w:r>
            <w:r w:rsidR="00AC11A0">
              <w:t>modificar el día y la hora en la que se imparte una asignatura</w:t>
            </w:r>
            <w:r w:rsidR="00F904A8">
              <w:t>.</w:t>
            </w:r>
          </w:p>
        </w:tc>
      </w:tr>
      <w:tr w:rsidR="00F904A8" w:rsidTr="00C50DE9">
        <w:tc>
          <w:tcPr>
            <w:tcW w:w="1526" w:type="dxa"/>
          </w:tcPr>
          <w:p w:rsidR="00F904A8" w:rsidRDefault="00AC11A0" w:rsidP="00CB60D6">
            <w:pPr>
              <w:pStyle w:val="Parrafo"/>
              <w:jc w:val="center"/>
            </w:pPr>
            <w:r>
              <w:t>RF04</w:t>
            </w:r>
          </w:p>
        </w:tc>
        <w:tc>
          <w:tcPr>
            <w:tcW w:w="7118" w:type="dxa"/>
          </w:tcPr>
          <w:p w:rsidR="00F904A8" w:rsidRDefault="00F904A8" w:rsidP="00CB60D6">
            <w:pPr>
              <w:pStyle w:val="Parrafo"/>
            </w:pPr>
            <w:r>
              <w:t>El sistema indicará los cambios que se han producido en el horario desde que este se cargó.</w:t>
            </w:r>
          </w:p>
        </w:tc>
      </w:tr>
      <w:tr w:rsidR="00F904A8" w:rsidTr="00C50DE9">
        <w:tc>
          <w:tcPr>
            <w:tcW w:w="1526" w:type="dxa"/>
          </w:tcPr>
          <w:p w:rsidR="00F904A8" w:rsidRDefault="00AC11A0" w:rsidP="00CB60D6">
            <w:pPr>
              <w:pStyle w:val="Parrafo"/>
              <w:jc w:val="center"/>
            </w:pPr>
            <w:r>
              <w:t>RF05</w:t>
            </w:r>
          </w:p>
        </w:tc>
        <w:tc>
          <w:tcPr>
            <w:tcW w:w="7118" w:type="dxa"/>
          </w:tcPr>
          <w:p w:rsidR="00F904A8" w:rsidRDefault="00AC11A0" w:rsidP="00CB60D6">
            <w:pPr>
              <w:pStyle w:val="Parrafo"/>
            </w:pPr>
            <w:r>
              <w:t>El sistema permitirá modificar el aula asignada por defecto a una asignatura</w:t>
            </w:r>
            <w:r w:rsidR="00F904A8">
              <w:t>.</w:t>
            </w:r>
          </w:p>
        </w:tc>
      </w:tr>
      <w:tr w:rsidR="00F904A8" w:rsidTr="00C50DE9">
        <w:tc>
          <w:tcPr>
            <w:tcW w:w="1526" w:type="dxa"/>
          </w:tcPr>
          <w:p w:rsidR="00F904A8" w:rsidRDefault="00AC11A0" w:rsidP="00CB60D6">
            <w:pPr>
              <w:pStyle w:val="Parrafo"/>
              <w:jc w:val="center"/>
            </w:pPr>
            <w:r>
              <w:t>RF06</w:t>
            </w:r>
          </w:p>
        </w:tc>
        <w:tc>
          <w:tcPr>
            <w:tcW w:w="7118" w:type="dxa"/>
          </w:tcPr>
          <w:p w:rsidR="00F904A8" w:rsidRDefault="00F904A8" w:rsidP="00CB60D6">
            <w:pPr>
              <w:pStyle w:val="Parrafo"/>
            </w:pPr>
            <w:r>
              <w:t xml:space="preserve">El sistema mostrará las </w:t>
            </w:r>
            <w:r w:rsidR="00AC11A0">
              <w:t>restricciones que no se cumplan, indicando su tipo.</w:t>
            </w:r>
          </w:p>
        </w:tc>
      </w:tr>
    </w:tbl>
    <w:p w:rsidR="006E6C9E" w:rsidRDefault="006E6C9E" w:rsidP="003A4C99">
      <w:pPr>
        <w:pStyle w:val="Parrafo"/>
        <w:jc w:val="center"/>
        <w:rPr>
          <w:i/>
          <w:iCs/>
          <w:sz w:val="20"/>
          <w:szCs w:val="20"/>
        </w:rPr>
      </w:pPr>
    </w:p>
    <w:p w:rsidR="00C50DE9" w:rsidRDefault="009828EB" w:rsidP="005C02DC">
      <w:pPr>
        <w:pStyle w:val="tablas"/>
      </w:pPr>
      <w:bookmarkStart w:id="38" w:name="_Toc484516246"/>
      <w:r>
        <w:t>Tabla 1</w:t>
      </w:r>
      <w:r w:rsidR="003A4C99">
        <w:t xml:space="preserve">. Requisitos </w:t>
      </w:r>
      <w:r w:rsidR="003A4C99" w:rsidRPr="005C02DC">
        <w:t>funcionales</w:t>
      </w:r>
      <w:r w:rsidR="003A4C99">
        <w:t xml:space="preserve"> de la aplicación.</w:t>
      </w:r>
      <w:bookmarkEnd w:id="38"/>
    </w:p>
    <w:p w:rsidR="00C50DE9" w:rsidRDefault="00C50DE9" w:rsidP="00C50DE9">
      <w:pPr>
        <w:pStyle w:val="Parrafo"/>
      </w:pPr>
    </w:p>
    <w:p w:rsidR="00724994" w:rsidRPr="0008069B" w:rsidRDefault="00724994" w:rsidP="00480551">
      <w:pPr>
        <w:pStyle w:val="Estilo2"/>
      </w:pPr>
      <w:bookmarkStart w:id="39" w:name="_Toc484498461"/>
      <w:r w:rsidRPr="0008069B">
        <w:t>Requisitos no funcionales</w:t>
      </w:r>
      <w:bookmarkEnd w:id="39"/>
    </w:p>
    <w:p w:rsidR="00F66FA0" w:rsidRDefault="00F66FA0" w:rsidP="00F66FA0">
      <w:pPr>
        <w:pStyle w:val="Parrafo"/>
      </w:pPr>
      <w:r>
        <w:t>Los</w:t>
      </w:r>
      <w:r w:rsidR="005571F5">
        <w:t xml:space="preserve"> requisitos no funcionales</w:t>
      </w:r>
      <w:r w:rsidR="00646207">
        <w:t xml:space="preserve"> </w:t>
      </w:r>
      <w:r>
        <w:t xml:space="preserve">son los requisitos que imponen restricciones al diseño o funcionamiento del sistema software. </w:t>
      </w:r>
    </w:p>
    <w:p w:rsidR="00F66FA0" w:rsidRDefault="00F66FA0" w:rsidP="00F66FA0">
      <w:pPr>
        <w:pStyle w:val="Parrafo"/>
      </w:pPr>
    </w:p>
    <w:p w:rsidR="00F904A8" w:rsidRDefault="00F66FA0" w:rsidP="009758DB">
      <w:pPr>
        <w:pStyle w:val="Parrafo"/>
      </w:pPr>
      <w:r>
        <w:t>Existen diferentes categorías de requisitos no funcionales, los que están relacionados con el sistema a diseñar con los siguientes</w:t>
      </w:r>
      <w:r w:rsidR="00276BBA">
        <w:t xml:space="preserve">: usabilidad, </w:t>
      </w:r>
      <w:r>
        <w:t xml:space="preserve">mantenibilidad, </w:t>
      </w:r>
      <w:r w:rsidR="00276BBA">
        <w:t>tecnológicos</w:t>
      </w:r>
      <w:r>
        <w:t xml:space="preserve">, </w:t>
      </w:r>
      <w:r w:rsidR="00276BBA">
        <w:t>accesibilidad y de interfaz</w:t>
      </w:r>
      <w:r>
        <w:t>.</w:t>
      </w:r>
    </w:p>
    <w:p w:rsidR="00F904A8" w:rsidRDefault="00F904A8" w:rsidP="009758DB">
      <w:pPr>
        <w:pStyle w:val="Parrafo"/>
      </w:pPr>
    </w:p>
    <w:p w:rsidR="00972E97" w:rsidRPr="0029763C" w:rsidRDefault="00724994" w:rsidP="00480551">
      <w:pPr>
        <w:pStyle w:val="Estilo3"/>
      </w:pPr>
      <w:bookmarkStart w:id="40" w:name="_Toc484498462"/>
      <w:r w:rsidRPr="0029763C">
        <w:t>Usabilidad</w:t>
      </w:r>
      <w:bookmarkEnd w:id="40"/>
    </w:p>
    <w:p w:rsidR="00F66FA0" w:rsidRDefault="00F66FA0" w:rsidP="00143B32">
      <w:pPr>
        <w:pStyle w:val="Parrafo"/>
      </w:pPr>
      <w:r>
        <w:t xml:space="preserve">La aplicación debe interaccionar </w:t>
      </w:r>
      <w:r w:rsidR="00143B32">
        <w:t xml:space="preserve">con </w:t>
      </w:r>
      <w:r w:rsidR="00A84784">
        <w:t>el</w:t>
      </w:r>
      <w:r>
        <w:t xml:space="preserve"> usuario a través de una interfaz gráfica bien formada. Deberá presentar la información de la manera más clara y simple posible, de forma que </w:t>
      </w:r>
      <w:r w:rsidR="00A84784">
        <w:t>el usuario podrá</w:t>
      </w:r>
      <w:r>
        <w:t xml:space="preserve"> usa</w:t>
      </w:r>
      <w:r w:rsidR="00A84784">
        <w:t>r el sistema sin complicaciones y</w:t>
      </w:r>
      <w:r>
        <w:t xml:space="preserve"> sin </w:t>
      </w:r>
      <w:r w:rsidR="00A84784">
        <w:t>ningún tipo de formación previa</w:t>
      </w:r>
      <w:r>
        <w:t xml:space="preserve">. </w:t>
      </w:r>
    </w:p>
    <w:p w:rsidR="00143B32" w:rsidRDefault="00143B32" w:rsidP="00143B32">
      <w:pPr>
        <w:pStyle w:val="Parrafo"/>
      </w:pPr>
    </w:p>
    <w:p w:rsidR="00724994" w:rsidRPr="0029763C" w:rsidRDefault="00143B32" w:rsidP="00480551">
      <w:pPr>
        <w:pStyle w:val="Estilo3"/>
      </w:pPr>
      <w:bookmarkStart w:id="41" w:name="_Toc484498463"/>
      <w:r>
        <w:t>Mantenibilidad</w:t>
      </w:r>
      <w:bookmarkEnd w:id="41"/>
    </w:p>
    <w:p w:rsidR="00B8452F" w:rsidRPr="00B8452F" w:rsidRDefault="00143B32" w:rsidP="00B8452F">
      <w:pPr>
        <w:pStyle w:val="Parrafo"/>
        <w:rPr>
          <w:b/>
          <w:bCs/>
        </w:rPr>
      </w:pPr>
      <w:r>
        <w:t xml:space="preserve">El sistema utilizará como formato para manejar los datos un archivo XHSTT en que se incluirán todos los datos para su funcionamiento. Esto permitirá calcular </w:t>
      </w:r>
      <w:r w:rsidR="00AA4039">
        <w:t>el informe sobre la</w:t>
      </w:r>
      <w:r>
        <w:t xml:space="preserve"> </w:t>
      </w:r>
      <w:r w:rsidR="00B8452F">
        <w:t xml:space="preserve">solución utilizando el evaluador online </w:t>
      </w:r>
      <w:proofErr w:type="spellStart"/>
      <w:r w:rsidR="00B8452F" w:rsidRPr="00B8452F">
        <w:rPr>
          <w:bCs/>
        </w:rPr>
        <w:t>HSEval</w:t>
      </w:r>
      <w:proofErr w:type="spellEnd"/>
      <w:r w:rsidR="00AA4039">
        <w:rPr>
          <w:bCs/>
        </w:rPr>
        <w:t xml:space="preserve"> [</w:t>
      </w:r>
      <w:r w:rsidR="00B8452F">
        <w:rPr>
          <w:bCs/>
        </w:rPr>
        <w:t>4]</w:t>
      </w:r>
      <w:r w:rsidR="00AA4039">
        <w:rPr>
          <w:bCs/>
        </w:rPr>
        <w:t>.</w:t>
      </w:r>
    </w:p>
    <w:p w:rsidR="00B8452F" w:rsidRDefault="00B8452F" w:rsidP="00143B32">
      <w:pPr>
        <w:pStyle w:val="Parrafo"/>
      </w:pPr>
    </w:p>
    <w:p w:rsidR="008C2196" w:rsidRDefault="00276BBA" w:rsidP="008C2196">
      <w:pPr>
        <w:pStyle w:val="Estilo3"/>
      </w:pPr>
      <w:bookmarkStart w:id="42" w:name="_Toc484498464"/>
      <w:r>
        <w:t>Tecnológicos</w:t>
      </w:r>
      <w:bookmarkEnd w:id="42"/>
    </w:p>
    <w:p w:rsidR="008C2196" w:rsidRDefault="008C2196" w:rsidP="008C2196">
      <w:pPr>
        <w:pStyle w:val="Parrafo"/>
      </w:pPr>
      <w:r>
        <w:t>La aplicación deberá ser programada en lenguaje Python</w:t>
      </w:r>
      <w:r w:rsidR="002216FB">
        <w:t xml:space="preserve"> </w:t>
      </w:r>
      <w:r>
        <w:t>[</w:t>
      </w:r>
      <w:r w:rsidR="002216FB">
        <w:t>5</w:t>
      </w:r>
      <w:r>
        <w:t xml:space="preserve">] y </w:t>
      </w:r>
      <w:proofErr w:type="spellStart"/>
      <w:r>
        <w:t>Kivy</w:t>
      </w:r>
      <w:proofErr w:type="spellEnd"/>
      <w:r w:rsidR="002216FB">
        <w:t xml:space="preserve"> </w:t>
      </w:r>
      <w:r>
        <w:t>[</w:t>
      </w:r>
      <w:r w:rsidR="002216FB">
        <w:t>6</w:t>
      </w:r>
      <w:r>
        <w:t>], por lo que será necesaria su instalación para ser ejecutada.</w:t>
      </w:r>
    </w:p>
    <w:p w:rsidR="00AA4039" w:rsidRDefault="00AA4039" w:rsidP="008C2196">
      <w:pPr>
        <w:pStyle w:val="Parrafo"/>
      </w:pPr>
    </w:p>
    <w:p w:rsidR="00AA4039" w:rsidRDefault="00AA4039" w:rsidP="008C2196">
      <w:pPr>
        <w:pStyle w:val="Parrafo"/>
      </w:pPr>
      <w:r>
        <w:t>Además, los datos deberán ajustarse al formato del fichero XHSTT desarrollado.</w:t>
      </w:r>
    </w:p>
    <w:p w:rsidR="008C2196" w:rsidRDefault="008C2196" w:rsidP="008C2196">
      <w:pPr>
        <w:pStyle w:val="Parrafo"/>
      </w:pPr>
    </w:p>
    <w:p w:rsidR="00724994" w:rsidRPr="0029763C" w:rsidRDefault="00724994" w:rsidP="00480551">
      <w:pPr>
        <w:pStyle w:val="Estilo3"/>
      </w:pPr>
      <w:bookmarkStart w:id="43" w:name="_Toc484498465"/>
      <w:r w:rsidRPr="0029763C">
        <w:t>Accesibilidad</w:t>
      </w:r>
      <w:bookmarkEnd w:id="43"/>
    </w:p>
    <w:p w:rsidR="00972E97" w:rsidRDefault="00276BBA" w:rsidP="00143B32">
      <w:pPr>
        <w:pStyle w:val="Parrafo"/>
      </w:pPr>
      <w:r>
        <w:t>D</w:t>
      </w:r>
      <w:r w:rsidR="00143B32">
        <w:t>ebe ser compatible con Windows 8 y superiores.</w:t>
      </w:r>
    </w:p>
    <w:p w:rsidR="00143B32" w:rsidRDefault="00143B32" w:rsidP="00972E97"/>
    <w:p w:rsidR="00724994" w:rsidRPr="0029763C" w:rsidRDefault="00681340" w:rsidP="00480551">
      <w:pPr>
        <w:pStyle w:val="Estilo3"/>
      </w:pPr>
      <w:bookmarkStart w:id="44" w:name="_Toc484498466"/>
      <w:r>
        <w:t>Interfaz</w:t>
      </w:r>
      <w:bookmarkEnd w:id="44"/>
    </w:p>
    <w:p w:rsidR="00143B32" w:rsidRDefault="00143B32" w:rsidP="00143B32">
      <w:pPr>
        <w:pStyle w:val="Parrafo"/>
      </w:pPr>
      <w:r>
        <w:t xml:space="preserve">La aplicación presentará diversas pantallas. En la principal se realizarán los filtrados y la carga. </w:t>
      </w:r>
    </w:p>
    <w:p w:rsidR="00143B32" w:rsidRDefault="00143B32" w:rsidP="00143B32">
      <w:pPr>
        <w:pStyle w:val="Parrafo"/>
      </w:pPr>
    </w:p>
    <w:p w:rsidR="00143B32" w:rsidRDefault="00681340" w:rsidP="00143B32">
      <w:pPr>
        <w:pStyle w:val="Parrafo"/>
      </w:pPr>
      <w:r>
        <w:t>Los horarios se mostrarán en dos pantallas, una para la jornada de mañana y otra para la tarde</w:t>
      </w:r>
      <w:r w:rsidR="00F904A8">
        <w:t xml:space="preserve">. </w:t>
      </w:r>
      <w:r w:rsidR="00143B32">
        <w:t>En otra pantalla se mostrarán las restricciones que no se cumplan en formato texto.</w:t>
      </w:r>
    </w:p>
    <w:p w:rsidR="00143B32" w:rsidRDefault="00143B32" w:rsidP="00143B32">
      <w:pPr>
        <w:pStyle w:val="Parrafo"/>
      </w:pPr>
    </w:p>
    <w:p w:rsidR="00143B32" w:rsidRDefault="00143B32" w:rsidP="00972E97"/>
    <w:p w:rsidR="00BE5085" w:rsidRDefault="00BE5085" w:rsidP="00BE5085"/>
    <w:p w:rsidR="0029763C" w:rsidRDefault="0029763C" w:rsidP="00BE5085"/>
    <w:p w:rsidR="0029763C" w:rsidRDefault="0029763C">
      <w:pPr>
        <w:rPr>
          <w:b/>
          <w:sz w:val="32"/>
          <w:szCs w:val="32"/>
        </w:rPr>
      </w:pPr>
      <w:r>
        <w:rPr>
          <w:b/>
          <w:sz w:val="32"/>
          <w:szCs w:val="32"/>
        </w:rPr>
        <w:br w:type="page"/>
      </w:r>
    </w:p>
    <w:p w:rsidR="00724994" w:rsidRPr="00480551" w:rsidRDefault="00BE5085" w:rsidP="00480551">
      <w:pPr>
        <w:pStyle w:val="Titulo1"/>
      </w:pPr>
      <w:bookmarkStart w:id="45" w:name="_Toc484498467"/>
      <w:bookmarkStart w:id="46" w:name="_Toc484516026"/>
      <w:bookmarkStart w:id="47" w:name="_Toc484516104"/>
      <w:bookmarkStart w:id="48" w:name="_Toc484516247"/>
      <w:r w:rsidRPr="00480551">
        <w:lastRenderedPageBreak/>
        <w:t>MATERIAL Y MÉTODOS</w:t>
      </w:r>
      <w:bookmarkEnd w:id="45"/>
      <w:bookmarkEnd w:id="46"/>
      <w:bookmarkEnd w:id="47"/>
      <w:bookmarkEnd w:id="48"/>
    </w:p>
    <w:p w:rsidR="00BE5085" w:rsidRDefault="00BE5085" w:rsidP="00F621E5">
      <w:pPr>
        <w:pStyle w:val="Parrafo"/>
      </w:pPr>
    </w:p>
    <w:p w:rsidR="00F621E5" w:rsidRDefault="00EF70F4" w:rsidP="00F621E5">
      <w:pPr>
        <w:pStyle w:val="Parrafo"/>
      </w:pPr>
      <w:r w:rsidRPr="00EF70F4">
        <w:t>En este capítulo se expondrán estas herramientas y tecnologías utilizadas en el desarrollo del proyecto, así como la metodología utilizada.</w:t>
      </w:r>
    </w:p>
    <w:p w:rsidR="00EF70F4" w:rsidRDefault="00EF70F4" w:rsidP="00F621E5">
      <w:pPr>
        <w:pStyle w:val="Parrafo"/>
      </w:pPr>
    </w:p>
    <w:p w:rsidR="00EF70F4" w:rsidRDefault="00EF70F4" w:rsidP="00F621E5">
      <w:pPr>
        <w:pStyle w:val="Parrafo"/>
      </w:pPr>
      <w:r>
        <w:t>Tanto el lenguaje en el que será programada la aplicación como el empleado para el apartado visual y el de datos vienen impuestos por la petición, por lo que no será necesario realizar una búsqueda de alternativas.</w:t>
      </w:r>
    </w:p>
    <w:p w:rsidR="00F621E5" w:rsidRDefault="00F621E5" w:rsidP="00F621E5">
      <w:pPr>
        <w:pStyle w:val="Parrafo"/>
      </w:pPr>
    </w:p>
    <w:p w:rsidR="00BE5085" w:rsidRPr="00EF70F4" w:rsidRDefault="00F66FA0" w:rsidP="00EF70F4">
      <w:pPr>
        <w:pStyle w:val="Estilo2"/>
      </w:pPr>
      <w:bookmarkStart w:id="49" w:name="_Toc484498468"/>
      <w:r w:rsidRPr="00EF70F4">
        <w:t>Herramientas y Tecnologías</w:t>
      </w:r>
      <w:bookmarkEnd w:id="49"/>
    </w:p>
    <w:p w:rsidR="00F66FA0" w:rsidRDefault="00EF70F4" w:rsidP="00F66FA0">
      <w:pPr>
        <w:pStyle w:val="Parrafo"/>
      </w:pPr>
      <w:r>
        <w:t>El desarrollo del proyecto se ha llevado a cabo utilizando los siguientes lenguajes, tecnologías y entornos de desarrollo.</w:t>
      </w:r>
    </w:p>
    <w:p w:rsidR="00EF70F4" w:rsidRDefault="00EF70F4" w:rsidP="00F66FA0">
      <w:pPr>
        <w:pStyle w:val="Parrafo"/>
      </w:pPr>
    </w:p>
    <w:p w:rsidR="00EF70F4" w:rsidRDefault="00BE5085" w:rsidP="00EF70F4">
      <w:pPr>
        <w:pStyle w:val="Estilo3"/>
      </w:pPr>
      <w:bookmarkStart w:id="50" w:name="_Toc484498469"/>
      <w:r w:rsidRPr="0029763C">
        <w:t>Python</w:t>
      </w:r>
      <w:bookmarkEnd w:id="50"/>
    </w:p>
    <w:p w:rsidR="00CE15A1" w:rsidRDefault="00EF70F4" w:rsidP="00EF70F4">
      <w:pPr>
        <w:pStyle w:val="Parrafo"/>
      </w:pPr>
      <w:r>
        <w:t xml:space="preserve">Python es un lenguaje de programación </w:t>
      </w:r>
      <w:r w:rsidR="00CE15A1">
        <w:t xml:space="preserve">interpretado </w:t>
      </w:r>
      <w:proofErr w:type="spellStart"/>
      <w:r w:rsidR="00CE15A1">
        <w:t>multiparadigma</w:t>
      </w:r>
      <w:proofErr w:type="spellEnd"/>
      <w:r w:rsidR="00CE15A1">
        <w:t xml:space="preserve"> y multiplataforma. Su filosofía de diseño hace hincapié en que su sintaxis favorezca la creación de código legible.</w:t>
      </w:r>
    </w:p>
    <w:p w:rsidR="006E6C9E" w:rsidRDefault="006E6C9E" w:rsidP="00EF70F4">
      <w:pPr>
        <w:pStyle w:val="Parrafo"/>
      </w:pPr>
    </w:p>
    <w:p w:rsidR="00CE15A1" w:rsidRDefault="00CE15A1" w:rsidP="00EF70F4">
      <w:pPr>
        <w:pStyle w:val="Parrafo"/>
      </w:pPr>
      <w:r>
        <w:t xml:space="preserve">Su administración corre por cuenta de Python Software </w:t>
      </w:r>
      <w:proofErr w:type="spellStart"/>
      <w:r>
        <w:t>Fundation</w:t>
      </w:r>
      <w:proofErr w:type="spellEnd"/>
      <w:r w:rsidR="00F20753">
        <w:t xml:space="preserve"> </w:t>
      </w:r>
      <w:r w:rsidR="002216FB">
        <w:t>[7</w:t>
      </w:r>
      <w:r w:rsidR="00F20753">
        <w:t xml:space="preserve">]. </w:t>
      </w:r>
      <w:r>
        <w:t>Es código abierto.</w:t>
      </w:r>
    </w:p>
    <w:p w:rsidR="00CE15A1" w:rsidRDefault="00CE15A1" w:rsidP="00EF70F4">
      <w:pPr>
        <w:pStyle w:val="Parrafo"/>
      </w:pPr>
    </w:p>
    <w:p w:rsidR="00BE5085" w:rsidRPr="0029763C" w:rsidRDefault="00BE5085" w:rsidP="00480551">
      <w:pPr>
        <w:pStyle w:val="Estilo3"/>
      </w:pPr>
      <w:bookmarkStart w:id="51" w:name="_Toc484498470"/>
      <w:proofErr w:type="spellStart"/>
      <w:r w:rsidRPr="0029763C">
        <w:t>Kivy</w:t>
      </w:r>
      <w:bookmarkEnd w:id="51"/>
      <w:proofErr w:type="spellEnd"/>
    </w:p>
    <w:p w:rsidR="00BE5085" w:rsidRDefault="002216FB" w:rsidP="00EF70F4">
      <w:pPr>
        <w:pStyle w:val="Parrafo"/>
      </w:pPr>
      <w:proofErr w:type="spellStart"/>
      <w:r>
        <w:t>Kivy</w:t>
      </w:r>
      <w:proofErr w:type="spellEnd"/>
      <w:r>
        <w:t xml:space="preserve"> e</w:t>
      </w:r>
      <w:r w:rsidR="0082066C">
        <w:t>s un Framework de código abierto para Python para el desarrollo rápido de aplicacione</w:t>
      </w:r>
      <w:r w:rsidR="0071616D">
        <w:t>s, que hace uso de interfaces de usuario novedosas.</w:t>
      </w:r>
    </w:p>
    <w:p w:rsidR="0071616D" w:rsidRDefault="0071616D" w:rsidP="00EF70F4">
      <w:pPr>
        <w:pStyle w:val="Parrafo"/>
      </w:pPr>
    </w:p>
    <w:p w:rsidR="00D92DF6" w:rsidRDefault="0071616D" w:rsidP="00EF70F4">
      <w:pPr>
        <w:pStyle w:val="Parrafo"/>
      </w:pPr>
      <w:r w:rsidRPr="001645BB">
        <w:t xml:space="preserve">Es multiplataforma, </w:t>
      </w:r>
      <w:r w:rsidR="001645BB" w:rsidRPr="001645BB">
        <w:t>siendo po</w:t>
      </w:r>
      <w:r w:rsidR="001645BB">
        <w:t>sible su ejecución en Linux, Windows, Android y iOS.</w:t>
      </w:r>
    </w:p>
    <w:p w:rsidR="001645BB" w:rsidRPr="001645BB" w:rsidRDefault="001645BB" w:rsidP="00EF70F4">
      <w:pPr>
        <w:pStyle w:val="Parrafo"/>
      </w:pPr>
    </w:p>
    <w:p w:rsidR="00BE5085" w:rsidRDefault="00BE5085" w:rsidP="00480551">
      <w:pPr>
        <w:pStyle w:val="Estilo3"/>
      </w:pPr>
      <w:bookmarkStart w:id="52" w:name="_Toc484498471"/>
      <w:r w:rsidRPr="0029763C">
        <w:t>XHSTT</w:t>
      </w:r>
      <w:bookmarkEnd w:id="52"/>
    </w:p>
    <w:p w:rsidR="00CE15A1" w:rsidRDefault="00F103EA" w:rsidP="00CE15A1">
      <w:pPr>
        <w:pStyle w:val="Parrafo"/>
      </w:pPr>
      <w:r w:rsidRPr="0029763C">
        <w:t>XHSTT</w:t>
      </w:r>
      <w:r w:rsidR="002216FB">
        <w:t xml:space="preserve"> </w:t>
      </w:r>
      <w:r w:rsidR="006C7ECD">
        <w:t>es el formato de archivo utilizado para almacenar los datos. Con él se generan las soluciones e informes necesarios para que la aplicación funcione.</w:t>
      </w:r>
    </w:p>
    <w:p w:rsidR="00D92DF6" w:rsidRDefault="00D92DF6" w:rsidP="00CE15A1">
      <w:pPr>
        <w:pStyle w:val="Parrafo"/>
      </w:pPr>
    </w:p>
    <w:p w:rsidR="001645BB" w:rsidRDefault="001645BB" w:rsidP="00CE15A1">
      <w:pPr>
        <w:pStyle w:val="Parrafo"/>
      </w:pPr>
      <w:r>
        <w:t>En el capítulo XHSTT se explicará con detalle.</w:t>
      </w:r>
    </w:p>
    <w:p w:rsidR="001645BB" w:rsidRDefault="001645BB" w:rsidP="00CE15A1">
      <w:pPr>
        <w:pStyle w:val="Parrafo"/>
      </w:pPr>
    </w:p>
    <w:p w:rsidR="00CE15A1" w:rsidRDefault="001645BB" w:rsidP="00CE15A1">
      <w:pPr>
        <w:pStyle w:val="Estilo3"/>
      </w:pPr>
      <w:bookmarkStart w:id="53" w:name="_Toc484498472"/>
      <w:r>
        <w:t>I</w:t>
      </w:r>
      <w:r w:rsidR="00CE15A1">
        <w:t>D</w:t>
      </w:r>
      <w:r>
        <w:t>L</w:t>
      </w:r>
      <w:r w:rsidR="00CE15A1">
        <w:t>E</w:t>
      </w:r>
      <w:bookmarkEnd w:id="53"/>
    </w:p>
    <w:p w:rsidR="00D92DF6" w:rsidRDefault="001645BB" w:rsidP="00D92DF6">
      <w:pPr>
        <w:pStyle w:val="Parrafo"/>
      </w:pPr>
      <w:r>
        <w:t>I</w:t>
      </w:r>
      <w:r w:rsidR="00D92DF6">
        <w:t>D</w:t>
      </w:r>
      <w:r>
        <w:t>L</w:t>
      </w:r>
      <w:r w:rsidR="00D92DF6">
        <w:t>E [9]</w:t>
      </w:r>
      <w:r w:rsidR="006E6C9E">
        <w:t xml:space="preserve"> </w:t>
      </w:r>
      <w:r>
        <w:t>es un entorno de desarrollo integrado para programación en lenguaje Python. Este ha sido el entorno utilizado durante todo el proyecto para la programación de la aplicación.</w:t>
      </w:r>
    </w:p>
    <w:p w:rsidR="00D92DF6" w:rsidRDefault="00D92DF6" w:rsidP="00D92DF6">
      <w:pPr>
        <w:pStyle w:val="Parrafo"/>
      </w:pPr>
    </w:p>
    <w:p w:rsidR="001645BB" w:rsidRDefault="001645BB" w:rsidP="001645BB">
      <w:pPr>
        <w:pStyle w:val="Estilo3"/>
      </w:pPr>
      <w:r>
        <w:t xml:space="preserve"> </w:t>
      </w:r>
      <w:bookmarkStart w:id="54" w:name="_Toc484498473"/>
      <w:proofErr w:type="spellStart"/>
      <w:r>
        <w:t>HSEval</w:t>
      </w:r>
      <w:bookmarkEnd w:id="54"/>
      <w:proofErr w:type="spellEnd"/>
    </w:p>
    <w:p w:rsidR="001645BB" w:rsidRPr="0029763C" w:rsidRDefault="00505CA2" w:rsidP="00F103EA">
      <w:pPr>
        <w:pStyle w:val="Parrafo"/>
      </w:pPr>
      <w:r>
        <w:t xml:space="preserve">Es el </w:t>
      </w:r>
      <w:r w:rsidR="00F20753">
        <w:t>evaluador</w:t>
      </w:r>
      <w:r w:rsidR="00D92DF6">
        <w:t xml:space="preserve"> de soluciones para archivos XHSTT</w:t>
      </w:r>
      <w:r>
        <w:t xml:space="preserve"> que utiliza la aplicación. Este evaluador online calcula </w:t>
      </w:r>
      <w:r w:rsidR="00F20753">
        <w:t>un informe sobre la</w:t>
      </w:r>
      <w:r>
        <w:t xml:space="preserve"> solución </w:t>
      </w:r>
      <w:r w:rsidR="00F20753">
        <w:t>a partir del fichero con las restricciones no cumplidas.</w:t>
      </w:r>
      <w:r w:rsidR="00F20753" w:rsidRPr="0029763C">
        <w:t xml:space="preserve"> </w:t>
      </w:r>
    </w:p>
    <w:p w:rsidR="0008069B" w:rsidRDefault="0008069B" w:rsidP="0008069B"/>
    <w:p w:rsidR="00BE5085" w:rsidRDefault="0008069B" w:rsidP="00480551">
      <w:pPr>
        <w:pStyle w:val="Estilo2"/>
      </w:pPr>
      <w:bookmarkStart w:id="55" w:name="_Toc484498474"/>
      <w:r w:rsidRPr="0029763C">
        <w:lastRenderedPageBreak/>
        <w:t>Metodología</w:t>
      </w:r>
      <w:bookmarkEnd w:id="55"/>
    </w:p>
    <w:p w:rsidR="00CE15A1" w:rsidRDefault="00CE15A1" w:rsidP="00CE15A1">
      <w:pPr>
        <w:pStyle w:val="Parrafo"/>
      </w:pPr>
      <w:r>
        <w:t xml:space="preserve">Una vez definidos los objetivos, </w:t>
      </w:r>
      <w:r w:rsidR="00F20753">
        <w:t>se establece</w:t>
      </w:r>
      <w:r>
        <w:t xml:space="preserve"> el procedimiento para alcanzarlos de manera satisfactoria</w:t>
      </w:r>
      <w:r w:rsidR="00E95B2E">
        <w:t xml:space="preserve"> y</w:t>
      </w:r>
      <w:r>
        <w:t xml:space="preserve"> obtener un software de calidad. </w:t>
      </w:r>
    </w:p>
    <w:p w:rsidR="00CE15A1" w:rsidRDefault="00CE15A1" w:rsidP="00CE15A1">
      <w:pPr>
        <w:pStyle w:val="Parrafo"/>
      </w:pPr>
    </w:p>
    <w:p w:rsidR="00CE15A1" w:rsidRDefault="00E95B2E" w:rsidP="00CE15A1">
      <w:pPr>
        <w:pStyle w:val="Parrafo"/>
      </w:pPr>
      <w:r>
        <w:t xml:space="preserve">Existen </w:t>
      </w:r>
      <w:r w:rsidR="00595BF7">
        <w:t>gran cantidad</w:t>
      </w:r>
      <w:r>
        <w:t xml:space="preserve"> de </w:t>
      </w:r>
      <w:r w:rsidR="00CE15A1">
        <w:t xml:space="preserve">metodologías. En este caso, se ha </w:t>
      </w:r>
      <w:r>
        <w:t>optado por</w:t>
      </w:r>
      <w:r w:rsidR="00CE15A1">
        <w:t xml:space="preserve"> un </w:t>
      </w:r>
      <w:r w:rsidR="00F20753">
        <w:t xml:space="preserve">modelo iterativo e incremental </w:t>
      </w:r>
      <w:r>
        <w:t>[</w:t>
      </w:r>
      <w:r w:rsidR="002216FB">
        <w:t>8</w:t>
      </w:r>
      <w:r>
        <w:t>]</w:t>
      </w:r>
      <w:r w:rsidR="00F20753">
        <w:t>.</w:t>
      </w:r>
    </w:p>
    <w:p w:rsidR="00E95B2E" w:rsidRDefault="00E95B2E" w:rsidP="00CE15A1">
      <w:pPr>
        <w:pStyle w:val="Parrafo"/>
      </w:pPr>
    </w:p>
    <w:p w:rsidR="00383A53" w:rsidRDefault="00383A53" w:rsidP="00CE15A1">
      <w:pPr>
        <w:pStyle w:val="Parrafo"/>
      </w:pPr>
      <w:r>
        <w:t xml:space="preserve">Según dicho modelo, </w:t>
      </w:r>
      <w:r w:rsidR="0025386C">
        <w:t>se suceden iteraciones de varios ciclos de vida en cascada, de manera que se parte de una primera versión a la que se le va añadiendo funcionalidad a la aplicación en cada ciclo y mejorando su calidad.</w:t>
      </w:r>
    </w:p>
    <w:p w:rsidR="0025386C" w:rsidRDefault="0025386C" w:rsidP="0025386C">
      <w:pPr>
        <w:pStyle w:val="Parrafo"/>
      </w:pPr>
      <w:r>
        <w:br/>
        <w:t>Esto permite generar software operativo rápidamente, permitiendo detectar errores de manera temprana y facilitando la gestión de riesgos.</w:t>
      </w:r>
    </w:p>
    <w:p w:rsidR="0025386C" w:rsidRDefault="0025386C" w:rsidP="0025386C">
      <w:pPr>
        <w:pStyle w:val="Parrafo"/>
      </w:pPr>
    </w:p>
    <w:p w:rsidR="0029763C" w:rsidRDefault="0025386C" w:rsidP="0025386C">
      <w:pPr>
        <w:pStyle w:val="Parrafo"/>
      </w:pPr>
      <w:r>
        <w:t>En el siguiente</w:t>
      </w:r>
      <w:r w:rsidR="00CE15A1">
        <w:t xml:space="preserve"> diagrama se representan las etapas de </w:t>
      </w:r>
      <w:r>
        <w:t>las que consta el modelo:</w:t>
      </w:r>
    </w:p>
    <w:p w:rsidR="0025386C" w:rsidRDefault="0025386C" w:rsidP="0025386C">
      <w:pPr>
        <w:pStyle w:val="Parrafo"/>
      </w:pPr>
    </w:p>
    <w:p w:rsidR="00C361AA" w:rsidRDefault="006C1433" w:rsidP="0025386C">
      <w:pPr>
        <w:pStyle w:val="Parrafo"/>
      </w:pPr>
      <w:r>
        <w:rPr>
          <w:noProof/>
          <w:lang w:eastAsia="es-ES"/>
        </w:rPr>
        <w:pict>
          <v:oval id="_x0000_s1027" style="position:absolute;left:0;text-align:left;margin-left:200.7pt;margin-top:10.7pt;width:161.25pt;height:52.75pt;z-index:251659264"/>
        </w:pict>
      </w:r>
      <w:bookmarkStart w:id="56" w:name="_top"/>
      <w:bookmarkEnd w:id="56"/>
      <w:r>
        <w:rPr>
          <w:noProof/>
          <w:lang w:eastAsia="es-ES"/>
        </w:rPr>
        <w:pict>
          <v:oval id="_x0000_s1026" style="position:absolute;left:0;text-align:left;margin-left:5.7pt;margin-top:10.7pt;width:161.25pt;height:52.75pt;z-index:251658240">
            <v:textbox style="mso-next-textbox:#_x0000_s1026">
              <w:txbxContent>
                <w:p w:rsidR="006C1433" w:rsidRDefault="006C1433"/>
              </w:txbxContent>
            </v:textbox>
          </v:oval>
        </w:pict>
      </w:r>
    </w:p>
    <w:p w:rsidR="00C361AA" w:rsidRDefault="006C1433" w:rsidP="0025386C">
      <w:pPr>
        <w:pStyle w:val="Parrafo"/>
      </w:pPr>
      <w:r>
        <w:rPr>
          <w:noProof/>
          <w:lang w:eastAsia="es-ES"/>
        </w:rPr>
        <w:pict>
          <v:shapetype id="_x0000_t202" coordsize="21600,21600" o:spt="202" path="m,l,21600r21600,l21600,xe">
            <v:stroke joinstyle="miter"/>
            <v:path gradientshapeok="t" o:connecttype="rect"/>
          </v:shapetype>
          <v:shape id="_x0000_s1031" type="#_x0000_t202" style="position:absolute;left:0;text-align:left;margin-left:237.45pt;margin-top:11.45pt;width:84.75pt;height:22.9pt;z-index:251664384;mso-width-relative:margin;mso-height-relative:margin">
            <v:textbox style="mso-next-textbox:#_x0000_s1031">
              <w:txbxContent>
                <w:p w:rsidR="006C1433" w:rsidRDefault="006C1433" w:rsidP="00C361AA">
                  <w:pPr>
                    <w:ind w:left="708" w:hanging="708"/>
                    <w:jc w:val="center"/>
                  </w:pPr>
                  <w:r>
                    <w:t>DISEÑO</w:t>
                  </w:r>
                </w:p>
              </w:txbxContent>
            </v:textbox>
          </v:shape>
        </w:pict>
      </w:r>
      <w:r>
        <w:rPr>
          <w:noProof/>
        </w:rPr>
        <w:pict>
          <v:shape id="_x0000_s1030" type="#_x0000_t202" style="position:absolute;left:0;text-align:left;margin-left:43.45pt;margin-top:11.45pt;width:84.75pt;height:22.9pt;z-index:251663360;mso-width-relative:margin;mso-height-relative:margin">
            <v:textbox style="mso-next-textbox:#_x0000_s1030">
              <w:txbxContent>
                <w:p w:rsidR="006C1433" w:rsidRDefault="006C1433" w:rsidP="00C361AA">
                  <w:pPr>
                    <w:ind w:left="708" w:hanging="708"/>
                    <w:jc w:val="center"/>
                  </w:pPr>
                  <w:r>
                    <w:t>ANÁLISIS</w:t>
                  </w:r>
                </w:p>
              </w:txbxContent>
            </v:textbox>
          </v:shape>
        </w:pict>
      </w:r>
    </w:p>
    <w:p w:rsidR="00C361AA" w:rsidRDefault="006C1433" w:rsidP="0025386C">
      <w:pPr>
        <w:pStyle w:val="Parrafo"/>
      </w:pPr>
      <w:r>
        <w:rPr>
          <w:noProof/>
          <w:lang w:eastAsia="es-ES"/>
        </w:rPr>
        <w:pict>
          <v:shapetype id="_x0000_t32" coordsize="21600,21600" o:spt="32" o:oned="t" path="m,l21600,21600e" filled="f">
            <v:path arrowok="t" fillok="f" o:connecttype="none"/>
            <o:lock v:ext="edit" shapetype="t"/>
          </v:shapetype>
          <v:shape id="_x0000_s1034" type="#_x0000_t32" style="position:absolute;left:0;text-align:left;margin-left:166.95pt;margin-top:5.95pt;width:33.75pt;height:0;z-index:251667456" o:connectortype="elbow" adj="-161280,-1,-161280">
            <v:stroke endarrow="block"/>
          </v:shape>
        </w:pict>
      </w:r>
    </w:p>
    <w:p w:rsidR="00C361AA" w:rsidRDefault="00C361AA" w:rsidP="0025386C">
      <w:pPr>
        <w:pStyle w:val="Parrafo"/>
      </w:pPr>
    </w:p>
    <w:p w:rsidR="00C361AA" w:rsidRDefault="006C1433" w:rsidP="0025386C">
      <w:pPr>
        <w:pStyle w:val="Parrafo"/>
      </w:pPr>
      <w:r>
        <w:rPr>
          <w:noProof/>
          <w:lang w:eastAsia="es-ES"/>
        </w:rPr>
        <w:pict>
          <v:shape id="_x0000_s1037" type="#_x0000_t32" style="position:absolute;left:0;text-align:left;margin-left:90.45pt;margin-top:5.45pt;width:0;height:32pt;flip:y;z-index:251670528" o:connectortype="straight">
            <v:stroke endarrow="block"/>
          </v:shape>
        </w:pict>
      </w:r>
      <w:r>
        <w:rPr>
          <w:noProof/>
          <w:lang w:eastAsia="es-ES"/>
        </w:rPr>
        <w:pict>
          <v:shape id="_x0000_s1035" type="#_x0000_t32" style="position:absolute;left:0;text-align:left;margin-left:286.95pt;margin-top:5.45pt;width:0;height:32pt;z-index:251668480" o:connectortype="straight">
            <v:stroke endarrow="block"/>
          </v:shape>
        </w:pict>
      </w:r>
    </w:p>
    <w:p w:rsidR="00C361AA" w:rsidRDefault="00C361AA" w:rsidP="0025386C">
      <w:pPr>
        <w:pStyle w:val="Parrafo"/>
      </w:pPr>
    </w:p>
    <w:p w:rsidR="00C361AA" w:rsidRDefault="006C1433" w:rsidP="0025386C">
      <w:pPr>
        <w:pStyle w:val="Parrafo"/>
      </w:pPr>
      <w:r>
        <w:rPr>
          <w:noProof/>
          <w:lang w:eastAsia="es-ES"/>
        </w:rPr>
        <w:pict>
          <v:oval id="_x0000_s1029" style="position:absolute;left:0;text-align:left;margin-left:200.7pt;margin-top:8.5pt;width:161.25pt;height:52.75pt;z-index:251661312"/>
        </w:pict>
      </w:r>
      <w:r>
        <w:rPr>
          <w:noProof/>
          <w:lang w:eastAsia="es-ES"/>
        </w:rPr>
        <w:pict>
          <v:oval id="_x0000_s1028" style="position:absolute;left:0;text-align:left;margin-left:9.45pt;margin-top:8.5pt;width:161.25pt;height:52.75pt;z-index:251660288"/>
        </w:pict>
      </w:r>
    </w:p>
    <w:p w:rsidR="00C361AA" w:rsidRDefault="006C1433" w:rsidP="0025386C">
      <w:pPr>
        <w:pStyle w:val="Parrafo"/>
      </w:pPr>
      <w:r>
        <w:rPr>
          <w:noProof/>
          <w:lang w:eastAsia="es-ES"/>
        </w:rPr>
        <w:pict>
          <v:shape id="_x0000_s1033" type="#_x0000_t202" style="position:absolute;left:0;text-align:left;margin-left:237.45pt;margin-top:8.85pt;width:84.75pt;height:22.9pt;z-index:251666432;mso-width-relative:margin;mso-height-relative:margin">
            <v:textbox style="mso-next-textbox:#_x0000_s1033">
              <w:txbxContent>
                <w:p w:rsidR="006C1433" w:rsidRDefault="006C1433" w:rsidP="00C361AA">
                  <w:pPr>
                    <w:ind w:left="708" w:hanging="708"/>
                    <w:jc w:val="center"/>
                  </w:pPr>
                  <w:r>
                    <w:t>CODIFICACIÓN</w:t>
                  </w:r>
                </w:p>
              </w:txbxContent>
            </v:textbox>
          </v:shape>
        </w:pict>
      </w:r>
      <w:r>
        <w:rPr>
          <w:noProof/>
          <w:lang w:eastAsia="es-ES"/>
        </w:rPr>
        <w:pict>
          <v:shape id="_x0000_s1032" type="#_x0000_t202" style="position:absolute;left:0;text-align:left;margin-left:48.7pt;margin-top:8.85pt;width:84.75pt;height:22.9pt;z-index:251665408;mso-width-relative:margin;mso-height-relative:margin">
            <v:textbox style="mso-next-textbox:#_x0000_s1032">
              <w:txbxContent>
                <w:p w:rsidR="006C1433" w:rsidRDefault="006C1433" w:rsidP="00C361AA">
                  <w:pPr>
                    <w:ind w:left="708" w:hanging="708"/>
                    <w:jc w:val="center"/>
                  </w:pPr>
                  <w:r>
                    <w:t>PRUEBAS</w:t>
                  </w:r>
                </w:p>
              </w:txbxContent>
            </v:textbox>
          </v:shape>
        </w:pict>
      </w:r>
    </w:p>
    <w:p w:rsidR="00C361AA" w:rsidRDefault="006C1433" w:rsidP="0025386C">
      <w:pPr>
        <w:pStyle w:val="Parrafo"/>
      </w:pPr>
      <w:r>
        <w:rPr>
          <w:noProof/>
          <w:lang w:eastAsia="es-ES"/>
        </w:rPr>
        <w:pict>
          <v:shape id="_x0000_s1036" type="#_x0000_t32" style="position:absolute;left:0;text-align:left;margin-left:170.7pt;margin-top:5.25pt;width:30pt;height:0;flip:x;z-index:251669504" o:connectortype="straight">
            <v:stroke endarrow="block"/>
          </v:shape>
        </w:pict>
      </w:r>
    </w:p>
    <w:p w:rsidR="00C361AA" w:rsidRDefault="00C361AA" w:rsidP="0025386C">
      <w:pPr>
        <w:pStyle w:val="Parrafo"/>
      </w:pPr>
    </w:p>
    <w:p w:rsidR="00C361AA" w:rsidRDefault="00C361AA" w:rsidP="0025386C">
      <w:pPr>
        <w:pStyle w:val="Parrafo"/>
      </w:pPr>
    </w:p>
    <w:p w:rsidR="0025386C" w:rsidRDefault="0025386C" w:rsidP="003615AD">
      <w:pPr>
        <w:pStyle w:val="figuras"/>
      </w:pPr>
      <w:bookmarkStart w:id="57" w:name="_Toc484516027"/>
      <w:r>
        <w:t xml:space="preserve">Figura </w:t>
      </w:r>
      <w:r w:rsidR="003615AD">
        <w:t>1</w:t>
      </w:r>
      <w:r>
        <w:t>. Esquema del ciclo de vida iterativo incremental.</w:t>
      </w:r>
      <w:bookmarkEnd w:id="57"/>
      <w:r w:rsidR="008220D4">
        <w:fldChar w:fldCharType="begin"/>
      </w:r>
      <w:r w:rsidR="00544BAA">
        <w:instrText xml:space="preserve"> XE "</w:instrText>
      </w:r>
      <w:r w:rsidR="00544BAA" w:rsidRPr="00A006E2">
        <w:instrText>Figura 1. Esquema del ciclo de vida iterativo incremental.</w:instrText>
      </w:r>
      <w:r w:rsidR="00544BAA">
        <w:instrText xml:space="preserve">" </w:instrText>
      </w:r>
      <w:r w:rsidR="008220D4">
        <w:fldChar w:fldCharType="end"/>
      </w:r>
    </w:p>
    <w:p w:rsidR="0025386C" w:rsidRDefault="0025386C" w:rsidP="00F103EA">
      <w:pPr>
        <w:pStyle w:val="Parrafo"/>
      </w:pPr>
    </w:p>
    <w:p w:rsidR="0025386C" w:rsidRDefault="00F103EA" w:rsidP="00F103EA">
      <w:pPr>
        <w:pStyle w:val="Parrafo"/>
      </w:pPr>
      <w:r>
        <w:t>En l</w:t>
      </w:r>
      <w:r w:rsidR="0025386C">
        <w:t xml:space="preserve">a primera iteración </w:t>
      </w:r>
      <w:r>
        <w:t>se persigue conseguir una primera versión funcional de la aplicación. En ella se establecen las pantallas básica que se necesitarán (principal y los horarios de mañana y tarde)</w:t>
      </w:r>
      <w:r w:rsidR="00073579">
        <w:t>, así como los botones para navegar entre ellas y  una primera aproximación a como se visualizarán los datos</w:t>
      </w:r>
      <w:r w:rsidR="00597125">
        <w:t xml:space="preserve"> (se realiza con datos de prueba)</w:t>
      </w:r>
      <w:r w:rsidR="00073579">
        <w:t>.</w:t>
      </w:r>
      <w:r w:rsidR="00E3130C">
        <w:t xml:space="preserve"> Se implementan los requisitos funcionales </w:t>
      </w:r>
      <w:r w:rsidR="00597125">
        <w:t>[</w:t>
      </w:r>
      <w:r w:rsidR="00E3130C">
        <w:t>RF00</w:t>
      </w:r>
      <w:r w:rsidR="00597125">
        <w:t>]</w:t>
      </w:r>
      <w:r w:rsidR="00E3130C">
        <w:t xml:space="preserve"> y </w:t>
      </w:r>
      <w:r w:rsidR="00597125">
        <w:t>[</w:t>
      </w:r>
      <w:r w:rsidR="00E3130C">
        <w:t>RF01</w:t>
      </w:r>
      <w:r w:rsidR="00597125">
        <w:t>]</w:t>
      </w:r>
    </w:p>
    <w:p w:rsidR="00F103EA" w:rsidRDefault="00F103EA" w:rsidP="00F103EA">
      <w:pPr>
        <w:pStyle w:val="Parrafo"/>
      </w:pPr>
    </w:p>
    <w:p w:rsidR="00F103EA" w:rsidRDefault="00F103EA" w:rsidP="00F103EA">
      <w:pPr>
        <w:pStyle w:val="Parrafo"/>
      </w:pPr>
      <w:r>
        <w:t>En las siguientes se va añadiendo funcionalidad. Cada iteración está centrada en un objetivo</w:t>
      </w:r>
      <w:r w:rsidR="00073579">
        <w:t xml:space="preserve"> concreto</w:t>
      </w:r>
      <w:r>
        <w:t>:</w:t>
      </w:r>
    </w:p>
    <w:p w:rsidR="00F103EA" w:rsidRDefault="00F103EA" w:rsidP="00F103EA">
      <w:pPr>
        <w:pStyle w:val="Parrafo"/>
      </w:pPr>
    </w:p>
    <w:p w:rsidR="0025386C" w:rsidRDefault="00F103EA" w:rsidP="00F103EA">
      <w:pPr>
        <w:pStyle w:val="Parrafo"/>
        <w:numPr>
          <w:ilvl w:val="0"/>
          <w:numId w:val="18"/>
        </w:numPr>
      </w:pPr>
      <w:r>
        <w:t>Segunda: Permitir el intercambio de asignaturas</w:t>
      </w:r>
      <w:r w:rsidR="0025386C">
        <w:t xml:space="preserve">. </w:t>
      </w:r>
      <w:r w:rsidR="00F20753">
        <w:t>[RF03</w:t>
      </w:r>
      <w:r w:rsidR="00E3130C">
        <w:t>]</w:t>
      </w:r>
      <w:r w:rsidR="00F20753">
        <w:t xml:space="preserve"> [RF04</w:t>
      </w:r>
      <w:r w:rsidR="00F20753">
        <w:t>]</w:t>
      </w:r>
    </w:p>
    <w:p w:rsidR="00F64DC5" w:rsidRDefault="00F103EA" w:rsidP="00F103EA">
      <w:pPr>
        <w:pStyle w:val="Parrafo"/>
        <w:numPr>
          <w:ilvl w:val="0"/>
          <w:numId w:val="18"/>
        </w:numPr>
      </w:pPr>
      <w:r>
        <w:t xml:space="preserve">Tercera: </w:t>
      </w:r>
      <w:r w:rsidR="00F20753">
        <w:t>Añadir el filtrado. [RF02</w:t>
      </w:r>
      <w:r w:rsidR="00597125">
        <w:t>]</w:t>
      </w:r>
    </w:p>
    <w:p w:rsidR="00F103EA" w:rsidRDefault="00F64DC5" w:rsidP="00F103EA">
      <w:pPr>
        <w:pStyle w:val="Parrafo"/>
        <w:numPr>
          <w:ilvl w:val="0"/>
          <w:numId w:val="18"/>
        </w:numPr>
      </w:pPr>
      <w:r>
        <w:t xml:space="preserve">Cuarta: </w:t>
      </w:r>
      <w:r w:rsidR="00F20753">
        <w:t>Permitir el cambio del aula a una asignatura.</w:t>
      </w:r>
      <w:r w:rsidR="00F20753">
        <w:t xml:space="preserve"> [RF05</w:t>
      </w:r>
      <w:r w:rsidR="00F20753">
        <w:t>]</w:t>
      </w:r>
    </w:p>
    <w:p w:rsidR="00F103EA" w:rsidRDefault="00F64DC5" w:rsidP="00F103EA">
      <w:pPr>
        <w:pStyle w:val="Parrafo"/>
        <w:numPr>
          <w:ilvl w:val="0"/>
          <w:numId w:val="18"/>
        </w:numPr>
      </w:pPr>
      <w:r>
        <w:t>Quinta</w:t>
      </w:r>
      <w:r w:rsidR="006067C0">
        <w:t xml:space="preserve">: </w:t>
      </w:r>
      <w:r w:rsidR="00F20753">
        <w:t>Pantalla con las restricciones incumplidas.</w:t>
      </w:r>
      <w:r w:rsidR="00F20753">
        <w:t xml:space="preserve"> [RF06</w:t>
      </w:r>
      <w:r w:rsidR="00F20753">
        <w:t>]</w:t>
      </w:r>
    </w:p>
    <w:p w:rsidR="00F103EA" w:rsidRDefault="00F103EA" w:rsidP="00F103EA">
      <w:pPr>
        <w:pStyle w:val="Parrafo"/>
      </w:pPr>
    </w:p>
    <w:p w:rsidR="00F20753" w:rsidRDefault="00F20753" w:rsidP="00F103EA">
      <w:pPr>
        <w:pStyle w:val="Parrafo"/>
      </w:pPr>
    </w:p>
    <w:p w:rsidR="0025386C" w:rsidRDefault="00F103EA" w:rsidP="00F20753">
      <w:pPr>
        <w:pStyle w:val="Parrafo"/>
        <w:rPr>
          <w:b/>
          <w:sz w:val="32"/>
          <w:szCs w:val="32"/>
        </w:rPr>
      </w:pPr>
      <w:r>
        <w:t>Así, se consigue implementar una primera versión funcional a la que se le van añadiendo más características.</w:t>
      </w:r>
      <w:r w:rsidR="0025386C">
        <w:br w:type="page"/>
      </w:r>
    </w:p>
    <w:p w:rsidR="00724994" w:rsidRPr="0008069B" w:rsidRDefault="0008069B" w:rsidP="00917460">
      <w:pPr>
        <w:pStyle w:val="Titulo1"/>
      </w:pPr>
      <w:bookmarkStart w:id="58" w:name="_Toc484498475"/>
      <w:bookmarkStart w:id="59" w:name="_Toc484516028"/>
      <w:bookmarkStart w:id="60" w:name="_Toc484516105"/>
      <w:bookmarkStart w:id="61" w:name="_Toc484516248"/>
      <w:r w:rsidRPr="0008069B">
        <w:lastRenderedPageBreak/>
        <w:t>CASOS DE USO</w:t>
      </w:r>
      <w:bookmarkEnd w:id="58"/>
      <w:bookmarkEnd w:id="59"/>
      <w:bookmarkEnd w:id="60"/>
      <w:bookmarkEnd w:id="61"/>
    </w:p>
    <w:p w:rsidR="0008069B" w:rsidRDefault="0008069B" w:rsidP="003B13F2">
      <w:pPr>
        <w:pStyle w:val="Parrafo"/>
      </w:pPr>
    </w:p>
    <w:p w:rsidR="00D922B4" w:rsidRDefault="003B13F2" w:rsidP="003B13F2">
      <w:pPr>
        <w:pStyle w:val="Parrafo"/>
      </w:pPr>
      <w:r>
        <w:t>En este capítulo se identifica a los actores que intervendrán con el sistema tomando como base los requisitos funcionales expuestos en el capítulo dos "ANÁLISIS DE REQUISITOS" y se detallarán los diferentes casos de uso.</w:t>
      </w:r>
    </w:p>
    <w:p w:rsidR="003B13F2" w:rsidRDefault="003B13F2" w:rsidP="0008069B"/>
    <w:p w:rsidR="0008069B" w:rsidRPr="0029763C" w:rsidRDefault="0008069B" w:rsidP="00E36CDB">
      <w:pPr>
        <w:pStyle w:val="Estilo2"/>
      </w:pPr>
      <w:bookmarkStart w:id="62" w:name="_Toc484498476"/>
      <w:r w:rsidRPr="0029763C">
        <w:t xml:space="preserve">Identificación </w:t>
      </w:r>
      <w:r w:rsidRPr="00721456">
        <w:t>de</w:t>
      </w:r>
      <w:r w:rsidRPr="0029763C">
        <w:t xml:space="preserve"> los actores</w:t>
      </w:r>
      <w:bookmarkEnd w:id="62"/>
    </w:p>
    <w:p w:rsidR="003B13F2" w:rsidRDefault="003B13F2" w:rsidP="003B13F2">
      <w:pPr>
        <w:pStyle w:val="Parrafo"/>
      </w:pPr>
      <w:r>
        <w:t>S</w:t>
      </w:r>
      <w:r w:rsidR="0010775A">
        <w:t>e identifican los siguientes actores, s</w:t>
      </w:r>
      <w:r>
        <w:t>egún el rol que</w:t>
      </w:r>
      <w:r w:rsidR="0010775A">
        <w:t xml:space="preserve"> tienen:</w:t>
      </w:r>
    </w:p>
    <w:p w:rsidR="003B13F2" w:rsidRDefault="003B13F2" w:rsidP="003B13F2">
      <w:pPr>
        <w:pStyle w:val="Parrafo"/>
      </w:pPr>
    </w:p>
    <w:p w:rsidR="0008069B" w:rsidRDefault="003B13F2" w:rsidP="0010775A">
      <w:pPr>
        <w:pStyle w:val="Parrafo"/>
        <w:numPr>
          <w:ilvl w:val="0"/>
          <w:numId w:val="19"/>
        </w:numPr>
      </w:pPr>
      <w:r w:rsidRPr="0010775A">
        <w:rPr>
          <w:b/>
        </w:rPr>
        <w:t>Usuario</w:t>
      </w:r>
      <w:r>
        <w:t>:</w:t>
      </w:r>
      <w:r w:rsidR="0010775A">
        <w:t xml:space="preserve"> Acceden a la aplicación y pueden realizar cualquier tipo de acción en ella. Como la aplicación está destinada a gestionar los horarios de los cursos, los usuarios de la misma serán los encargados de realizar los horarios en el centro docente (por norma, el jefe de estudios.</w:t>
      </w:r>
    </w:p>
    <w:p w:rsidR="0010775A" w:rsidRDefault="0010775A" w:rsidP="0010775A">
      <w:pPr>
        <w:pStyle w:val="Parrafo"/>
        <w:ind w:left="720"/>
      </w:pPr>
    </w:p>
    <w:p w:rsidR="0010775A" w:rsidRDefault="0010775A" w:rsidP="0010775A">
      <w:pPr>
        <w:pStyle w:val="Parrafo"/>
        <w:numPr>
          <w:ilvl w:val="0"/>
          <w:numId w:val="19"/>
        </w:numPr>
      </w:pPr>
      <w:r w:rsidRPr="0010775A">
        <w:rPr>
          <w:b/>
        </w:rPr>
        <w:t>Administrador</w:t>
      </w:r>
      <w:r>
        <w:t>: Administrador del sistema. Será el encargado de actualizar los datos de la aplicación cuando sea necesario, además de realizar su instalación.</w:t>
      </w:r>
    </w:p>
    <w:p w:rsidR="0010775A" w:rsidRDefault="0010775A" w:rsidP="0010775A">
      <w:pPr>
        <w:pStyle w:val="Parrafo"/>
      </w:pPr>
    </w:p>
    <w:p w:rsidR="0008069B" w:rsidRPr="0029763C" w:rsidRDefault="0008069B" w:rsidP="00E36CDB">
      <w:pPr>
        <w:pStyle w:val="Estilo2"/>
      </w:pPr>
      <w:bookmarkStart w:id="63" w:name="_Toc484498477"/>
      <w:r w:rsidRPr="0029763C">
        <w:t>Diagrama de casos de uso</w:t>
      </w:r>
      <w:bookmarkEnd w:id="63"/>
    </w:p>
    <w:p w:rsidR="0008069B" w:rsidRDefault="00E130B5" w:rsidP="0008069B">
      <w:r>
        <w:t>En un diagrama de casos de uso se indica la relación que mantienen los diferentes actores con los casos de uso del sistema. Esto describe las interacciones entre el usuario y el sistema.</w:t>
      </w:r>
    </w:p>
    <w:p w:rsidR="00E130B5" w:rsidRDefault="00E130B5" w:rsidP="00E130B5">
      <w:pPr>
        <w:pStyle w:val="Parrafo"/>
      </w:pPr>
      <w:r>
        <w:t xml:space="preserve">Un caso de uso </w:t>
      </w:r>
      <w:r w:rsidR="002216FB">
        <w:t xml:space="preserve">[9] </w:t>
      </w:r>
      <w:r>
        <w:t xml:space="preserve">es una secuencia de interacciones entre un sistema y alguien o algo que </w:t>
      </w:r>
      <w:r w:rsidR="002216FB">
        <w:t xml:space="preserve">usa alguno de sus servicios. </w:t>
      </w:r>
    </w:p>
    <w:p w:rsidR="00E130B5" w:rsidRDefault="00E130B5" w:rsidP="00E130B5">
      <w:pPr>
        <w:pStyle w:val="Parrafo"/>
      </w:pPr>
    </w:p>
    <w:p w:rsidR="00E130B5" w:rsidRDefault="00E130B5" w:rsidP="00E130B5">
      <w:pPr>
        <w:pStyle w:val="Parrafo"/>
      </w:pPr>
      <w:r>
        <w:t>Este es el diagrama de casos de uso establecido para la aplicación desarrollada:</w:t>
      </w:r>
    </w:p>
    <w:p w:rsidR="00E130B5" w:rsidRDefault="00DE7F16" w:rsidP="00557935">
      <w:pPr>
        <w:pStyle w:val="Parrafo"/>
        <w:jc w:val="center"/>
      </w:pPr>
      <w:r>
        <w:rPr>
          <w:noProof/>
          <w:lang w:eastAsia="es-ES"/>
        </w:rPr>
        <w:lastRenderedPageBreak/>
        <w:drawing>
          <wp:inline distT="0" distB="0" distL="0" distR="0">
            <wp:extent cx="5343525" cy="3829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3525" cy="3829050"/>
                    </a:xfrm>
                    <a:prstGeom prst="rect">
                      <a:avLst/>
                    </a:prstGeom>
                    <a:noFill/>
                    <a:ln>
                      <a:noFill/>
                    </a:ln>
                  </pic:spPr>
                </pic:pic>
              </a:graphicData>
            </a:graphic>
          </wp:inline>
        </w:drawing>
      </w:r>
    </w:p>
    <w:p w:rsidR="00280ACB" w:rsidRDefault="00280ACB" w:rsidP="00F74042">
      <w:pPr>
        <w:pStyle w:val="Parrafo"/>
        <w:jc w:val="center"/>
        <w:rPr>
          <w:rStyle w:val="figurasCar"/>
        </w:rPr>
      </w:pPr>
      <w:bookmarkStart w:id="64" w:name="_Toc484516029"/>
    </w:p>
    <w:p w:rsidR="00E130B5" w:rsidRDefault="00E130B5" w:rsidP="00F74042">
      <w:pPr>
        <w:pStyle w:val="Parrafo"/>
        <w:jc w:val="center"/>
      </w:pPr>
      <w:r w:rsidRPr="00DE7852">
        <w:rPr>
          <w:rStyle w:val="figurasCar"/>
        </w:rPr>
        <w:t>Figura</w:t>
      </w:r>
      <w:r w:rsidR="00544BAA">
        <w:rPr>
          <w:rStyle w:val="figurasCar"/>
        </w:rPr>
        <w:t xml:space="preserve"> </w:t>
      </w:r>
      <w:r w:rsidR="003615AD" w:rsidRPr="00DE7852">
        <w:rPr>
          <w:rStyle w:val="figurasCar"/>
        </w:rPr>
        <w:t>2</w:t>
      </w:r>
      <w:r w:rsidRPr="00DE7852">
        <w:rPr>
          <w:rStyle w:val="figurasCar"/>
        </w:rPr>
        <w:t>. Diagrama de casos de uso.</w:t>
      </w:r>
      <w:bookmarkEnd w:id="64"/>
      <w:r w:rsidR="008220D4">
        <w:rPr>
          <w:rStyle w:val="figurasCar"/>
        </w:rPr>
        <w:fldChar w:fldCharType="begin"/>
      </w:r>
      <w:r w:rsidR="00544BAA">
        <w:instrText xml:space="preserve"> XE "</w:instrText>
      </w:r>
      <w:r w:rsidR="00544BAA" w:rsidRPr="002A4D17">
        <w:rPr>
          <w:rStyle w:val="figurasCar"/>
        </w:rPr>
        <w:instrText>Figura2. Diagrama de casos de uso.</w:instrText>
      </w:r>
      <w:r w:rsidR="00544BAA">
        <w:instrText xml:space="preserve">" </w:instrText>
      </w:r>
      <w:r w:rsidR="008220D4">
        <w:rPr>
          <w:rStyle w:val="figurasCar"/>
        </w:rPr>
        <w:fldChar w:fldCharType="end"/>
      </w:r>
    </w:p>
    <w:p w:rsidR="00E130B5" w:rsidRDefault="00E130B5" w:rsidP="00E130B5">
      <w:pPr>
        <w:pStyle w:val="Parrafo"/>
      </w:pPr>
    </w:p>
    <w:p w:rsidR="0008069B" w:rsidRPr="0029763C" w:rsidRDefault="0008069B" w:rsidP="00E36CDB">
      <w:pPr>
        <w:pStyle w:val="Estilo3"/>
      </w:pPr>
      <w:bookmarkStart w:id="65" w:name="_Toc484498478"/>
      <w:r w:rsidRPr="00E36CDB">
        <w:t>Casos</w:t>
      </w:r>
      <w:r w:rsidRPr="0029763C">
        <w:t xml:space="preserve"> de uso</w:t>
      </w:r>
      <w:bookmarkEnd w:id="65"/>
    </w:p>
    <w:p w:rsidR="0008069B" w:rsidRDefault="00DE7852" w:rsidP="0008069B">
      <w:r>
        <w:t>Este es el detalle de los casos de uso indicados anteriormente:</w:t>
      </w:r>
    </w:p>
    <w:tbl>
      <w:tblPr>
        <w:tblStyle w:val="TableGrid"/>
        <w:tblW w:w="0" w:type="auto"/>
        <w:tblLook w:val="04A0" w:firstRow="1" w:lastRow="0" w:firstColumn="1" w:lastColumn="0" w:noHBand="0" w:noVBand="1"/>
      </w:tblPr>
      <w:tblGrid>
        <w:gridCol w:w="2518"/>
        <w:gridCol w:w="6126"/>
      </w:tblGrid>
      <w:tr w:rsidR="00DE7852" w:rsidTr="00845B10">
        <w:tc>
          <w:tcPr>
            <w:tcW w:w="2518" w:type="dxa"/>
            <w:shd w:val="pct25" w:color="auto" w:fill="auto"/>
          </w:tcPr>
          <w:p w:rsidR="00DE7852" w:rsidRDefault="00DE7852" w:rsidP="00DE7852">
            <w:pPr>
              <w:jc w:val="both"/>
            </w:pPr>
            <w:r>
              <w:t>Nombre</w:t>
            </w:r>
          </w:p>
        </w:tc>
        <w:tc>
          <w:tcPr>
            <w:tcW w:w="6126" w:type="dxa"/>
          </w:tcPr>
          <w:p w:rsidR="00DE7852" w:rsidRDefault="00B84A40" w:rsidP="00DE7852">
            <w:pPr>
              <w:jc w:val="both"/>
            </w:pPr>
            <w:r>
              <w:t>Actualizar recursos</w:t>
            </w:r>
          </w:p>
        </w:tc>
      </w:tr>
      <w:tr w:rsidR="00DE7852" w:rsidTr="00845B10">
        <w:tc>
          <w:tcPr>
            <w:tcW w:w="2518" w:type="dxa"/>
            <w:shd w:val="pct25" w:color="auto" w:fill="auto"/>
          </w:tcPr>
          <w:p w:rsidR="00DE7852" w:rsidRDefault="00DE7852" w:rsidP="00DE7852">
            <w:pPr>
              <w:jc w:val="both"/>
            </w:pPr>
            <w:r>
              <w:t>Actor principal</w:t>
            </w:r>
          </w:p>
        </w:tc>
        <w:tc>
          <w:tcPr>
            <w:tcW w:w="6126" w:type="dxa"/>
          </w:tcPr>
          <w:p w:rsidR="00DE7852" w:rsidRDefault="00B84A40" w:rsidP="00DE7852">
            <w:pPr>
              <w:jc w:val="both"/>
            </w:pPr>
            <w:r>
              <w:t>Administrador</w:t>
            </w:r>
          </w:p>
        </w:tc>
      </w:tr>
      <w:tr w:rsidR="00DE7852" w:rsidTr="00845B10">
        <w:tc>
          <w:tcPr>
            <w:tcW w:w="2518" w:type="dxa"/>
            <w:shd w:val="pct25" w:color="auto" w:fill="auto"/>
          </w:tcPr>
          <w:p w:rsidR="00DE7852" w:rsidRDefault="00DE7852" w:rsidP="00DE7852">
            <w:pPr>
              <w:jc w:val="both"/>
            </w:pPr>
            <w:r>
              <w:t>Actor secundario</w:t>
            </w:r>
          </w:p>
        </w:tc>
        <w:tc>
          <w:tcPr>
            <w:tcW w:w="6126" w:type="dxa"/>
          </w:tcPr>
          <w:p w:rsidR="00DE7852" w:rsidRDefault="00DE7852" w:rsidP="00DE7852">
            <w:pPr>
              <w:jc w:val="both"/>
            </w:pPr>
          </w:p>
        </w:tc>
      </w:tr>
      <w:tr w:rsidR="00DE7852" w:rsidTr="00845B10">
        <w:tc>
          <w:tcPr>
            <w:tcW w:w="2518" w:type="dxa"/>
            <w:shd w:val="pct25" w:color="auto" w:fill="auto"/>
          </w:tcPr>
          <w:p w:rsidR="00DE7852" w:rsidRDefault="00DE7852" w:rsidP="00DE7852">
            <w:pPr>
              <w:jc w:val="both"/>
            </w:pPr>
            <w:r>
              <w:t>Descripción</w:t>
            </w:r>
          </w:p>
        </w:tc>
        <w:tc>
          <w:tcPr>
            <w:tcW w:w="6126" w:type="dxa"/>
          </w:tcPr>
          <w:p w:rsidR="00DE7852" w:rsidRDefault="00417004" w:rsidP="00DE7852">
            <w:pPr>
              <w:jc w:val="both"/>
            </w:pPr>
            <w:r w:rsidRPr="00417004">
              <w:t>El administrador es el encargado de actualizar el fichero desde el que la aplicación lee</w:t>
            </w:r>
            <w:r w:rsidR="005C2AD0">
              <w:t>rá</w:t>
            </w:r>
            <w:r w:rsidRPr="00417004">
              <w:t xml:space="preserve"> los datos.</w:t>
            </w:r>
          </w:p>
        </w:tc>
      </w:tr>
      <w:tr w:rsidR="00DE7852" w:rsidTr="00845B10">
        <w:tc>
          <w:tcPr>
            <w:tcW w:w="2518" w:type="dxa"/>
            <w:shd w:val="pct25" w:color="auto" w:fill="auto"/>
          </w:tcPr>
          <w:p w:rsidR="00DE7852" w:rsidRDefault="00DE7852" w:rsidP="00DE7852">
            <w:pPr>
              <w:jc w:val="both"/>
            </w:pPr>
            <w:r>
              <w:t>Evento de activación</w:t>
            </w:r>
          </w:p>
        </w:tc>
        <w:tc>
          <w:tcPr>
            <w:tcW w:w="6126" w:type="dxa"/>
          </w:tcPr>
          <w:p w:rsidR="00DE7852" w:rsidRDefault="00417004" w:rsidP="00DE7852">
            <w:pPr>
              <w:jc w:val="both"/>
            </w:pPr>
            <w:r w:rsidRPr="00417004">
              <w:t>El administrador actualiza cualquier dato del fichero.</w:t>
            </w:r>
          </w:p>
        </w:tc>
      </w:tr>
      <w:tr w:rsidR="00DE7852" w:rsidTr="00845B10">
        <w:tc>
          <w:tcPr>
            <w:tcW w:w="2518" w:type="dxa"/>
            <w:shd w:val="pct25" w:color="auto" w:fill="auto"/>
          </w:tcPr>
          <w:p w:rsidR="00DE7852" w:rsidRDefault="00DE7852" w:rsidP="00DE7852">
            <w:pPr>
              <w:jc w:val="both"/>
            </w:pPr>
            <w:r>
              <w:t>Precondición</w:t>
            </w:r>
          </w:p>
        </w:tc>
        <w:tc>
          <w:tcPr>
            <w:tcW w:w="6126" w:type="dxa"/>
          </w:tcPr>
          <w:p w:rsidR="00DE7852" w:rsidRDefault="00417004" w:rsidP="00DE7852">
            <w:pPr>
              <w:jc w:val="both"/>
            </w:pPr>
            <w:r w:rsidRPr="00417004">
              <w:t>El fichero tiene que estar bien forma</w:t>
            </w:r>
            <w:r w:rsidR="005C2AD0">
              <w:t>do y seguir la estructura XHSTT desarrollada.</w:t>
            </w:r>
          </w:p>
        </w:tc>
      </w:tr>
      <w:tr w:rsidR="00DE7852" w:rsidTr="00845B10">
        <w:tc>
          <w:tcPr>
            <w:tcW w:w="2518" w:type="dxa"/>
            <w:shd w:val="pct25" w:color="auto" w:fill="auto"/>
          </w:tcPr>
          <w:p w:rsidR="00DE7852" w:rsidRDefault="00DE7852" w:rsidP="00DE7852">
            <w:pPr>
              <w:jc w:val="both"/>
            </w:pPr>
            <w:r>
              <w:t>Garantías de éxito</w:t>
            </w:r>
          </w:p>
        </w:tc>
        <w:tc>
          <w:tcPr>
            <w:tcW w:w="6126" w:type="dxa"/>
          </w:tcPr>
          <w:p w:rsidR="00DE7852" w:rsidRDefault="00417004" w:rsidP="00DE7852">
            <w:pPr>
              <w:jc w:val="both"/>
            </w:pPr>
            <w:r w:rsidRPr="00417004">
              <w:t>Los dat</w:t>
            </w:r>
            <w:r>
              <w:t>os del sistema son actualizado</w:t>
            </w:r>
            <w:r w:rsidR="00AF7E2C">
              <w:t>s.</w:t>
            </w:r>
          </w:p>
        </w:tc>
      </w:tr>
      <w:tr w:rsidR="00DE7852" w:rsidTr="00845B10">
        <w:tc>
          <w:tcPr>
            <w:tcW w:w="2518" w:type="dxa"/>
            <w:shd w:val="pct25" w:color="auto" w:fill="auto"/>
          </w:tcPr>
          <w:p w:rsidR="00DE7852" w:rsidRDefault="00DE7852" w:rsidP="00DE7852">
            <w:pPr>
              <w:jc w:val="both"/>
            </w:pPr>
            <w:r>
              <w:t>Escenario principal</w:t>
            </w:r>
          </w:p>
        </w:tc>
        <w:tc>
          <w:tcPr>
            <w:tcW w:w="6126" w:type="dxa"/>
          </w:tcPr>
          <w:p w:rsidR="00DE7852" w:rsidRDefault="00417004" w:rsidP="00417004">
            <w:pPr>
              <w:pStyle w:val="ListParagraph"/>
              <w:numPr>
                <w:ilvl w:val="0"/>
                <w:numId w:val="21"/>
              </w:numPr>
              <w:jc w:val="both"/>
            </w:pPr>
            <w:r>
              <w:t>El administrador realiza modificaciones en el fichero XHSTT.</w:t>
            </w:r>
          </w:p>
          <w:p w:rsidR="00417004" w:rsidRDefault="00B46A2C" w:rsidP="00417004">
            <w:pPr>
              <w:pStyle w:val="ListParagraph"/>
              <w:numPr>
                <w:ilvl w:val="0"/>
                <w:numId w:val="21"/>
              </w:numPr>
              <w:jc w:val="both"/>
            </w:pPr>
            <w:r>
              <w:t>El administrador</w:t>
            </w:r>
            <w:r w:rsidR="00417004">
              <w:t xml:space="preserve"> inicializa la aplicación</w:t>
            </w:r>
            <w:r>
              <w:t>.</w:t>
            </w:r>
          </w:p>
          <w:p w:rsidR="00417004" w:rsidRDefault="00417004" w:rsidP="00417004">
            <w:pPr>
              <w:pStyle w:val="ListParagraph"/>
              <w:numPr>
                <w:ilvl w:val="0"/>
                <w:numId w:val="21"/>
              </w:numPr>
              <w:jc w:val="both"/>
            </w:pPr>
            <w:r>
              <w:t xml:space="preserve">El sistema lee el fichero componiendo </w:t>
            </w:r>
            <w:r w:rsidR="00B46A2C">
              <w:t>el apartado visual de la aplicación.</w:t>
            </w:r>
          </w:p>
          <w:p w:rsidR="00B46A2C" w:rsidRDefault="00B46A2C" w:rsidP="00417004">
            <w:pPr>
              <w:pStyle w:val="ListParagraph"/>
              <w:numPr>
                <w:ilvl w:val="0"/>
                <w:numId w:val="21"/>
              </w:numPr>
              <w:jc w:val="both"/>
            </w:pPr>
            <w:r>
              <w:t>El administrador selecciona los datos a cargar.</w:t>
            </w:r>
          </w:p>
          <w:p w:rsidR="00B46A2C" w:rsidRDefault="00B46A2C" w:rsidP="00602A0E">
            <w:pPr>
              <w:pStyle w:val="ListParagraph"/>
              <w:numPr>
                <w:ilvl w:val="0"/>
                <w:numId w:val="21"/>
              </w:numPr>
              <w:jc w:val="both"/>
            </w:pPr>
            <w:r>
              <w:t>El sistema lee los datos solic</w:t>
            </w:r>
            <w:r w:rsidR="00602A0E">
              <w:t>itados del fichero</w:t>
            </w:r>
            <w:r>
              <w:t>.</w:t>
            </w:r>
          </w:p>
          <w:p w:rsidR="00602A0E" w:rsidRDefault="00602A0E" w:rsidP="00602A0E">
            <w:pPr>
              <w:pStyle w:val="ListParagraph"/>
              <w:numPr>
                <w:ilvl w:val="0"/>
                <w:numId w:val="21"/>
              </w:numPr>
              <w:jc w:val="both"/>
            </w:pPr>
            <w:r>
              <w:t>El administrador comprueba en las diferentes pantallas que los datos han sido actualizados.</w:t>
            </w:r>
          </w:p>
        </w:tc>
      </w:tr>
      <w:tr w:rsidR="00DE7852" w:rsidTr="00845B10">
        <w:tc>
          <w:tcPr>
            <w:tcW w:w="2518" w:type="dxa"/>
            <w:shd w:val="pct25" w:color="auto" w:fill="auto"/>
          </w:tcPr>
          <w:p w:rsidR="00DE7852" w:rsidRDefault="00DE7852" w:rsidP="00DE7852">
            <w:pPr>
              <w:jc w:val="both"/>
            </w:pPr>
            <w:r>
              <w:t>Extensiones</w:t>
            </w:r>
          </w:p>
        </w:tc>
        <w:tc>
          <w:tcPr>
            <w:tcW w:w="6126" w:type="dxa"/>
          </w:tcPr>
          <w:p w:rsidR="00DE7852" w:rsidRDefault="00696668" w:rsidP="00DE7852">
            <w:pPr>
              <w:jc w:val="both"/>
            </w:pPr>
            <w:r>
              <w:t>2</w:t>
            </w:r>
            <w:r w:rsidR="00F74042">
              <w:t>a</w:t>
            </w:r>
            <w:r w:rsidR="00B46A2C">
              <w:t>. El formato del fichero no es correcto</w:t>
            </w:r>
          </w:p>
          <w:p w:rsidR="00F74042" w:rsidRDefault="00F74042" w:rsidP="00696668">
            <w:pPr>
              <w:pStyle w:val="ListParagraph"/>
              <w:numPr>
                <w:ilvl w:val="0"/>
                <w:numId w:val="22"/>
              </w:numPr>
              <w:jc w:val="both"/>
            </w:pPr>
            <w:r>
              <w:t>Se debe comprobar que el fichero está bien formado antes de actualizarlo.</w:t>
            </w:r>
            <w:r w:rsidR="00696668">
              <w:t xml:space="preserve"> Sino, el sistema no se inicializará.</w:t>
            </w:r>
          </w:p>
        </w:tc>
      </w:tr>
    </w:tbl>
    <w:p w:rsidR="00DE7852" w:rsidRDefault="00DE7852" w:rsidP="00B84A40">
      <w:pPr>
        <w:pStyle w:val="tablas"/>
      </w:pPr>
      <w:bookmarkStart w:id="66" w:name="_Toc484516249"/>
      <w:r>
        <w:t xml:space="preserve">Tabla </w:t>
      </w:r>
      <w:r w:rsidR="005C02DC">
        <w:t>2</w:t>
      </w:r>
      <w:r>
        <w:t>. Caso de uso</w:t>
      </w:r>
      <w:r w:rsidR="00B84A40">
        <w:t xml:space="preserve"> Actualizar recursos</w:t>
      </w:r>
      <w:bookmarkEnd w:id="66"/>
    </w:p>
    <w:p w:rsidR="00F6403F" w:rsidRDefault="00F6403F" w:rsidP="00C63E18">
      <w:pPr>
        <w:pStyle w:val="tablas"/>
        <w:jc w:val="left"/>
      </w:pPr>
    </w:p>
    <w:tbl>
      <w:tblPr>
        <w:tblStyle w:val="TableGrid"/>
        <w:tblW w:w="0" w:type="auto"/>
        <w:tblLook w:val="04A0" w:firstRow="1" w:lastRow="0" w:firstColumn="1" w:lastColumn="0" w:noHBand="0" w:noVBand="1"/>
      </w:tblPr>
      <w:tblGrid>
        <w:gridCol w:w="2518"/>
        <w:gridCol w:w="6126"/>
      </w:tblGrid>
      <w:tr w:rsidR="007C4F6F" w:rsidTr="00845B10">
        <w:tc>
          <w:tcPr>
            <w:tcW w:w="2518" w:type="dxa"/>
            <w:shd w:val="pct25" w:color="auto" w:fill="auto"/>
          </w:tcPr>
          <w:p w:rsidR="007C4F6F" w:rsidRDefault="007C4F6F" w:rsidP="00E76D5C">
            <w:pPr>
              <w:jc w:val="both"/>
            </w:pPr>
            <w:r>
              <w:t>Nombre</w:t>
            </w:r>
          </w:p>
        </w:tc>
        <w:tc>
          <w:tcPr>
            <w:tcW w:w="6126" w:type="dxa"/>
          </w:tcPr>
          <w:p w:rsidR="007C4F6F" w:rsidRDefault="00F4476A" w:rsidP="00E76D5C">
            <w:pPr>
              <w:jc w:val="both"/>
            </w:pPr>
            <w:r>
              <w:t>Cargar datos</w:t>
            </w:r>
            <w:r w:rsidR="007C4F6F">
              <w:t xml:space="preserve"> </w:t>
            </w:r>
            <w:r>
              <w:t xml:space="preserve">de </w:t>
            </w:r>
            <w:r w:rsidR="007C4F6F">
              <w:t>horarios</w:t>
            </w:r>
          </w:p>
        </w:tc>
      </w:tr>
      <w:tr w:rsidR="007C4F6F" w:rsidTr="00845B10">
        <w:tc>
          <w:tcPr>
            <w:tcW w:w="2518" w:type="dxa"/>
            <w:shd w:val="pct25" w:color="auto" w:fill="auto"/>
          </w:tcPr>
          <w:p w:rsidR="007C4F6F" w:rsidRDefault="007C4F6F" w:rsidP="00E76D5C">
            <w:pPr>
              <w:jc w:val="both"/>
            </w:pPr>
            <w:r>
              <w:t>Actor principal</w:t>
            </w:r>
          </w:p>
        </w:tc>
        <w:tc>
          <w:tcPr>
            <w:tcW w:w="6126" w:type="dxa"/>
          </w:tcPr>
          <w:p w:rsidR="007C4F6F" w:rsidRDefault="007C4F6F" w:rsidP="00E76D5C">
            <w:pPr>
              <w:jc w:val="both"/>
            </w:pPr>
            <w:r>
              <w:t>Usuario</w:t>
            </w:r>
          </w:p>
        </w:tc>
      </w:tr>
      <w:tr w:rsidR="007C4F6F" w:rsidTr="00845B10">
        <w:tc>
          <w:tcPr>
            <w:tcW w:w="2518" w:type="dxa"/>
            <w:shd w:val="pct25" w:color="auto" w:fill="auto"/>
          </w:tcPr>
          <w:p w:rsidR="007C4F6F" w:rsidRDefault="007C4F6F" w:rsidP="00E76D5C">
            <w:pPr>
              <w:jc w:val="both"/>
            </w:pPr>
            <w:r>
              <w:t>Actor secundario</w:t>
            </w:r>
          </w:p>
        </w:tc>
        <w:tc>
          <w:tcPr>
            <w:tcW w:w="6126" w:type="dxa"/>
          </w:tcPr>
          <w:p w:rsidR="007C4F6F" w:rsidRDefault="007C4F6F" w:rsidP="00E76D5C">
            <w:pPr>
              <w:jc w:val="both"/>
            </w:pPr>
          </w:p>
        </w:tc>
      </w:tr>
      <w:tr w:rsidR="007C4F6F" w:rsidTr="00845B10">
        <w:tc>
          <w:tcPr>
            <w:tcW w:w="2518" w:type="dxa"/>
            <w:shd w:val="pct25" w:color="auto" w:fill="auto"/>
          </w:tcPr>
          <w:p w:rsidR="007C4F6F" w:rsidRDefault="007C4F6F" w:rsidP="00E76D5C">
            <w:pPr>
              <w:jc w:val="both"/>
            </w:pPr>
            <w:r>
              <w:t>Descripción</w:t>
            </w:r>
          </w:p>
        </w:tc>
        <w:tc>
          <w:tcPr>
            <w:tcW w:w="6126" w:type="dxa"/>
          </w:tcPr>
          <w:p w:rsidR="007C4F6F" w:rsidRDefault="007C4F6F" w:rsidP="007C4F6F">
            <w:pPr>
              <w:jc w:val="both"/>
            </w:pPr>
            <w:r w:rsidRPr="00417004">
              <w:t xml:space="preserve">El </w:t>
            </w:r>
            <w:r>
              <w:t>usuario</w:t>
            </w:r>
            <w:r w:rsidR="001F06A6">
              <w:t xml:space="preserve"> </w:t>
            </w:r>
            <w:r>
              <w:t>desea consultar los datos de algún horario en la aplicación.</w:t>
            </w:r>
          </w:p>
        </w:tc>
      </w:tr>
      <w:tr w:rsidR="007C4F6F" w:rsidTr="00845B10">
        <w:tc>
          <w:tcPr>
            <w:tcW w:w="2518" w:type="dxa"/>
            <w:shd w:val="pct25" w:color="auto" w:fill="auto"/>
          </w:tcPr>
          <w:p w:rsidR="007C4F6F" w:rsidRDefault="007C4F6F" w:rsidP="00E76D5C">
            <w:pPr>
              <w:jc w:val="both"/>
            </w:pPr>
            <w:r>
              <w:t>Evento de activación</w:t>
            </w:r>
          </w:p>
        </w:tc>
        <w:tc>
          <w:tcPr>
            <w:tcW w:w="6126" w:type="dxa"/>
          </w:tcPr>
          <w:p w:rsidR="007C4F6F" w:rsidRDefault="007C4F6F" w:rsidP="00C63E18">
            <w:pPr>
              <w:jc w:val="both"/>
            </w:pPr>
            <w:r w:rsidRPr="00417004">
              <w:t xml:space="preserve">El </w:t>
            </w:r>
            <w:r>
              <w:t xml:space="preserve">usuario </w:t>
            </w:r>
            <w:r w:rsidR="00C63E18">
              <w:t>pulsa el botón de carga que mostrará el horario según el filtro seleccionado.</w:t>
            </w:r>
          </w:p>
        </w:tc>
      </w:tr>
      <w:tr w:rsidR="007C4F6F" w:rsidTr="00845B10">
        <w:tc>
          <w:tcPr>
            <w:tcW w:w="2518" w:type="dxa"/>
            <w:shd w:val="pct25" w:color="auto" w:fill="auto"/>
          </w:tcPr>
          <w:p w:rsidR="007C4F6F" w:rsidRDefault="007C4F6F" w:rsidP="00E76D5C">
            <w:pPr>
              <w:jc w:val="both"/>
            </w:pPr>
            <w:r>
              <w:t>Precondición</w:t>
            </w:r>
          </w:p>
        </w:tc>
        <w:tc>
          <w:tcPr>
            <w:tcW w:w="6126" w:type="dxa"/>
          </w:tcPr>
          <w:p w:rsidR="007C4F6F" w:rsidRDefault="002226BC" w:rsidP="00E76D5C">
            <w:pPr>
              <w:jc w:val="both"/>
            </w:pPr>
            <w:r>
              <w:t>Aplicación inicializada correctamente y un filtro seleccionado.</w:t>
            </w:r>
          </w:p>
        </w:tc>
      </w:tr>
      <w:tr w:rsidR="007C4F6F" w:rsidTr="00845B10">
        <w:tc>
          <w:tcPr>
            <w:tcW w:w="2518" w:type="dxa"/>
            <w:shd w:val="pct25" w:color="auto" w:fill="auto"/>
          </w:tcPr>
          <w:p w:rsidR="007C4F6F" w:rsidRDefault="007C4F6F" w:rsidP="00E76D5C">
            <w:pPr>
              <w:jc w:val="both"/>
            </w:pPr>
            <w:r>
              <w:t>Garantías de éxito</w:t>
            </w:r>
          </w:p>
        </w:tc>
        <w:tc>
          <w:tcPr>
            <w:tcW w:w="6126" w:type="dxa"/>
          </w:tcPr>
          <w:p w:rsidR="007C4F6F" w:rsidRDefault="002226BC" w:rsidP="00696668">
            <w:pPr>
              <w:jc w:val="both"/>
            </w:pPr>
            <w:r>
              <w:t xml:space="preserve">El sistema muestra los datos </w:t>
            </w:r>
            <w:r w:rsidR="00696668">
              <w:t>correspondientes al filtro seleccionado</w:t>
            </w:r>
            <w:r>
              <w:t>.</w:t>
            </w:r>
          </w:p>
        </w:tc>
      </w:tr>
      <w:tr w:rsidR="007C4F6F" w:rsidTr="00845B10">
        <w:tc>
          <w:tcPr>
            <w:tcW w:w="2518" w:type="dxa"/>
            <w:shd w:val="pct25" w:color="auto" w:fill="auto"/>
          </w:tcPr>
          <w:p w:rsidR="007C4F6F" w:rsidRDefault="007C4F6F" w:rsidP="00E76D5C">
            <w:pPr>
              <w:jc w:val="both"/>
            </w:pPr>
            <w:r>
              <w:t>Escenario principal</w:t>
            </w:r>
          </w:p>
        </w:tc>
        <w:tc>
          <w:tcPr>
            <w:tcW w:w="6126" w:type="dxa"/>
          </w:tcPr>
          <w:p w:rsidR="007C4F6F" w:rsidRDefault="002226BC" w:rsidP="002226BC">
            <w:pPr>
              <w:jc w:val="both"/>
            </w:pPr>
            <w:r>
              <w:t xml:space="preserve">1a. </w:t>
            </w:r>
            <w:r w:rsidR="00696668">
              <w:t>El usuario pulsa el botón de carga</w:t>
            </w:r>
            <w:r w:rsidR="007C4F6F">
              <w:t>.</w:t>
            </w:r>
          </w:p>
          <w:p w:rsidR="007C4F6F" w:rsidRDefault="002226BC" w:rsidP="002226BC">
            <w:pPr>
              <w:jc w:val="both"/>
            </w:pPr>
            <w:r>
              <w:t xml:space="preserve">2a. </w:t>
            </w:r>
            <w:r w:rsidR="007C4F6F">
              <w:t xml:space="preserve">El sistema lee el fichero </w:t>
            </w:r>
            <w:r w:rsidR="00696668">
              <w:t>insertando en el horario los datos correspondientes al filtro seleccionado.</w:t>
            </w:r>
          </w:p>
          <w:p w:rsidR="007C4F6F" w:rsidRDefault="002226BC" w:rsidP="0011183A">
            <w:pPr>
              <w:jc w:val="both"/>
            </w:pPr>
            <w:r>
              <w:t xml:space="preserve">3a. </w:t>
            </w:r>
            <w:r w:rsidR="007C4F6F">
              <w:t xml:space="preserve">El </w:t>
            </w:r>
            <w:r>
              <w:t>usuario consulta</w:t>
            </w:r>
            <w:r w:rsidR="007C4F6F">
              <w:t xml:space="preserve"> en las diferentes pantallas los datos.</w:t>
            </w:r>
          </w:p>
        </w:tc>
      </w:tr>
      <w:tr w:rsidR="007C4F6F" w:rsidTr="00845B10">
        <w:tc>
          <w:tcPr>
            <w:tcW w:w="2518" w:type="dxa"/>
            <w:shd w:val="pct25" w:color="auto" w:fill="auto"/>
          </w:tcPr>
          <w:p w:rsidR="007C4F6F" w:rsidRDefault="007C4F6F" w:rsidP="00E76D5C">
            <w:pPr>
              <w:jc w:val="both"/>
            </w:pPr>
            <w:r>
              <w:t>Extensiones</w:t>
            </w:r>
          </w:p>
        </w:tc>
        <w:tc>
          <w:tcPr>
            <w:tcW w:w="6126" w:type="dxa"/>
          </w:tcPr>
          <w:p w:rsidR="007C4F6F" w:rsidRDefault="007D2B11" w:rsidP="00E76D5C">
            <w:pPr>
              <w:jc w:val="both"/>
            </w:pPr>
            <w:r>
              <w:t>1</w:t>
            </w:r>
            <w:r w:rsidR="007C4F6F">
              <w:t xml:space="preserve">a. </w:t>
            </w:r>
            <w:r>
              <w:t xml:space="preserve">El formato del fichero no es correcto, el sistema se </w:t>
            </w:r>
            <w:r w:rsidR="00696668">
              <w:t>cerrará</w:t>
            </w:r>
            <w:r>
              <w:t>.</w:t>
            </w:r>
          </w:p>
          <w:p w:rsidR="007C4F6F" w:rsidRDefault="0011183A" w:rsidP="0011183A">
            <w:pPr>
              <w:jc w:val="both"/>
            </w:pPr>
            <w:r>
              <w:t>3</w:t>
            </w:r>
            <w:r w:rsidR="007C4F6F">
              <w:t xml:space="preserve">a. </w:t>
            </w:r>
            <w:r>
              <w:t>El usuario podrá modificar el filtro pulsando el botón de reinicio del mismo, seleccionando otro nuevo y volviendo a cargar.</w:t>
            </w:r>
          </w:p>
        </w:tc>
      </w:tr>
    </w:tbl>
    <w:p w:rsidR="007C4F6F" w:rsidRDefault="00C63E18" w:rsidP="006B32F3">
      <w:pPr>
        <w:pStyle w:val="tablas"/>
      </w:pPr>
      <w:bookmarkStart w:id="67" w:name="_Toc484516250"/>
      <w:r>
        <w:t>Tabla 3</w:t>
      </w:r>
      <w:r w:rsidR="007C4F6F">
        <w:t xml:space="preserve">. Caso de uso </w:t>
      </w:r>
      <w:r w:rsidR="00F4476A">
        <w:t>Cargar datos de horarios</w:t>
      </w:r>
      <w:bookmarkEnd w:id="67"/>
    </w:p>
    <w:p w:rsidR="004C0728" w:rsidRDefault="004C0728" w:rsidP="0008069B"/>
    <w:tbl>
      <w:tblPr>
        <w:tblStyle w:val="TableGrid"/>
        <w:tblW w:w="0" w:type="auto"/>
        <w:tblLook w:val="04A0" w:firstRow="1" w:lastRow="0" w:firstColumn="1" w:lastColumn="0" w:noHBand="0" w:noVBand="1"/>
      </w:tblPr>
      <w:tblGrid>
        <w:gridCol w:w="2518"/>
        <w:gridCol w:w="6126"/>
      </w:tblGrid>
      <w:tr w:rsidR="00417004" w:rsidTr="00845B10">
        <w:tc>
          <w:tcPr>
            <w:tcW w:w="2518" w:type="dxa"/>
            <w:shd w:val="pct25" w:color="auto" w:fill="auto"/>
          </w:tcPr>
          <w:p w:rsidR="00417004" w:rsidRDefault="00417004" w:rsidP="00417004">
            <w:pPr>
              <w:jc w:val="both"/>
            </w:pPr>
            <w:r>
              <w:t>Nombre</w:t>
            </w:r>
          </w:p>
        </w:tc>
        <w:tc>
          <w:tcPr>
            <w:tcW w:w="6126" w:type="dxa"/>
          </w:tcPr>
          <w:p w:rsidR="00417004" w:rsidRDefault="0011183A" w:rsidP="0011183A">
            <w:pPr>
              <w:jc w:val="both"/>
            </w:pPr>
            <w:r>
              <w:t>Mover</w:t>
            </w:r>
            <w:r w:rsidR="00A467FC">
              <w:t xml:space="preserve"> </w:t>
            </w:r>
            <w:r>
              <w:t>asignatura</w:t>
            </w:r>
            <w:r w:rsidR="00DE7F16">
              <w:t>s</w:t>
            </w:r>
          </w:p>
        </w:tc>
      </w:tr>
      <w:tr w:rsidR="00C36A29" w:rsidTr="00845B10">
        <w:tc>
          <w:tcPr>
            <w:tcW w:w="2518" w:type="dxa"/>
            <w:shd w:val="pct25" w:color="auto" w:fill="auto"/>
          </w:tcPr>
          <w:p w:rsidR="00C36A29" w:rsidRDefault="00C36A29" w:rsidP="00C36A29">
            <w:pPr>
              <w:jc w:val="both"/>
            </w:pPr>
            <w:r>
              <w:t>Actor principal</w:t>
            </w:r>
          </w:p>
        </w:tc>
        <w:tc>
          <w:tcPr>
            <w:tcW w:w="6126" w:type="dxa"/>
          </w:tcPr>
          <w:p w:rsidR="00C36A29" w:rsidRDefault="00C36A29" w:rsidP="00C36A29">
            <w:pPr>
              <w:jc w:val="both"/>
            </w:pPr>
            <w:r>
              <w:t>Usuario</w:t>
            </w:r>
          </w:p>
        </w:tc>
      </w:tr>
      <w:tr w:rsidR="00C36A29" w:rsidTr="00845B10">
        <w:tc>
          <w:tcPr>
            <w:tcW w:w="2518" w:type="dxa"/>
            <w:shd w:val="pct25" w:color="auto" w:fill="auto"/>
          </w:tcPr>
          <w:p w:rsidR="00C36A29" w:rsidRDefault="00C36A29" w:rsidP="00C36A29">
            <w:pPr>
              <w:jc w:val="both"/>
            </w:pPr>
            <w:r>
              <w:t>Actor secundario</w:t>
            </w:r>
          </w:p>
        </w:tc>
        <w:tc>
          <w:tcPr>
            <w:tcW w:w="6126" w:type="dxa"/>
          </w:tcPr>
          <w:p w:rsidR="00C36A29" w:rsidRDefault="00C36A29" w:rsidP="00C36A29">
            <w:pPr>
              <w:jc w:val="both"/>
            </w:pPr>
          </w:p>
        </w:tc>
      </w:tr>
      <w:tr w:rsidR="00C36A29" w:rsidTr="00845B10">
        <w:tc>
          <w:tcPr>
            <w:tcW w:w="2518" w:type="dxa"/>
            <w:shd w:val="pct25" w:color="auto" w:fill="auto"/>
          </w:tcPr>
          <w:p w:rsidR="00C36A29" w:rsidRDefault="00C36A29" w:rsidP="00C36A29">
            <w:pPr>
              <w:jc w:val="both"/>
            </w:pPr>
            <w:r>
              <w:t>Descripción</w:t>
            </w:r>
          </w:p>
        </w:tc>
        <w:tc>
          <w:tcPr>
            <w:tcW w:w="6126" w:type="dxa"/>
          </w:tcPr>
          <w:p w:rsidR="00C36A29" w:rsidRDefault="00C36A29" w:rsidP="00DE7F16">
            <w:pPr>
              <w:jc w:val="both"/>
            </w:pPr>
            <w:r w:rsidRPr="00417004">
              <w:t xml:space="preserve">El </w:t>
            </w:r>
            <w:r>
              <w:t>usuario</w:t>
            </w:r>
            <w:r w:rsidR="001F06A6">
              <w:t xml:space="preserve"> </w:t>
            </w:r>
            <w:r>
              <w:t xml:space="preserve">desea </w:t>
            </w:r>
            <w:r w:rsidR="00DE7F16">
              <w:t>mover una asignatura de día/hora</w:t>
            </w:r>
            <w:r>
              <w:t>.</w:t>
            </w:r>
          </w:p>
        </w:tc>
      </w:tr>
      <w:tr w:rsidR="00C36A29" w:rsidTr="00845B10">
        <w:tc>
          <w:tcPr>
            <w:tcW w:w="2518" w:type="dxa"/>
            <w:shd w:val="pct25" w:color="auto" w:fill="auto"/>
          </w:tcPr>
          <w:p w:rsidR="00C36A29" w:rsidRDefault="00C36A29" w:rsidP="00C36A29">
            <w:pPr>
              <w:jc w:val="both"/>
            </w:pPr>
            <w:r>
              <w:t>Evento de activación</w:t>
            </w:r>
          </w:p>
        </w:tc>
        <w:tc>
          <w:tcPr>
            <w:tcW w:w="6126" w:type="dxa"/>
          </w:tcPr>
          <w:p w:rsidR="00C36A29" w:rsidRDefault="00C36A29" w:rsidP="00DE7F16">
            <w:pPr>
              <w:jc w:val="both"/>
            </w:pPr>
            <w:r w:rsidRPr="00417004">
              <w:t xml:space="preserve">El </w:t>
            </w:r>
            <w:r>
              <w:t xml:space="preserve">usuario </w:t>
            </w:r>
            <w:r w:rsidR="0011183A">
              <w:t xml:space="preserve">selecciona las asignaturas a </w:t>
            </w:r>
            <w:r w:rsidR="00DE7F16">
              <w:t>mover</w:t>
            </w:r>
            <w:r w:rsidR="0011183A">
              <w:t>.</w:t>
            </w:r>
          </w:p>
        </w:tc>
      </w:tr>
      <w:tr w:rsidR="00C36A29" w:rsidTr="00845B10">
        <w:tc>
          <w:tcPr>
            <w:tcW w:w="2518" w:type="dxa"/>
            <w:shd w:val="pct25" w:color="auto" w:fill="auto"/>
          </w:tcPr>
          <w:p w:rsidR="00C36A29" w:rsidRDefault="00C36A29" w:rsidP="00C36A29">
            <w:pPr>
              <w:jc w:val="both"/>
            </w:pPr>
            <w:r>
              <w:t>Precondición</w:t>
            </w:r>
          </w:p>
        </w:tc>
        <w:tc>
          <w:tcPr>
            <w:tcW w:w="6126" w:type="dxa"/>
          </w:tcPr>
          <w:p w:rsidR="00C36A29" w:rsidRDefault="0011183A" w:rsidP="00C36A29">
            <w:pPr>
              <w:jc w:val="both"/>
            </w:pPr>
            <w:r>
              <w:t>Datos de un horario cargados.</w:t>
            </w:r>
          </w:p>
        </w:tc>
      </w:tr>
      <w:tr w:rsidR="00C36A29" w:rsidTr="00845B10">
        <w:tc>
          <w:tcPr>
            <w:tcW w:w="2518" w:type="dxa"/>
            <w:shd w:val="pct25" w:color="auto" w:fill="auto"/>
          </w:tcPr>
          <w:p w:rsidR="00C36A29" w:rsidRDefault="00C36A29" w:rsidP="00C36A29">
            <w:pPr>
              <w:jc w:val="both"/>
            </w:pPr>
            <w:r>
              <w:t>Garantías de éxito</w:t>
            </w:r>
          </w:p>
        </w:tc>
        <w:tc>
          <w:tcPr>
            <w:tcW w:w="6126" w:type="dxa"/>
          </w:tcPr>
          <w:p w:rsidR="00C36A29" w:rsidRDefault="00C36A29" w:rsidP="009A3F35">
            <w:pPr>
              <w:jc w:val="both"/>
            </w:pPr>
            <w:r>
              <w:t xml:space="preserve">El sistema </w:t>
            </w:r>
            <w:r w:rsidR="009A3F35">
              <w:t>desmarca las modificaciones realizadas y las guarda en el fichero.</w:t>
            </w:r>
          </w:p>
        </w:tc>
      </w:tr>
      <w:tr w:rsidR="009A3F35" w:rsidTr="00845B10">
        <w:tc>
          <w:tcPr>
            <w:tcW w:w="2518" w:type="dxa"/>
            <w:shd w:val="pct25" w:color="auto" w:fill="auto"/>
          </w:tcPr>
          <w:p w:rsidR="009A3F35" w:rsidRDefault="009A3F35" w:rsidP="009A3F35">
            <w:pPr>
              <w:jc w:val="both"/>
            </w:pPr>
            <w:r>
              <w:t>Escenario principal</w:t>
            </w:r>
          </w:p>
        </w:tc>
        <w:tc>
          <w:tcPr>
            <w:tcW w:w="6126" w:type="dxa"/>
          </w:tcPr>
          <w:p w:rsidR="009A3F35" w:rsidRDefault="009A3F35" w:rsidP="0011183A">
            <w:pPr>
              <w:jc w:val="both"/>
            </w:pPr>
            <w:r>
              <w:t xml:space="preserve">1a. El </w:t>
            </w:r>
            <w:r w:rsidR="0011183A">
              <w:t xml:space="preserve">usuario selecciona </w:t>
            </w:r>
            <w:r w:rsidR="00DE7F16">
              <w:t>la primera asignatura a mover</w:t>
            </w:r>
            <w:r w:rsidR="0011183A">
              <w:t>.</w:t>
            </w:r>
          </w:p>
          <w:p w:rsidR="00F4476A" w:rsidRDefault="0011183A" w:rsidP="0011183A">
            <w:pPr>
              <w:jc w:val="both"/>
            </w:pPr>
            <w:r>
              <w:t xml:space="preserve">2a. </w:t>
            </w:r>
            <w:r w:rsidR="00F4476A">
              <w:t>El sistema la marca.</w:t>
            </w:r>
          </w:p>
          <w:p w:rsidR="0011183A" w:rsidRDefault="00F4476A" w:rsidP="0011183A">
            <w:pPr>
              <w:jc w:val="both"/>
            </w:pPr>
            <w:r>
              <w:t xml:space="preserve">3a. </w:t>
            </w:r>
            <w:r w:rsidR="0011183A">
              <w:t xml:space="preserve">El usuario selecciona </w:t>
            </w:r>
            <w:r w:rsidR="00DE7F16">
              <w:t xml:space="preserve">la </w:t>
            </w:r>
            <w:r w:rsidR="00DE7F16">
              <w:t>segunda</w:t>
            </w:r>
            <w:r w:rsidR="00DE7F16">
              <w:t xml:space="preserve"> asignatura a mover</w:t>
            </w:r>
          </w:p>
          <w:p w:rsidR="009A3F35" w:rsidRDefault="00F4476A" w:rsidP="009A3F35">
            <w:pPr>
              <w:jc w:val="both"/>
            </w:pPr>
            <w:r>
              <w:t>4</w:t>
            </w:r>
            <w:r w:rsidR="009A3F35">
              <w:t xml:space="preserve">a. El sistema </w:t>
            </w:r>
            <w:r w:rsidR="00DE7F16">
              <w:t>intercambia las asignaturas de lugar y marca la segunda</w:t>
            </w:r>
            <w:r w:rsidR="009A3F35">
              <w:t>.</w:t>
            </w:r>
          </w:p>
          <w:p w:rsidR="009A3F35" w:rsidRDefault="00F4476A" w:rsidP="009A3F35">
            <w:pPr>
              <w:jc w:val="both"/>
            </w:pPr>
            <w:r>
              <w:t>5</w:t>
            </w:r>
            <w:r w:rsidR="009A3F35">
              <w:t xml:space="preserve">a. El usuario </w:t>
            </w:r>
            <w:r>
              <w:t>pulsa el botón para guardar</w:t>
            </w:r>
            <w:r w:rsidR="009A3F35">
              <w:t xml:space="preserve"> las modificaciones.</w:t>
            </w:r>
          </w:p>
          <w:p w:rsidR="009A3F35" w:rsidRDefault="00F4476A" w:rsidP="009A3F35">
            <w:pPr>
              <w:jc w:val="both"/>
            </w:pPr>
            <w:r>
              <w:t>6</w:t>
            </w:r>
            <w:r w:rsidR="009A3F35">
              <w:t>a. El sistema guarda las modificaciones en el fichero y desmarca los cambios.</w:t>
            </w:r>
          </w:p>
        </w:tc>
      </w:tr>
      <w:tr w:rsidR="009A3F35" w:rsidTr="00845B10">
        <w:tc>
          <w:tcPr>
            <w:tcW w:w="2518" w:type="dxa"/>
            <w:shd w:val="pct25" w:color="auto" w:fill="auto"/>
          </w:tcPr>
          <w:p w:rsidR="009A3F35" w:rsidRDefault="009A3F35" w:rsidP="009A3F35">
            <w:pPr>
              <w:jc w:val="both"/>
            </w:pPr>
            <w:r>
              <w:t>Extensiones</w:t>
            </w:r>
          </w:p>
        </w:tc>
        <w:tc>
          <w:tcPr>
            <w:tcW w:w="6126" w:type="dxa"/>
          </w:tcPr>
          <w:p w:rsidR="00F4476A" w:rsidRDefault="00F4476A" w:rsidP="009A3F35">
            <w:pPr>
              <w:jc w:val="both"/>
            </w:pPr>
            <w:r>
              <w:t>3</w:t>
            </w:r>
            <w:r w:rsidR="009A3F35">
              <w:t xml:space="preserve">a. El </w:t>
            </w:r>
            <w:r>
              <w:t>usuario deja el intercambio a medias intentando asignar un aula</w:t>
            </w:r>
            <w:r w:rsidR="009A3F35">
              <w:t>.</w:t>
            </w:r>
          </w:p>
          <w:p w:rsidR="00F4476A" w:rsidRDefault="00F4476A" w:rsidP="00F4476A">
            <w:pPr>
              <w:pStyle w:val="ListParagraph"/>
              <w:numPr>
                <w:ilvl w:val="0"/>
                <w:numId w:val="42"/>
              </w:numPr>
              <w:jc w:val="both"/>
            </w:pPr>
            <w:r>
              <w:t>El sistema intercambiará la primera asignatura seleccionada con la siguiente.</w:t>
            </w:r>
          </w:p>
          <w:p w:rsidR="009A3F35" w:rsidRDefault="00F4476A" w:rsidP="009A3F35">
            <w:pPr>
              <w:pStyle w:val="ListParagraph"/>
              <w:numPr>
                <w:ilvl w:val="0"/>
                <w:numId w:val="42"/>
              </w:numPr>
              <w:jc w:val="both"/>
            </w:pPr>
            <w:r>
              <w:t>Tras el intercambio, permitirá la asignación de un aula.</w:t>
            </w:r>
          </w:p>
        </w:tc>
      </w:tr>
    </w:tbl>
    <w:p w:rsidR="00417004" w:rsidRDefault="007A4AA3" w:rsidP="00417004">
      <w:pPr>
        <w:pStyle w:val="tablas"/>
      </w:pPr>
      <w:bookmarkStart w:id="68" w:name="_Toc484516251"/>
      <w:r>
        <w:t>Ta</w:t>
      </w:r>
      <w:r w:rsidR="00C63E18">
        <w:t>bla 4</w:t>
      </w:r>
      <w:r w:rsidR="00417004">
        <w:t xml:space="preserve">. Caso de uso </w:t>
      </w:r>
      <w:bookmarkEnd w:id="68"/>
      <w:r w:rsidR="00F4476A">
        <w:t>Mover asignaturas</w:t>
      </w:r>
    </w:p>
    <w:p w:rsidR="004C0728" w:rsidRDefault="004C0728" w:rsidP="0008069B"/>
    <w:tbl>
      <w:tblPr>
        <w:tblStyle w:val="TableGrid"/>
        <w:tblW w:w="0" w:type="auto"/>
        <w:tblLook w:val="04A0" w:firstRow="1" w:lastRow="0" w:firstColumn="1" w:lastColumn="0" w:noHBand="0" w:noVBand="1"/>
      </w:tblPr>
      <w:tblGrid>
        <w:gridCol w:w="2518"/>
        <w:gridCol w:w="6126"/>
      </w:tblGrid>
      <w:tr w:rsidR="00417004" w:rsidTr="00845B10">
        <w:tc>
          <w:tcPr>
            <w:tcW w:w="2518" w:type="dxa"/>
            <w:shd w:val="pct25" w:color="auto" w:fill="auto"/>
          </w:tcPr>
          <w:p w:rsidR="00417004" w:rsidRPr="00845B10" w:rsidRDefault="00417004" w:rsidP="00417004">
            <w:pPr>
              <w:jc w:val="both"/>
            </w:pPr>
            <w:r w:rsidRPr="00845B10">
              <w:t>Nombre</w:t>
            </w:r>
          </w:p>
        </w:tc>
        <w:tc>
          <w:tcPr>
            <w:tcW w:w="6126" w:type="dxa"/>
          </w:tcPr>
          <w:p w:rsidR="00417004" w:rsidRDefault="007C4F6F" w:rsidP="00417004">
            <w:pPr>
              <w:jc w:val="both"/>
            </w:pPr>
            <w:r>
              <w:t>Modificar aula</w:t>
            </w:r>
          </w:p>
        </w:tc>
      </w:tr>
      <w:tr w:rsidR="00C36A29" w:rsidTr="00845B10">
        <w:tc>
          <w:tcPr>
            <w:tcW w:w="2518" w:type="dxa"/>
            <w:shd w:val="pct25" w:color="auto" w:fill="auto"/>
          </w:tcPr>
          <w:p w:rsidR="00C36A29" w:rsidRPr="00845B10" w:rsidRDefault="00C36A29" w:rsidP="00C36A29">
            <w:pPr>
              <w:jc w:val="both"/>
            </w:pPr>
            <w:r w:rsidRPr="00845B10">
              <w:t>Actor principal</w:t>
            </w:r>
          </w:p>
        </w:tc>
        <w:tc>
          <w:tcPr>
            <w:tcW w:w="6126" w:type="dxa"/>
          </w:tcPr>
          <w:p w:rsidR="00C36A29" w:rsidRDefault="00C36A29" w:rsidP="00C36A29">
            <w:pPr>
              <w:jc w:val="both"/>
            </w:pPr>
            <w:r>
              <w:t>Usuario</w:t>
            </w:r>
          </w:p>
        </w:tc>
      </w:tr>
      <w:tr w:rsidR="00C36A29" w:rsidTr="00845B10">
        <w:tc>
          <w:tcPr>
            <w:tcW w:w="2518" w:type="dxa"/>
            <w:shd w:val="pct25" w:color="auto" w:fill="auto"/>
          </w:tcPr>
          <w:p w:rsidR="00C36A29" w:rsidRPr="00845B10" w:rsidRDefault="00C36A29" w:rsidP="00C36A29">
            <w:pPr>
              <w:jc w:val="both"/>
            </w:pPr>
            <w:r w:rsidRPr="00845B10">
              <w:t>Actor secundario</w:t>
            </w:r>
          </w:p>
        </w:tc>
        <w:tc>
          <w:tcPr>
            <w:tcW w:w="6126" w:type="dxa"/>
          </w:tcPr>
          <w:p w:rsidR="00C36A29" w:rsidRDefault="00C36A29" w:rsidP="00C36A29">
            <w:pPr>
              <w:jc w:val="both"/>
            </w:pPr>
          </w:p>
        </w:tc>
      </w:tr>
      <w:tr w:rsidR="003F7B3D" w:rsidTr="00845B10">
        <w:tc>
          <w:tcPr>
            <w:tcW w:w="2518" w:type="dxa"/>
            <w:shd w:val="pct25" w:color="auto" w:fill="auto"/>
          </w:tcPr>
          <w:p w:rsidR="003F7B3D" w:rsidRPr="00845B10" w:rsidRDefault="003F7B3D" w:rsidP="003F7B3D">
            <w:pPr>
              <w:jc w:val="both"/>
            </w:pPr>
            <w:r w:rsidRPr="00845B10">
              <w:lastRenderedPageBreak/>
              <w:t>Descripción</w:t>
            </w:r>
          </w:p>
        </w:tc>
        <w:tc>
          <w:tcPr>
            <w:tcW w:w="6126" w:type="dxa"/>
          </w:tcPr>
          <w:p w:rsidR="003F7B3D" w:rsidRDefault="003F7B3D" w:rsidP="003F7B3D">
            <w:pPr>
              <w:jc w:val="both"/>
            </w:pPr>
            <w:r w:rsidRPr="00417004">
              <w:t xml:space="preserve">El </w:t>
            </w:r>
            <w:r>
              <w:t>usuario</w:t>
            </w:r>
            <w:r w:rsidR="001F06A6">
              <w:t xml:space="preserve"> </w:t>
            </w:r>
            <w:r>
              <w:t>desea modificar el aula de algún horario en la aplicación.</w:t>
            </w:r>
          </w:p>
        </w:tc>
      </w:tr>
      <w:tr w:rsidR="003F7B3D" w:rsidTr="00845B10">
        <w:tc>
          <w:tcPr>
            <w:tcW w:w="2518" w:type="dxa"/>
            <w:shd w:val="pct25" w:color="auto" w:fill="auto"/>
          </w:tcPr>
          <w:p w:rsidR="003F7B3D" w:rsidRPr="00845B10" w:rsidRDefault="003F7B3D" w:rsidP="003F7B3D">
            <w:pPr>
              <w:jc w:val="both"/>
            </w:pPr>
            <w:r w:rsidRPr="00845B10">
              <w:t>Evento de activación</w:t>
            </w:r>
          </w:p>
        </w:tc>
        <w:tc>
          <w:tcPr>
            <w:tcW w:w="6126" w:type="dxa"/>
          </w:tcPr>
          <w:p w:rsidR="003F7B3D" w:rsidRDefault="003F7B3D" w:rsidP="00F4476A">
            <w:pPr>
              <w:jc w:val="both"/>
            </w:pPr>
            <w:r w:rsidRPr="00417004">
              <w:t xml:space="preserve">El </w:t>
            </w:r>
            <w:r>
              <w:t xml:space="preserve">usuario </w:t>
            </w:r>
            <w:r w:rsidR="00F4476A">
              <w:t>selecciona un aula y pulsa sobre el día/hora a la que asignarla</w:t>
            </w:r>
            <w:r>
              <w:t>.</w:t>
            </w:r>
          </w:p>
        </w:tc>
      </w:tr>
      <w:tr w:rsidR="003F7B3D" w:rsidTr="00845B10">
        <w:tc>
          <w:tcPr>
            <w:tcW w:w="2518" w:type="dxa"/>
            <w:shd w:val="pct25" w:color="auto" w:fill="auto"/>
          </w:tcPr>
          <w:p w:rsidR="003F7B3D" w:rsidRPr="00845B10" w:rsidRDefault="003F7B3D" w:rsidP="003F7B3D">
            <w:pPr>
              <w:jc w:val="both"/>
            </w:pPr>
            <w:r w:rsidRPr="00845B10">
              <w:t>Precondición</w:t>
            </w:r>
          </w:p>
        </w:tc>
        <w:tc>
          <w:tcPr>
            <w:tcW w:w="6126" w:type="dxa"/>
          </w:tcPr>
          <w:p w:rsidR="003F7B3D" w:rsidRDefault="00F4476A" w:rsidP="003F7B3D">
            <w:pPr>
              <w:jc w:val="both"/>
            </w:pPr>
            <w:r>
              <w:t>Datos de un horario cargados.</w:t>
            </w:r>
          </w:p>
        </w:tc>
      </w:tr>
      <w:tr w:rsidR="003F7B3D" w:rsidTr="00845B10">
        <w:tc>
          <w:tcPr>
            <w:tcW w:w="2518" w:type="dxa"/>
            <w:shd w:val="pct25" w:color="auto" w:fill="auto"/>
          </w:tcPr>
          <w:p w:rsidR="003F7B3D" w:rsidRPr="00845B10" w:rsidRDefault="003F7B3D" w:rsidP="003F7B3D">
            <w:pPr>
              <w:jc w:val="both"/>
            </w:pPr>
            <w:r w:rsidRPr="00845B10">
              <w:t>Garantías de éxito</w:t>
            </w:r>
          </w:p>
        </w:tc>
        <w:tc>
          <w:tcPr>
            <w:tcW w:w="6126" w:type="dxa"/>
          </w:tcPr>
          <w:p w:rsidR="003F7B3D" w:rsidRDefault="003F7B3D" w:rsidP="003F7B3D">
            <w:pPr>
              <w:jc w:val="both"/>
            </w:pPr>
            <w:r>
              <w:t>El sistema desmarca las modificaciones realizadas y las guarda en el fichero.</w:t>
            </w:r>
          </w:p>
        </w:tc>
      </w:tr>
      <w:tr w:rsidR="00C36A29" w:rsidTr="00845B10">
        <w:tc>
          <w:tcPr>
            <w:tcW w:w="2518" w:type="dxa"/>
            <w:shd w:val="pct25" w:color="auto" w:fill="auto"/>
          </w:tcPr>
          <w:p w:rsidR="00C36A29" w:rsidRPr="00845B10" w:rsidRDefault="00C36A29" w:rsidP="00C36A29">
            <w:pPr>
              <w:jc w:val="both"/>
            </w:pPr>
            <w:r w:rsidRPr="00845B10">
              <w:t>Escenario principal</w:t>
            </w:r>
          </w:p>
        </w:tc>
        <w:tc>
          <w:tcPr>
            <w:tcW w:w="6126" w:type="dxa"/>
          </w:tcPr>
          <w:p w:rsidR="00F4476A" w:rsidRDefault="00F4476A" w:rsidP="00F4476A">
            <w:pPr>
              <w:jc w:val="both"/>
            </w:pPr>
            <w:r>
              <w:t xml:space="preserve">1a. El usuario selecciona </w:t>
            </w:r>
            <w:r w:rsidR="000F6F0B">
              <w:t>el aula deseada en el desplegable</w:t>
            </w:r>
            <w:r>
              <w:t>.</w:t>
            </w:r>
          </w:p>
          <w:p w:rsidR="00F4476A" w:rsidRDefault="00F4476A" w:rsidP="00F4476A">
            <w:pPr>
              <w:jc w:val="both"/>
            </w:pPr>
            <w:r>
              <w:t xml:space="preserve">2a. El </w:t>
            </w:r>
            <w:r w:rsidR="000F6F0B">
              <w:t>usuario selecciona el día/hora al que asignar</w:t>
            </w:r>
            <w:r>
              <w:t>.</w:t>
            </w:r>
          </w:p>
          <w:p w:rsidR="00F4476A" w:rsidRDefault="00F4476A" w:rsidP="00F4476A">
            <w:pPr>
              <w:jc w:val="both"/>
            </w:pPr>
            <w:r>
              <w:t xml:space="preserve">3a. </w:t>
            </w:r>
            <w:r w:rsidR="000F6F0B">
              <w:t xml:space="preserve">El sistema asigna el aula y marca como </w:t>
            </w:r>
            <w:proofErr w:type="gramStart"/>
            <w:r w:rsidR="000F6F0B">
              <w:t>modificado</w:t>
            </w:r>
            <w:proofErr w:type="gramEnd"/>
            <w:r w:rsidR="000F6F0B">
              <w:t xml:space="preserve"> </w:t>
            </w:r>
            <w:r w:rsidR="000F6F0B">
              <w:t>el día/hora</w:t>
            </w:r>
            <w:r w:rsidR="000F6F0B">
              <w:t>.</w:t>
            </w:r>
          </w:p>
          <w:p w:rsidR="00F4476A" w:rsidRDefault="00F4476A" w:rsidP="00F4476A">
            <w:pPr>
              <w:jc w:val="both"/>
            </w:pPr>
            <w:r>
              <w:t>4a. El usuario pulsa el botón para guardar las modificaciones.</w:t>
            </w:r>
          </w:p>
          <w:p w:rsidR="00C36A29" w:rsidRDefault="000F6F0B" w:rsidP="00F4476A">
            <w:pPr>
              <w:jc w:val="both"/>
            </w:pPr>
            <w:r>
              <w:t>5</w:t>
            </w:r>
            <w:r w:rsidR="00F4476A">
              <w:t>a. El sistema guarda las modificaciones en el fichero y desmarca los cambios.</w:t>
            </w:r>
          </w:p>
        </w:tc>
      </w:tr>
      <w:tr w:rsidR="00C36A29" w:rsidTr="00845B10">
        <w:tc>
          <w:tcPr>
            <w:tcW w:w="2518" w:type="dxa"/>
            <w:shd w:val="pct25" w:color="auto" w:fill="auto"/>
          </w:tcPr>
          <w:p w:rsidR="00C36A29" w:rsidRPr="00845B10" w:rsidRDefault="00C36A29" w:rsidP="00C36A29">
            <w:pPr>
              <w:jc w:val="both"/>
            </w:pPr>
            <w:r w:rsidRPr="00845B10">
              <w:t>Extensiones</w:t>
            </w:r>
          </w:p>
        </w:tc>
        <w:tc>
          <w:tcPr>
            <w:tcW w:w="6126" w:type="dxa"/>
          </w:tcPr>
          <w:p w:rsidR="000F6F0B" w:rsidRDefault="000F6F0B" w:rsidP="000F6F0B">
            <w:pPr>
              <w:jc w:val="both"/>
            </w:pPr>
            <w:r>
              <w:t>1</w:t>
            </w:r>
            <w:r>
              <w:t xml:space="preserve">a. El usuario </w:t>
            </w:r>
            <w:r>
              <w:t>puede seleccionar otra aula en cualquier momento</w:t>
            </w:r>
            <w:r>
              <w:t>.</w:t>
            </w:r>
          </w:p>
          <w:p w:rsidR="000F6F0B" w:rsidRDefault="000F6F0B" w:rsidP="000F6F0B">
            <w:pPr>
              <w:pStyle w:val="ListParagraph"/>
              <w:numPr>
                <w:ilvl w:val="0"/>
                <w:numId w:val="43"/>
              </w:numPr>
              <w:jc w:val="both"/>
            </w:pPr>
            <w:r>
              <w:t>Si el usuario quiere volver a intercambiar asignaturas, selecciona la opción correspondiente</w:t>
            </w:r>
            <w:r>
              <w:t>.</w:t>
            </w:r>
          </w:p>
          <w:p w:rsidR="000F6F0B" w:rsidRDefault="000F6F0B" w:rsidP="000F6F0B">
            <w:pPr>
              <w:jc w:val="both"/>
            </w:pPr>
            <w:r>
              <w:t>2a. El usuario se ha equivocado en la asignación.</w:t>
            </w:r>
          </w:p>
          <w:p w:rsidR="000F6F0B" w:rsidRDefault="000F6F0B" w:rsidP="000F6F0B">
            <w:pPr>
              <w:pStyle w:val="ListParagraph"/>
              <w:numPr>
                <w:ilvl w:val="0"/>
                <w:numId w:val="44"/>
              </w:numPr>
              <w:jc w:val="both"/>
            </w:pPr>
            <w:r>
              <w:t>Puede volver a cargar el horario sin guardar.</w:t>
            </w:r>
          </w:p>
          <w:p w:rsidR="00C36A29" w:rsidRDefault="000F6F0B" w:rsidP="000F6F0B">
            <w:pPr>
              <w:pStyle w:val="ListParagraph"/>
              <w:numPr>
                <w:ilvl w:val="0"/>
                <w:numId w:val="44"/>
              </w:numPr>
              <w:jc w:val="both"/>
            </w:pPr>
            <w:r>
              <w:t>Puede seleccionar el aula anterior y asignarla.</w:t>
            </w:r>
          </w:p>
        </w:tc>
      </w:tr>
    </w:tbl>
    <w:p w:rsidR="00417004" w:rsidRDefault="00417004" w:rsidP="00417004">
      <w:pPr>
        <w:pStyle w:val="tablas"/>
      </w:pPr>
      <w:bookmarkStart w:id="69" w:name="_Toc484516252"/>
      <w:r>
        <w:t xml:space="preserve">Tabla </w:t>
      </w:r>
      <w:r w:rsidR="005C02DC">
        <w:t>5</w:t>
      </w:r>
      <w:r>
        <w:t xml:space="preserve">. Caso de uso </w:t>
      </w:r>
      <w:r w:rsidR="007C4F6F">
        <w:t>Modificar</w:t>
      </w:r>
      <w:r w:rsidR="005C02DC">
        <w:t xml:space="preserve"> </w:t>
      </w:r>
      <w:r w:rsidR="007C4F6F">
        <w:t>aula</w:t>
      </w:r>
      <w:bookmarkEnd w:id="69"/>
    </w:p>
    <w:p w:rsidR="00417004" w:rsidRDefault="00417004" w:rsidP="0008069B"/>
    <w:tbl>
      <w:tblPr>
        <w:tblStyle w:val="TableGrid"/>
        <w:tblW w:w="0" w:type="auto"/>
        <w:tblLook w:val="04A0" w:firstRow="1" w:lastRow="0" w:firstColumn="1" w:lastColumn="0" w:noHBand="0" w:noVBand="1"/>
      </w:tblPr>
      <w:tblGrid>
        <w:gridCol w:w="2518"/>
        <w:gridCol w:w="6126"/>
      </w:tblGrid>
      <w:tr w:rsidR="00417004" w:rsidTr="00845B10">
        <w:tc>
          <w:tcPr>
            <w:tcW w:w="2518" w:type="dxa"/>
            <w:shd w:val="pct25" w:color="auto" w:fill="auto"/>
          </w:tcPr>
          <w:p w:rsidR="00417004" w:rsidRDefault="00417004" w:rsidP="00417004">
            <w:pPr>
              <w:jc w:val="both"/>
            </w:pPr>
            <w:r>
              <w:t>Nombre</w:t>
            </w:r>
          </w:p>
        </w:tc>
        <w:tc>
          <w:tcPr>
            <w:tcW w:w="6126" w:type="dxa"/>
          </w:tcPr>
          <w:p w:rsidR="00417004" w:rsidRDefault="007C4F6F" w:rsidP="00417004">
            <w:pPr>
              <w:jc w:val="both"/>
            </w:pPr>
            <w:r>
              <w:t>Consultar incidencias</w:t>
            </w:r>
          </w:p>
        </w:tc>
      </w:tr>
      <w:tr w:rsidR="00C36A29" w:rsidTr="00845B10">
        <w:tc>
          <w:tcPr>
            <w:tcW w:w="2518" w:type="dxa"/>
            <w:shd w:val="pct25" w:color="auto" w:fill="auto"/>
          </w:tcPr>
          <w:p w:rsidR="00C36A29" w:rsidRDefault="00C36A29" w:rsidP="00C36A29">
            <w:pPr>
              <w:jc w:val="both"/>
            </w:pPr>
            <w:r>
              <w:t>Actor principal</w:t>
            </w:r>
          </w:p>
        </w:tc>
        <w:tc>
          <w:tcPr>
            <w:tcW w:w="6126" w:type="dxa"/>
          </w:tcPr>
          <w:p w:rsidR="00C36A29" w:rsidRDefault="00C36A29" w:rsidP="00C36A29">
            <w:pPr>
              <w:jc w:val="both"/>
            </w:pPr>
            <w:r>
              <w:t>Usuario</w:t>
            </w:r>
          </w:p>
        </w:tc>
      </w:tr>
      <w:tr w:rsidR="00C36A29" w:rsidTr="00845B10">
        <w:tc>
          <w:tcPr>
            <w:tcW w:w="2518" w:type="dxa"/>
            <w:shd w:val="pct25" w:color="auto" w:fill="auto"/>
          </w:tcPr>
          <w:p w:rsidR="00C36A29" w:rsidRDefault="00C36A29" w:rsidP="00C36A29">
            <w:pPr>
              <w:jc w:val="both"/>
            </w:pPr>
            <w:r>
              <w:t>Actor secundario</w:t>
            </w:r>
          </w:p>
        </w:tc>
        <w:tc>
          <w:tcPr>
            <w:tcW w:w="6126" w:type="dxa"/>
          </w:tcPr>
          <w:p w:rsidR="00C36A29" w:rsidRDefault="00C36A29" w:rsidP="00C36A29">
            <w:pPr>
              <w:jc w:val="both"/>
            </w:pPr>
          </w:p>
        </w:tc>
      </w:tr>
      <w:tr w:rsidR="00C36A29" w:rsidTr="00845B10">
        <w:tc>
          <w:tcPr>
            <w:tcW w:w="2518" w:type="dxa"/>
            <w:shd w:val="pct25" w:color="auto" w:fill="auto"/>
          </w:tcPr>
          <w:p w:rsidR="00C36A29" w:rsidRDefault="00C36A29" w:rsidP="00C36A29">
            <w:pPr>
              <w:jc w:val="both"/>
            </w:pPr>
            <w:r>
              <w:t>Descripción</w:t>
            </w:r>
          </w:p>
        </w:tc>
        <w:tc>
          <w:tcPr>
            <w:tcW w:w="6126" w:type="dxa"/>
          </w:tcPr>
          <w:p w:rsidR="00C36A29" w:rsidRDefault="00C36A29" w:rsidP="001F06A6">
            <w:pPr>
              <w:jc w:val="both"/>
            </w:pPr>
            <w:r w:rsidRPr="00417004">
              <w:t xml:space="preserve">El </w:t>
            </w:r>
            <w:r>
              <w:t>usuario</w:t>
            </w:r>
            <w:r w:rsidR="001F06A6">
              <w:t xml:space="preserve"> </w:t>
            </w:r>
            <w:r>
              <w:t xml:space="preserve">desea consultar </w:t>
            </w:r>
            <w:r w:rsidR="001F06A6">
              <w:t>las incidencias</w:t>
            </w:r>
            <w:r>
              <w:t xml:space="preserve"> de algún horario en la aplicación.</w:t>
            </w:r>
          </w:p>
        </w:tc>
      </w:tr>
      <w:tr w:rsidR="00C36A29" w:rsidTr="00845B10">
        <w:tc>
          <w:tcPr>
            <w:tcW w:w="2518" w:type="dxa"/>
            <w:shd w:val="pct25" w:color="auto" w:fill="auto"/>
          </w:tcPr>
          <w:p w:rsidR="00C36A29" w:rsidRDefault="00C36A29" w:rsidP="00C36A29">
            <w:pPr>
              <w:jc w:val="both"/>
            </w:pPr>
            <w:r>
              <w:t>Evento de activación</w:t>
            </w:r>
          </w:p>
        </w:tc>
        <w:tc>
          <w:tcPr>
            <w:tcW w:w="6126" w:type="dxa"/>
          </w:tcPr>
          <w:p w:rsidR="00C36A29" w:rsidRDefault="00C36A29" w:rsidP="003F7B3D">
            <w:pPr>
              <w:jc w:val="both"/>
            </w:pPr>
            <w:r w:rsidRPr="00417004">
              <w:t xml:space="preserve">El </w:t>
            </w:r>
            <w:r>
              <w:t>usuario inicia la aplicaci</w:t>
            </w:r>
            <w:r w:rsidR="003F7B3D">
              <w:t>ón</w:t>
            </w:r>
          </w:p>
        </w:tc>
      </w:tr>
      <w:tr w:rsidR="00C36A29" w:rsidTr="00845B10">
        <w:tc>
          <w:tcPr>
            <w:tcW w:w="2518" w:type="dxa"/>
            <w:shd w:val="pct25" w:color="auto" w:fill="auto"/>
          </w:tcPr>
          <w:p w:rsidR="00C36A29" w:rsidRDefault="00C36A29" w:rsidP="00C36A29">
            <w:pPr>
              <w:jc w:val="both"/>
            </w:pPr>
            <w:r>
              <w:t>Precondición</w:t>
            </w:r>
          </w:p>
        </w:tc>
        <w:tc>
          <w:tcPr>
            <w:tcW w:w="6126" w:type="dxa"/>
          </w:tcPr>
          <w:p w:rsidR="00C36A29" w:rsidRDefault="00C36A29" w:rsidP="003F7B3D">
            <w:pPr>
              <w:jc w:val="both"/>
            </w:pPr>
            <w:r>
              <w:t>Aplicaci</w:t>
            </w:r>
            <w:r w:rsidR="003F7B3D">
              <w:t>ón inicializada correctamente</w:t>
            </w:r>
            <w:r>
              <w:t>.</w:t>
            </w:r>
          </w:p>
        </w:tc>
      </w:tr>
      <w:tr w:rsidR="00C36A29" w:rsidTr="00845B10">
        <w:tc>
          <w:tcPr>
            <w:tcW w:w="2518" w:type="dxa"/>
            <w:shd w:val="pct25" w:color="auto" w:fill="auto"/>
          </w:tcPr>
          <w:p w:rsidR="00C36A29" w:rsidRDefault="00C36A29" w:rsidP="00C36A29">
            <w:pPr>
              <w:jc w:val="both"/>
            </w:pPr>
            <w:r>
              <w:t>Garantías de éxito</w:t>
            </w:r>
          </w:p>
        </w:tc>
        <w:tc>
          <w:tcPr>
            <w:tcW w:w="6126" w:type="dxa"/>
          </w:tcPr>
          <w:p w:rsidR="00C36A29" w:rsidRDefault="003F7B3D" w:rsidP="003F7B3D">
            <w:pPr>
              <w:jc w:val="both"/>
            </w:pPr>
            <w:r>
              <w:t>El sistema muestra la</w:t>
            </w:r>
            <w:r w:rsidR="00C36A29">
              <w:t xml:space="preserve">s </w:t>
            </w:r>
            <w:r>
              <w:t>incidencias encontradas</w:t>
            </w:r>
            <w:r w:rsidR="00C36A29">
              <w:t>.</w:t>
            </w:r>
          </w:p>
        </w:tc>
      </w:tr>
      <w:tr w:rsidR="00C36A29" w:rsidTr="00845B10">
        <w:tc>
          <w:tcPr>
            <w:tcW w:w="2518" w:type="dxa"/>
            <w:shd w:val="pct25" w:color="auto" w:fill="auto"/>
          </w:tcPr>
          <w:p w:rsidR="00C36A29" w:rsidRDefault="00C36A29" w:rsidP="00C36A29">
            <w:pPr>
              <w:jc w:val="both"/>
            </w:pPr>
            <w:r>
              <w:t>Escenario principal</w:t>
            </w:r>
          </w:p>
        </w:tc>
        <w:tc>
          <w:tcPr>
            <w:tcW w:w="6126" w:type="dxa"/>
          </w:tcPr>
          <w:p w:rsidR="003F7B3D" w:rsidRDefault="003F7B3D" w:rsidP="003F7B3D">
            <w:pPr>
              <w:jc w:val="both"/>
            </w:pPr>
            <w:r>
              <w:t>1a. El usuario inicializa la aplicación.</w:t>
            </w:r>
          </w:p>
          <w:p w:rsidR="003F7B3D" w:rsidRDefault="003F7B3D" w:rsidP="003F7B3D">
            <w:pPr>
              <w:jc w:val="both"/>
            </w:pPr>
            <w:r>
              <w:t>2a. El sistema lee el fichero componiendo el apartado visual de la aplicación. Inicializa el horario vacío.</w:t>
            </w:r>
          </w:p>
          <w:p w:rsidR="003F7B3D" w:rsidRDefault="003F7B3D" w:rsidP="003F7B3D">
            <w:pPr>
              <w:jc w:val="both"/>
            </w:pPr>
            <w:r>
              <w:t xml:space="preserve">3a. El usuario selecciona </w:t>
            </w:r>
            <w:r w:rsidR="00114903">
              <w:t>la ventana para visualizar las incidencias</w:t>
            </w:r>
            <w:r>
              <w:t>.</w:t>
            </w:r>
          </w:p>
          <w:p w:rsidR="00C36A29" w:rsidRDefault="00114903" w:rsidP="00114903">
            <w:pPr>
              <w:jc w:val="both"/>
            </w:pPr>
            <w:r>
              <w:t>4</w:t>
            </w:r>
            <w:r w:rsidR="003F7B3D">
              <w:t xml:space="preserve">a. El sistema </w:t>
            </w:r>
            <w:r>
              <w:t>muestra en formato texto las incidencias</w:t>
            </w:r>
            <w:r w:rsidR="003F7B3D">
              <w:t>.</w:t>
            </w:r>
          </w:p>
        </w:tc>
      </w:tr>
      <w:tr w:rsidR="003F7B3D" w:rsidTr="00845B10">
        <w:tc>
          <w:tcPr>
            <w:tcW w:w="2518" w:type="dxa"/>
            <w:shd w:val="pct25" w:color="auto" w:fill="auto"/>
          </w:tcPr>
          <w:p w:rsidR="003F7B3D" w:rsidRDefault="003F7B3D" w:rsidP="003F7B3D">
            <w:pPr>
              <w:jc w:val="both"/>
            </w:pPr>
            <w:r>
              <w:t>Extensiones</w:t>
            </w:r>
          </w:p>
        </w:tc>
        <w:tc>
          <w:tcPr>
            <w:tcW w:w="6126" w:type="dxa"/>
          </w:tcPr>
          <w:p w:rsidR="003F7B3D" w:rsidRDefault="003F7B3D" w:rsidP="003F7B3D">
            <w:pPr>
              <w:jc w:val="both"/>
            </w:pPr>
            <w:r>
              <w:t>1a. El formato del fichero no es correct</w:t>
            </w:r>
            <w:r w:rsidR="00F4476A">
              <w:t>o, el sistema no se inicializa.</w:t>
            </w:r>
          </w:p>
        </w:tc>
      </w:tr>
    </w:tbl>
    <w:p w:rsidR="00417004" w:rsidRDefault="00417004" w:rsidP="00417004">
      <w:pPr>
        <w:pStyle w:val="tablas"/>
      </w:pPr>
      <w:bookmarkStart w:id="70" w:name="_Toc484516253"/>
      <w:r>
        <w:t xml:space="preserve">Tabla </w:t>
      </w:r>
      <w:r w:rsidR="005C02DC">
        <w:t>6</w:t>
      </w:r>
      <w:r>
        <w:t xml:space="preserve">. Caso de uso </w:t>
      </w:r>
      <w:r w:rsidR="00D32FF2">
        <w:t>Consultar incidencias</w:t>
      </w:r>
      <w:bookmarkEnd w:id="70"/>
    </w:p>
    <w:p w:rsidR="00DE513B" w:rsidRDefault="00DE513B" w:rsidP="0008069B"/>
    <w:p w:rsidR="00DE513B" w:rsidRDefault="00DE513B" w:rsidP="0008069B"/>
    <w:p w:rsidR="00FA5B09" w:rsidRDefault="00FA5B09">
      <w:pPr>
        <w:rPr>
          <w:b/>
          <w:sz w:val="32"/>
          <w:szCs w:val="32"/>
        </w:rPr>
      </w:pPr>
      <w:bookmarkStart w:id="71" w:name="_Toc484197524"/>
      <w:r>
        <w:br w:type="page"/>
      </w:r>
    </w:p>
    <w:p w:rsidR="00DE513B" w:rsidRDefault="00DE513B" w:rsidP="00DE513B">
      <w:pPr>
        <w:pStyle w:val="Titulo1"/>
      </w:pPr>
      <w:bookmarkStart w:id="72" w:name="_Toc484498479"/>
      <w:bookmarkStart w:id="73" w:name="_Toc484516030"/>
      <w:bookmarkStart w:id="74" w:name="_Toc484516111"/>
      <w:bookmarkStart w:id="75" w:name="_Toc484516254"/>
      <w:r>
        <w:lastRenderedPageBreak/>
        <w:t>XHSTT</w:t>
      </w:r>
      <w:bookmarkEnd w:id="72"/>
      <w:bookmarkEnd w:id="73"/>
      <w:bookmarkEnd w:id="74"/>
      <w:bookmarkEnd w:id="75"/>
    </w:p>
    <w:p w:rsidR="004C0728" w:rsidRDefault="004C0728" w:rsidP="00DE513B">
      <w:pPr>
        <w:pStyle w:val="Parrafo"/>
      </w:pPr>
    </w:p>
    <w:p w:rsidR="00355C2D" w:rsidRDefault="004C0728" w:rsidP="00DE513B">
      <w:pPr>
        <w:pStyle w:val="Parrafo"/>
      </w:pPr>
      <w:r>
        <w:t xml:space="preserve">Para resolver el problema de la gestión de </w:t>
      </w:r>
      <w:r w:rsidR="00FD46BE">
        <w:t>horarios de escuela secundaria (</w:t>
      </w:r>
      <w:r>
        <w:t xml:space="preserve">"(High) </w:t>
      </w:r>
      <w:proofErr w:type="spellStart"/>
      <w:r>
        <w:t>SchoolTimetabling</w:t>
      </w:r>
      <w:proofErr w:type="spellEnd"/>
      <w:r>
        <w:t xml:space="preserve"> ") </w:t>
      </w:r>
      <w:r w:rsidR="00C32DE9">
        <w:t>se utiliza</w:t>
      </w:r>
      <w:r>
        <w:t xml:space="preserve"> </w:t>
      </w:r>
      <w:r w:rsidR="00C32DE9">
        <w:t>un archivo con el formato XHSTT</w:t>
      </w:r>
      <w:r w:rsidR="00FF4F86">
        <w:t xml:space="preserve"> </w:t>
      </w:r>
      <w:r w:rsidR="00C32DE9">
        <w:t xml:space="preserve">[12]. </w:t>
      </w:r>
      <w:r w:rsidR="00FF4F86">
        <w:t xml:space="preserve">Este formato surge como respuesta de un grupo de investigadores </w:t>
      </w:r>
      <w:r w:rsidR="00355C2D">
        <w:t>a la carencia de un formato uniforme con el que intercambiar sus conjuntos de datos. Está basado en XML</w:t>
      </w:r>
      <w:r w:rsidR="009B1309">
        <w:t>.</w:t>
      </w:r>
    </w:p>
    <w:p w:rsidR="004C0728" w:rsidRDefault="004C0728" w:rsidP="00DE513B">
      <w:pPr>
        <w:pStyle w:val="Parrafo"/>
      </w:pPr>
    </w:p>
    <w:p w:rsidR="00DD4675" w:rsidRDefault="004C0728" w:rsidP="00DD4675">
      <w:pPr>
        <w:pStyle w:val="Parrafo"/>
      </w:pPr>
      <w:r>
        <w:t xml:space="preserve">En este archivo </w:t>
      </w:r>
      <w:r w:rsidR="00C32DE9">
        <w:t>se almacenan</w:t>
      </w:r>
      <w:r>
        <w:t xml:space="preserve"> todos los datos que se requerirán en l</w:t>
      </w:r>
      <w:r w:rsidR="00845B10">
        <w:t>a aplicación para ser mostrados.</w:t>
      </w:r>
      <w:r w:rsidR="00DD4675">
        <w:t xml:space="preserve"> A continuación, </w:t>
      </w:r>
      <w:r w:rsidR="00C32DE9">
        <w:t>se detallará</w:t>
      </w:r>
      <w:r w:rsidR="00DD4675">
        <w:t xml:space="preserve"> su estructura</w:t>
      </w:r>
      <w:r w:rsidR="00570E5B">
        <w:t xml:space="preserve"> </w:t>
      </w:r>
      <w:r w:rsidR="00570E5B" w:rsidRPr="00C32DE9">
        <w:t>[13]</w:t>
      </w:r>
      <w:r w:rsidR="00570E5B">
        <w:t xml:space="preserve"> </w:t>
      </w:r>
      <w:r w:rsidR="00DD4675">
        <w:t>y su las características que proporciona su utilización.</w:t>
      </w:r>
      <w:r w:rsidR="00916667">
        <w:t xml:space="preserve"> </w:t>
      </w:r>
    </w:p>
    <w:p w:rsidR="00DD4675" w:rsidRDefault="00DD4675" w:rsidP="00DD4675">
      <w:pPr>
        <w:pStyle w:val="Parrafo"/>
      </w:pPr>
    </w:p>
    <w:p w:rsidR="00DD4675" w:rsidRDefault="00DD4675" w:rsidP="00505CA2">
      <w:pPr>
        <w:pStyle w:val="Estilo2"/>
      </w:pPr>
      <w:bookmarkStart w:id="76" w:name="_Toc484498480"/>
      <w:r>
        <w:t>Estructura</w:t>
      </w:r>
      <w:r w:rsidR="00355C2D">
        <w:t xml:space="preserve"> general</w:t>
      </w:r>
      <w:bookmarkEnd w:id="76"/>
    </w:p>
    <w:p w:rsidR="00FF4F86" w:rsidRDefault="00355C2D" w:rsidP="00FF4F86">
      <w:pPr>
        <w:pStyle w:val="Parrafo"/>
      </w:pPr>
      <w:r w:rsidRPr="00355C2D">
        <w:t>Tras varios años de discusión</w:t>
      </w:r>
      <w:r>
        <w:t>, se llegó a un acuerdo sobre el formato del archivo XHSTT, pero provocó que su formulación resultara bastante abstracta.</w:t>
      </w:r>
    </w:p>
    <w:p w:rsidR="00355C2D" w:rsidRDefault="00355C2D" w:rsidP="00FF4F86">
      <w:pPr>
        <w:pStyle w:val="Parrafo"/>
      </w:pPr>
    </w:p>
    <w:p w:rsidR="00697205" w:rsidRDefault="00697205" w:rsidP="00697205">
      <w:pPr>
        <w:pStyle w:val="Parrafo"/>
      </w:pPr>
      <w:r w:rsidRPr="00697205">
        <w:t>La principal finalidad del formato X</w:t>
      </w:r>
      <w:r>
        <w:t xml:space="preserve">HSTT es contener sets de datos para el problema de </w:t>
      </w:r>
      <w:r w:rsidR="00C36E9B">
        <w:t xml:space="preserve">los </w:t>
      </w:r>
      <w:r w:rsidR="00C36E9B" w:rsidRPr="00C36E9B">
        <w:t>horarios de escuela secundaria</w:t>
      </w:r>
      <w:r w:rsidR="00C36E9B">
        <w:t xml:space="preserve"> ("High </w:t>
      </w:r>
      <w:proofErr w:type="spellStart"/>
      <w:r w:rsidR="00C36E9B">
        <w:t>School</w:t>
      </w:r>
      <w:proofErr w:type="spellEnd"/>
      <w:r w:rsidR="00C36E9B">
        <w:t xml:space="preserve"> </w:t>
      </w:r>
      <w:proofErr w:type="spellStart"/>
      <w:r w:rsidR="00C36E9B">
        <w:t>Timetabling</w:t>
      </w:r>
      <w:proofErr w:type="spellEnd"/>
      <w:r w:rsidR="00C36E9B">
        <w:t xml:space="preserve">"). Además de almacenar los datos, este tipo de archivo permite contener una solución (o varias). </w:t>
      </w:r>
    </w:p>
    <w:p w:rsidR="00C36E9B" w:rsidRDefault="00C36E9B" w:rsidP="00697205">
      <w:pPr>
        <w:pStyle w:val="Parrafo"/>
      </w:pPr>
    </w:p>
    <w:p w:rsidR="00C36E9B" w:rsidRDefault="00C36E9B" w:rsidP="00697205">
      <w:pPr>
        <w:pStyle w:val="Parrafo"/>
      </w:pPr>
      <w:r>
        <w:t>Para ello, el archivo se divide en dos grandes partes. Por un lado están todos los datos que se quieren almacenar, englobados en la etiqueta &lt;</w:t>
      </w:r>
      <w:proofErr w:type="spellStart"/>
      <w:r>
        <w:t>instance</w:t>
      </w:r>
      <w:proofErr w:type="spellEnd"/>
      <w:r>
        <w:t>&gt;.</w:t>
      </w:r>
      <w:r w:rsidR="00620182">
        <w:t xml:space="preserve"> Es aquí donde está la información necesaria para la resolución del problema y las reglas que se aplicarán.</w:t>
      </w:r>
    </w:p>
    <w:p w:rsidR="00C36E9B" w:rsidRDefault="00C36E9B" w:rsidP="00697205">
      <w:pPr>
        <w:pStyle w:val="Parrafo"/>
      </w:pPr>
    </w:p>
    <w:p w:rsidR="00697205" w:rsidRDefault="00C36E9B" w:rsidP="00697205">
      <w:pPr>
        <w:pStyle w:val="Parrafo"/>
      </w:pPr>
      <w:r>
        <w:t>Por otro, tenemos las soluciones calculadas y los informes sobre las restricciones incumplidas, almacenada cada una en la etiqueta &lt;</w:t>
      </w:r>
      <w:proofErr w:type="spellStart"/>
      <w:r>
        <w:t>SolutionGroup</w:t>
      </w:r>
      <w:proofErr w:type="spellEnd"/>
      <w:r>
        <w:t>&gt;.</w:t>
      </w:r>
    </w:p>
    <w:p w:rsidR="008F33C8" w:rsidRPr="00697205" w:rsidRDefault="008F33C8" w:rsidP="00697205">
      <w:pPr>
        <w:pStyle w:val="Parrafo"/>
      </w:pPr>
    </w:p>
    <w:p w:rsidR="00620182" w:rsidRDefault="00620182" w:rsidP="00E063A8">
      <w:pPr>
        <w:pStyle w:val="Estilo2"/>
      </w:pPr>
      <w:r>
        <w:t>Estructura &lt;</w:t>
      </w:r>
      <w:proofErr w:type="spellStart"/>
      <w:r>
        <w:t>instance</w:t>
      </w:r>
      <w:proofErr w:type="spellEnd"/>
      <w:r>
        <w:t>&gt;</w:t>
      </w:r>
    </w:p>
    <w:p w:rsidR="00620182" w:rsidRDefault="00620182" w:rsidP="00620182">
      <w:pPr>
        <w:pStyle w:val="Parrafo"/>
      </w:pPr>
      <w:r>
        <w:t xml:space="preserve">Cada instancia contiene cuatro grupos de </w:t>
      </w:r>
      <w:proofErr w:type="spellStart"/>
      <w:r>
        <w:t>items</w:t>
      </w:r>
      <w:proofErr w:type="spellEnd"/>
      <w:r>
        <w:t xml:space="preserve"> diferentes:</w:t>
      </w:r>
    </w:p>
    <w:p w:rsidR="00620182" w:rsidRDefault="00620182" w:rsidP="00620182">
      <w:pPr>
        <w:pStyle w:val="Parrafo"/>
        <w:numPr>
          <w:ilvl w:val="0"/>
          <w:numId w:val="37"/>
        </w:numPr>
      </w:pPr>
      <w:r>
        <w:t>Relacionados con el tiempo</w:t>
      </w:r>
    </w:p>
    <w:p w:rsidR="00620182" w:rsidRDefault="00620182" w:rsidP="00620182">
      <w:pPr>
        <w:pStyle w:val="Parrafo"/>
        <w:numPr>
          <w:ilvl w:val="0"/>
          <w:numId w:val="37"/>
        </w:numPr>
      </w:pPr>
      <w:r>
        <w:t>Relacionados los recursos</w:t>
      </w:r>
    </w:p>
    <w:p w:rsidR="00620182" w:rsidRDefault="00620182" w:rsidP="00620182">
      <w:pPr>
        <w:pStyle w:val="Parrafo"/>
        <w:numPr>
          <w:ilvl w:val="0"/>
          <w:numId w:val="37"/>
        </w:numPr>
      </w:pPr>
      <w:r>
        <w:t>Relacionados con eventos</w:t>
      </w:r>
    </w:p>
    <w:p w:rsidR="00620182" w:rsidRDefault="00620182" w:rsidP="00620182">
      <w:pPr>
        <w:pStyle w:val="Parrafo"/>
        <w:numPr>
          <w:ilvl w:val="0"/>
          <w:numId w:val="37"/>
        </w:numPr>
      </w:pPr>
      <w:r>
        <w:t>Relacionados con las restricciones</w:t>
      </w:r>
    </w:p>
    <w:p w:rsidR="00620182" w:rsidRDefault="00620182" w:rsidP="00620182">
      <w:pPr>
        <w:pStyle w:val="Parrafo"/>
      </w:pPr>
    </w:p>
    <w:p w:rsidR="00620182" w:rsidRDefault="00620182" w:rsidP="00620182">
      <w:pPr>
        <w:pStyle w:val="Parrafo"/>
      </w:pPr>
      <w:r>
        <w:t>Los tres primeros grupos contienen poca información. La lógica de negocio reside en el último grupo.</w:t>
      </w:r>
    </w:p>
    <w:p w:rsidR="00620182" w:rsidRDefault="00620182" w:rsidP="00620182">
      <w:pPr>
        <w:pStyle w:val="Parrafo"/>
      </w:pPr>
    </w:p>
    <w:p w:rsidR="00620182" w:rsidRDefault="00620182" w:rsidP="00620182">
      <w:pPr>
        <w:pStyle w:val="Estilo3"/>
      </w:pPr>
      <w:r>
        <w:t>Tiempo</w:t>
      </w:r>
    </w:p>
    <w:p w:rsidR="00350519" w:rsidRPr="00350519" w:rsidRDefault="00350519" w:rsidP="00350519">
      <w:pPr>
        <w:pStyle w:val="Parrafo"/>
        <w:rPr>
          <w:shd w:val="clear" w:color="auto" w:fill="FFFFFF"/>
        </w:rPr>
      </w:pPr>
      <w:r w:rsidRPr="00350519">
        <w:t xml:space="preserve">Consta de cuatro entidades: </w:t>
      </w:r>
      <w:proofErr w:type="spellStart"/>
      <w:r w:rsidR="00355C2D" w:rsidRPr="00350519">
        <w:rPr>
          <w:shd w:val="clear" w:color="auto" w:fill="FFFFFF"/>
        </w:rPr>
        <w:t>TimeGroups</w:t>
      </w:r>
      <w:proofErr w:type="spellEnd"/>
      <w:r w:rsidR="00355C2D" w:rsidRPr="00350519">
        <w:rPr>
          <w:shd w:val="clear" w:color="auto" w:fill="FFFFFF"/>
        </w:rPr>
        <w:t xml:space="preserve">, </w:t>
      </w:r>
      <w:proofErr w:type="spellStart"/>
      <w:r w:rsidR="00355C2D" w:rsidRPr="00350519">
        <w:rPr>
          <w:shd w:val="clear" w:color="auto" w:fill="FFFFFF"/>
        </w:rPr>
        <w:t>Weeks</w:t>
      </w:r>
      <w:proofErr w:type="spellEnd"/>
      <w:r w:rsidR="00355C2D" w:rsidRPr="00350519">
        <w:rPr>
          <w:shd w:val="clear" w:color="auto" w:fill="FFFFFF"/>
        </w:rPr>
        <w:t xml:space="preserve">, </w:t>
      </w:r>
      <w:proofErr w:type="spellStart"/>
      <w:r w:rsidR="00355C2D" w:rsidRPr="00350519">
        <w:rPr>
          <w:shd w:val="clear" w:color="auto" w:fill="FFFFFF"/>
        </w:rPr>
        <w:t>Days</w:t>
      </w:r>
      <w:proofErr w:type="spellEnd"/>
      <w:r w:rsidR="00355C2D" w:rsidRPr="00350519">
        <w:rPr>
          <w:shd w:val="clear" w:color="auto" w:fill="FFFFFF"/>
        </w:rPr>
        <w:t xml:space="preserve"> </w:t>
      </w:r>
      <w:r w:rsidRPr="00350519">
        <w:rPr>
          <w:shd w:val="clear" w:color="auto" w:fill="FFFFFF"/>
        </w:rPr>
        <w:t>y</w:t>
      </w:r>
      <w:r w:rsidR="00355C2D" w:rsidRPr="00350519">
        <w:rPr>
          <w:shd w:val="clear" w:color="auto" w:fill="FFFFFF"/>
        </w:rPr>
        <w:t xml:space="preserve"> Times. Day </w:t>
      </w:r>
      <w:r w:rsidRPr="00350519">
        <w:rPr>
          <w:shd w:val="clear" w:color="auto" w:fill="FFFFFF"/>
        </w:rPr>
        <w:t>y</w:t>
      </w:r>
      <w:r w:rsidR="00355C2D" w:rsidRPr="00350519">
        <w:rPr>
          <w:shd w:val="clear" w:color="auto" w:fill="FFFFFF"/>
        </w:rPr>
        <w:t xml:space="preserve"> </w:t>
      </w:r>
      <w:proofErr w:type="spellStart"/>
      <w:r w:rsidR="00355C2D" w:rsidRPr="00350519">
        <w:rPr>
          <w:shd w:val="clear" w:color="auto" w:fill="FFFFFF"/>
        </w:rPr>
        <w:t>Week</w:t>
      </w:r>
      <w:proofErr w:type="spellEnd"/>
      <w:r w:rsidR="00355C2D" w:rsidRPr="00350519">
        <w:rPr>
          <w:shd w:val="clear" w:color="auto" w:fill="FFFFFF"/>
        </w:rPr>
        <w:t xml:space="preserve"> </w:t>
      </w:r>
      <w:r w:rsidRPr="00350519">
        <w:rPr>
          <w:shd w:val="clear" w:color="auto" w:fill="FFFFFF"/>
        </w:rPr>
        <w:t xml:space="preserve">son simplemente in </w:t>
      </w:r>
      <w:proofErr w:type="spellStart"/>
      <w:r w:rsidRPr="00350519">
        <w:rPr>
          <w:shd w:val="clear" w:color="auto" w:fill="FFFFFF"/>
        </w:rPr>
        <w:t>TimeGroup</w:t>
      </w:r>
      <w:proofErr w:type="spellEnd"/>
      <w:r w:rsidRPr="00350519">
        <w:rPr>
          <w:shd w:val="clear" w:color="auto" w:fill="FFFFFF"/>
        </w:rPr>
        <w:t xml:space="preserve"> especial que pueden ser añadidos como propiedad a Time.</w:t>
      </w:r>
    </w:p>
    <w:p w:rsidR="00350519" w:rsidRPr="00350519" w:rsidRDefault="00350519" w:rsidP="00350519">
      <w:pPr>
        <w:pStyle w:val="Parrafo"/>
        <w:rPr>
          <w:shd w:val="clear" w:color="auto" w:fill="FFFFFF"/>
        </w:rPr>
      </w:pPr>
    </w:p>
    <w:p w:rsidR="00350519" w:rsidRDefault="00350519" w:rsidP="00350519">
      <w:pPr>
        <w:pStyle w:val="Parrafo"/>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Las etiquetas de tiempo (Time y </w:t>
      </w:r>
      <w:proofErr w:type="spellStart"/>
      <w:r>
        <w:rPr>
          <w:rFonts w:ascii="Arial" w:hAnsi="Arial" w:cs="Arial"/>
          <w:color w:val="222222"/>
          <w:sz w:val="19"/>
          <w:szCs w:val="19"/>
          <w:shd w:val="clear" w:color="auto" w:fill="FFFFFF"/>
        </w:rPr>
        <w:t>TimeGroup</w:t>
      </w:r>
      <w:proofErr w:type="spellEnd"/>
      <w:r>
        <w:rPr>
          <w:rFonts w:ascii="Arial" w:hAnsi="Arial" w:cs="Arial"/>
          <w:color w:val="222222"/>
          <w:sz w:val="19"/>
          <w:szCs w:val="19"/>
          <w:shd w:val="clear" w:color="auto" w:fill="FFFFFF"/>
        </w:rPr>
        <w:t xml:space="preserve">) se utilizan para modelar </w:t>
      </w:r>
      <w:r w:rsidR="00070EF4">
        <w:rPr>
          <w:rFonts w:ascii="Arial" w:hAnsi="Arial" w:cs="Arial"/>
          <w:color w:val="222222"/>
          <w:sz w:val="19"/>
          <w:szCs w:val="19"/>
          <w:shd w:val="clear" w:color="auto" w:fill="FFFFFF"/>
        </w:rPr>
        <w:t xml:space="preserve">todo lo referente a los tiempos en los que tienen que asignarse los recursos. Indican las horas que componen un día  o si existen grupos especiales de tiempos, que serán utilizados por las restricciones para calcular la solución. </w:t>
      </w:r>
    </w:p>
    <w:p w:rsidR="00070EF4" w:rsidRDefault="00070EF4" w:rsidP="00350519">
      <w:pPr>
        <w:pStyle w:val="Parrafo"/>
        <w:rPr>
          <w:rFonts w:ascii="Arial" w:hAnsi="Arial" w:cs="Arial"/>
          <w:color w:val="222222"/>
          <w:sz w:val="19"/>
          <w:szCs w:val="19"/>
          <w:shd w:val="clear" w:color="auto" w:fill="FFFFFF"/>
        </w:rPr>
      </w:pPr>
    </w:p>
    <w:p w:rsidR="00070EF4" w:rsidRDefault="00070EF4" w:rsidP="00350519">
      <w:pPr>
        <w:pStyle w:val="Parrafo"/>
        <w:rPr>
          <w:rFonts w:ascii="Arial" w:hAnsi="Arial" w:cs="Arial"/>
          <w:color w:val="222222"/>
          <w:sz w:val="19"/>
          <w:szCs w:val="19"/>
          <w:shd w:val="clear" w:color="auto" w:fill="FFFFFF"/>
        </w:rPr>
      </w:pPr>
      <w:r>
        <w:rPr>
          <w:rFonts w:ascii="Arial" w:hAnsi="Arial" w:cs="Arial"/>
          <w:color w:val="222222"/>
          <w:sz w:val="19"/>
          <w:szCs w:val="19"/>
          <w:shd w:val="clear" w:color="auto" w:fill="FFFFFF"/>
        </w:rPr>
        <w:lastRenderedPageBreak/>
        <w:t>Por ejemplo, si un profesor quiere que sus clases, habría que crear un grupo de tiempo para indicar si el Time pertenece o no a este, mediante una referencia.</w:t>
      </w:r>
    </w:p>
    <w:p w:rsidR="00070EF4" w:rsidRDefault="00070EF4" w:rsidP="00070EF4">
      <w:pPr>
        <w:pStyle w:val="Parrafo"/>
        <w:jc w:val="center"/>
        <w:rPr>
          <w:rFonts w:ascii="Arial" w:hAnsi="Arial" w:cs="Arial"/>
          <w:color w:val="222222"/>
          <w:sz w:val="19"/>
          <w:szCs w:val="19"/>
          <w:shd w:val="clear" w:color="auto" w:fill="FFFFFF"/>
        </w:rPr>
      </w:pPr>
      <w:r>
        <w:rPr>
          <w:rFonts w:ascii="Arial" w:hAnsi="Arial" w:cs="Arial"/>
          <w:noProof/>
          <w:color w:val="222222"/>
          <w:sz w:val="19"/>
          <w:szCs w:val="19"/>
          <w:shd w:val="clear" w:color="auto" w:fill="FFFFFF"/>
          <w:lang w:eastAsia="es-ES"/>
        </w:rPr>
        <w:drawing>
          <wp:inline distT="0" distB="0" distL="0" distR="0">
            <wp:extent cx="3495675" cy="3505200"/>
            <wp:effectExtent l="1905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srcRect/>
                    <a:stretch>
                      <a:fillRect/>
                    </a:stretch>
                  </pic:blipFill>
                  <pic:spPr bwMode="auto">
                    <a:xfrm>
                      <a:off x="0" y="0"/>
                      <a:ext cx="3495675" cy="3505200"/>
                    </a:xfrm>
                    <a:prstGeom prst="rect">
                      <a:avLst/>
                    </a:prstGeom>
                    <a:noFill/>
                    <a:ln w="9525">
                      <a:noFill/>
                      <a:miter lim="800000"/>
                      <a:headEnd/>
                      <a:tailEnd/>
                    </a:ln>
                  </pic:spPr>
                </pic:pic>
              </a:graphicData>
            </a:graphic>
          </wp:inline>
        </w:drawing>
      </w:r>
    </w:p>
    <w:p w:rsidR="00070EF4" w:rsidRPr="00350519" w:rsidRDefault="00070EF4" w:rsidP="00070EF4">
      <w:pPr>
        <w:pStyle w:val="figuras"/>
        <w:rPr>
          <w:shd w:val="clear" w:color="auto" w:fill="FFFFFF"/>
        </w:rPr>
      </w:pPr>
      <w:bookmarkStart w:id="77" w:name="_Toc484516031"/>
      <w:r>
        <w:rPr>
          <w:shd w:val="clear" w:color="auto" w:fill="FFFFFF"/>
        </w:rPr>
        <w:t>Figura 3. Código XHSTT de los tiempos</w:t>
      </w:r>
      <w:bookmarkEnd w:id="77"/>
    </w:p>
    <w:p w:rsidR="00355C2D" w:rsidRPr="00355C2D" w:rsidRDefault="008F33C8" w:rsidP="00620182">
      <w:pPr>
        <w:pStyle w:val="Estilo3"/>
      </w:pPr>
      <w:proofErr w:type="spellStart"/>
      <w:r>
        <w:rPr>
          <w:lang w:val="en-US"/>
        </w:rPr>
        <w:t>Recursos</w:t>
      </w:r>
      <w:proofErr w:type="spellEnd"/>
    </w:p>
    <w:p w:rsidR="00A32C71" w:rsidRDefault="00A32C71" w:rsidP="00A32C71">
      <w:pPr>
        <w:pStyle w:val="Parrafo"/>
        <w:rPr>
          <w:rFonts w:ascii="Arial" w:hAnsi="Arial" w:cs="Arial"/>
          <w:color w:val="222222"/>
          <w:sz w:val="19"/>
          <w:szCs w:val="19"/>
          <w:shd w:val="clear" w:color="auto" w:fill="FFFFFF"/>
          <w:lang w:val="en-US"/>
        </w:rPr>
      </w:pPr>
      <w:proofErr w:type="spellStart"/>
      <w:r>
        <w:rPr>
          <w:shd w:val="clear" w:color="auto" w:fill="FFFFFF"/>
          <w:lang w:val="en-US"/>
        </w:rPr>
        <w:t>Contiene</w:t>
      </w:r>
      <w:proofErr w:type="spellEnd"/>
      <w:r>
        <w:rPr>
          <w:shd w:val="clear" w:color="auto" w:fill="FFFFFF"/>
          <w:lang w:val="en-US"/>
        </w:rPr>
        <w:t xml:space="preserve"> 3 </w:t>
      </w:r>
      <w:proofErr w:type="spellStart"/>
      <w:r>
        <w:rPr>
          <w:shd w:val="clear" w:color="auto" w:fill="FFFFFF"/>
          <w:lang w:val="en-US"/>
        </w:rPr>
        <w:t>tipos</w:t>
      </w:r>
      <w:proofErr w:type="spellEnd"/>
      <w:r>
        <w:rPr>
          <w:shd w:val="clear" w:color="auto" w:fill="FFFFFF"/>
          <w:lang w:val="en-US"/>
        </w:rPr>
        <w:t xml:space="preserve"> de </w:t>
      </w:r>
      <w:proofErr w:type="spellStart"/>
      <w:r>
        <w:rPr>
          <w:shd w:val="clear" w:color="auto" w:fill="FFFFFF"/>
          <w:lang w:val="en-US"/>
        </w:rPr>
        <w:t>entidades</w:t>
      </w:r>
      <w:proofErr w:type="spellEnd"/>
      <w:r>
        <w:rPr>
          <w:shd w:val="clear" w:color="auto" w:fill="FFFFFF"/>
          <w:lang w:val="en-US"/>
        </w:rPr>
        <w:t>:</w:t>
      </w:r>
      <w:r w:rsidR="00355C2D" w:rsidRPr="00355C2D">
        <w:rPr>
          <w:rFonts w:ascii="Arial" w:hAnsi="Arial" w:cs="Arial"/>
          <w:color w:val="222222"/>
          <w:sz w:val="19"/>
          <w:szCs w:val="19"/>
          <w:shd w:val="clear" w:color="auto" w:fill="FFFFFF"/>
          <w:lang w:val="en-US"/>
        </w:rPr>
        <w:t xml:space="preserve"> </w:t>
      </w:r>
      <w:proofErr w:type="spellStart"/>
      <w:r w:rsidR="00355C2D" w:rsidRPr="00355C2D">
        <w:rPr>
          <w:rFonts w:ascii="Arial" w:hAnsi="Arial" w:cs="Arial"/>
          <w:color w:val="222222"/>
          <w:sz w:val="19"/>
          <w:szCs w:val="19"/>
          <w:shd w:val="clear" w:color="auto" w:fill="FFFFFF"/>
          <w:lang w:val="en-US"/>
        </w:rPr>
        <w:t>ResourceTypes</w:t>
      </w:r>
      <w:proofErr w:type="spellEnd"/>
      <w:r w:rsidR="00355C2D" w:rsidRPr="00355C2D">
        <w:rPr>
          <w:rFonts w:ascii="Arial" w:hAnsi="Arial" w:cs="Arial"/>
          <w:color w:val="222222"/>
          <w:sz w:val="19"/>
          <w:szCs w:val="19"/>
          <w:shd w:val="clear" w:color="auto" w:fill="FFFFFF"/>
          <w:lang w:val="en-US"/>
        </w:rPr>
        <w:t xml:space="preserve">, </w:t>
      </w:r>
      <w:proofErr w:type="spellStart"/>
      <w:r w:rsidR="00355C2D" w:rsidRPr="00355C2D">
        <w:rPr>
          <w:rFonts w:ascii="Arial" w:hAnsi="Arial" w:cs="Arial"/>
          <w:color w:val="222222"/>
          <w:sz w:val="19"/>
          <w:szCs w:val="19"/>
          <w:shd w:val="clear" w:color="auto" w:fill="FFFFFF"/>
          <w:lang w:val="en-US"/>
        </w:rPr>
        <w:t>ResourceGroups</w:t>
      </w:r>
      <w:proofErr w:type="spellEnd"/>
      <w:r w:rsidR="00355C2D" w:rsidRPr="00355C2D">
        <w:rPr>
          <w:rFonts w:ascii="Arial" w:hAnsi="Arial" w:cs="Arial"/>
          <w:color w:val="222222"/>
          <w:sz w:val="19"/>
          <w:szCs w:val="19"/>
          <w:shd w:val="clear" w:color="auto" w:fill="FFFFFF"/>
          <w:lang w:val="en-US"/>
        </w:rPr>
        <w:t xml:space="preserve"> </w:t>
      </w:r>
      <w:r>
        <w:rPr>
          <w:rFonts w:ascii="Arial" w:hAnsi="Arial" w:cs="Arial"/>
          <w:color w:val="222222"/>
          <w:sz w:val="19"/>
          <w:szCs w:val="19"/>
          <w:shd w:val="clear" w:color="auto" w:fill="FFFFFF"/>
          <w:lang w:val="en-US"/>
        </w:rPr>
        <w:t>y</w:t>
      </w:r>
      <w:r w:rsidR="00355C2D" w:rsidRPr="00355C2D">
        <w:rPr>
          <w:rFonts w:ascii="Arial" w:hAnsi="Arial" w:cs="Arial"/>
          <w:color w:val="222222"/>
          <w:sz w:val="19"/>
          <w:szCs w:val="19"/>
          <w:shd w:val="clear" w:color="auto" w:fill="FFFFFF"/>
          <w:lang w:val="en-US"/>
        </w:rPr>
        <w:t xml:space="preserve"> Resources</w:t>
      </w:r>
      <w:r>
        <w:rPr>
          <w:rFonts w:ascii="Arial" w:hAnsi="Arial" w:cs="Arial"/>
          <w:color w:val="222222"/>
          <w:sz w:val="19"/>
          <w:szCs w:val="19"/>
          <w:shd w:val="clear" w:color="auto" w:fill="FFFFFF"/>
          <w:lang w:val="en-US"/>
        </w:rPr>
        <w:t>.</w:t>
      </w:r>
    </w:p>
    <w:p w:rsidR="00A32C71" w:rsidRDefault="00A32C71" w:rsidP="00A32C71">
      <w:pPr>
        <w:pStyle w:val="Parrafo"/>
        <w:rPr>
          <w:rFonts w:ascii="Arial" w:hAnsi="Arial" w:cs="Arial"/>
          <w:color w:val="222222"/>
          <w:sz w:val="19"/>
          <w:szCs w:val="19"/>
          <w:shd w:val="clear" w:color="auto" w:fill="FFFFFF"/>
          <w:lang w:val="en-US"/>
        </w:rPr>
      </w:pPr>
    </w:p>
    <w:p w:rsidR="00A32C71" w:rsidRDefault="00A32C71" w:rsidP="00A32C71">
      <w:pPr>
        <w:pStyle w:val="Parrafo"/>
        <w:rPr>
          <w:rFonts w:ascii="Arial" w:hAnsi="Arial" w:cs="Arial"/>
          <w:color w:val="222222"/>
          <w:sz w:val="19"/>
          <w:szCs w:val="19"/>
          <w:shd w:val="clear" w:color="auto" w:fill="FFFFFF"/>
        </w:rPr>
      </w:pPr>
      <w:r w:rsidRPr="00A32C71">
        <w:rPr>
          <w:rFonts w:ascii="Arial" w:hAnsi="Arial" w:cs="Arial"/>
          <w:color w:val="222222"/>
          <w:sz w:val="19"/>
          <w:szCs w:val="19"/>
          <w:shd w:val="clear" w:color="auto" w:fill="FFFFFF"/>
        </w:rPr>
        <w:t xml:space="preserve">Un Resources </w:t>
      </w:r>
      <w:r>
        <w:rPr>
          <w:rFonts w:ascii="Arial" w:hAnsi="Arial" w:cs="Arial"/>
          <w:color w:val="222222"/>
          <w:sz w:val="19"/>
          <w:szCs w:val="19"/>
          <w:shd w:val="clear" w:color="auto" w:fill="FFFFFF"/>
        </w:rPr>
        <w:t>tiene</w:t>
      </w:r>
      <w:r w:rsidRPr="00A32C71">
        <w:rPr>
          <w:rFonts w:ascii="Arial" w:hAnsi="Arial" w:cs="Arial"/>
          <w:color w:val="222222"/>
          <w:sz w:val="19"/>
          <w:szCs w:val="19"/>
          <w:shd w:val="clear" w:color="auto" w:fill="FFFFFF"/>
        </w:rPr>
        <w:t xml:space="preserve"> tan s</w:t>
      </w:r>
      <w:r>
        <w:rPr>
          <w:rFonts w:ascii="Arial" w:hAnsi="Arial" w:cs="Arial"/>
          <w:color w:val="222222"/>
          <w:sz w:val="19"/>
          <w:szCs w:val="19"/>
          <w:shd w:val="clear" w:color="auto" w:fill="FFFFFF"/>
        </w:rPr>
        <w:t xml:space="preserve">ólo a un </w:t>
      </w:r>
      <w:proofErr w:type="spellStart"/>
      <w:r w:rsidRPr="00A32C71">
        <w:rPr>
          <w:rFonts w:ascii="Arial" w:hAnsi="Arial" w:cs="Arial"/>
          <w:color w:val="222222"/>
          <w:sz w:val="19"/>
          <w:szCs w:val="19"/>
          <w:shd w:val="clear" w:color="auto" w:fill="FFFFFF"/>
        </w:rPr>
        <w:t>ResourceTypes</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osociado</w:t>
      </w:r>
      <w:proofErr w:type="spellEnd"/>
      <w:r>
        <w:rPr>
          <w:rFonts w:ascii="Arial" w:hAnsi="Arial" w:cs="Arial"/>
          <w:color w:val="222222"/>
          <w:sz w:val="19"/>
          <w:szCs w:val="19"/>
          <w:shd w:val="clear" w:color="auto" w:fill="FFFFFF"/>
        </w:rPr>
        <w:t xml:space="preserve"> (profesor, aulas, cursos) que se usa para la asignación de los eventos.</w:t>
      </w:r>
    </w:p>
    <w:p w:rsidR="00355C2D" w:rsidRDefault="00355C2D" w:rsidP="00A32C71">
      <w:pPr>
        <w:pStyle w:val="Parrafo"/>
        <w:rPr>
          <w:rFonts w:ascii="Arial" w:hAnsi="Arial" w:cs="Arial"/>
          <w:color w:val="222222"/>
          <w:sz w:val="19"/>
          <w:szCs w:val="19"/>
          <w:shd w:val="clear" w:color="auto" w:fill="FFFFFF"/>
        </w:rPr>
      </w:pPr>
    </w:p>
    <w:p w:rsidR="00A32C71" w:rsidRDefault="00A32C71" w:rsidP="00A32C71">
      <w:pPr>
        <w:pStyle w:val="Parrafo"/>
        <w:rPr>
          <w:rFonts w:ascii="Arial" w:hAnsi="Arial" w:cs="Arial"/>
          <w:color w:val="222222"/>
          <w:sz w:val="19"/>
          <w:szCs w:val="19"/>
          <w:shd w:val="clear" w:color="auto" w:fill="FFFFFF"/>
        </w:rPr>
      </w:pPr>
      <w:proofErr w:type="spellStart"/>
      <w:r w:rsidRPr="00A32C71">
        <w:rPr>
          <w:rFonts w:ascii="Arial" w:hAnsi="Arial" w:cs="Arial"/>
          <w:color w:val="222222"/>
          <w:sz w:val="19"/>
          <w:szCs w:val="19"/>
          <w:shd w:val="clear" w:color="auto" w:fill="FFFFFF"/>
        </w:rPr>
        <w:t>ResourceGroups</w:t>
      </w:r>
      <w:proofErr w:type="spellEnd"/>
      <w:r w:rsidRPr="00A32C71">
        <w:rPr>
          <w:rFonts w:ascii="Arial" w:hAnsi="Arial" w:cs="Arial"/>
          <w:color w:val="222222"/>
          <w:sz w:val="19"/>
          <w:szCs w:val="19"/>
          <w:shd w:val="clear" w:color="auto" w:fill="FFFFFF"/>
        </w:rPr>
        <w:t xml:space="preserve"> es un conjunto d</w:t>
      </w:r>
      <w:r>
        <w:rPr>
          <w:rFonts w:ascii="Arial" w:hAnsi="Arial" w:cs="Arial"/>
          <w:color w:val="222222"/>
          <w:sz w:val="19"/>
          <w:szCs w:val="19"/>
          <w:shd w:val="clear" w:color="auto" w:fill="FFFFFF"/>
        </w:rPr>
        <w:t xml:space="preserve">e </w:t>
      </w:r>
      <w:r w:rsidRPr="00A32C71">
        <w:rPr>
          <w:rFonts w:ascii="Arial" w:hAnsi="Arial" w:cs="Arial"/>
          <w:color w:val="222222"/>
          <w:sz w:val="19"/>
          <w:szCs w:val="19"/>
          <w:shd w:val="clear" w:color="auto" w:fill="FFFFFF"/>
        </w:rPr>
        <w:t>Resources</w:t>
      </w:r>
      <w:r>
        <w:rPr>
          <w:rFonts w:ascii="Arial" w:hAnsi="Arial" w:cs="Arial"/>
          <w:color w:val="222222"/>
          <w:sz w:val="19"/>
          <w:szCs w:val="19"/>
          <w:shd w:val="clear" w:color="auto" w:fill="FFFFFF"/>
        </w:rPr>
        <w:t xml:space="preserve"> del mismo </w:t>
      </w:r>
      <w:proofErr w:type="spellStart"/>
      <w:r w:rsidRPr="00A32C71">
        <w:rPr>
          <w:rFonts w:ascii="Arial" w:hAnsi="Arial" w:cs="Arial"/>
          <w:color w:val="222222"/>
          <w:sz w:val="19"/>
          <w:szCs w:val="19"/>
          <w:shd w:val="clear" w:color="auto" w:fill="FFFFFF"/>
        </w:rPr>
        <w:t>ResourceTypes</w:t>
      </w:r>
      <w:proofErr w:type="spellEnd"/>
      <w:r>
        <w:rPr>
          <w:rFonts w:ascii="Arial" w:hAnsi="Arial" w:cs="Arial"/>
          <w:color w:val="222222"/>
          <w:sz w:val="19"/>
          <w:szCs w:val="19"/>
          <w:shd w:val="clear" w:color="auto" w:fill="FFFFFF"/>
        </w:rPr>
        <w:t>.</w:t>
      </w:r>
    </w:p>
    <w:p w:rsidR="00A32C71" w:rsidRDefault="00A32C71" w:rsidP="00A32C71">
      <w:pPr>
        <w:pStyle w:val="Parrafo"/>
        <w:rPr>
          <w:rFonts w:ascii="Times New Roman" w:hAnsi="Times New Roman" w:cs="Times New Roman"/>
          <w:sz w:val="24"/>
          <w:szCs w:val="24"/>
        </w:rPr>
      </w:pPr>
    </w:p>
    <w:p w:rsidR="005E182D" w:rsidRDefault="005E182D" w:rsidP="00A32C71">
      <w:pPr>
        <w:pStyle w:val="Parrafo"/>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3876675" cy="1038225"/>
            <wp:effectExtent l="1905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srcRect/>
                    <a:stretch>
                      <a:fillRect/>
                    </a:stretch>
                  </pic:blipFill>
                  <pic:spPr bwMode="auto">
                    <a:xfrm>
                      <a:off x="0" y="0"/>
                      <a:ext cx="3876675" cy="1038225"/>
                    </a:xfrm>
                    <a:prstGeom prst="rect">
                      <a:avLst/>
                    </a:prstGeom>
                    <a:noFill/>
                    <a:ln w="9525">
                      <a:noFill/>
                      <a:miter lim="800000"/>
                      <a:headEnd/>
                      <a:tailEnd/>
                    </a:ln>
                  </pic:spPr>
                </pic:pic>
              </a:graphicData>
            </a:graphic>
          </wp:inline>
        </w:drawing>
      </w:r>
    </w:p>
    <w:p w:rsidR="005E182D" w:rsidRPr="005E182D" w:rsidRDefault="005E182D" w:rsidP="005E182D">
      <w:pPr>
        <w:pStyle w:val="figuras"/>
        <w:rPr>
          <w:shd w:val="clear" w:color="auto" w:fill="FFFFFF"/>
        </w:rPr>
      </w:pPr>
      <w:bookmarkStart w:id="78" w:name="_Toc484516032"/>
      <w:r>
        <w:rPr>
          <w:shd w:val="clear" w:color="auto" w:fill="FFFFFF"/>
        </w:rPr>
        <w:t>Figura 4. Código XHSTT de los recursos</w:t>
      </w:r>
      <w:bookmarkEnd w:id="78"/>
    </w:p>
    <w:p w:rsidR="00355C2D" w:rsidRPr="002012D0" w:rsidRDefault="00A32C71" w:rsidP="00620182">
      <w:pPr>
        <w:pStyle w:val="Estilo3"/>
      </w:pPr>
      <w:proofErr w:type="spellStart"/>
      <w:r>
        <w:rPr>
          <w:lang w:val="en-US"/>
        </w:rPr>
        <w:t>Eventos</w:t>
      </w:r>
      <w:proofErr w:type="spellEnd"/>
    </w:p>
    <w:p w:rsidR="002012D0" w:rsidRPr="002012D0" w:rsidRDefault="002012D0" w:rsidP="002012D0">
      <w:pPr>
        <w:pStyle w:val="Parrafo"/>
        <w:rPr>
          <w:rFonts w:ascii="Arial" w:hAnsi="Arial" w:cs="Arial"/>
          <w:color w:val="222222"/>
          <w:sz w:val="19"/>
          <w:szCs w:val="19"/>
        </w:rPr>
      </w:pPr>
      <w:r w:rsidRPr="002012D0">
        <w:t xml:space="preserve">Contienen tres tipos de entidades: </w:t>
      </w:r>
      <w:proofErr w:type="spellStart"/>
      <w:r w:rsidR="00355C2D" w:rsidRPr="002012D0">
        <w:rPr>
          <w:rFonts w:ascii="Arial" w:hAnsi="Arial" w:cs="Arial"/>
          <w:color w:val="222222"/>
          <w:sz w:val="19"/>
          <w:szCs w:val="19"/>
        </w:rPr>
        <w:t>EventGroups</w:t>
      </w:r>
      <w:proofErr w:type="spellEnd"/>
      <w:r w:rsidR="00355C2D" w:rsidRPr="002012D0">
        <w:rPr>
          <w:rFonts w:ascii="Arial" w:hAnsi="Arial" w:cs="Arial"/>
          <w:color w:val="222222"/>
          <w:sz w:val="19"/>
          <w:szCs w:val="19"/>
        </w:rPr>
        <w:t xml:space="preserve">, </w:t>
      </w:r>
      <w:proofErr w:type="spellStart"/>
      <w:r w:rsidR="00355C2D" w:rsidRPr="002012D0">
        <w:rPr>
          <w:rFonts w:ascii="Arial" w:hAnsi="Arial" w:cs="Arial"/>
          <w:color w:val="222222"/>
          <w:sz w:val="19"/>
          <w:szCs w:val="19"/>
        </w:rPr>
        <w:t>Courses</w:t>
      </w:r>
      <w:proofErr w:type="spellEnd"/>
      <w:r w:rsidR="00355C2D" w:rsidRPr="002012D0">
        <w:rPr>
          <w:rFonts w:ascii="Arial" w:hAnsi="Arial" w:cs="Arial"/>
          <w:color w:val="222222"/>
          <w:sz w:val="19"/>
          <w:szCs w:val="19"/>
        </w:rPr>
        <w:t xml:space="preserve"> </w:t>
      </w:r>
      <w:r w:rsidRPr="002012D0">
        <w:rPr>
          <w:rFonts w:ascii="Arial" w:hAnsi="Arial" w:cs="Arial"/>
          <w:color w:val="222222"/>
          <w:sz w:val="19"/>
          <w:szCs w:val="19"/>
        </w:rPr>
        <w:t>y</w:t>
      </w:r>
      <w:r>
        <w:rPr>
          <w:rFonts w:ascii="Arial" w:hAnsi="Arial" w:cs="Arial"/>
          <w:color w:val="222222"/>
          <w:sz w:val="19"/>
          <w:szCs w:val="19"/>
        </w:rPr>
        <w:t xml:space="preserve"> </w:t>
      </w:r>
      <w:proofErr w:type="spellStart"/>
      <w:r>
        <w:rPr>
          <w:rFonts w:ascii="Arial" w:hAnsi="Arial" w:cs="Arial"/>
          <w:color w:val="222222"/>
          <w:sz w:val="19"/>
          <w:szCs w:val="19"/>
        </w:rPr>
        <w:t>Events</w:t>
      </w:r>
      <w:proofErr w:type="spellEnd"/>
      <w:r>
        <w:rPr>
          <w:rFonts w:ascii="Arial" w:hAnsi="Arial" w:cs="Arial"/>
          <w:color w:val="222222"/>
          <w:sz w:val="19"/>
          <w:szCs w:val="19"/>
        </w:rPr>
        <w:t xml:space="preserve">. </w:t>
      </w:r>
      <w:r w:rsidRPr="002012D0">
        <w:rPr>
          <w:rFonts w:ascii="Arial" w:hAnsi="Arial" w:cs="Arial"/>
          <w:color w:val="222222"/>
          <w:sz w:val="19"/>
          <w:szCs w:val="19"/>
        </w:rPr>
        <w:t xml:space="preserve">Los </w:t>
      </w:r>
      <w:proofErr w:type="spellStart"/>
      <w:r w:rsidRPr="002012D0">
        <w:rPr>
          <w:rFonts w:ascii="Arial" w:hAnsi="Arial" w:cs="Arial"/>
          <w:color w:val="222222"/>
          <w:sz w:val="19"/>
          <w:szCs w:val="19"/>
        </w:rPr>
        <w:t>Courses</w:t>
      </w:r>
      <w:proofErr w:type="spellEnd"/>
      <w:r w:rsidRPr="002012D0">
        <w:rPr>
          <w:rFonts w:ascii="Arial" w:hAnsi="Arial" w:cs="Arial"/>
          <w:color w:val="222222"/>
          <w:sz w:val="19"/>
          <w:szCs w:val="19"/>
        </w:rPr>
        <w:t xml:space="preserve"> son un </w:t>
      </w:r>
      <w:proofErr w:type="spellStart"/>
      <w:r w:rsidRPr="002012D0">
        <w:rPr>
          <w:rFonts w:ascii="Arial" w:hAnsi="Arial" w:cs="Arial"/>
          <w:color w:val="222222"/>
          <w:sz w:val="19"/>
          <w:szCs w:val="19"/>
        </w:rPr>
        <w:t>EventGroups</w:t>
      </w:r>
      <w:proofErr w:type="spellEnd"/>
      <w:r w:rsidRPr="002012D0">
        <w:rPr>
          <w:rFonts w:ascii="Arial" w:hAnsi="Arial" w:cs="Arial"/>
          <w:color w:val="222222"/>
          <w:sz w:val="19"/>
          <w:szCs w:val="19"/>
        </w:rPr>
        <w:t xml:space="preserve"> especial, que a su v</w:t>
      </w:r>
      <w:r>
        <w:rPr>
          <w:rFonts w:ascii="Arial" w:hAnsi="Arial" w:cs="Arial"/>
          <w:color w:val="222222"/>
          <w:sz w:val="19"/>
          <w:szCs w:val="19"/>
        </w:rPr>
        <w:t xml:space="preserve">ez son un conjunto de </w:t>
      </w:r>
      <w:proofErr w:type="spellStart"/>
      <w:r>
        <w:rPr>
          <w:rFonts w:ascii="Arial" w:hAnsi="Arial" w:cs="Arial"/>
          <w:color w:val="222222"/>
          <w:sz w:val="19"/>
          <w:szCs w:val="19"/>
        </w:rPr>
        <w:t>Events</w:t>
      </w:r>
      <w:proofErr w:type="spellEnd"/>
      <w:r>
        <w:rPr>
          <w:rFonts w:ascii="Arial" w:hAnsi="Arial" w:cs="Arial"/>
          <w:color w:val="222222"/>
          <w:sz w:val="19"/>
          <w:szCs w:val="19"/>
        </w:rPr>
        <w:t>.</w:t>
      </w:r>
    </w:p>
    <w:p w:rsidR="002012D0" w:rsidRDefault="002012D0" w:rsidP="002012D0">
      <w:pPr>
        <w:pStyle w:val="Parrafo"/>
        <w:rPr>
          <w:rFonts w:ascii="Arial" w:hAnsi="Arial" w:cs="Arial"/>
          <w:color w:val="222222"/>
          <w:sz w:val="19"/>
          <w:szCs w:val="19"/>
        </w:rPr>
      </w:pPr>
    </w:p>
    <w:p w:rsidR="002012D0" w:rsidRDefault="00E72E61" w:rsidP="002012D0">
      <w:pPr>
        <w:pStyle w:val="Parrafo"/>
      </w:pPr>
      <w:r>
        <w:rPr>
          <w:rFonts w:ascii="Arial" w:hAnsi="Arial" w:cs="Arial"/>
          <w:color w:val="222222"/>
          <w:sz w:val="19"/>
          <w:szCs w:val="19"/>
        </w:rPr>
        <w:t>Un</w:t>
      </w:r>
      <w:r w:rsidR="002012D0">
        <w:rPr>
          <w:rFonts w:ascii="Arial" w:hAnsi="Arial" w:cs="Arial"/>
          <w:color w:val="222222"/>
          <w:sz w:val="19"/>
          <w:szCs w:val="19"/>
        </w:rPr>
        <w:t xml:space="preserve"> </w:t>
      </w:r>
      <w:proofErr w:type="spellStart"/>
      <w:r w:rsidR="002012D0">
        <w:rPr>
          <w:rFonts w:ascii="Arial" w:hAnsi="Arial" w:cs="Arial"/>
          <w:color w:val="222222"/>
          <w:sz w:val="19"/>
          <w:szCs w:val="19"/>
        </w:rPr>
        <w:t>Event</w:t>
      </w:r>
      <w:proofErr w:type="spellEnd"/>
      <w:r w:rsidR="002012D0">
        <w:rPr>
          <w:rFonts w:ascii="Arial" w:hAnsi="Arial" w:cs="Arial"/>
          <w:color w:val="222222"/>
          <w:sz w:val="19"/>
          <w:szCs w:val="19"/>
        </w:rPr>
        <w:t xml:space="preserve"> es una lección de una determinada asignatura con una duración fija. Por lo tanto, la resolución del problema de </w:t>
      </w:r>
      <w:r w:rsidR="002012D0" w:rsidRPr="00C36E9B">
        <w:t>horarios de escuela secundaria</w:t>
      </w:r>
      <w:r w:rsidR="002012D0">
        <w:t xml:space="preserve"> ("High </w:t>
      </w:r>
      <w:proofErr w:type="spellStart"/>
      <w:r w:rsidR="002012D0">
        <w:t>School</w:t>
      </w:r>
      <w:proofErr w:type="spellEnd"/>
      <w:r w:rsidR="002012D0">
        <w:t xml:space="preserve"> </w:t>
      </w:r>
      <w:proofErr w:type="spellStart"/>
      <w:r w:rsidR="002012D0">
        <w:t>Timetabling</w:t>
      </w:r>
      <w:proofErr w:type="spellEnd"/>
      <w:r w:rsidR="002012D0">
        <w:t>") consiste en establecer un tiempo de comienzo a los eventos asignándoles recursos. Estos recursos quedarían ocupados para ese tiempo y no podrían se asignados en ese mismo momento a otro evento.</w:t>
      </w:r>
    </w:p>
    <w:p w:rsidR="00622BAE" w:rsidRDefault="00622BAE" w:rsidP="002012D0">
      <w:pPr>
        <w:pStyle w:val="Parrafo"/>
      </w:pPr>
    </w:p>
    <w:p w:rsidR="00622BAE" w:rsidRDefault="00622BAE" w:rsidP="00622BAE">
      <w:pPr>
        <w:pStyle w:val="Parrafo"/>
        <w:rPr>
          <w:szCs w:val="19"/>
        </w:rPr>
      </w:pPr>
      <w:r w:rsidRPr="00622BAE">
        <w:lastRenderedPageBreak/>
        <w:t>Estos son los dos requisitos a satisfacer: Asignar un tiempo de comienzo a cada evento (</w:t>
      </w:r>
      <w:proofErr w:type="spellStart"/>
      <w:r w:rsidRPr="00622BAE">
        <w:rPr>
          <w:szCs w:val="19"/>
        </w:rPr>
        <w:t>AssignTimeConstraint</w:t>
      </w:r>
      <w:proofErr w:type="spellEnd"/>
      <w:r w:rsidRPr="00622BAE">
        <w:rPr>
          <w:szCs w:val="19"/>
        </w:rPr>
        <w:t>)</w:t>
      </w:r>
      <w:r w:rsidRPr="00622BAE">
        <w:t xml:space="preserve"> y asegurarnos que un recurso no está planificado a la vez en dos lugares (</w:t>
      </w:r>
      <w:proofErr w:type="spellStart"/>
      <w:r w:rsidRPr="00622BAE">
        <w:rPr>
          <w:szCs w:val="19"/>
        </w:rPr>
        <w:t>AvoidClashesConstraint</w:t>
      </w:r>
      <w:proofErr w:type="spellEnd"/>
      <w:r w:rsidRPr="00622BAE">
        <w:rPr>
          <w:szCs w:val="19"/>
        </w:rPr>
        <w:t>).</w:t>
      </w:r>
    </w:p>
    <w:p w:rsidR="00622BAE" w:rsidRDefault="00622BAE" w:rsidP="00622BAE">
      <w:pPr>
        <w:pStyle w:val="Parrafo"/>
        <w:rPr>
          <w:szCs w:val="19"/>
        </w:rPr>
      </w:pPr>
    </w:p>
    <w:p w:rsidR="00622BAE" w:rsidRDefault="00622BAE" w:rsidP="00622BAE">
      <w:pPr>
        <w:pStyle w:val="Parrafo"/>
        <w:jc w:val="center"/>
      </w:pPr>
      <w:r>
        <w:rPr>
          <w:noProof/>
          <w:lang w:eastAsia="es-ES"/>
        </w:rPr>
        <w:drawing>
          <wp:inline distT="0" distB="0" distL="0" distR="0">
            <wp:extent cx="4981575" cy="3162300"/>
            <wp:effectExtent l="1905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4981575" cy="3162300"/>
                    </a:xfrm>
                    <a:prstGeom prst="rect">
                      <a:avLst/>
                    </a:prstGeom>
                    <a:noFill/>
                    <a:ln w="9525">
                      <a:noFill/>
                      <a:miter lim="800000"/>
                      <a:headEnd/>
                      <a:tailEnd/>
                    </a:ln>
                  </pic:spPr>
                </pic:pic>
              </a:graphicData>
            </a:graphic>
          </wp:inline>
        </w:drawing>
      </w:r>
    </w:p>
    <w:p w:rsidR="00620182" w:rsidRDefault="00622BAE" w:rsidP="00207747">
      <w:pPr>
        <w:pStyle w:val="figuras"/>
        <w:rPr>
          <w:shd w:val="clear" w:color="auto" w:fill="FFFFFF"/>
        </w:rPr>
      </w:pPr>
      <w:bookmarkStart w:id="79" w:name="_Toc484516033"/>
      <w:r>
        <w:t xml:space="preserve">Figura 5. </w:t>
      </w:r>
      <w:r>
        <w:rPr>
          <w:shd w:val="clear" w:color="auto" w:fill="FFFFFF"/>
        </w:rPr>
        <w:t>Código XHSTT de un evento</w:t>
      </w:r>
      <w:bookmarkEnd w:id="79"/>
    </w:p>
    <w:p w:rsidR="00207747" w:rsidRPr="00620182" w:rsidRDefault="00207747" w:rsidP="00207747">
      <w:pPr>
        <w:pStyle w:val="Parrafo"/>
        <w:rPr>
          <w:shd w:val="clear" w:color="auto" w:fill="FFFFFF"/>
        </w:rPr>
      </w:pPr>
    </w:p>
    <w:p w:rsidR="00355C2D" w:rsidRPr="00620182" w:rsidRDefault="00355C2D" w:rsidP="00620182">
      <w:pPr>
        <w:pStyle w:val="Estilo3"/>
      </w:pPr>
      <w:bookmarkStart w:id="80" w:name="_Toc484498485"/>
      <w:r w:rsidRPr="00355C2D">
        <w:rPr>
          <w:lang w:val="en-US"/>
        </w:rPr>
        <w:t>Constraints</w:t>
      </w:r>
      <w:bookmarkEnd w:id="80"/>
    </w:p>
    <w:p w:rsidR="00620182" w:rsidRPr="00207747" w:rsidRDefault="00620182" w:rsidP="00207747">
      <w:pPr>
        <w:pStyle w:val="Parrafo"/>
      </w:pPr>
      <w:r w:rsidRPr="00207747">
        <w:t xml:space="preserve">Las </w:t>
      </w:r>
      <w:proofErr w:type="spellStart"/>
      <w:r w:rsidRPr="00207747">
        <w:t>Constrains</w:t>
      </w:r>
      <w:proofErr w:type="spellEnd"/>
      <w:r w:rsidRPr="00207747">
        <w:t xml:space="preserve"> (Restricciones) pueden ser de dos tipos:</w:t>
      </w:r>
    </w:p>
    <w:p w:rsidR="00620182" w:rsidRPr="00207747" w:rsidRDefault="00620182" w:rsidP="00207747">
      <w:pPr>
        <w:pStyle w:val="Parrafo"/>
      </w:pPr>
    </w:p>
    <w:p w:rsidR="00620182" w:rsidRPr="00207747" w:rsidRDefault="00620182" w:rsidP="00207747">
      <w:pPr>
        <w:pStyle w:val="Parrafo"/>
        <w:numPr>
          <w:ilvl w:val="0"/>
          <w:numId w:val="41"/>
        </w:numPr>
        <w:rPr>
          <w:szCs w:val="19"/>
        </w:rPr>
      </w:pPr>
      <w:proofErr w:type="spellStart"/>
      <w:r w:rsidRPr="00207747">
        <w:rPr>
          <w:b/>
          <w:szCs w:val="19"/>
        </w:rPr>
        <w:t>Hard</w:t>
      </w:r>
      <w:proofErr w:type="spellEnd"/>
      <w:r w:rsidRPr="00207747">
        <w:rPr>
          <w:b/>
          <w:szCs w:val="19"/>
        </w:rPr>
        <w:t xml:space="preserve"> </w:t>
      </w:r>
      <w:proofErr w:type="spellStart"/>
      <w:r w:rsidRPr="00207747">
        <w:rPr>
          <w:b/>
          <w:szCs w:val="19"/>
        </w:rPr>
        <w:t>Constraints</w:t>
      </w:r>
      <w:proofErr w:type="spellEnd"/>
      <w:r w:rsidRPr="00207747">
        <w:rPr>
          <w:szCs w:val="19"/>
        </w:rPr>
        <w:t xml:space="preserve">: Este tipo de restricciones </w:t>
      </w:r>
      <w:r w:rsidR="00207747" w:rsidRPr="00207747">
        <w:rPr>
          <w:szCs w:val="19"/>
        </w:rPr>
        <w:t>deben ser cumplidas por la solución</w:t>
      </w:r>
    </w:p>
    <w:p w:rsidR="00207747" w:rsidRPr="00207747" w:rsidRDefault="00207747" w:rsidP="00207747">
      <w:pPr>
        <w:pStyle w:val="Parrafo"/>
        <w:numPr>
          <w:ilvl w:val="0"/>
          <w:numId w:val="41"/>
        </w:numPr>
      </w:pPr>
      <w:proofErr w:type="spellStart"/>
      <w:r w:rsidRPr="00207747">
        <w:rPr>
          <w:b/>
          <w:szCs w:val="19"/>
        </w:rPr>
        <w:t>Soft</w:t>
      </w:r>
      <w:proofErr w:type="spellEnd"/>
      <w:r w:rsidRPr="00207747">
        <w:rPr>
          <w:b/>
          <w:szCs w:val="19"/>
        </w:rPr>
        <w:t xml:space="preserve"> </w:t>
      </w:r>
      <w:proofErr w:type="spellStart"/>
      <w:r w:rsidRPr="00207747">
        <w:rPr>
          <w:b/>
          <w:szCs w:val="19"/>
        </w:rPr>
        <w:t>Constraints</w:t>
      </w:r>
      <w:proofErr w:type="spellEnd"/>
      <w:r w:rsidRPr="00207747">
        <w:rPr>
          <w:szCs w:val="19"/>
        </w:rPr>
        <w:t>: Este tipo de restricciones no es de obligatorio cumplimiento, pero se considera que la solución es mejor cuantas más restricciones de este tipo cumple.</w:t>
      </w:r>
    </w:p>
    <w:p w:rsidR="00207747" w:rsidRDefault="00207747" w:rsidP="00207747">
      <w:pPr>
        <w:pStyle w:val="Parrafo"/>
        <w:rPr>
          <w:szCs w:val="19"/>
        </w:rPr>
      </w:pPr>
    </w:p>
    <w:p w:rsidR="00620182" w:rsidRDefault="00207747" w:rsidP="00207747">
      <w:pPr>
        <w:pStyle w:val="Parrafo"/>
        <w:rPr>
          <w:szCs w:val="19"/>
        </w:rPr>
      </w:pPr>
      <w:r w:rsidRPr="00207747">
        <w:rPr>
          <w:szCs w:val="19"/>
        </w:rPr>
        <w:t>Si un horario cumple c</w:t>
      </w:r>
      <w:r>
        <w:rPr>
          <w:szCs w:val="19"/>
        </w:rPr>
        <w:t>on todas las restricciones obligatorias, se dice que el horario es realizable (tiene solución). Este es el objetivo principal.</w:t>
      </w:r>
    </w:p>
    <w:p w:rsidR="00207747" w:rsidRDefault="00207747" w:rsidP="00207747">
      <w:pPr>
        <w:pStyle w:val="Parrafo"/>
        <w:rPr>
          <w:szCs w:val="19"/>
        </w:rPr>
      </w:pPr>
    </w:p>
    <w:p w:rsidR="00207747" w:rsidRDefault="00207747" w:rsidP="00207747">
      <w:pPr>
        <w:pStyle w:val="Parrafo"/>
        <w:jc w:val="center"/>
        <w:rPr>
          <w:szCs w:val="19"/>
        </w:rPr>
      </w:pPr>
      <w:r>
        <w:rPr>
          <w:noProof/>
          <w:szCs w:val="19"/>
          <w:lang w:eastAsia="es-ES"/>
        </w:rPr>
        <w:lastRenderedPageBreak/>
        <w:drawing>
          <wp:inline distT="0" distB="0" distL="0" distR="0">
            <wp:extent cx="3810000" cy="3305175"/>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srcRect/>
                    <a:stretch>
                      <a:fillRect/>
                    </a:stretch>
                  </pic:blipFill>
                  <pic:spPr bwMode="auto">
                    <a:xfrm>
                      <a:off x="0" y="0"/>
                      <a:ext cx="3810000" cy="3305175"/>
                    </a:xfrm>
                    <a:prstGeom prst="rect">
                      <a:avLst/>
                    </a:prstGeom>
                    <a:noFill/>
                    <a:ln w="9525">
                      <a:noFill/>
                      <a:miter lim="800000"/>
                      <a:headEnd/>
                      <a:tailEnd/>
                    </a:ln>
                  </pic:spPr>
                </pic:pic>
              </a:graphicData>
            </a:graphic>
          </wp:inline>
        </w:drawing>
      </w:r>
    </w:p>
    <w:p w:rsidR="00207747" w:rsidRDefault="00207747" w:rsidP="00207747">
      <w:pPr>
        <w:pStyle w:val="figuras"/>
      </w:pPr>
      <w:bookmarkStart w:id="81" w:name="_Toc484516034"/>
      <w:r>
        <w:t xml:space="preserve">Figura 6. Código de </w:t>
      </w:r>
      <w:proofErr w:type="spellStart"/>
      <w:r>
        <w:t>Constrains</w:t>
      </w:r>
      <w:bookmarkEnd w:id="81"/>
      <w:proofErr w:type="spellEnd"/>
    </w:p>
    <w:p w:rsidR="00207747" w:rsidRPr="00207747" w:rsidRDefault="00207747" w:rsidP="00207747">
      <w:pPr>
        <w:pStyle w:val="Parrafo"/>
      </w:pPr>
    </w:p>
    <w:p w:rsidR="00207747" w:rsidRDefault="00620182" w:rsidP="00207747">
      <w:pPr>
        <w:pStyle w:val="Estilo2"/>
      </w:pPr>
      <w:proofErr w:type="spellStart"/>
      <w:r>
        <w:rPr>
          <w:lang w:val="en-US"/>
        </w:rPr>
        <w:t>Estructura</w:t>
      </w:r>
      <w:proofErr w:type="spellEnd"/>
      <w:r>
        <w:rPr>
          <w:lang w:val="en-US"/>
        </w:rPr>
        <w:t xml:space="preserve"> </w:t>
      </w:r>
      <w:r>
        <w:t>&lt;</w:t>
      </w:r>
      <w:proofErr w:type="spellStart"/>
      <w:r>
        <w:t>SolutionGroup</w:t>
      </w:r>
      <w:proofErr w:type="spellEnd"/>
      <w:r>
        <w:t>&gt;</w:t>
      </w:r>
      <w:bookmarkStart w:id="82" w:name="_Toc484498486"/>
    </w:p>
    <w:p w:rsidR="008426A6" w:rsidRDefault="00207747" w:rsidP="008426A6">
      <w:pPr>
        <w:pStyle w:val="Parrafo"/>
      </w:pPr>
      <w:r w:rsidRPr="008426A6">
        <w:t xml:space="preserve">La estructura de la solución es más sencilla. En ella se indica, para cada </w:t>
      </w:r>
      <w:proofErr w:type="spellStart"/>
      <w:r w:rsidR="008426A6" w:rsidRPr="008426A6">
        <w:t>Event</w:t>
      </w:r>
      <w:proofErr w:type="spellEnd"/>
      <w:r w:rsidR="008426A6" w:rsidRPr="008426A6">
        <w:t xml:space="preserve"> de la estructura &lt;</w:t>
      </w:r>
      <w:proofErr w:type="spellStart"/>
      <w:r w:rsidR="008426A6" w:rsidRPr="008426A6">
        <w:t>Instance</w:t>
      </w:r>
      <w:proofErr w:type="spellEnd"/>
      <w:r w:rsidR="008426A6" w:rsidRPr="008426A6">
        <w:t>&gt;</w:t>
      </w:r>
      <w:r w:rsidR="008426A6">
        <w:t xml:space="preserve"> los recursos necesarios para satisfacer su duración, siguiendo la lógica descrita mediante las </w:t>
      </w:r>
      <w:proofErr w:type="spellStart"/>
      <w:r w:rsidR="008426A6">
        <w:t>Constraints</w:t>
      </w:r>
      <w:proofErr w:type="spellEnd"/>
      <w:r w:rsidR="008426A6">
        <w:t xml:space="preserve"> establecidas previamente.</w:t>
      </w:r>
    </w:p>
    <w:p w:rsidR="008426A6" w:rsidRDefault="008426A6" w:rsidP="008426A6">
      <w:pPr>
        <w:pStyle w:val="Parrafo"/>
      </w:pPr>
    </w:p>
    <w:p w:rsidR="008426A6" w:rsidRDefault="008426A6" w:rsidP="008426A6">
      <w:pPr>
        <w:pStyle w:val="Parrafo"/>
      </w:pPr>
      <w:r>
        <w:t>La asignación consiste en establecer una referencia temporal y un rol. El Evento hace referencia al recurso que ha sido asignado para ese momento.</w:t>
      </w:r>
    </w:p>
    <w:p w:rsidR="008426A6" w:rsidRDefault="008426A6" w:rsidP="008426A6">
      <w:pPr>
        <w:pStyle w:val="Parrafo"/>
      </w:pPr>
    </w:p>
    <w:p w:rsidR="00207747" w:rsidRDefault="00207747" w:rsidP="008426A6">
      <w:pPr>
        <w:pStyle w:val="Parrafo"/>
      </w:pPr>
      <w:r>
        <w:rPr>
          <w:noProof/>
          <w:lang w:eastAsia="es-ES"/>
        </w:rPr>
        <w:drawing>
          <wp:inline distT="0" distB="0" distL="0" distR="0">
            <wp:extent cx="3409950" cy="2609850"/>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srcRect/>
                    <a:stretch>
                      <a:fillRect/>
                    </a:stretch>
                  </pic:blipFill>
                  <pic:spPr bwMode="auto">
                    <a:xfrm>
                      <a:off x="0" y="0"/>
                      <a:ext cx="3409950" cy="2609850"/>
                    </a:xfrm>
                    <a:prstGeom prst="rect">
                      <a:avLst/>
                    </a:prstGeom>
                    <a:noFill/>
                    <a:ln w="9525">
                      <a:noFill/>
                      <a:miter lim="800000"/>
                      <a:headEnd/>
                      <a:tailEnd/>
                    </a:ln>
                  </pic:spPr>
                </pic:pic>
              </a:graphicData>
            </a:graphic>
          </wp:inline>
        </w:drawing>
      </w:r>
    </w:p>
    <w:p w:rsidR="00207747" w:rsidRDefault="00207747" w:rsidP="00207747">
      <w:pPr>
        <w:pStyle w:val="figuras"/>
      </w:pPr>
      <w:bookmarkStart w:id="83" w:name="_Toc484516035"/>
      <w:r>
        <w:t>Figura 7. Ejemplo del código de solución</w:t>
      </w:r>
      <w:bookmarkEnd w:id="83"/>
    </w:p>
    <w:p w:rsidR="00E063A8" w:rsidRDefault="00E063A8" w:rsidP="00207747">
      <w:pPr>
        <w:pStyle w:val="figuras"/>
      </w:pPr>
    </w:p>
    <w:p w:rsidR="00E063A8" w:rsidRDefault="00E063A8" w:rsidP="00207747">
      <w:pPr>
        <w:pStyle w:val="figuras"/>
      </w:pPr>
    </w:p>
    <w:p w:rsidR="00E063A8" w:rsidRDefault="00E063A8" w:rsidP="00E063A8">
      <w:pPr>
        <w:pStyle w:val="Estilo2"/>
      </w:pPr>
      <w:proofErr w:type="spellStart"/>
      <w:r>
        <w:lastRenderedPageBreak/>
        <w:t>Constrains</w:t>
      </w:r>
      <w:proofErr w:type="spellEnd"/>
      <w:r>
        <w:t xml:space="preserve"> utilizadas</w:t>
      </w:r>
    </w:p>
    <w:p w:rsidR="00E063A8" w:rsidRDefault="00E063A8" w:rsidP="00E063A8">
      <w:pPr>
        <w:pStyle w:val="Parrafo"/>
      </w:pPr>
    </w:p>
    <w:p w:rsidR="00E063A8" w:rsidRDefault="00E063A8" w:rsidP="00E063A8">
      <w:pPr>
        <w:pStyle w:val="Estilo2"/>
      </w:pPr>
      <w:r>
        <w:t>KHE</w:t>
      </w:r>
    </w:p>
    <w:p w:rsidR="00E063A8" w:rsidRDefault="00E063A8" w:rsidP="00E063A8">
      <w:pPr>
        <w:pStyle w:val="ListParagraph"/>
      </w:pPr>
    </w:p>
    <w:p w:rsidR="00E063A8" w:rsidRDefault="00E063A8" w:rsidP="00E063A8">
      <w:pPr>
        <w:pStyle w:val="Estilo2"/>
      </w:pPr>
      <w:r>
        <w:t xml:space="preserve">Otros problemas de </w:t>
      </w:r>
      <w:proofErr w:type="spellStart"/>
      <w:r>
        <w:t>TimeTabling</w:t>
      </w:r>
      <w:proofErr w:type="spellEnd"/>
    </w:p>
    <w:p w:rsidR="00207747" w:rsidRDefault="00207747">
      <w:pPr>
        <w:rPr>
          <w:b/>
          <w:sz w:val="32"/>
          <w:szCs w:val="32"/>
        </w:rPr>
      </w:pPr>
    </w:p>
    <w:p w:rsidR="00C35E21" w:rsidRPr="00C35E21" w:rsidRDefault="0008069B" w:rsidP="00E36CDB">
      <w:pPr>
        <w:pStyle w:val="Titulo1"/>
      </w:pPr>
      <w:bookmarkStart w:id="84" w:name="_Toc484516036"/>
      <w:bookmarkStart w:id="85" w:name="_Toc484516112"/>
      <w:bookmarkStart w:id="86" w:name="_Toc484516255"/>
      <w:r w:rsidRPr="0008069B">
        <w:t xml:space="preserve">DISEÑO E </w:t>
      </w:r>
      <w:r w:rsidRPr="00E36CDB">
        <w:t>IMPLEMENTACIÓN</w:t>
      </w:r>
      <w:bookmarkEnd w:id="71"/>
      <w:bookmarkEnd w:id="82"/>
      <w:bookmarkEnd w:id="84"/>
      <w:bookmarkEnd w:id="85"/>
      <w:bookmarkEnd w:id="86"/>
    </w:p>
    <w:p w:rsidR="00C35E21" w:rsidRDefault="00C35E21" w:rsidP="00CB60D6">
      <w:pPr>
        <w:pStyle w:val="Parrafo"/>
      </w:pPr>
    </w:p>
    <w:p w:rsidR="00C35E21" w:rsidRDefault="00CB60D6" w:rsidP="00CB60D6">
      <w:pPr>
        <w:pStyle w:val="Parrafo"/>
      </w:pPr>
      <w:r>
        <w:t>En este capítulo se explica el proceso que se ha seguido para el diseño e implementación del sistema. Se especifica la arquitectura de la aplicación, el formato del archivo XHSTT que se utiliza para almacenar los datos y la interfaz gráfica con la que el usuario interactuará con el sistema.</w:t>
      </w:r>
    </w:p>
    <w:p w:rsidR="00CB60D6" w:rsidRPr="00C35E21" w:rsidRDefault="00CB60D6" w:rsidP="00CB60D6">
      <w:pPr>
        <w:pStyle w:val="Parrafo"/>
        <w:rPr>
          <w:b/>
        </w:rPr>
      </w:pPr>
    </w:p>
    <w:p w:rsidR="0008069B" w:rsidRPr="0029763C" w:rsidRDefault="0008069B" w:rsidP="00CD084C">
      <w:pPr>
        <w:pStyle w:val="ListParagraph"/>
        <w:numPr>
          <w:ilvl w:val="1"/>
          <w:numId w:val="13"/>
        </w:numPr>
        <w:outlineLvl w:val="0"/>
        <w:rPr>
          <w:b/>
        </w:rPr>
      </w:pPr>
      <w:bookmarkStart w:id="87" w:name="_Toc484197525"/>
      <w:bookmarkStart w:id="88" w:name="_Toc484498487"/>
      <w:r w:rsidRPr="0029763C">
        <w:rPr>
          <w:b/>
        </w:rPr>
        <w:t xml:space="preserve">Arquitectura de la </w:t>
      </w:r>
      <w:r w:rsidRPr="00475A61">
        <w:rPr>
          <w:rStyle w:val="Estilo2Car"/>
        </w:rPr>
        <w:t>aplicación</w:t>
      </w:r>
      <w:bookmarkEnd w:id="87"/>
      <w:bookmarkEnd w:id="88"/>
    </w:p>
    <w:p w:rsidR="00CD0552" w:rsidRDefault="006D08E7" w:rsidP="00CB60D6">
      <w:pPr>
        <w:pStyle w:val="Parrafo"/>
      </w:pPr>
      <w:r>
        <w:t>En el diseño de l</w:t>
      </w:r>
      <w:r w:rsidR="00CB60D6">
        <w:t xml:space="preserve">a aplicación </w:t>
      </w:r>
      <w:r>
        <w:t>se ha intentado seguir</w:t>
      </w:r>
      <w:r w:rsidR="00CB60D6">
        <w:t xml:space="preserve"> una arquitectura de tres capas</w:t>
      </w:r>
      <w:r w:rsidR="00570E5B">
        <w:t xml:space="preserve"> </w:t>
      </w:r>
      <w:r>
        <w:t>[</w:t>
      </w:r>
      <w:r w:rsidR="00FD46BE">
        <w:t>10</w:t>
      </w:r>
      <w:r w:rsidR="00570E5B">
        <w:t xml:space="preserve">]. </w:t>
      </w:r>
      <w:r>
        <w:t>Este diseño consta de tres niveles</w:t>
      </w:r>
      <w:r w:rsidR="00CB60D6">
        <w:t xml:space="preserve">: Capa de presentación, </w:t>
      </w:r>
      <w:r>
        <w:t>capa de negocio y capa de datos.</w:t>
      </w:r>
      <w:r w:rsidR="00CB60D6">
        <w:t xml:space="preserve"> Cada capa cumple una funcionalidad propia y se apoya en la anterior para cumplir su objetivo. Esto permite realizar modificaciones en la aplicación de manera sencilla, sin afectar </w:t>
      </w:r>
      <w:r w:rsidR="00CD0552">
        <w:t>a las funcionalidades ya existentes, otorgándole robustez y flexibilidad a la aplicación.</w:t>
      </w:r>
    </w:p>
    <w:p w:rsidR="006D08E7" w:rsidRDefault="006D08E7" w:rsidP="00CB60D6">
      <w:pPr>
        <w:pStyle w:val="Parrafo"/>
      </w:pPr>
    </w:p>
    <w:p w:rsidR="00FA5273" w:rsidRDefault="006D08E7" w:rsidP="00CB60D6">
      <w:pPr>
        <w:pStyle w:val="Parrafo"/>
      </w:pPr>
      <w:r>
        <w:t xml:space="preserve">Debido a las restricciones </w:t>
      </w:r>
      <w:r w:rsidR="00106C89">
        <w:t>impuestas en los requisitos y vistas en el apartado</w:t>
      </w:r>
      <w:r w:rsidR="00FA5273">
        <w:t xml:space="preserve"> de ANÁLISIS, la aplicación no cumple al 100% con esta filosofía (no cuenta con una base de datos, en su lugar utiliza un archivo XHSTT).</w:t>
      </w:r>
    </w:p>
    <w:p w:rsidR="00C863DF" w:rsidRDefault="00C863DF" w:rsidP="00CB60D6">
      <w:pPr>
        <w:pStyle w:val="Parrafo"/>
      </w:pPr>
    </w:p>
    <w:p w:rsidR="00C863DF" w:rsidRDefault="00C863DF" w:rsidP="00CB60D6">
      <w:pPr>
        <w:pStyle w:val="Parrafo"/>
      </w:pPr>
      <w:r>
        <w:t xml:space="preserve">Se ha decidido implementar esta arquitectura, a pesar de no contar con una base de datos, porque facilitaría el mantenimiento de los datos y el cálculo de posibles soluciones al problema. </w:t>
      </w:r>
    </w:p>
    <w:p w:rsidR="00CD0552" w:rsidRDefault="00CD0552" w:rsidP="00CB60D6">
      <w:pPr>
        <w:pStyle w:val="Parrafo"/>
      </w:pPr>
    </w:p>
    <w:p w:rsidR="00CD0552" w:rsidRDefault="00CD0552" w:rsidP="00CD0552">
      <w:pPr>
        <w:pStyle w:val="Parrafo"/>
        <w:numPr>
          <w:ilvl w:val="0"/>
          <w:numId w:val="20"/>
        </w:numPr>
      </w:pPr>
      <w:r w:rsidRPr="00CD0552">
        <w:rPr>
          <w:b/>
        </w:rPr>
        <w:t>Capa de presentación</w:t>
      </w:r>
      <w:r>
        <w:t xml:space="preserve">: Incluye la interfaz que presenta de manera visual la información e interactúa directamente con el usuario. Esta interfaz debe ser entendible e intuitiva para el usuario. Sólo se comunica con la capa de negocio. </w:t>
      </w:r>
    </w:p>
    <w:p w:rsidR="00BD6F14" w:rsidRDefault="00BD6F14" w:rsidP="00BD6F14">
      <w:pPr>
        <w:pStyle w:val="Parrafo"/>
        <w:ind w:left="720"/>
      </w:pPr>
    </w:p>
    <w:p w:rsidR="00CD0552" w:rsidRDefault="00CD0552" w:rsidP="00CD0552">
      <w:pPr>
        <w:pStyle w:val="Parrafo"/>
        <w:numPr>
          <w:ilvl w:val="0"/>
          <w:numId w:val="20"/>
        </w:numPr>
      </w:pPr>
      <w:r w:rsidRPr="00CD0552">
        <w:rPr>
          <w:b/>
        </w:rPr>
        <w:t>Capa de negocio</w:t>
      </w:r>
      <w:r>
        <w:t xml:space="preserve">: Hace de intermediaria entre la capa de presentación y la capa de datos. Implementa las funcionalidades el usuario solicitará a través de la capa de presentación. </w:t>
      </w:r>
      <w:r w:rsidR="00BD6F14">
        <w:t>Recupera y modifica la información de la capa de datos (fichero XHSTT).</w:t>
      </w:r>
    </w:p>
    <w:p w:rsidR="00BD6F14" w:rsidRDefault="00BD6F14" w:rsidP="00BD6F14">
      <w:pPr>
        <w:pStyle w:val="Parrafo"/>
      </w:pPr>
    </w:p>
    <w:p w:rsidR="00BD6F14" w:rsidRDefault="00CD0552" w:rsidP="00B64EE7">
      <w:pPr>
        <w:pStyle w:val="Parrafo"/>
        <w:numPr>
          <w:ilvl w:val="0"/>
          <w:numId w:val="20"/>
        </w:numPr>
      </w:pPr>
      <w:r w:rsidRPr="00CD0552">
        <w:rPr>
          <w:b/>
        </w:rPr>
        <w:t>Capa de datos</w:t>
      </w:r>
      <w:r>
        <w:t xml:space="preserve">: Es donde residen los datos. </w:t>
      </w:r>
      <w:r w:rsidR="00BD6F14">
        <w:t>Normalmente, está formada por uno o más gestores de bases de datos, pero debido a la necesidad de tener que almacenar los datos en un fichero XHSTT para calcular soluciones</w:t>
      </w:r>
      <w:r w:rsidR="00B64EE7">
        <w:t>, este fichero cumple con la función. La capa de negocio realiza la lectura del fichero y las modificaciones pertinente en él.</w:t>
      </w:r>
    </w:p>
    <w:p w:rsidR="00CD0552" w:rsidRDefault="00CD0552" w:rsidP="00CB60D6">
      <w:pPr>
        <w:pStyle w:val="Parrafo"/>
      </w:pPr>
    </w:p>
    <w:p w:rsidR="0008069B" w:rsidRDefault="0008069B" w:rsidP="00CD084C">
      <w:pPr>
        <w:pStyle w:val="ListParagraph"/>
        <w:numPr>
          <w:ilvl w:val="2"/>
          <w:numId w:val="13"/>
        </w:numPr>
        <w:outlineLvl w:val="0"/>
        <w:rPr>
          <w:i/>
        </w:rPr>
      </w:pPr>
      <w:bookmarkStart w:id="89" w:name="_Toc484197526"/>
      <w:bookmarkStart w:id="90" w:name="_Toc484498488"/>
      <w:r w:rsidRPr="0029763C">
        <w:rPr>
          <w:i/>
        </w:rPr>
        <w:lastRenderedPageBreak/>
        <w:t xml:space="preserve">Capa </w:t>
      </w:r>
      <w:r w:rsidRPr="00475A61">
        <w:rPr>
          <w:rStyle w:val="Estilo3Car"/>
        </w:rPr>
        <w:t>de</w:t>
      </w:r>
      <w:r w:rsidRPr="0029763C">
        <w:rPr>
          <w:i/>
        </w:rPr>
        <w:t xml:space="preserve"> datos</w:t>
      </w:r>
      <w:bookmarkEnd w:id="89"/>
      <w:bookmarkEnd w:id="90"/>
    </w:p>
    <w:p w:rsidR="00B320CE" w:rsidRDefault="00B320CE" w:rsidP="00013E09">
      <w:pPr>
        <w:pStyle w:val="Parrafo"/>
      </w:pPr>
      <w:r>
        <w:t xml:space="preserve">Como se ha indicado anteriormente, la capa de datos está formada por uno o varios gestores de base de datos. Sin embargo, para esta aplicación ha sido necesario sustituirlo por un fichero con formato XHSTT. En este fichero es donde se almacenarán todos los datos que mostrará la aplicación. </w:t>
      </w:r>
    </w:p>
    <w:p w:rsidR="00B320CE" w:rsidRDefault="00B320CE" w:rsidP="00013E09">
      <w:pPr>
        <w:pStyle w:val="Parrafo"/>
      </w:pPr>
    </w:p>
    <w:p w:rsidR="00DD4675" w:rsidRDefault="00DD4675" w:rsidP="00013E09">
      <w:pPr>
        <w:pStyle w:val="Parrafo"/>
      </w:pPr>
      <w:r>
        <w:rPr>
          <w:noProof/>
          <w:lang w:eastAsia="es-ES"/>
        </w:rPr>
        <w:drawing>
          <wp:inline distT="0" distB="0" distL="0" distR="0">
            <wp:extent cx="4276725" cy="2895600"/>
            <wp:effectExtent l="1905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4276725" cy="2895600"/>
                    </a:xfrm>
                    <a:prstGeom prst="rect">
                      <a:avLst/>
                    </a:prstGeom>
                    <a:noFill/>
                    <a:ln w="9525">
                      <a:noFill/>
                      <a:miter lim="800000"/>
                      <a:headEnd/>
                      <a:tailEnd/>
                    </a:ln>
                  </pic:spPr>
                </pic:pic>
              </a:graphicData>
            </a:graphic>
          </wp:inline>
        </w:drawing>
      </w:r>
    </w:p>
    <w:p w:rsidR="00DD4675" w:rsidRDefault="00DD4675" w:rsidP="00DD4675">
      <w:pPr>
        <w:pStyle w:val="figuras"/>
      </w:pPr>
      <w:bookmarkStart w:id="91" w:name="_Toc484516037"/>
      <w:r>
        <w:t xml:space="preserve">Figura </w:t>
      </w:r>
      <w:r w:rsidR="002254D3">
        <w:t>8</w:t>
      </w:r>
      <w:r>
        <w:t>. Ejemplo de datos almacenados en código XHSTT</w:t>
      </w:r>
      <w:bookmarkEnd w:id="91"/>
      <w:r w:rsidR="008220D4">
        <w:fldChar w:fldCharType="begin"/>
      </w:r>
      <w:r w:rsidR="00544BAA">
        <w:instrText xml:space="preserve"> XE "</w:instrText>
      </w:r>
      <w:r w:rsidR="00544BAA" w:rsidRPr="002A4D17">
        <w:instrText>Figura 3. Ejemplo de datos almacenados en código XHSTT</w:instrText>
      </w:r>
      <w:r w:rsidR="00544BAA">
        <w:instrText xml:space="preserve">" </w:instrText>
      </w:r>
      <w:r w:rsidR="008220D4">
        <w:fldChar w:fldCharType="end"/>
      </w:r>
    </w:p>
    <w:p w:rsidR="00DD4675" w:rsidRDefault="00DD4675" w:rsidP="00013E09">
      <w:pPr>
        <w:pStyle w:val="Parrafo"/>
      </w:pPr>
    </w:p>
    <w:p w:rsidR="00B320CE" w:rsidRDefault="00B320CE" w:rsidP="00013E09">
      <w:pPr>
        <w:pStyle w:val="Parrafo"/>
      </w:pPr>
      <w:r>
        <w:t>Esta decisión de diseño ha sido tomada como consecuencia a la restricción impuesta de utilizar este formato como almacenamiento de datos. Esto es así porque la herramienta externa utilizada para calcular una soluci</w:t>
      </w:r>
      <w:r w:rsidR="00013E09">
        <w:t>ón</w:t>
      </w:r>
      <w:r>
        <w:t xml:space="preserve"> hace uso de este tipo de archivo.</w:t>
      </w:r>
    </w:p>
    <w:p w:rsidR="00B320CE" w:rsidRDefault="00B320CE" w:rsidP="00013E09">
      <w:pPr>
        <w:pStyle w:val="Parrafo"/>
      </w:pPr>
    </w:p>
    <w:p w:rsidR="00B320CE" w:rsidRDefault="00B320CE" w:rsidP="00013E09">
      <w:pPr>
        <w:pStyle w:val="Parrafo"/>
      </w:pPr>
      <w:r>
        <w:t xml:space="preserve">En este archivo </w:t>
      </w:r>
      <w:r w:rsidR="00013E09">
        <w:t xml:space="preserve">se </w:t>
      </w:r>
      <w:r>
        <w:t>sigue el formato explicado en el apartado</w:t>
      </w:r>
      <w:r w:rsidR="00013E09">
        <w:t xml:space="preserve"> anterior,</w:t>
      </w:r>
      <w:r>
        <w:t xml:space="preserve"> XHSTT</w:t>
      </w:r>
      <w:r w:rsidR="00013E09">
        <w:t>, de este mismo documento</w:t>
      </w:r>
      <w:r>
        <w:t>. Almacena los datos utilizados para componer los filtros, las restricciones que tiene que cumplir la solución y la solución propuesta por</w:t>
      </w:r>
      <w:r w:rsidR="00646207">
        <w:t xml:space="preserve"> la herramienta externa HVAL.</w:t>
      </w:r>
    </w:p>
    <w:p w:rsidR="00646207" w:rsidRDefault="00646207" w:rsidP="00013E09">
      <w:pPr>
        <w:pStyle w:val="Parrafo"/>
      </w:pPr>
    </w:p>
    <w:p w:rsidR="00DD4675" w:rsidRDefault="00B320CE" w:rsidP="00013E09">
      <w:pPr>
        <w:pStyle w:val="Parrafo"/>
      </w:pPr>
      <w:r>
        <w:t>Es fundamental que el archivo esté bien formado, ya que de otra manera la aplicación no funcionará correctamente.</w:t>
      </w:r>
    </w:p>
    <w:p w:rsidR="0077126F" w:rsidRDefault="0077126F" w:rsidP="00013E09">
      <w:pPr>
        <w:pStyle w:val="Parrafo"/>
      </w:pPr>
    </w:p>
    <w:p w:rsidR="00013E09" w:rsidRDefault="00013E09" w:rsidP="00013E09">
      <w:pPr>
        <w:pStyle w:val="Parrafo"/>
      </w:pPr>
      <w:r>
        <w:t>La capa de negocio es la encargada de trabajar con él, recorriéndolo para leer los datos que contiene y modificándolos en caso de que sea necesario.</w:t>
      </w:r>
    </w:p>
    <w:p w:rsidR="00013E09" w:rsidRPr="0029763C" w:rsidRDefault="00013E09" w:rsidP="00C1339E">
      <w:pPr>
        <w:pStyle w:val="Parrafo"/>
      </w:pPr>
    </w:p>
    <w:p w:rsidR="0008069B" w:rsidRPr="0029763C" w:rsidRDefault="0008069B" w:rsidP="00CD084C">
      <w:pPr>
        <w:pStyle w:val="ListParagraph"/>
        <w:numPr>
          <w:ilvl w:val="2"/>
          <w:numId w:val="13"/>
        </w:numPr>
        <w:outlineLvl w:val="0"/>
        <w:rPr>
          <w:i/>
        </w:rPr>
      </w:pPr>
      <w:bookmarkStart w:id="92" w:name="_Toc484197527"/>
      <w:bookmarkStart w:id="93" w:name="_Toc484498489"/>
      <w:r w:rsidRPr="0029763C">
        <w:rPr>
          <w:i/>
        </w:rPr>
        <w:t>Capa de negocio</w:t>
      </w:r>
      <w:bookmarkEnd w:id="92"/>
      <w:bookmarkEnd w:id="93"/>
    </w:p>
    <w:p w:rsidR="0029763C" w:rsidRDefault="00C863DF" w:rsidP="00C863DF">
      <w:pPr>
        <w:pStyle w:val="Parrafo"/>
      </w:pPr>
      <w:r>
        <w:t>L</w:t>
      </w:r>
      <w:r w:rsidRPr="00C863DF">
        <w:t xml:space="preserve">a capa de negocio </w:t>
      </w:r>
      <w:r>
        <w:t xml:space="preserve">es la encargada de implementar las diferentes funcionalidades de la aplicación. </w:t>
      </w:r>
      <w:r w:rsidR="00611BC9">
        <w:t>En este caso, t</w:t>
      </w:r>
      <w:r>
        <w:t>ambién se encarga de acceder y gestionar los datos del fichero</w:t>
      </w:r>
      <w:r w:rsidR="00611BC9">
        <w:t xml:space="preserve"> XHSTT</w:t>
      </w:r>
      <w:r>
        <w:t xml:space="preserve">, al no </w:t>
      </w:r>
      <w:r w:rsidR="00611BC9">
        <w:t>poder contar</w:t>
      </w:r>
      <w:r>
        <w:t xml:space="preserve"> con un gestor de base de datos. </w:t>
      </w:r>
    </w:p>
    <w:p w:rsidR="00611BC9" w:rsidRDefault="00611BC9" w:rsidP="00C863DF">
      <w:pPr>
        <w:pStyle w:val="Parrafo"/>
      </w:pPr>
    </w:p>
    <w:p w:rsidR="00036BE7" w:rsidRDefault="00036BE7" w:rsidP="00C863DF">
      <w:pPr>
        <w:pStyle w:val="Parrafo"/>
      </w:pPr>
      <w:r>
        <w:t>En ella se implementan diversas funcionalidades, siendo las más destacadas las siguientes:</w:t>
      </w:r>
    </w:p>
    <w:p w:rsidR="00C83799" w:rsidRDefault="00C83799" w:rsidP="00C863DF">
      <w:pPr>
        <w:pStyle w:val="Parrafo"/>
      </w:pPr>
    </w:p>
    <w:p w:rsidR="00DD4675" w:rsidRDefault="00D36962" w:rsidP="00C863DF">
      <w:pPr>
        <w:pStyle w:val="Parrafo"/>
      </w:pPr>
      <w:r>
        <w:rPr>
          <w:noProof/>
          <w:lang w:eastAsia="es-ES"/>
        </w:rPr>
        <w:lastRenderedPageBreak/>
        <w:drawing>
          <wp:inline distT="0" distB="0" distL="0" distR="0">
            <wp:extent cx="5391150" cy="1885950"/>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5391150" cy="1885950"/>
                    </a:xfrm>
                    <a:prstGeom prst="rect">
                      <a:avLst/>
                    </a:prstGeom>
                    <a:noFill/>
                    <a:ln w="9525">
                      <a:noFill/>
                      <a:miter lim="800000"/>
                      <a:headEnd/>
                      <a:tailEnd/>
                    </a:ln>
                  </pic:spPr>
                </pic:pic>
              </a:graphicData>
            </a:graphic>
          </wp:inline>
        </w:drawing>
      </w:r>
    </w:p>
    <w:p w:rsidR="00D36962" w:rsidRDefault="00D36962" w:rsidP="00D36962">
      <w:pPr>
        <w:pStyle w:val="figuras"/>
      </w:pPr>
      <w:bookmarkStart w:id="94" w:name="_Toc484516038"/>
      <w:r>
        <w:t xml:space="preserve">Figura </w:t>
      </w:r>
      <w:r w:rsidR="002254D3">
        <w:t>9</w:t>
      </w:r>
      <w:r>
        <w:t>. Ejemplo de código Python (desplegables)</w:t>
      </w:r>
      <w:bookmarkEnd w:id="94"/>
      <w:r w:rsidR="008220D4">
        <w:fldChar w:fldCharType="begin"/>
      </w:r>
      <w:r w:rsidR="00544BAA">
        <w:instrText xml:space="preserve"> XE "</w:instrText>
      </w:r>
      <w:r w:rsidR="00544BAA" w:rsidRPr="002A4D17">
        <w:instrText>Figura 4. Ejemplo de código Python (desplegables)</w:instrText>
      </w:r>
      <w:r w:rsidR="00544BAA">
        <w:instrText xml:space="preserve">" </w:instrText>
      </w:r>
      <w:r w:rsidR="008220D4">
        <w:fldChar w:fldCharType="end"/>
      </w:r>
    </w:p>
    <w:p w:rsidR="00D36962" w:rsidRPr="00C863DF" w:rsidRDefault="00D36962" w:rsidP="00D36962">
      <w:pPr>
        <w:pStyle w:val="figuras"/>
        <w:jc w:val="both"/>
      </w:pPr>
    </w:p>
    <w:p w:rsidR="00FF5BB7" w:rsidRDefault="00C83799" w:rsidP="00F37517">
      <w:pPr>
        <w:pStyle w:val="ListParagraph"/>
        <w:numPr>
          <w:ilvl w:val="3"/>
          <w:numId w:val="13"/>
        </w:numPr>
        <w:outlineLvl w:val="0"/>
        <w:rPr>
          <w:i/>
        </w:rPr>
      </w:pPr>
      <w:bookmarkStart w:id="95" w:name="_Toc484498490"/>
      <w:bookmarkStart w:id="96" w:name="_Toc484197528"/>
      <w:r>
        <w:rPr>
          <w:i/>
        </w:rPr>
        <w:t>Composición de los filtros</w:t>
      </w:r>
      <w:bookmarkEnd w:id="95"/>
    </w:p>
    <w:p w:rsidR="00C83799" w:rsidRDefault="00C83799" w:rsidP="00C83799">
      <w:pPr>
        <w:pStyle w:val="Parrafo"/>
      </w:pPr>
      <w:r>
        <w:t>La capa de negocio accede al archivo XHSTT para leer sus datos y componer los filtros que permitir</w:t>
      </w:r>
      <w:r w:rsidR="00BD5706">
        <w:t>án realizar la carga que el usuario desee. Hay cuatro tipos de filtro diferentes a disposición del usuario: Profesor, Aula, Asignatura y Curso.</w:t>
      </w:r>
    </w:p>
    <w:p w:rsidR="00C83799" w:rsidRDefault="00C83799" w:rsidP="00C83799">
      <w:pPr>
        <w:pStyle w:val="Parrafo"/>
      </w:pPr>
    </w:p>
    <w:p w:rsidR="00C83799" w:rsidRDefault="00BD5706" w:rsidP="00C83799">
      <w:pPr>
        <w:pStyle w:val="Parrafo"/>
      </w:pPr>
      <w:r>
        <w:t>Estos filtros se construyen de forma dinámica. De esta manera, si los datos del archivo XHSTT cambian, la composición de los filtros es transparente para el usuario y simplemente verá las nuevas opciones en ellos sin tener que realizar ninguna acción.</w:t>
      </w:r>
    </w:p>
    <w:p w:rsidR="00BD5706" w:rsidRDefault="00BD5706" w:rsidP="00C83799">
      <w:pPr>
        <w:pStyle w:val="Parrafo"/>
      </w:pPr>
    </w:p>
    <w:p w:rsidR="00BD5706" w:rsidRDefault="00BD5706" w:rsidP="00C83799">
      <w:pPr>
        <w:pStyle w:val="Parrafo"/>
      </w:pPr>
      <w:r>
        <w:t>Se pueden seleccionar hasta dos filtros simultáneamente para aplicar en la carga.</w:t>
      </w:r>
    </w:p>
    <w:p w:rsidR="00674C3C" w:rsidRPr="00C83799" w:rsidRDefault="00674C3C" w:rsidP="00C83799">
      <w:pPr>
        <w:pStyle w:val="Parrafo"/>
      </w:pPr>
    </w:p>
    <w:p w:rsidR="00C83799" w:rsidRDefault="00C83799" w:rsidP="00F37517">
      <w:pPr>
        <w:pStyle w:val="ListParagraph"/>
        <w:numPr>
          <w:ilvl w:val="3"/>
          <w:numId w:val="13"/>
        </w:numPr>
        <w:outlineLvl w:val="0"/>
        <w:rPr>
          <w:i/>
        </w:rPr>
      </w:pPr>
      <w:bookmarkStart w:id="97" w:name="_Toc484498491"/>
      <w:r>
        <w:rPr>
          <w:i/>
        </w:rPr>
        <w:t>Lectura en  el fichero XHSTT</w:t>
      </w:r>
      <w:bookmarkEnd w:id="97"/>
    </w:p>
    <w:p w:rsidR="00674C3C" w:rsidRDefault="00674C3C" w:rsidP="00674C3C">
      <w:pPr>
        <w:pStyle w:val="Parrafo"/>
      </w:pPr>
      <w:r>
        <w:t xml:space="preserve">La capa de negocio accede al archivo XHSTT para leer sus datos aplicando los filtros que el usuario haya seleccionado previamente. </w:t>
      </w:r>
    </w:p>
    <w:p w:rsidR="00674C3C" w:rsidRDefault="00674C3C" w:rsidP="00674C3C">
      <w:pPr>
        <w:pStyle w:val="Parrafo"/>
      </w:pPr>
    </w:p>
    <w:p w:rsidR="00674C3C" w:rsidRDefault="00674C3C" w:rsidP="00674C3C">
      <w:pPr>
        <w:pStyle w:val="Parrafo"/>
      </w:pPr>
      <w:r>
        <w:t>Para ello, la aplicación recorre la solución seleccionada de las múltiples posibles</w:t>
      </w:r>
      <w:r w:rsidR="00C81369">
        <w:t>, el archivo XHSTT puede almacenar multitud de soluciones,</w:t>
      </w:r>
      <w:r>
        <w:t xml:space="preserve"> y rellena </w:t>
      </w:r>
      <w:r w:rsidR="00BE4321">
        <w:t>el horario en función de la selección de los filtros. Las horas que quedan libres se indican con textos estándar para facilitar posteriores modificaciones.</w:t>
      </w:r>
    </w:p>
    <w:p w:rsidR="00674C3C" w:rsidRDefault="00674C3C" w:rsidP="00674C3C">
      <w:pPr>
        <w:pStyle w:val="Parrafo"/>
      </w:pPr>
    </w:p>
    <w:p w:rsidR="00036BE7" w:rsidRDefault="00FF5BB7" w:rsidP="00914B14">
      <w:pPr>
        <w:pStyle w:val="ListParagraph"/>
        <w:numPr>
          <w:ilvl w:val="3"/>
          <w:numId w:val="13"/>
        </w:numPr>
        <w:outlineLvl w:val="0"/>
        <w:rPr>
          <w:i/>
        </w:rPr>
      </w:pPr>
      <w:bookmarkStart w:id="98" w:name="_Toc484498492"/>
      <w:r>
        <w:rPr>
          <w:i/>
        </w:rPr>
        <w:t xml:space="preserve">Escritura en  </w:t>
      </w:r>
      <w:r w:rsidR="00036BE7">
        <w:rPr>
          <w:i/>
        </w:rPr>
        <w:t>el fichero XHSTT</w:t>
      </w:r>
      <w:bookmarkEnd w:id="98"/>
    </w:p>
    <w:p w:rsidR="00E76D5C" w:rsidRDefault="00E76D5C" w:rsidP="00F400D5">
      <w:pPr>
        <w:pStyle w:val="Parrafo"/>
      </w:pPr>
      <w:r>
        <w:t xml:space="preserve">La capa de negocio accede al archivo XHSTT para </w:t>
      </w:r>
      <w:r w:rsidR="00F400D5">
        <w:t>escribir en él los datos modificados en un horario.</w:t>
      </w:r>
    </w:p>
    <w:p w:rsidR="00E76D5C" w:rsidRDefault="00E76D5C" w:rsidP="00F400D5">
      <w:pPr>
        <w:pStyle w:val="Parrafo"/>
      </w:pPr>
    </w:p>
    <w:p w:rsidR="002B7E47" w:rsidRDefault="00E76D5C" w:rsidP="002B7E47">
      <w:pPr>
        <w:pStyle w:val="Parrafo"/>
      </w:pPr>
      <w:r>
        <w:t xml:space="preserve">Para ello, la aplicación recorre la solución </w:t>
      </w:r>
      <w:r w:rsidR="00F400D5">
        <w:t>seleccionada aplicando los filtros anteriormente establecidos y elimina los nodos del archivo.</w:t>
      </w:r>
      <w:r w:rsidR="00126458">
        <w:t xml:space="preserve"> </w:t>
      </w:r>
      <w:r w:rsidR="00F400D5">
        <w:t>Posteriormente, inserta en la solución los datos modificados.</w:t>
      </w:r>
    </w:p>
    <w:p w:rsidR="00F400D5" w:rsidRPr="00C83799" w:rsidRDefault="00F400D5" w:rsidP="002B7E47">
      <w:pPr>
        <w:pStyle w:val="Parrafo"/>
      </w:pPr>
    </w:p>
    <w:p w:rsidR="002B5B73" w:rsidRDefault="00146EBB" w:rsidP="00914B14">
      <w:pPr>
        <w:pStyle w:val="ListParagraph"/>
        <w:numPr>
          <w:ilvl w:val="3"/>
          <w:numId w:val="13"/>
        </w:numPr>
        <w:outlineLvl w:val="0"/>
        <w:rPr>
          <w:i/>
        </w:rPr>
      </w:pPr>
      <w:r>
        <w:rPr>
          <w:i/>
        </w:rPr>
        <w:t xml:space="preserve"> </w:t>
      </w:r>
      <w:bookmarkStart w:id="99" w:name="_Toc484498493"/>
      <w:r>
        <w:rPr>
          <w:i/>
        </w:rPr>
        <w:t>Intercambio de horas</w:t>
      </w:r>
      <w:bookmarkEnd w:id="99"/>
    </w:p>
    <w:p w:rsidR="00F400D5" w:rsidRDefault="00F400D5" w:rsidP="00F400D5">
      <w:pPr>
        <w:pStyle w:val="Parrafo"/>
      </w:pPr>
      <w:r>
        <w:t>La funcionalidad de intercambio de horas permite realizar modificaciones en el horario cargado.</w:t>
      </w:r>
    </w:p>
    <w:p w:rsidR="00F400D5" w:rsidRDefault="00F400D5" w:rsidP="00F400D5">
      <w:pPr>
        <w:pStyle w:val="Parrafo"/>
      </w:pPr>
    </w:p>
    <w:p w:rsidR="00F400D5" w:rsidRDefault="003214AB" w:rsidP="00F400D5">
      <w:pPr>
        <w:pStyle w:val="Parrafo"/>
      </w:pPr>
      <w:r>
        <w:t>Una vez seleccionada esta funcionalidad (viene seleccionada por defecto), el usuario tiene que escoger un dos asignaturas del horario mostrado para que intercambien sus posiciones. Al seleccionar la primera, esta se marca como seleccionada. Al hacer lo mismo con la segunda, estas intercambian sus posiciones en el horario de manera inmedi</w:t>
      </w:r>
      <w:r w:rsidR="0094328A">
        <w:t>a</w:t>
      </w:r>
      <w:r>
        <w:t>ta.</w:t>
      </w:r>
    </w:p>
    <w:p w:rsidR="003214AB" w:rsidRDefault="003214AB" w:rsidP="00F400D5">
      <w:pPr>
        <w:pStyle w:val="Parrafo"/>
      </w:pPr>
    </w:p>
    <w:p w:rsidR="003214AB" w:rsidRDefault="003214AB" w:rsidP="00F400D5">
      <w:pPr>
        <w:pStyle w:val="Parrafo"/>
      </w:pPr>
      <w:r>
        <w:t>El intercambio funciona tanto dentro de una pantalla (mañana/tarde) como entre ellas, permitiendo pasar una asignatura de un periodo de tiempo al otro.</w:t>
      </w:r>
    </w:p>
    <w:p w:rsidR="003214AB" w:rsidRDefault="003214AB" w:rsidP="00F400D5">
      <w:pPr>
        <w:pStyle w:val="Parrafo"/>
      </w:pPr>
    </w:p>
    <w:p w:rsidR="00146EBB" w:rsidRDefault="00146EBB" w:rsidP="00914B14">
      <w:pPr>
        <w:pStyle w:val="ListParagraph"/>
        <w:numPr>
          <w:ilvl w:val="3"/>
          <w:numId w:val="13"/>
        </w:numPr>
        <w:outlineLvl w:val="0"/>
        <w:rPr>
          <w:i/>
        </w:rPr>
      </w:pPr>
      <w:r>
        <w:rPr>
          <w:i/>
        </w:rPr>
        <w:t xml:space="preserve"> </w:t>
      </w:r>
      <w:bookmarkStart w:id="100" w:name="_Toc484498494"/>
      <w:r>
        <w:rPr>
          <w:i/>
        </w:rPr>
        <w:t>Asignación de un aula</w:t>
      </w:r>
      <w:bookmarkEnd w:id="100"/>
    </w:p>
    <w:p w:rsidR="003214AB" w:rsidRDefault="0094328A" w:rsidP="003214AB">
      <w:pPr>
        <w:pStyle w:val="Parrafo"/>
      </w:pPr>
      <w:r>
        <w:t xml:space="preserve">Esta funcionalidad permite asignar un aula concreta a una asignatura mostrada en el horario. </w:t>
      </w:r>
    </w:p>
    <w:p w:rsidR="0094328A" w:rsidRDefault="0094328A" w:rsidP="003214AB">
      <w:pPr>
        <w:pStyle w:val="Parrafo"/>
      </w:pPr>
    </w:p>
    <w:p w:rsidR="0094328A" w:rsidRDefault="0094328A" w:rsidP="003214AB">
      <w:pPr>
        <w:pStyle w:val="Parrafo"/>
      </w:pPr>
      <w:r>
        <w:t>Para ello, hay que seleccionar el aula deseada en el desplegable de acciones y posteriormente la asignatura a la cual se desea asignar.</w:t>
      </w:r>
    </w:p>
    <w:p w:rsidR="0094328A" w:rsidRDefault="0094328A" w:rsidP="003214AB">
      <w:pPr>
        <w:pStyle w:val="Parrafo"/>
      </w:pPr>
    </w:p>
    <w:p w:rsidR="00C83799" w:rsidRDefault="00C83799" w:rsidP="00914B14">
      <w:pPr>
        <w:pStyle w:val="ListParagraph"/>
        <w:numPr>
          <w:ilvl w:val="3"/>
          <w:numId w:val="13"/>
        </w:numPr>
        <w:outlineLvl w:val="0"/>
        <w:rPr>
          <w:i/>
        </w:rPr>
      </w:pPr>
      <w:r>
        <w:rPr>
          <w:i/>
        </w:rPr>
        <w:t xml:space="preserve"> </w:t>
      </w:r>
      <w:bookmarkStart w:id="101" w:name="_Toc484498495"/>
      <w:r>
        <w:rPr>
          <w:i/>
        </w:rPr>
        <w:t>Visualización de las incidencias</w:t>
      </w:r>
      <w:bookmarkEnd w:id="101"/>
    </w:p>
    <w:p w:rsidR="00036BE7" w:rsidRDefault="0094328A" w:rsidP="0094328A">
      <w:pPr>
        <w:pStyle w:val="Parrafo"/>
      </w:pPr>
      <w:r>
        <w:t>Esta funcionalidad muestra en formato texto las restricciones que no se han cumplido al generar la solución para los diferentes horarios.</w:t>
      </w:r>
    </w:p>
    <w:p w:rsidR="0094328A" w:rsidRDefault="0094328A" w:rsidP="0094328A">
      <w:pPr>
        <w:pStyle w:val="Parrafo"/>
      </w:pPr>
    </w:p>
    <w:p w:rsidR="0094328A" w:rsidRDefault="000A6E17" w:rsidP="0094328A">
      <w:pPr>
        <w:pStyle w:val="Parrafo"/>
      </w:pPr>
      <w:r>
        <w:t>Estas incidencias se cargan inmediatamente en la pantalla correspondiente al iniciar la aplicación, permitiendo al usuario consultarlas antes de decidirse por el horario a cargar.</w:t>
      </w:r>
    </w:p>
    <w:p w:rsidR="000A6E17" w:rsidRDefault="000A6E17" w:rsidP="0094328A">
      <w:pPr>
        <w:pStyle w:val="Parrafo"/>
      </w:pPr>
    </w:p>
    <w:p w:rsidR="00036BE7" w:rsidRDefault="00010EB4" w:rsidP="00010EB4">
      <w:pPr>
        <w:pStyle w:val="Parrafo"/>
      </w:pPr>
      <w:r>
        <w:t xml:space="preserve">Al igual que las soluciones a los horarios, están ligadas a la solución del archivo XHSTT indicada para ser mostrada. </w:t>
      </w:r>
    </w:p>
    <w:p w:rsidR="00010EB4" w:rsidRDefault="00010EB4" w:rsidP="00010EB4">
      <w:pPr>
        <w:pStyle w:val="Parrafo"/>
      </w:pPr>
    </w:p>
    <w:p w:rsidR="00036BE7" w:rsidRDefault="00010EB4" w:rsidP="003F02CD">
      <w:pPr>
        <w:pStyle w:val="Parrafo"/>
      </w:pPr>
      <w:r>
        <w:t xml:space="preserve">SI se quieren actualizar </w:t>
      </w:r>
      <w:r w:rsidR="00F37517">
        <w:t>las incidencias una vez realizado cualquier cambio</w:t>
      </w:r>
      <w:r>
        <w:t xml:space="preserve"> en el horario, es necesario ut</w:t>
      </w:r>
      <w:r w:rsidR="00126458">
        <w:t xml:space="preserve">ilizar la herramienta externa </w:t>
      </w:r>
      <w:proofErr w:type="spellStart"/>
      <w:r w:rsidR="00126458">
        <w:t>HSEval</w:t>
      </w:r>
      <w:proofErr w:type="spellEnd"/>
      <w:r>
        <w:t xml:space="preserve"> para generar el informe correspondiente sobre la solución creada tras las modificaciones.</w:t>
      </w:r>
    </w:p>
    <w:p w:rsidR="003F02CD" w:rsidRPr="003F02CD" w:rsidRDefault="003F02CD" w:rsidP="003F02CD">
      <w:pPr>
        <w:pStyle w:val="Parrafo"/>
      </w:pPr>
    </w:p>
    <w:p w:rsidR="0008069B" w:rsidRDefault="0008069B" w:rsidP="00CD084C">
      <w:pPr>
        <w:pStyle w:val="ListParagraph"/>
        <w:numPr>
          <w:ilvl w:val="2"/>
          <w:numId w:val="13"/>
        </w:numPr>
        <w:outlineLvl w:val="0"/>
        <w:rPr>
          <w:i/>
        </w:rPr>
      </w:pPr>
      <w:bookmarkStart w:id="102" w:name="_Toc484498496"/>
      <w:r w:rsidRPr="0029763C">
        <w:rPr>
          <w:i/>
        </w:rPr>
        <w:t>Capa de presentación</w:t>
      </w:r>
      <w:bookmarkEnd w:id="96"/>
      <w:bookmarkEnd w:id="102"/>
    </w:p>
    <w:p w:rsidR="00030E6E" w:rsidRDefault="003F02CD" w:rsidP="003F02CD">
      <w:pPr>
        <w:pStyle w:val="Parrafo"/>
      </w:pPr>
      <w:r>
        <w:t xml:space="preserve">Esta capa está compuesta por la interfaz gráfica con la que el usuario interaccionará para </w:t>
      </w:r>
      <w:r w:rsidR="002B5AEA">
        <w:t xml:space="preserve">realizar cualquier acción. </w:t>
      </w:r>
    </w:p>
    <w:p w:rsidR="00030E6E" w:rsidRDefault="00030E6E" w:rsidP="003F02CD">
      <w:pPr>
        <w:pStyle w:val="Parrafo"/>
      </w:pPr>
    </w:p>
    <w:p w:rsidR="00030E6E" w:rsidRDefault="00030E6E" w:rsidP="003F02CD">
      <w:pPr>
        <w:pStyle w:val="Parrafo"/>
      </w:pPr>
      <w:r>
        <w:t>Para ello, la interfaz está formada por un conjunto de pantallas, todas accesibles en cualquier momento, pero que mostrarán una u otra información según las acciones realizadas por el usuario.</w:t>
      </w:r>
    </w:p>
    <w:p w:rsidR="00126458" w:rsidRDefault="00126458" w:rsidP="003F02CD">
      <w:pPr>
        <w:pStyle w:val="Parrafo"/>
      </w:pPr>
    </w:p>
    <w:p w:rsidR="00646207" w:rsidRDefault="009F24F8" w:rsidP="003F02CD">
      <w:pPr>
        <w:pStyle w:val="Parrafo"/>
      </w:pPr>
      <w:r>
        <w:t>Para la realización de dichas acciones, se dispone de una serie de botones, tanto en la parte superior de todas las pantallas, como en la inferior. Cada uno de estos botones aporta una funcionalidad a la aplicación.</w:t>
      </w:r>
    </w:p>
    <w:p w:rsidR="00646207" w:rsidRDefault="00646207" w:rsidP="003F02CD">
      <w:pPr>
        <w:pStyle w:val="Parrafo"/>
      </w:pPr>
    </w:p>
    <w:p w:rsidR="00646207" w:rsidRDefault="00646207" w:rsidP="003F02CD">
      <w:pPr>
        <w:pStyle w:val="Parrafo"/>
      </w:pPr>
    </w:p>
    <w:p w:rsidR="00646207" w:rsidRDefault="00646207" w:rsidP="003F02CD">
      <w:pPr>
        <w:pStyle w:val="Parrafo"/>
      </w:pPr>
    </w:p>
    <w:p w:rsidR="00646207" w:rsidRDefault="00646207" w:rsidP="003F02CD">
      <w:pPr>
        <w:pStyle w:val="Parrafo"/>
      </w:pPr>
    </w:p>
    <w:p w:rsidR="00646207" w:rsidRDefault="00646207" w:rsidP="003F02CD">
      <w:pPr>
        <w:pStyle w:val="Parrafo"/>
      </w:pPr>
    </w:p>
    <w:p w:rsidR="009F24F8" w:rsidRDefault="009F24F8" w:rsidP="00030E6E">
      <w:pPr>
        <w:pStyle w:val="ListParagraph"/>
        <w:numPr>
          <w:ilvl w:val="3"/>
          <w:numId w:val="13"/>
        </w:numPr>
        <w:outlineLvl w:val="0"/>
        <w:rPr>
          <w:i/>
        </w:rPr>
      </w:pPr>
      <w:bookmarkStart w:id="103" w:name="_Toc484498497"/>
      <w:r>
        <w:rPr>
          <w:i/>
        </w:rPr>
        <w:lastRenderedPageBreak/>
        <w:t>Botones de acciones</w:t>
      </w:r>
      <w:bookmarkEnd w:id="103"/>
    </w:p>
    <w:p w:rsidR="009F24F8" w:rsidRDefault="00120337" w:rsidP="009F24F8">
      <w:pPr>
        <w:pStyle w:val="Parrafo"/>
      </w:pPr>
      <w:r>
        <w:t>La aplicación consta de dos barras de botones, una en la parte superior y otra en la inferior.</w:t>
      </w:r>
      <w:r w:rsidR="005617DC">
        <w:t xml:space="preserve"> Estos botones permiten al usuario realizar acciones sobre los horarios y navegar entre las diferentes pantallas.</w:t>
      </w:r>
    </w:p>
    <w:p w:rsidR="00120337" w:rsidRDefault="00120337" w:rsidP="009F24F8">
      <w:pPr>
        <w:pStyle w:val="Parrafo"/>
      </w:pPr>
    </w:p>
    <w:p w:rsidR="00D36962" w:rsidRDefault="00D36962" w:rsidP="009F24F8">
      <w:pPr>
        <w:pStyle w:val="Parrafo"/>
      </w:pPr>
      <w:r>
        <w:rPr>
          <w:noProof/>
          <w:lang w:eastAsia="es-ES"/>
        </w:rPr>
        <w:drawing>
          <wp:inline distT="0" distB="0" distL="0" distR="0">
            <wp:extent cx="5400675" cy="400050"/>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400675" cy="400050"/>
                    </a:xfrm>
                    <a:prstGeom prst="rect">
                      <a:avLst/>
                    </a:prstGeom>
                    <a:noFill/>
                    <a:ln w="9525">
                      <a:noFill/>
                      <a:miter lim="800000"/>
                      <a:headEnd/>
                      <a:tailEnd/>
                    </a:ln>
                  </pic:spPr>
                </pic:pic>
              </a:graphicData>
            </a:graphic>
          </wp:inline>
        </w:drawing>
      </w:r>
    </w:p>
    <w:p w:rsidR="00D36962" w:rsidRDefault="00D36962" w:rsidP="00D36962">
      <w:pPr>
        <w:pStyle w:val="figuras"/>
      </w:pPr>
      <w:bookmarkStart w:id="104" w:name="_Toc484516039"/>
      <w:r>
        <w:t xml:space="preserve">Figura </w:t>
      </w:r>
      <w:r w:rsidR="002254D3">
        <w:t>10</w:t>
      </w:r>
      <w:r>
        <w:t>. Botones superiores de la aplicación</w:t>
      </w:r>
      <w:bookmarkEnd w:id="104"/>
      <w:r w:rsidR="008220D4">
        <w:fldChar w:fldCharType="begin"/>
      </w:r>
      <w:r w:rsidR="00544BAA">
        <w:instrText xml:space="preserve"> XE "</w:instrText>
      </w:r>
      <w:r w:rsidR="00544BAA" w:rsidRPr="002A4D17">
        <w:instrText>Figura 5. Botones superiores de la aplicación</w:instrText>
      </w:r>
      <w:r w:rsidR="00544BAA">
        <w:instrText xml:space="preserve">" </w:instrText>
      </w:r>
      <w:r w:rsidR="008220D4">
        <w:fldChar w:fldCharType="end"/>
      </w:r>
    </w:p>
    <w:p w:rsidR="00120337" w:rsidRDefault="00120337" w:rsidP="00120337">
      <w:pPr>
        <w:pStyle w:val="Parrafo"/>
        <w:numPr>
          <w:ilvl w:val="0"/>
          <w:numId w:val="26"/>
        </w:numPr>
      </w:pPr>
      <w:r>
        <w:t>Botones superiores:</w:t>
      </w:r>
    </w:p>
    <w:p w:rsidR="00A47701" w:rsidRDefault="00A47701" w:rsidP="00A47701">
      <w:pPr>
        <w:pStyle w:val="Parrafo"/>
        <w:numPr>
          <w:ilvl w:val="1"/>
          <w:numId w:val="26"/>
        </w:numPr>
      </w:pPr>
      <w:r>
        <w:t>Botón de acci</w:t>
      </w:r>
      <w:r w:rsidR="00FD02F1">
        <w:t xml:space="preserve">ón: Permite realizar cambios en los horarios. </w:t>
      </w:r>
      <w:r w:rsidR="00733FC5">
        <w:t>Es un desplegable con las diferentes opciones de modificación. Se pueden intercambiar asignaturas o asignar un aula concreta.</w:t>
      </w:r>
    </w:p>
    <w:p w:rsidR="00D36962" w:rsidRDefault="00D36962" w:rsidP="00A47701">
      <w:pPr>
        <w:pStyle w:val="Parrafo"/>
        <w:numPr>
          <w:ilvl w:val="1"/>
          <w:numId w:val="26"/>
        </w:numPr>
      </w:pPr>
      <w:r>
        <w:t xml:space="preserve">Botón de </w:t>
      </w:r>
      <w:r w:rsidR="00FD46BE">
        <w:t>reinicio</w:t>
      </w:r>
      <w:r>
        <w:t xml:space="preserve"> del filtro: Este botón permite vaciar los filtros seleccionados y comenzar de nuevo con otra carga diferente.</w:t>
      </w:r>
    </w:p>
    <w:p w:rsidR="00120337" w:rsidRDefault="00A47701" w:rsidP="00AA2CB7">
      <w:pPr>
        <w:pStyle w:val="Parrafo"/>
        <w:numPr>
          <w:ilvl w:val="1"/>
          <w:numId w:val="26"/>
        </w:numPr>
      </w:pPr>
      <w:r>
        <w:t>Botón de filtrado: Su única función es mostrar en una etiqueta el filtro que ha seleccionado el usuario al cargar para que al navegar sepa en todo momento a qué corresponden los datos visualizados en la aplicación.</w:t>
      </w:r>
    </w:p>
    <w:p w:rsidR="00AA2CB7" w:rsidRDefault="00AA2CB7" w:rsidP="00AA2CB7">
      <w:pPr>
        <w:pStyle w:val="Parrafo"/>
      </w:pPr>
    </w:p>
    <w:p w:rsidR="00D36962" w:rsidRDefault="00D36962" w:rsidP="00AA2CB7">
      <w:pPr>
        <w:pStyle w:val="Parrafo"/>
      </w:pPr>
      <w:r>
        <w:rPr>
          <w:noProof/>
          <w:lang w:eastAsia="es-ES"/>
        </w:rPr>
        <w:drawing>
          <wp:inline distT="0" distB="0" distL="0" distR="0">
            <wp:extent cx="5391150" cy="295275"/>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5391150" cy="295275"/>
                    </a:xfrm>
                    <a:prstGeom prst="rect">
                      <a:avLst/>
                    </a:prstGeom>
                    <a:noFill/>
                    <a:ln w="9525">
                      <a:noFill/>
                      <a:miter lim="800000"/>
                      <a:headEnd/>
                      <a:tailEnd/>
                    </a:ln>
                  </pic:spPr>
                </pic:pic>
              </a:graphicData>
            </a:graphic>
          </wp:inline>
        </w:drawing>
      </w:r>
    </w:p>
    <w:p w:rsidR="00D36962" w:rsidRDefault="00D36962" w:rsidP="00D36962">
      <w:pPr>
        <w:pStyle w:val="figuras"/>
      </w:pPr>
      <w:bookmarkStart w:id="105" w:name="_Toc484516040"/>
      <w:r>
        <w:t xml:space="preserve">Figura </w:t>
      </w:r>
      <w:r w:rsidR="002254D3">
        <w:t>11</w:t>
      </w:r>
      <w:r>
        <w:t>. Botones inferiores</w:t>
      </w:r>
      <w:bookmarkEnd w:id="105"/>
      <w:r w:rsidR="008220D4">
        <w:fldChar w:fldCharType="begin"/>
      </w:r>
      <w:r w:rsidR="00544BAA">
        <w:instrText xml:space="preserve"> XE "</w:instrText>
      </w:r>
      <w:r w:rsidR="00544BAA" w:rsidRPr="002A4D17">
        <w:instrText>Figura 6. Botones inferiores</w:instrText>
      </w:r>
      <w:r w:rsidR="00544BAA">
        <w:instrText xml:space="preserve">" </w:instrText>
      </w:r>
      <w:r w:rsidR="008220D4">
        <w:fldChar w:fldCharType="end"/>
      </w:r>
    </w:p>
    <w:p w:rsidR="00AA2CB7" w:rsidRDefault="0043650C" w:rsidP="0043650C">
      <w:pPr>
        <w:pStyle w:val="Parrafo"/>
        <w:numPr>
          <w:ilvl w:val="0"/>
          <w:numId w:val="26"/>
        </w:numPr>
      </w:pPr>
      <w:r>
        <w:t>Botones inferiores:</w:t>
      </w:r>
    </w:p>
    <w:p w:rsidR="00AA2CB7" w:rsidRDefault="005617DC" w:rsidP="00AA2CB7">
      <w:pPr>
        <w:pStyle w:val="Parrafo"/>
        <w:numPr>
          <w:ilvl w:val="1"/>
          <w:numId w:val="26"/>
        </w:numPr>
      </w:pPr>
      <w:r>
        <w:t>Principal: Visualiza la pantalla principal, con los filtros y el botón de carga.</w:t>
      </w:r>
    </w:p>
    <w:p w:rsidR="005617DC" w:rsidRDefault="005617DC" w:rsidP="00AA2CB7">
      <w:pPr>
        <w:pStyle w:val="Parrafo"/>
        <w:numPr>
          <w:ilvl w:val="1"/>
          <w:numId w:val="26"/>
        </w:numPr>
      </w:pPr>
      <w:r>
        <w:t>Mañana: Visualiza la pantalla  con el horario de mañana de la selección.</w:t>
      </w:r>
    </w:p>
    <w:p w:rsidR="005617DC" w:rsidRDefault="005617DC" w:rsidP="00AA2CB7">
      <w:pPr>
        <w:pStyle w:val="Parrafo"/>
        <w:numPr>
          <w:ilvl w:val="1"/>
          <w:numId w:val="26"/>
        </w:numPr>
      </w:pPr>
      <w:r>
        <w:t>Tarde: Visualiza la pantalla con el horario de tarde de la selección.</w:t>
      </w:r>
    </w:p>
    <w:p w:rsidR="005617DC" w:rsidRDefault="005617DC" w:rsidP="00AA2CB7">
      <w:pPr>
        <w:pStyle w:val="Parrafo"/>
        <w:numPr>
          <w:ilvl w:val="1"/>
          <w:numId w:val="26"/>
        </w:numPr>
      </w:pPr>
      <w:r>
        <w:t>Incidencias: Visualiza la pantalla con las restricciones que no se cumplen en formato texto.</w:t>
      </w:r>
    </w:p>
    <w:p w:rsidR="005617DC" w:rsidRDefault="005617DC" w:rsidP="00AA2CB7">
      <w:pPr>
        <w:pStyle w:val="Parrafo"/>
        <w:numPr>
          <w:ilvl w:val="1"/>
          <w:numId w:val="26"/>
        </w:numPr>
      </w:pPr>
      <w:r>
        <w:t>Guardar: Salva los datos modificados del horario cargado en el fichero XHSTT.</w:t>
      </w:r>
    </w:p>
    <w:p w:rsidR="005617DC" w:rsidRDefault="005617DC" w:rsidP="00AA2CB7">
      <w:pPr>
        <w:pStyle w:val="Parrafo"/>
        <w:numPr>
          <w:ilvl w:val="1"/>
          <w:numId w:val="26"/>
        </w:numPr>
      </w:pPr>
      <w:r>
        <w:t>Salir: Cierra la aplicación.</w:t>
      </w:r>
    </w:p>
    <w:p w:rsidR="00C75303" w:rsidRDefault="00C75303" w:rsidP="00C75303">
      <w:pPr>
        <w:pStyle w:val="Parrafo"/>
      </w:pPr>
    </w:p>
    <w:p w:rsidR="003214AB" w:rsidRDefault="003214AB" w:rsidP="00030E6E">
      <w:pPr>
        <w:pStyle w:val="ListParagraph"/>
        <w:numPr>
          <w:ilvl w:val="3"/>
          <w:numId w:val="13"/>
        </w:numPr>
        <w:outlineLvl w:val="0"/>
        <w:rPr>
          <w:i/>
        </w:rPr>
      </w:pPr>
      <w:bookmarkStart w:id="106" w:name="_Toc484498498"/>
      <w:r>
        <w:rPr>
          <w:i/>
        </w:rPr>
        <w:t>Pantalla principal</w:t>
      </w:r>
      <w:bookmarkEnd w:id="106"/>
    </w:p>
    <w:p w:rsidR="009F24F8" w:rsidRDefault="00030E6E" w:rsidP="00030E6E">
      <w:pPr>
        <w:pStyle w:val="Parrafo"/>
      </w:pPr>
      <w:r>
        <w:t>Es la pantalla que se presenta nada más inicializar la aplicaci</w:t>
      </w:r>
      <w:r w:rsidR="009F24F8">
        <w:t>ón. En ella se realizan todas las operaciones involucradas en la carga de los diferentes horarios. Está compuesta por una serie de botones, asociado cada uno a una funcionalidad diferente.</w:t>
      </w:r>
    </w:p>
    <w:p w:rsidR="009F24F8" w:rsidRDefault="009F24F8" w:rsidP="00030E6E">
      <w:pPr>
        <w:pStyle w:val="Parrafo"/>
      </w:pPr>
    </w:p>
    <w:p w:rsidR="00D36962" w:rsidRDefault="00D36962" w:rsidP="00D36962">
      <w:pPr>
        <w:pStyle w:val="Parrafo"/>
      </w:pPr>
      <w:r>
        <w:rPr>
          <w:noProof/>
          <w:lang w:eastAsia="es-ES"/>
        </w:rPr>
        <w:lastRenderedPageBreak/>
        <w:drawing>
          <wp:inline distT="0" distB="0" distL="0" distR="0">
            <wp:extent cx="5391150" cy="296227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5391150" cy="2962275"/>
                    </a:xfrm>
                    <a:prstGeom prst="rect">
                      <a:avLst/>
                    </a:prstGeom>
                    <a:noFill/>
                    <a:ln w="9525">
                      <a:noFill/>
                      <a:miter lim="800000"/>
                      <a:headEnd/>
                      <a:tailEnd/>
                    </a:ln>
                  </pic:spPr>
                </pic:pic>
              </a:graphicData>
            </a:graphic>
          </wp:inline>
        </w:drawing>
      </w:r>
    </w:p>
    <w:p w:rsidR="00D36962" w:rsidRDefault="00D36962" w:rsidP="00D36962">
      <w:pPr>
        <w:pStyle w:val="figuras"/>
      </w:pPr>
      <w:bookmarkStart w:id="107" w:name="_Toc484516041"/>
      <w:r>
        <w:t xml:space="preserve">Figura </w:t>
      </w:r>
      <w:r w:rsidR="002254D3">
        <w:t>12</w:t>
      </w:r>
      <w:r>
        <w:t>. Pantalla principal</w:t>
      </w:r>
      <w:bookmarkEnd w:id="107"/>
      <w:r w:rsidR="008220D4">
        <w:fldChar w:fldCharType="begin"/>
      </w:r>
      <w:r w:rsidR="00544BAA">
        <w:instrText xml:space="preserve"> XE "</w:instrText>
      </w:r>
      <w:r w:rsidR="00544BAA" w:rsidRPr="002A4D17">
        <w:instrText>Figura 7. Pantalla principal</w:instrText>
      </w:r>
      <w:r w:rsidR="00544BAA">
        <w:instrText xml:space="preserve">" </w:instrText>
      </w:r>
      <w:r w:rsidR="008220D4">
        <w:fldChar w:fldCharType="end"/>
      </w:r>
    </w:p>
    <w:p w:rsidR="009F24F8" w:rsidRDefault="009845D0" w:rsidP="00030E6E">
      <w:pPr>
        <w:pStyle w:val="Parrafo"/>
      </w:pPr>
      <w:r>
        <w:t>Está compuesta por cuatro desplegables que muestran las opciones disponibles para filtrar a la hora de cargar un horario. Estos desplegables se cargan directamente al iniciar la aplicación desde el archivo XHSTT. Esto permite que si los datos referentes a los recursos de este archivo son modificados (por ejemplo, se eliminan o añaden profesores), aparezcan reflejados en los desplegables de manera inmediata.</w:t>
      </w:r>
    </w:p>
    <w:p w:rsidR="009845D0" w:rsidRDefault="009845D0" w:rsidP="00030E6E">
      <w:pPr>
        <w:pStyle w:val="Parrafo"/>
      </w:pPr>
    </w:p>
    <w:p w:rsidR="00295E3F" w:rsidRDefault="00295E3F" w:rsidP="00030E6E">
      <w:pPr>
        <w:pStyle w:val="Parrafo"/>
      </w:pPr>
      <w:r>
        <w:t xml:space="preserve">También incluye el botón asociado a la carga de los horarios. Se permite introducir dos filtros para tener en cuenta  a la hora de cargar. </w:t>
      </w:r>
    </w:p>
    <w:p w:rsidR="00646207" w:rsidRDefault="00646207" w:rsidP="00030E6E">
      <w:pPr>
        <w:pStyle w:val="Parrafo"/>
      </w:pPr>
    </w:p>
    <w:p w:rsidR="003214AB" w:rsidRDefault="003214AB" w:rsidP="00BC3677">
      <w:pPr>
        <w:pStyle w:val="ListParagraph"/>
        <w:numPr>
          <w:ilvl w:val="3"/>
          <w:numId w:val="13"/>
        </w:numPr>
        <w:outlineLvl w:val="0"/>
        <w:rPr>
          <w:i/>
        </w:rPr>
      </w:pPr>
      <w:bookmarkStart w:id="108" w:name="_Toc484498499"/>
      <w:r>
        <w:rPr>
          <w:i/>
        </w:rPr>
        <w:t>Pantalla de mañana</w:t>
      </w:r>
      <w:bookmarkEnd w:id="108"/>
    </w:p>
    <w:p w:rsidR="00646207" w:rsidRDefault="00733FC5" w:rsidP="00295E3F">
      <w:pPr>
        <w:pStyle w:val="Parrafo"/>
      </w:pPr>
      <w:r>
        <w:t xml:space="preserve">En esta pantalla </w:t>
      </w:r>
      <w:r w:rsidR="00A6299A">
        <w:t>se muestra el horario de mañana cargado según los filtros aplicados.</w:t>
      </w:r>
    </w:p>
    <w:p w:rsidR="00D36962" w:rsidRDefault="00D346E5" w:rsidP="00295E3F">
      <w:pPr>
        <w:pStyle w:val="Parrafo"/>
      </w:pPr>
      <w:r>
        <w:rPr>
          <w:noProof/>
          <w:lang w:eastAsia="es-ES"/>
        </w:rPr>
        <w:drawing>
          <wp:inline distT="0" distB="0" distL="0" distR="0">
            <wp:extent cx="5391150" cy="288607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rsidR="00D36962" w:rsidRDefault="00D346E5" w:rsidP="00D346E5">
      <w:pPr>
        <w:pStyle w:val="figuras"/>
      </w:pPr>
      <w:bookmarkStart w:id="109" w:name="_Toc484516042"/>
      <w:r>
        <w:t xml:space="preserve">Figura </w:t>
      </w:r>
      <w:r w:rsidR="002254D3">
        <w:t>13</w:t>
      </w:r>
      <w:r>
        <w:t>. Horario de mañana</w:t>
      </w:r>
      <w:bookmarkEnd w:id="109"/>
      <w:r w:rsidR="008220D4">
        <w:fldChar w:fldCharType="begin"/>
      </w:r>
      <w:r w:rsidR="00544BAA">
        <w:instrText xml:space="preserve"> XE "</w:instrText>
      </w:r>
      <w:r w:rsidR="00544BAA" w:rsidRPr="002A4D17">
        <w:instrText>Figura 8. Horario de mañana</w:instrText>
      </w:r>
      <w:r w:rsidR="00544BAA">
        <w:instrText xml:space="preserve">" </w:instrText>
      </w:r>
      <w:r w:rsidR="008220D4">
        <w:fldChar w:fldCharType="end"/>
      </w:r>
    </w:p>
    <w:p w:rsidR="00A6299A" w:rsidRDefault="00A6299A" w:rsidP="00295E3F">
      <w:pPr>
        <w:pStyle w:val="Parrafo"/>
      </w:pPr>
      <w:r>
        <w:lastRenderedPageBreak/>
        <w:t>Además, permite realizar modificaciones en el horario según la opción seleccionada en el desplegable de acciones.</w:t>
      </w:r>
    </w:p>
    <w:p w:rsidR="00646207" w:rsidRDefault="00646207" w:rsidP="00295E3F">
      <w:pPr>
        <w:pStyle w:val="Parrafo"/>
      </w:pPr>
    </w:p>
    <w:p w:rsidR="003214AB" w:rsidRDefault="003214AB" w:rsidP="00BC3677">
      <w:pPr>
        <w:pStyle w:val="ListParagraph"/>
        <w:numPr>
          <w:ilvl w:val="3"/>
          <w:numId w:val="13"/>
        </w:numPr>
        <w:outlineLvl w:val="0"/>
        <w:rPr>
          <w:i/>
        </w:rPr>
      </w:pPr>
      <w:bookmarkStart w:id="110" w:name="_Toc484498500"/>
      <w:r>
        <w:rPr>
          <w:i/>
        </w:rPr>
        <w:t>Pantalla de tarde</w:t>
      </w:r>
      <w:bookmarkEnd w:id="110"/>
    </w:p>
    <w:p w:rsidR="00646207" w:rsidRDefault="00A6299A" w:rsidP="00A6299A">
      <w:pPr>
        <w:pStyle w:val="Parrafo"/>
      </w:pPr>
      <w:r>
        <w:t>En esta pantalla se muestra el horario de tarde cargado según los filtros aplicados.</w:t>
      </w:r>
    </w:p>
    <w:p w:rsidR="00D346E5" w:rsidRDefault="00D346E5" w:rsidP="00A6299A">
      <w:pPr>
        <w:pStyle w:val="Parrafo"/>
      </w:pPr>
      <w:r>
        <w:rPr>
          <w:noProof/>
          <w:lang w:eastAsia="es-ES"/>
        </w:rPr>
        <w:drawing>
          <wp:inline distT="0" distB="0" distL="0" distR="0">
            <wp:extent cx="5400675" cy="2886075"/>
            <wp:effectExtent l="1905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a:stretch>
                      <a:fillRect/>
                    </a:stretch>
                  </pic:blipFill>
                  <pic:spPr bwMode="auto">
                    <a:xfrm>
                      <a:off x="0" y="0"/>
                      <a:ext cx="5400675" cy="2886075"/>
                    </a:xfrm>
                    <a:prstGeom prst="rect">
                      <a:avLst/>
                    </a:prstGeom>
                    <a:noFill/>
                    <a:ln w="9525">
                      <a:noFill/>
                      <a:miter lim="800000"/>
                      <a:headEnd/>
                      <a:tailEnd/>
                    </a:ln>
                  </pic:spPr>
                </pic:pic>
              </a:graphicData>
            </a:graphic>
          </wp:inline>
        </w:drawing>
      </w:r>
    </w:p>
    <w:p w:rsidR="00D346E5" w:rsidRDefault="00D346E5" w:rsidP="00646207">
      <w:pPr>
        <w:pStyle w:val="figuras"/>
      </w:pPr>
      <w:bookmarkStart w:id="111" w:name="_Toc484516043"/>
      <w:r>
        <w:t xml:space="preserve">Figura </w:t>
      </w:r>
      <w:r w:rsidR="002254D3">
        <w:t>14</w:t>
      </w:r>
      <w:r>
        <w:t>. Horario de tarde</w:t>
      </w:r>
      <w:bookmarkEnd w:id="111"/>
      <w:r w:rsidR="008220D4">
        <w:fldChar w:fldCharType="begin"/>
      </w:r>
      <w:r w:rsidR="00544BAA">
        <w:instrText xml:space="preserve"> XE "</w:instrText>
      </w:r>
      <w:r w:rsidR="00544BAA" w:rsidRPr="002A4D17">
        <w:instrText>Figura 9. Horario de tarde</w:instrText>
      </w:r>
      <w:r w:rsidR="00544BAA">
        <w:instrText xml:space="preserve">" </w:instrText>
      </w:r>
      <w:r w:rsidR="008220D4">
        <w:fldChar w:fldCharType="end"/>
      </w:r>
    </w:p>
    <w:p w:rsidR="00A6299A" w:rsidRDefault="00A6299A" w:rsidP="00A6299A">
      <w:pPr>
        <w:pStyle w:val="Parrafo"/>
      </w:pPr>
      <w:r>
        <w:t>Además, permite realizar modificaciones en el horario según la opción seleccionada en el desplegable de acciones.</w:t>
      </w:r>
    </w:p>
    <w:p w:rsidR="00D346E5" w:rsidRDefault="00D346E5" w:rsidP="00A6299A">
      <w:pPr>
        <w:pStyle w:val="Parrafo"/>
      </w:pPr>
    </w:p>
    <w:p w:rsidR="003214AB" w:rsidRDefault="003214AB" w:rsidP="00BC3677">
      <w:pPr>
        <w:pStyle w:val="ListParagraph"/>
        <w:numPr>
          <w:ilvl w:val="3"/>
          <w:numId w:val="13"/>
        </w:numPr>
        <w:outlineLvl w:val="0"/>
        <w:rPr>
          <w:i/>
        </w:rPr>
      </w:pPr>
      <w:bookmarkStart w:id="112" w:name="_Toc484498501"/>
      <w:r>
        <w:rPr>
          <w:i/>
        </w:rPr>
        <w:t>Pantalla de incidencias</w:t>
      </w:r>
      <w:bookmarkEnd w:id="112"/>
    </w:p>
    <w:p w:rsidR="00D346E5" w:rsidRPr="0029763C" w:rsidRDefault="00D346E5" w:rsidP="00D346E5">
      <w:pPr>
        <w:pStyle w:val="Parrafo"/>
      </w:pPr>
    </w:p>
    <w:p w:rsidR="00D346E5" w:rsidRDefault="00A6299A" w:rsidP="00D346E5">
      <w:pPr>
        <w:pStyle w:val="Parrafo"/>
      </w:pPr>
      <w:r>
        <w:t xml:space="preserve">Muestra las restricciones que no se han cumplido al </w:t>
      </w:r>
      <w:r w:rsidR="00A54F93">
        <w:t>generar los horarios de la solución en formato texto. Para ello, se basa en un informe generado por la herramienta externa HEVAL.</w:t>
      </w:r>
    </w:p>
    <w:p w:rsidR="00D346E5" w:rsidRDefault="00D346E5" w:rsidP="00D346E5">
      <w:pPr>
        <w:pStyle w:val="Parrafo"/>
      </w:pPr>
    </w:p>
    <w:p w:rsidR="0029763C" w:rsidRDefault="00A54F93" w:rsidP="00C60190">
      <w:pPr>
        <w:pStyle w:val="Parrafo"/>
      </w:pPr>
      <w:r>
        <w:t>Si se realizan modific</w:t>
      </w:r>
      <w:r w:rsidR="00A80834">
        <w:t xml:space="preserve">aciones en el horario, se debe volver a </w:t>
      </w:r>
      <w:r>
        <w:t>calcular este informe para que las incidencias mostradas correspondan con los datos de la solución.</w:t>
      </w:r>
    </w:p>
    <w:p w:rsidR="0029763C" w:rsidRDefault="0029763C" w:rsidP="00D346E5">
      <w:pPr>
        <w:pStyle w:val="Parrafo"/>
      </w:pPr>
    </w:p>
    <w:p w:rsidR="00D346E5" w:rsidRDefault="00D346E5" w:rsidP="00D346E5">
      <w:pPr>
        <w:pStyle w:val="figuras"/>
      </w:pPr>
      <w:r w:rsidRPr="00D346E5">
        <w:rPr>
          <w:noProof/>
          <w:lang w:eastAsia="es-ES"/>
        </w:rPr>
        <w:lastRenderedPageBreak/>
        <w:drawing>
          <wp:inline distT="0" distB="0" distL="0" distR="0">
            <wp:extent cx="5391150" cy="2838450"/>
            <wp:effectExtent l="19050" t="0" r="0" b="0"/>
            <wp:docPr id="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5391150" cy="2838450"/>
                    </a:xfrm>
                    <a:prstGeom prst="rect">
                      <a:avLst/>
                    </a:prstGeom>
                    <a:noFill/>
                    <a:ln w="9525">
                      <a:noFill/>
                      <a:miter lim="800000"/>
                      <a:headEnd/>
                      <a:tailEnd/>
                    </a:ln>
                  </pic:spPr>
                </pic:pic>
              </a:graphicData>
            </a:graphic>
          </wp:inline>
        </w:drawing>
      </w:r>
      <w:bookmarkStart w:id="113" w:name="_Toc484197529"/>
    </w:p>
    <w:p w:rsidR="00D346E5" w:rsidRDefault="00D346E5" w:rsidP="00D346E5">
      <w:pPr>
        <w:pStyle w:val="figuras"/>
      </w:pPr>
    </w:p>
    <w:p w:rsidR="00D346E5" w:rsidRPr="00D346E5" w:rsidRDefault="00D346E5" w:rsidP="00D346E5">
      <w:pPr>
        <w:pStyle w:val="figuras"/>
        <w:rPr>
          <w:sz w:val="22"/>
          <w:szCs w:val="22"/>
        </w:rPr>
      </w:pPr>
      <w:bookmarkStart w:id="114" w:name="_Toc484516044"/>
      <w:r>
        <w:t>Figura 1</w:t>
      </w:r>
      <w:r w:rsidR="002254D3">
        <w:t>5</w:t>
      </w:r>
      <w:r>
        <w:t>. Pantalla de incidencias</w:t>
      </w:r>
      <w:bookmarkEnd w:id="114"/>
      <w:r w:rsidR="008220D4">
        <w:fldChar w:fldCharType="begin"/>
      </w:r>
      <w:r w:rsidR="00544BAA">
        <w:instrText xml:space="preserve"> XE "</w:instrText>
      </w:r>
      <w:r w:rsidR="00544BAA" w:rsidRPr="002A4D17">
        <w:instrText>Figura 10. Pantalla de incidencias</w:instrText>
      </w:r>
      <w:r w:rsidR="00544BAA">
        <w:instrText xml:space="preserve">" </w:instrText>
      </w:r>
      <w:r w:rsidR="008220D4">
        <w:fldChar w:fldCharType="end"/>
      </w:r>
      <w:r>
        <w:br w:type="page"/>
      </w:r>
    </w:p>
    <w:p w:rsidR="0029763C" w:rsidRPr="0029763C" w:rsidRDefault="0029763C" w:rsidP="00480551">
      <w:pPr>
        <w:pStyle w:val="Titulo1"/>
      </w:pPr>
      <w:bookmarkStart w:id="115" w:name="_Toc484498502"/>
      <w:bookmarkStart w:id="116" w:name="_Toc484516045"/>
      <w:bookmarkStart w:id="117" w:name="_Toc484516113"/>
      <w:bookmarkStart w:id="118" w:name="_Toc484516256"/>
      <w:r w:rsidRPr="0029763C">
        <w:lastRenderedPageBreak/>
        <w:t>EVALUACIÓN Y PRUEBAS</w:t>
      </w:r>
      <w:bookmarkEnd w:id="113"/>
      <w:bookmarkEnd w:id="115"/>
      <w:bookmarkEnd w:id="116"/>
      <w:bookmarkEnd w:id="117"/>
      <w:bookmarkEnd w:id="118"/>
    </w:p>
    <w:p w:rsidR="00BD1AB4" w:rsidRDefault="00BD1AB4" w:rsidP="00BD1AB4">
      <w:pPr>
        <w:pStyle w:val="Parrafo"/>
      </w:pPr>
    </w:p>
    <w:p w:rsidR="00BD1AB4" w:rsidRPr="009D2E0B" w:rsidRDefault="00BD1AB4" w:rsidP="009D2E0B">
      <w:pPr>
        <w:pStyle w:val="Parrafo"/>
      </w:pPr>
      <w:r w:rsidRPr="009D2E0B">
        <w:t xml:space="preserve">Se describen las pruebas que se han realizado </w:t>
      </w:r>
      <w:r w:rsidR="009D2E0B" w:rsidRPr="009D2E0B">
        <w:t>durante el desarrollo d</w:t>
      </w:r>
      <w:r w:rsidRPr="009D2E0B">
        <w:t>el software para comprobar que el sistema funciona de manera correcta. Además sirve para verificar que se cumplen los requisitos recogidos en la fase de análisis.</w:t>
      </w:r>
    </w:p>
    <w:p w:rsidR="00BD1AB4" w:rsidRPr="009D2E0B" w:rsidRDefault="00BD1AB4" w:rsidP="009D2E0B">
      <w:pPr>
        <w:pStyle w:val="Parrafo"/>
      </w:pPr>
    </w:p>
    <w:p w:rsidR="00E72B42" w:rsidRDefault="00E72B42" w:rsidP="009D2E0B">
      <w:pPr>
        <w:pStyle w:val="Parrafo"/>
      </w:pPr>
      <w:r>
        <w:t>Durante el desarrollo del software han surgido dos grandes grupos de pruebas: Las pruebas funcionale</w:t>
      </w:r>
      <w:r w:rsidR="00C95549">
        <w:t xml:space="preserve">s y las pruebas no funcionales </w:t>
      </w:r>
      <w:r>
        <w:t>[</w:t>
      </w:r>
      <w:r w:rsidR="00A80834">
        <w:t>11</w:t>
      </w:r>
      <w:r>
        <w:t>]</w:t>
      </w:r>
      <w:r w:rsidR="00C95549">
        <w:t>.</w:t>
      </w:r>
    </w:p>
    <w:p w:rsidR="00E72B42" w:rsidRDefault="00E72B42" w:rsidP="009D2E0B">
      <w:pPr>
        <w:pStyle w:val="Parrafo"/>
      </w:pPr>
    </w:p>
    <w:p w:rsidR="00BD1AB4" w:rsidRDefault="00E72B42" w:rsidP="009D2E0B">
      <w:pPr>
        <w:pStyle w:val="Parrafo"/>
      </w:pPr>
      <w:r>
        <w:t>En el primer grupo se engloban las siguientes</w:t>
      </w:r>
      <w:r w:rsidR="00BD1AB4" w:rsidRPr="009D2E0B">
        <w:t>: Pruebas unit</w:t>
      </w:r>
      <w:r w:rsidR="00845B10">
        <w:t>arias,</w:t>
      </w:r>
      <w:r w:rsidR="009D2E0B" w:rsidRPr="009D2E0B">
        <w:t xml:space="preserve"> pruebas de regresión</w:t>
      </w:r>
      <w:r w:rsidR="00845B10">
        <w:t xml:space="preserve"> y pruebas de integración</w:t>
      </w:r>
      <w:r w:rsidR="009D2E0B" w:rsidRPr="009D2E0B">
        <w:t>.</w:t>
      </w:r>
    </w:p>
    <w:p w:rsidR="00E72B42" w:rsidRDefault="00E72B42" w:rsidP="009D2E0B">
      <w:pPr>
        <w:pStyle w:val="Parrafo"/>
      </w:pPr>
    </w:p>
    <w:p w:rsidR="00E72B42" w:rsidRPr="009D2E0B" w:rsidRDefault="00E72B42" w:rsidP="009D2E0B">
      <w:pPr>
        <w:pStyle w:val="Parrafo"/>
      </w:pPr>
      <w:r>
        <w:t xml:space="preserve">El segundo está formado por la pruebas de usabilidad. </w:t>
      </w:r>
    </w:p>
    <w:p w:rsidR="00E72B42" w:rsidRPr="00BD1AB4" w:rsidRDefault="00E72B42" w:rsidP="00BD1AB4">
      <w:pPr>
        <w:pStyle w:val="Parrafo"/>
      </w:pPr>
    </w:p>
    <w:p w:rsidR="00E72B42" w:rsidRDefault="00E72B42" w:rsidP="00E72B42">
      <w:pPr>
        <w:pStyle w:val="Estilo2"/>
      </w:pPr>
      <w:bookmarkStart w:id="119" w:name="_Toc484498503"/>
      <w:r>
        <w:t>Pruebas funcionales</w:t>
      </w:r>
      <w:bookmarkEnd w:id="119"/>
    </w:p>
    <w:p w:rsidR="00E72B42" w:rsidRDefault="00E72B42" w:rsidP="00E72B42">
      <w:pPr>
        <w:pStyle w:val="Parrafo"/>
      </w:pPr>
      <w:r>
        <w:t>Este tipo de pruebas tienen la finalidad de comprobar que el software cumple correctamente con los requisitos establecidos durante la fase de análisis.</w:t>
      </w:r>
    </w:p>
    <w:p w:rsidR="00E72B42" w:rsidRDefault="00E72B42" w:rsidP="00E72B42">
      <w:pPr>
        <w:pStyle w:val="Parrafo"/>
      </w:pPr>
    </w:p>
    <w:p w:rsidR="0029763C" w:rsidRPr="0029763C" w:rsidRDefault="0029763C" w:rsidP="00E72B42">
      <w:pPr>
        <w:pStyle w:val="Estilo3"/>
      </w:pPr>
      <w:bookmarkStart w:id="120" w:name="_Toc484498504"/>
      <w:r w:rsidRPr="0029763C">
        <w:t>Pruebas unitarias</w:t>
      </w:r>
      <w:bookmarkEnd w:id="120"/>
    </w:p>
    <w:p w:rsidR="00F314AC" w:rsidRDefault="00BD1AB4" w:rsidP="009D2E0B">
      <w:pPr>
        <w:pStyle w:val="Parrafo"/>
      </w:pPr>
      <w:r w:rsidRPr="009D2E0B">
        <w:t xml:space="preserve">Estas pruebas sirven para verificar </w:t>
      </w:r>
      <w:r w:rsidR="00F314AC">
        <w:t>el correcto funcionamiento de cada trozo del software. La realización de estas pruebas ha ido a la par que se realizaba la implementación de cada funcionalidad de la aplicación.</w:t>
      </w:r>
    </w:p>
    <w:p w:rsidR="00F314AC" w:rsidRDefault="00F314AC" w:rsidP="009D2E0B">
      <w:pPr>
        <w:pStyle w:val="Parrafo"/>
      </w:pPr>
    </w:p>
    <w:p w:rsidR="00F314AC" w:rsidRDefault="00F314AC" w:rsidP="009D2E0B">
      <w:pPr>
        <w:pStyle w:val="Parrafo"/>
      </w:pPr>
      <w:r>
        <w:t xml:space="preserve">El método que se ha utilizado es el de </w:t>
      </w:r>
      <w:proofErr w:type="spellStart"/>
      <w:r>
        <w:t>Debug</w:t>
      </w:r>
      <w:proofErr w:type="spellEnd"/>
      <w:r>
        <w:t xml:space="preserve"> por la línea de comandos. Se ha ido imprimiendo por pantalla las entradas introducidas y evaluando la solución aportada por el sistema en función de la solución esperada. </w:t>
      </w:r>
    </w:p>
    <w:p w:rsidR="00F314AC" w:rsidRDefault="00F314AC" w:rsidP="009D2E0B">
      <w:pPr>
        <w:pStyle w:val="Parrafo"/>
      </w:pPr>
    </w:p>
    <w:p w:rsidR="00F314AC" w:rsidRDefault="00F314AC" w:rsidP="009D2E0B">
      <w:pPr>
        <w:pStyle w:val="Parrafo"/>
      </w:pPr>
      <w:r>
        <w:t>Como el desarrollo no se ha realizado en un entorno de programación (ha sido completamente realizado con el editor de ILDE para Python), no se podido introducir puntos de ruptura, por lo que se ha ido mostrando por pantalla los datos necesarios para la depuración.</w:t>
      </w:r>
    </w:p>
    <w:p w:rsidR="00F314AC" w:rsidRPr="009D2E0B" w:rsidRDefault="00F314AC" w:rsidP="009D2E0B">
      <w:pPr>
        <w:pStyle w:val="Parrafo"/>
      </w:pPr>
    </w:p>
    <w:p w:rsidR="009D2E0B" w:rsidRDefault="0029763C" w:rsidP="00E72B42">
      <w:pPr>
        <w:pStyle w:val="Estilo3"/>
      </w:pPr>
      <w:bookmarkStart w:id="121" w:name="_Toc484498505"/>
      <w:r w:rsidRPr="0029763C">
        <w:t xml:space="preserve">Pruebas de </w:t>
      </w:r>
      <w:r w:rsidR="00F314AC">
        <w:t>regresión</w:t>
      </w:r>
      <w:bookmarkEnd w:id="121"/>
    </w:p>
    <w:p w:rsidR="00F314AC" w:rsidRDefault="00F63EBD" w:rsidP="00F314AC">
      <w:pPr>
        <w:pStyle w:val="Parrafo"/>
      </w:pPr>
      <w:r>
        <w:t>Este tipo de pruebas tienen la finalidad de encontrar errores o faltas de funcionalidad que se hayan producido como consecuencia de la modificación del código ya existente.</w:t>
      </w:r>
    </w:p>
    <w:p w:rsidR="00F63EBD" w:rsidRDefault="00F63EBD" w:rsidP="00F314AC">
      <w:pPr>
        <w:pStyle w:val="Parrafo"/>
      </w:pPr>
    </w:p>
    <w:p w:rsidR="00627D63" w:rsidRDefault="00F63EBD" w:rsidP="00F314AC">
      <w:pPr>
        <w:pStyle w:val="Parrafo"/>
      </w:pPr>
      <w:r>
        <w:t>Al optar por un modelo iterativo incremental, este tipo de pruebas es indispensable para garantizar que las nuevas modificaciones en la aplicación y sus funcionalidades no impactan sobre otras existentes anteriormente.</w:t>
      </w:r>
    </w:p>
    <w:p w:rsidR="00627D63" w:rsidRDefault="00627D63" w:rsidP="00F314AC">
      <w:pPr>
        <w:pStyle w:val="Parrafo"/>
      </w:pPr>
    </w:p>
    <w:p w:rsidR="00F63EBD" w:rsidRDefault="00627D63" w:rsidP="00F314AC">
      <w:pPr>
        <w:pStyle w:val="Parrafo"/>
      </w:pPr>
      <w:r>
        <w:t xml:space="preserve">El método utilizado ha sido repetir las pruebas unitarias en </w:t>
      </w:r>
      <w:r w:rsidR="008B66F5">
        <w:t>las</w:t>
      </w:r>
      <w:r>
        <w:t xml:space="preserve"> iteraci</w:t>
      </w:r>
      <w:r w:rsidR="008B66F5">
        <w:t>ones en las que la funcionalidad antigua se ha visto impactada por la introducción de otra funcionalidad nueva, garantizando</w:t>
      </w:r>
      <w:r>
        <w:t xml:space="preserve"> que no se han provocado errores en el trabajo anterior.</w:t>
      </w:r>
    </w:p>
    <w:p w:rsidR="00627D63" w:rsidRDefault="00627D63" w:rsidP="00F314AC">
      <w:pPr>
        <w:pStyle w:val="Parrafo"/>
      </w:pPr>
    </w:p>
    <w:p w:rsidR="00F314AC" w:rsidRDefault="00F314AC" w:rsidP="00E72B42">
      <w:pPr>
        <w:pStyle w:val="Estilo3"/>
      </w:pPr>
      <w:bookmarkStart w:id="122" w:name="_Toc484498506"/>
      <w:r>
        <w:lastRenderedPageBreak/>
        <w:t>Pruebas de integración</w:t>
      </w:r>
      <w:bookmarkEnd w:id="122"/>
    </w:p>
    <w:p w:rsidR="00F314AC" w:rsidRDefault="008B66F5" w:rsidP="00F314AC">
      <w:pPr>
        <w:pStyle w:val="Parrafo"/>
      </w:pPr>
      <w:r>
        <w:t>Estas pruebas se realizan una vez que todas las pruebas unitarias de una funcionalidad han sido pasadas con éxito y esta nueva funcionalidad se añade a la aplicación.</w:t>
      </w:r>
    </w:p>
    <w:p w:rsidR="008B66F5" w:rsidRDefault="008B66F5" w:rsidP="00F314AC">
      <w:pPr>
        <w:pStyle w:val="Parrafo"/>
      </w:pPr>
    </w:p>
    <w:p w:rsidR="008B66F5" w:rsidRDefault="008B66F5" w:rsidP="00F314AC">
      <w:pPr>
        <w:pStyle w:val="Parrafo"/>
      </w:pPr>
      <w:r>
        <w:t>Tienen la finalidad de comprobar que todas las funcionalidades pueden coexistir si</w:t>
      </w:r>
      <w:r w:rsidR="00440D3E">
        <w:t>n provocar errores en el resto, probando las funcionalidades en grupo.</w:t>
      </w:r>
    </w:p>
    <w:p w:rsidR="008B66F5" w:rsidRDefault="008B66F5" w:rsidP="00F314AC">
      <w:pPr>
        <w:pStyle w:val="Parrafo"/>
      </w:pPr>
    </w:p>
    <w:p w:rsidR="00440D3E" w:rsidRDefault="00440D3E" w:rsidP="00F314AC">
      <w:pPr>
        <w:pStyle w:val="Parrafo"/>
      </w:pPr>
      <w:r>
        <w:t>Se centrar sobre todo en la comunicación entre los dif</w:t>
      </w:r>
      <w:r w:rsidR="00126458">
        <w:t>erentes componentes del sistema.</w:t>
      </w:r>
    </w:p>
    <w:p w:rsidR="00126458" w:rsidRDefault="00126458" w:rsidP="00F314AC">
      <w:pPr>
        <w:pStyle w:val="Parrafo"/>
      </w:pPr>
    </w:p>
    <w:p w:rsidR="00440D3E" w:rsidRDefault="00440D3E" w:rsidP="00F314AC">
      <w:pPr>
        <w:pStyle w:val="Parrafo"/>
      </w:pPr>
      <w:r>
        <w:t>A lo largo del desarrollo se han utilizado para comprobar que la capa de negocio recogía y almacenaba los datos de forma correcta en el fichero XHSTT o para comprobar que la capa gráfica se comunicaba correctamente con la de negocio.</w:t>
      </w:r>
    </w:p>
    <w:p w:rsidR="00126458" w:rsidRDefault="00126458" w:rsidP="00F314AC">
      <w:pPr>
        <w:pStyle w:val="Parrafo"/>
      </w:pPr>
    </w:p>
    <w:p w:rsidR="00126458" w:rsidRDefault="00126458" w:rsidP="00F314AC">
      <w:pPr>
        <w:pStyle w:val="Parrafo"/>
      </w:pPr>
      <w:r>
        <w:t>También se han</w:t>
      </w:r>
      <w:r w:rsidR="00410A68">
        <w:t xml:space="preserve"> mantenido reuniones con la jefa de estudios (usuario final) Beatriz Porras, en las que </w:t>
      </w:r>
      <w:r w:rsidR="00C14FB3">
        <w:t xml:space="preserve">se han sugerido añadir funcionalidades no contempladas en la primera toma de requisitos y que gracias al modelo incremental empleado en el desarrollo se han podido integrar con facilidad, como la posibilidad de </w:t>
      </w:r>
      <w:r w:rsidR="00CC1839">
        <w:t>asignar directamente un aula.</w:t>
      </w:r>
      <w:r w:rsidR="00C14FB3">
        <w:t xml:space="preserve"> </w:t>
      </w:r>
      <w:r w:rsidR="00410A68">
        <w:t xml:space="preserve">  </w:t>
      </w:r>
    </w:p>
    <w:p w:rsidR="00E72B42" w:rsidRDefault="00E72B42" w:rsidP="00E72B42">
      <w:pPr>
        <w:pStyle w:val="Parrafo"/>
      </w:pPr>
    </w:p>
    <w:p w:rsidR="00E72B42" w:rsidRDefault="00E72B42" w:rsidP="00E72B42">
      <w:pPr>
        <w:pStyle w:val="Estilo2"/>
      </w:pPr>
      <w:bookmarkStart w:id="123" w:name="_Toc484498507"/>
      <w:r>
        <w:t xml:space="preserve">Pruebas </w:t>
      </w:r>
      <w:r w:rsidR="00126458">
        <w:t xml:space="preserve">no </w:t>
      </w:r>
      <w:r>
        <w:t>funcionales</w:t>
      </w:r>
      <w:bookmarkEnd w:id="123"/>
    </w:p>
    <w:p w:rsidR="009E7A8E" w:rsidRDefault="00466FB8" w:rsidP="00F314AC">
      <w:pPr>
        <w:pStyle w:val="Parrafo"/>
      </w:pPr>
      <w:r>
        <w:t>Este tipo de pruebas verifican que se cumple con un requisito no funcional. Se han utilizado para comprobar que la interfaz era agradable e intuitiva para el usuario final.</w:t>
      </w:r>
    </w:p>
    <w:p w:rsidR="00466FB8" w:rsidRDefault="00466FB8" w:rsidP="00F314AC">
      <w:pPr>
        <w:pStyle w:val="Parrafo"/>
      </w:pPr>
    </w:p>
    <w:p w:rsidR="00E72B42" w:rsidRDefault="009D2E0B" w:rsidP="00E72B42">
      <w:pPr>
        <w:pStyle w:val="Estilo3"/>
      </w:pPr>
      <w:bookmarkStart w:id="124" w:name="_Toc484498508"/>
      <w:r>
        <w:t xml:space="preserve">Pruebas de </w:t>
      </w:r>
      <w:r w:rsidR="00E72B42">
        <w:t>usabilidad</w:t>
      </w:r>
      <w:bookmarkEnd w:id="124"/>
    </w:p>
    <w:p w:rsidR="00E72B42" w:rsidRDefault="00E72B42" w:rsidP="00E72B42">
      <w:pPr>
        <w:pStyle w:val="Parrafo"/>
      </w:pPr>
      <w:r>
        <w:t xml:space="preserve">Estas pruebas sirven para evaluar el software junto al usuario final. </w:t>
      </w:r>
      <w:r w:rsidR="00CC1839">
        <w:t>Como se ha mencionado con anterioridad, además de la primera reunión</w:t>
      </w:r>
      <w:r w:rsidR="00CC1839">
        <w:t xml:space="preserve"> de toma de requisitos</w:t>
      </w:r>
      <w:r w:rsidR="00CC1839">
        <w:t xml:space="preserve">, se han mantenido </w:t>
      </w:r>
      <w:r w:rsidR="00CC1839">
        <w:t>otro par más</w:t>
      </w:r>
      <w:r w:rsidR="00CC1839">
        <w:t xml:space="preserve"> para ir mostrando el estado y apariencia de la aplicaci</w:t>
      </w:r>
      <w:r w:rsidR="00CC1839">
        <w:t xml:space="preserve">ón al usuario final </w:t>
      </w:r>
      <w:r>
        <w:t>a lo largo del desarrollo.</w:t>
      </w:r>
    </w:p>
    <w:p w:rsidR="00E72B42" w:rsidRDefault="00E72B42" w:rsidP="00E72B42">
      <w:pPr>
        <w:pStyle w:val="Parrafo"/>
      </w:pPr>
    </w:p>
    <w:p w:rsidR="009D2E0B" w:rsidRDefault="00466FB8" w:rsidP="00E72B42">
      <w:pPr>
        <w:pStyle w:val="Parrafo"/>
      </w:pPr>
      <w:r>
        <w:t>Han servido para cerciorarse de que el usuario final estaba satisfecho con la funcionalidad. Tras estas pruebas, se realizaron modificaciones en la interfaz, por ejemplo,</w:t>
      </w:r>
      <w:r w:rsidR="00E72B42">
        <w:t xml:space="preserve"> la inclusión de un nuevo botón en la barra superior para saber en todo momento que filtro había utilizado el usuario</w:t>
      </w:r>
      <w:r>
        <w:t xml:space="preserve"> en la carga del horario</w:t>
      </w:r>
      <w:r w:rsidR="00E72B42">
        <w:t>, evitando que este tuviera que volver a la pantalla principal a consultarlo.</w:t>
      </w:r>
    </w:p>
    <w:p w:rsidR="00F314AC" w:rsidRDefault="00F314AC" w:rsidP="00F314AC">
      <w:pPr>
        <w:pStyle w:val="Parrafo"/>
      </w:pPr>
    </w:p>
    <w:p w:rsidR="009D2E0B" w:rsidRDefault="009D2E0B" w:rsidP="009D2E0B">
      <w:pPr>
        <w:pStyle w:val="ListParagraph"/>
      </w:pPr>
    </w:p>
    <w:p w:rsidR="0029763C" w:rsidRPr="0029763C" w:rsidRDefault="0029763C" w:rsidP="0029763C"/>
    <w:p w:rsidR="0029763C" w:rsidRDefault="0029763C">
      <w:pPr>
        <w:rPr>
          <w:b/>
          <w:sz w:val="32"/>
          <w:szCs w:val="32"/>
        </w:rPr>
      </w:pPr>
      <w:r>
        <w:rPr>
          <w:b/>
          <w:sz w:val="32"/>
          <w:szCs w:val="32"/>
        </w:rPr>
        <w:br w:type="page"/>
      </w:r>
    </w:p>
    <w:p w:rsidR="0029763C" w:rsidRPr="0029763C" w:rsidRDefault="0029763C" w:rsidP="00CD084C">
      <w:pPr>
        <w:pStyle w:val="ListParagraph"/>
        <w:numPr>
          <w:ilvl w:val="0"/>
          <w:numId w:val="13"/>
        </w:numPr>
        <w:pBdr>
          <w:bottom w:val="single" w:sz="4" w:space="1" w:color="auto"/>
        </w:pBdr>
        <w:outlineLvl w:val="0"/>
        <w:rPr>
          <w:b/>
          <w:sz w:val="32"/>
          <w:szCs w:val="32"/>
        </w:rPr>
      </w:pPr>
      <w:bookmarkStart w:id="125" w:name="_Toc484197530"/>
      <w:bookmarkStart w:id="126" w:name="_Toc484498509"/>
      <w:r w:rsidRPr="0029763C">
        <w:rPr>
          <w:b/>
          <w:sz w:val="32"/>
          <w:szCs w:val="32"/>
        </w:rPr>
        <w:lastRenderedPageBreak/>
        <w:t xml:space="preserve">CONCLUSIONES Y </w:t>
      </w:r>
      <w:r w:rsidRPr="00480551">
        <w:rPr>
          <w:rStyle w:val="Titulo1Car"/>
        </w:rPr>
        <w:t>TRABAJOS</w:t>
      </w:r>
      <w:r w:rsidRPr="0029763C">
        <w:rPr>
          <w:b/>
          <w:sz w:val="32"/>
          <w:szCs w:val="32"/>
        </w:rPr>
        <w:t xml:space="preserve"> FUTUROS</w:t>
      </w:r>
      <w:bookmarkEnd w:id="125"/>
      <w:bookmarkEnd w:id="126"/>
    </w:p>
    <w:p w:rsidR="0029763C" w:rsidRDefault="0029763C" w:rsidP="00BD1AB4">
      <w:pPr>
        <w:pStyle w:val="Parrafo"/>
      </w:pPr>
    </w:p>
    <w:p w:rsidR="00845B10" w:rsidRPr="00E74F6A" w:rsidRDefault="00845B10" w:rsidP="00E74F6A">
      <w:pPr>
        <w:pStyle w:val="Parrafo"/>
      </w:pPr>
      <w:r w:rsidRPr="00E74F6A">
        <w:t>Tras concluir con el desarrollo del proyecto toca evaluar los logros alcanzados comparándolos con los objetivos marcados al comienzo del mismo.</w:t>
      </w:r>
    </w:p>
    <w:p w:rsidR="00E74F6A" w:rsidRPr="00E74F6A" w:rsidRDefault="00E74F6A" w:rsidP="00E74F6A">
      <w:pPr>
        <w:pStyle w:val="Parrafo"/>
      </w:pPr>
    </w:p>
    <w:p w:rsidR="0029763C" w:rsidRDefault="00E74F6A" w:rsidP="00E74F6A">
      <w:pPr>
        <w:pStyle w:val="Parrafo"/>
      </w:pPr>
      <w:r w:rsidRPr="00E74F6A">
        <w:t>En este capítulo se presentan las conclusiones alcanzadas una vez finalizado el proyecto y se proponen algunas nuevas funcionalidades a añadir al sistema.</w:t>
      </w:r>
    </w:p>
    <w:p w:rsidR="00E74F6A" w:rsidRDefault="00E74F6A" w:rsidP="00E74F6A">
      <w:pPr>
        <w:pStyle w:val="Parrafo"/>
      </w:pPr>
    </w:p>
    <w:p w:rsidR="0029763C" w:rsidRPr="0029763C" w:rsidRDefault="0029763C" w:rsidP="00480551">
      <w:pPr>
        <w:pStyle w:val="Estilo2"/>
      </w:pPr>
      <w:bookmarkStart w:id="127" w:name="_Toc484498510"/>
      <w:r w:rsidRPr="0029763C">
        <w:t>Conclusiones</w:t>
      </w:r>
      <w:bookmarkEnd w:id="127"/>
    </w:p>
    <w:p w:rsidR="0029763C" w:rsidRDefault="009A71CA" w:rsidP="00E74F6A">
      <w:pPr>
        <w:pStyle w:val="Parrafo"/>
      </w:pPr>
      <w:r>
        <w:t xml:space="preserve">A continuación se expondrán las  conclusiones obtenidas tras la finalización del trabajo. Se mostrarán desde un punto de vista </w:t>
      </w:r>
      <w:r w:rsidR="0093348A">
        <w:t>técnico como personal, indicando las dificultades surgidas durante el desarrollo.</w:t>
      </w:r>
    </w:p>
    <w:p w:rsidR="009A71CA" w:rsidRDefault="009A71CA" w:rsidP="00E74F6A">
      <w:pPr>
        <w:pStyle w:val="Parrafo"/>
      </w:pPr>
    </w:p>
    <w:p w:rsidR="0093348A" w:rsidRDefault="0093348A" w:rsidP="0093348A">
      <w:pPr>
        <w:pStyle w:val="Parrafo"/>
      </w:pPr>
      <w:r>
        <w:t>Desde la jefatura de estudios de la Facultad de Ciencias de la Universidad de Cantabria surge la necesidad de disponer de una aplicación para gestionar los horarios de los diferentes cursos impartidos en el centro. Este objetivo principal ha sido satisfecho con éxito.</w:t>
      </w:r>
    </w:p>
    <w:p w:rsidR="0093348A" w:rsidRDefault="0093348A" w:rsidP="0093348A">
      <w:pPr>
        <w:pStyle w:val="Parrafo"/>
      </w:pPr>
    </w:p>
    <w:p w:rsidR="0093348A" w:rsidRDefault="0093348A" w:rsidP="0093348A">
      <w:pPr>
        <w:pStyle w:val="Parrafo"/>
      </w:pPr>
      <w:r>
        <w:t xml:space="preserve">Existías ciertas restricciones a la hora de realizar el proyecto. El director del mismo es el que se encargará de su mantenimiento, por lo que puso como requisito que la aplicación se desarrollara en lenguaje Python y con </w:t>
      </w:r>
      <w:r w:rsidR="0083213A">
        <w:t>el Framework</w:t>
      </w:r>
      <w:r>
        <w:t xml:space="preserve"> </w:t>
      </w:r>
      <w:proofErr w:type="spellStart"/>
      <w:r>
        <w:t>Kivy</w:t>
      </w:r>
      <w:proofErr w:type="spellEnd"/>
      <w:r>
        <w:t>.</w:t>
      </w:r>
      <w:r w:rsidR="0083213A">
        <w:t xml:space="preserve"> Además, los datos serían almacenados en un archivo XHSTT.</w:t>
      </w:r>
    </w:p>
    <w:p w:rsidR="0083213A" w:rsidRDefault="0083213A" w:rsidP="0093348A">
      <w:pPr>
        <w:pStyle w:val="Parrafo"/>
      </w:pPr>
    </w:p>
    <w:p w:rsidR="0083213A" w:rsidRDefault="0083213A" w:rsidP="0093348A">
      <w:pPr>
        <w:pStyle w:val="Parrafo"/>
      </w:pPr>
      <w:r>
        <w:t>Por mi parte, nunca había trabajado con ninguno de estos elementos, por lo que el aprendizaje de todos ellos ha sido el mayor problema al que me he tenido que enfrentar en el desarrollo de la aplicación.</w:t>
      </w:r>
    </w:p>
    <w:p w:rsidR="0083213A" w:rsidRDefault="0083213A" w:rsidP="0093348A">
      <w:pPr>
        <w:pStyle w:val="Parrafo"/>
      </w:pPr>
    </w:p>
    <w:p w:rsidR="0083213A" w:rsidRDefault="0083213A" w:rsidP="0093348A">
      <w:pPr>
        <w:pStyle w:val="Parrafo"/>
      </w:pPr>
      <w:r>
        <w:t>Si bien el proyecto ha ido avanzando más rápido a medida que pasaba el tiempo, al comienzo supuso un reto bastante grande.</w:t>
      </w:r>
    </w:p>
    <w:p w:rsidR="0083213A" w:rsidRDefault="0083213A" w:rsidP="0093348A">
      <w:pPr>
        <w:pStyle w:val="Parrafo"/>
      </w:pPr>
    </w:p>
    <w:p w:rsidR="0083213A" w:rsidRDefault="0083213A" w:rsidP="0093348A">
      <w:pPr>
        <w:pStyle w:val="Parrafo"/>
      </w:pPr>
      <w:r>
        <w:t>Junto a esto, el otro gran problema durante el desarrollo ha sido la elaboración del fichero XHSTT debido a su estructura compleja y estricta. El director también colaboro a su elaboración, así como otro estudiante.</w:t>
      </w:r>
    </w:p>
    <w:p w:rsidR="006C7ECD" w:rsidRDefault="006C7ECD" w:rsidP="0093348A">
      <w:pPr>
        <w:pStyle w:val="Parrafo"/>
      </w:pPr>
    </w:p>
    <w:p w:rsidR="006C7ECD" w:rsidRDefault="006C7ECD" w:rsidP="0093348A">
      <w:pPr>
        <w:pStyle w:val="Parrafo"/>
      </w:pPr>
      <w:r>
        <w:t>El problema que generaba este archivo era de gran envergadura, ya que modificarlo suponía algunas veces revisar todo el código de comunicación con él.</w:t>
      </w:r>
    </w:p>
    <w:p w:rsidR="006C7ECD" w:rsidRDefault="006C7ECD" w:rsidP="0093348A">
      <w:pPr>
        <w:pStyle w:val="Parrafo"/>
      </w:pPr>
    </w:p>
    <w:p w:rsidR="006C7ECD" w:rsidRDefault="006C7ECD" w:rsidP="0093348A">
      <w:pPr>
        <w:pStyle w:val="Parrafo"/>
      </w:pPr>
      <w:r>
        <w:t>Desde un punto de vista personal, la experiencia obtenida durante el desarrollo del proyecto ha sido muy satisfactoria, aunque alguna vez me ha supuesto un gran trabajo y me ha costado seguir el ritmo y los plazos marcados. Pero durante el desarrollo he adquirido gran cantidad de conocimientos sobre tecnologías que desconocía hasta el momento.</w:t>
      </w:r>
    </w:p>
    <w:p w:rsidR="0093348A" w:rsidRDefault="0093348A" w:rsidP="0093348A">
      <w:pPr>
        <w:pStyle w:val="Parrafo"/>
      </w:pPr>
    </w:p>
    <w:p w:rsidR="0029763C" w:rsidRPr="0029763C" w:rsidRDefault="0029763C" w:rsidP="00480551">
      <w:pPr>
        <w:pStyle w:val="Estilo2"/>
      </w:pPr>
      <w:bookmarkStart w:id="128" w:name="_Toc484498511"/>
      <w:r w:rsidRPr="0029763C">
        <w:t>Trabajos futuros</w:t>
      </w:r>
      <w:bookmarkEnd w:id="128"/>
    </w:p>
    <w:p w:rsidR="0070525C" w:rsidRDefault="00E74F6A" w:rsidP="00E74F6A">
      <w:pPr>
        <w:pStyle w:val="Parrafo"/>
      </w:pPr>
      <w:r>
        <w:t>El trabajo se ha concluido con éxito, alcanzando los objetivos marcados en su comienzo. Sin embargo, hay puntos en los que esta aplicación puede mejorarse, añadiendo funcionalidad a la misma e intentando facilitar su utilización aún más.</w:t>
      </w:r>
    </w:p>
    <w:p w:rsidR="00E74F6A" w:rsidRDefault="00E74F6A" w:rsidP="00E74F6A">
      <w:pPr>
        <w:pStyle w:val="Parrafo"/>
      </w:pPr>
    </w:p>
    <w:p w:rsidR="00E74F6A" w:rsidRDefault="00E74F6A" w:rsidP="00E74F6A">
      <w:pPr>
        <w:pStyle w:val="Parrafo"/>
      </w:pPr>
      <w:r>
        <w:t xml:space="preserve">La mejora más necesaria sería la integración, tanto del cálculo de los horarios como de los informes con las incidencias, en la propia aplicación. </w:t>
      </w:r>
      <w:r w:rsidR="000417AC">
        <w:t xml:space="preserve">Para ello habría que integrar tanto el evaluador </w:t>
      </w:r>
      <w:proofErr w:type="spellStart"/>
      <w:r w:rsidR="000417AC">
        <w:t>HSEval</w:t>
      </w:r>
      <w:proofErr w:type="spellEnd"/>
      <w:r w:rsidR="000417AC">
        <w:t xml:space="preserve"> como una versión adaptada para nuestra solución del cálculo de soluciones de KHE.</w:t>
      </w:r>
    </w:p>
    <w:p w:rsidR="00E74F6A" w:rsidRDefault="00E74F6A" w:rsidP="00E74F6A">
      <w:pPr>
        <w:pStyle w:val="Parrafo"/>
      </w:pPr>
    </w:p>
    <w:p w:rsidR="006C3F7C" w:rsidRDefault="00E74F6A" w:rsidP="00E74F6A">
      <w:pPr>
        <w:pStyle w:val="Parrafo"/>
      </w:pPr>
      <w:r>
        <w:t>La siguiente mejora que propondrías sería la creación de un documento de salida (por ejemplo, en formato Excel</w:t>
      </w:r>
      <w:r w:rsidR="00C52B59">
        <w:t xml:space="preserve">) para poder imprimir los horarios creados. </w:t>
      </w:r>
    </w:p>
    <w:p w:rsidR="00C52B59" w:rsidRDefault="00C52B59" w:rsidP="00E74F6A">
      <w:pPr>
        <w:pStyle w:val="Parrafo"/>
      </w:pPr>
    </w:p>
    <w:p w:rsidR="00C52B59" w:rsidRDefault="00C52B59" w:rsidP="00E74F6A">
      <w:pPr>
        <w:pStyle w:val="Parrafo"/>
      </w:pPr>
      <w:r>
        <w:t xml:space="preserve">Por último, se podría realizar una mejora en la interfaz gráfica, para que esta tuviera un acabado más amigable y profesional. </w:t>
      </w:r>
    </w:p>
    <w:p w:rsidR="0070525C" w:rsidRDefault="0070525C"/>
    <w:p w:rsidR="0093348A" w:rsidRDefault="0093348A"/>
    <w:p w:rsidR="0029763C" w:rsidRDefault="0029763C">
      <w:r>
        <w:br w:type="page"/>
      </w:r>
    </w:p>
    <w:p w:rsidR="0070525C" w:rsidRPr="0029763C" w:rsidRDefault="0070525C" w:rsidP="0029763C">
      <w:pPr>
        <w:pBdr>
          <w:bottom w:val="single" w:sz="4" w:space="1" w:color="auto"/>
        </w:pBdr>
        <w:outlineLvl w:val="0"/>
        <w:rPr>
          <w:b/>
          <w:sz w:val="32"/>
          <w:szCs w:val="32"/>
        </w:rPr>
      </w:pPr>
      <w:bookmarkStart w:id="129" w:name="_Toc484197531"/>
      <w:bookmarkStart w:id="130" w:name="_Toc484498512"/>
      <w:r w:rsidRPr="0029763C">
        <w:rPr>
          <w:b/>
          <w:sz w:val="32"/>
          <w:szCs w:val="32"/>
        </w:rPr>
        <w:lastRenderedPageBreak/>
        <w:t>ANEXO I. MANUAL DE USO</w:t>
      </w:r>
      <w:bookmarkEnd w:id="129"/>
      <w:bookmarkEnd w:id="130"/>
    </w:p>
    <w:p w:rsidR="00D346E5" w:rsidRDefault="00D346E5" w:rsidP="00D346E5">
      <w:pPr>
        <w:pStyle w:val="Parrafo"/>
      </w:pPr>
    </w:p>
    <w:p w:rsidR="00F62854" w:rsidRDefault="00F62854" w:rsidP="00D346E5">
      <w:pPr>
        <w:pStyle w:val="Parrafo"/>
      </w:pPr>
      <w:r>
        <w:t>Esta guía pretende servir como guía para la utilización correcta de la aplicación a cualquier usuario que tenga que trabajar con ella.</w:t>
      </w:r>
    </w:p>
    <w:p w:rsidR="00F62854" w:rsidRDefault="00F62854" w:rsidP="00D346E5">
      <w:pPr>
        <w:pStyle w:val="Parrafo"/>
      </w:pPr>
    </w:p>
    <w:p w:rsidR="00F62854" w:rsidRDefault="00F62854" w:rsidP="00D346E5">
      <w:pPr>
        <w:pStyle w:val="Parrafo"/>
      </w:pPr>
      <w:r>
        <w:t>Está dividida en dos partes. En la primera, se indican los pasos a seguir que tiene que realizar el administrador de la aplicación.</w:t>
      </w:r>
    </w:p>
    <w:p w:rsidR="00F62854" w:rsidRPr="00D346E5" w:rsidRDefault="00F62854" w:rsidP="00D346E5">
      <w:pPr>
        <w:pStyle w:val="Parrafo"/>
      </w:pPr>
    </w:p>
    <w:p w:rsidR="00D346E5" w:rsidRPr="00D346E5" w:rsidRDefault="00D346E5" w:rsidP="00D346E5">
      <w:pPr>
        <w:pStyle w:val="Parrafo"/>
        <w:rPr>
          <w:b/>
        </w:rPr>
      </w:pPr>
      <w:r w:rsidRPr="00D346E5">
        <w:rPr>
          <w:b/>
        </w:rPr>
        <w:t>Administrador</w:t>
      </w:r>
    </w:p>
    <w:p w:rsidR="00D346E5" w:rsidRDefault="00D346E5" w:rsidP="00D346E5">
      <w:pPr>
        <w:pStyle w:val="Parrafo"/>
      </w:pPr>
    </w:p>
    <w:p w:rsidR="004D562D" w:rsidRDefault="00F62854" w:rsidP="00D346E5">
      <w:pPr>
        <w:pStyle w:val="Parrafo"/>
      </w:pPr>
      <w:r>
        <w:t xml:space="preserve">El administrador de la aplicación </w:t>
      </w:r>
      <w:r w:rsidR="00A80834">
        <w:t>tiene asignadas dos tareas</w:t>
      </w:r>
      <w:r w:rsidR="004D562D">
        <w:t>. E</w:t>
      </w:r>
      <w:r>
        <w:t xml:space="preserve">s el encargado de </w:t>
      </w:r>
      <w:r w:rsidR="00505CA2">
        <w:t>actualizar los datos del fichero XHSTT q</w:t>
      </w:r>
      <w:r w:rsidR="004D562D">
        <w:t xml:space="preserve">ue se utiliza en la aplicación y también llevará a cabo la instalación de todo el software necesario para su ejecución. </w:t>
      </w:r>
    </w:p>
    <w:p w:rsidR="004D562D" w:rsidRDefault="004D562D" w:rsidP="00D346E5">
      <w:pPr>
        <w:pStyle w:val="Parrafo"/>
      </w:pPr>
    </w:p>
    <w:p w:rsidR="00F62854" w:rsidRDefault="00505CA2" w:rsidP="00D346E5">
      <w:pPr>
        <w:pStyle w:val="Parrafo"/>
      </w:pPr>
      <w:r>
        <w:t>Este fichero es de suma importancia y de su correcta formación depende el correcto funcionamiento de la aplicación.</w:t>
      </w:r>
    </w:p>
    <w:p w:rsidR="00D346E5" w:rsidRDefault="00D346E5" w:rsidP="00D346E5">
      <w:pPr>
        <w:pStyle w:val="Parrafo"/>
      </w:pPr>
    </w:p>
    <w:p w:rsidR="00D346E5" w:rsidRPr="004D562D" w:rsidRDefault="00D346E5" w:rsidP="00D346E5">
      <w:pPr>
        <w:pStyle w:val="Parrafo"/>
        <w:rPr>
          <w:i/>
        </w:rPr>
      </w:pPr>
      <w:r w:rsidRPr="004D562D">
        <w:rPr>
          <w:i/>
        </w:rPr>
        <w:t>Actualización de los dato</w:t>
      </w:r>
      <w:r w:rsidR="004D562D" w:rsidRPr="004D562D">
        <w:rPr>
          <w:i/>
        </w:rPr>
        <w:t>s</w:t>
      </w:r>
      <w:r w:rsidRPr="004D562D">
        <w:rPr>
          <w:i/>
        </w:rPr>
        <w:t xml:space="preserve"> del fichero</w:t>
      </w:r>
    </w:p>
    <w:p w:rsidR="00D346E5" w:rsidRDefault="00D346E5" w:rsidP="00D346E5">
      <w:pPr>
        <w:pStyle w:val="Parrafo"/>
      </w:pPr>
    </w:p>
    <w:p w:rsidR="004D562D" w:rsidRDefault="004D562D" w:rsidP="00D346E5">
      <w:pPr>
        <w:pStyle w:val="Parrafo"/>
      </w:pPr>
      <w:r>
        <w:t>Junto al código de este proyecto se incluye una primera versión de este documento, con su correspondiente solución e informe.</w:t>
      </w:r>
    </w:p>
    <w:p w:rsidR="004D562D" w:rsidRDefault="004D562D" w:rsidP="00D346E5">
      <w:pPr>
        <w:pStyle w:val="Parrafo"/>
      </w:pPr>
    </w:p>
    <w:p w:rsidR="004D562D" w:rsidRDefault="004D562D" w:rsidP="00D346E5">
      <w:pPr>
        <w:pStyle w:val="Parrafo"/>
      </w:pPr>
      <w:r>
        <w:t>Este fichero servirá de base para futuras actualizaciones. El trabajo del administrador consistirá principalmente en actualizar la información de dicho documento. En principio, esta información deberá ser actualizada cada año, estableciendo los cambios necesarios, sobre todo en lo referente a los profesores.</w:t>
      </w:r>
    </w:p>
    <w:p w:rsidR="004D562D" w:rsidRDefault="004D562D" w:rsidP="00D346E5">
      <w:pPr>
        <w:pStyle w:val="Parrafo"/>
      </w:pPr>
    </w:p>
    <w:p w:rsidR="004D562D" w:rsidRPr="004D562D" w:rsidRDefault="004D562D" w:rsidP="00D346E5">
      <w:pPr>
        <w:pStyle w:val="Parrafo"/>
        <w:rPr>
          <w:i/>
        </w:rPr>
      </w:pPr>
      <w:r w:rsidRPr="004D562D">
        <w:rPr>
          <w:i/>
        </w:rPr>
        <w:t>Instalación de la aplicación</w:t>
      </w:r>
    </w:p>
    <w:p w:rsidR="004D562D" w:rsidRDefault="004D562D" w:rsidP="00D346E5">
      <w:pPr>
        <w:pStyle w:val="Parrafo"/>
      </w:pPr>
    </w:p>
    <w:p w:rsidR="00B7502D" w:rsidRPr="00851404" w:rsidRDefault="004D562D" w:rsidP="00851404">
      <w:pPr>
        <w:pStyle w:val="Parrafo"/>
      </w:pPr>
      <w:r w:rsidRPr="00851404">
        <w:t>La otra tarea del administrador será instalar el software.</w:t>
      </w:r>
      <w:r w:rsidR="002D12A0" w:rsidRPr="00851404">
        <w:t xml:space="preserve"> A continuación se describe la instalación del so</w:t>
      </w:r>
      <w:r w:rsidR="00B7502D" w:rsidRPr="00851404">
        <w:t>ftware requerido</w:t>
      </w:r>
      <w:r w:rsidR="002D12A0" w:rsidRPr="00851404">
        <w:t xml:space="preserve"> </w:t>
      </w:r>
      <w:r w:rsidR="00B7502D" w:rsidRPr="00851404">
        <w:t>para su ejecución en Windows 8.</w:t>
      </w:r>
    </w:p>
    <w:p w:rsidR="00B7502D" w:rsidRPr="00851404" w:rsidRDefault="00B7502D" w:rsidP="00851404">
      <w:pPr>
        <w:pStyle w:val="Parrafo"/>
      </w:pPr>
    </w:p>
    <w:p w:rsidR="00B7502D" w:rsidRPr="00851404" w:rsidRDefault="00B7502D" w:rsidP="00851404">
      <w:pPr>
        <w:pStyle w:val="Parrafo"/>
        <w:numPr>
          <w:ilvl w:val="0"/>
          <w:numId w:val="26"/>
        </w:numPr>
      </w:pPr>
      <w:r w:rsidRPr="00851404">
        <w:t>Instalación de Python</w:t>
      </w:r>
    </w:p>
    <w:p w:rsidR="00851404" w:rsidRPr="00851404" w:rsidRDefault="00B7502D" w:rsidP="00851404">
      <w:pPr>
        <w:pStyle w:val="Parrafo"/>
      </w:pPr>
      <w:r w:rsidRPr="00851404">
        <w:t>En este momento, la</w:t>
      </w:r>
      <w:r w:rsidR="00851404" w:rsidRPr="00851404">
        <w:t>s</w:t>
      </w:r>
      <w:r w:rsidRPr="00851404">
        <w:t xml:space="preserve"> última</w:t>
      </w:r>
      <w:r w:rsidR="00851404" w:rsidRPr="00851404">
        <w:t>s</w:t>
      </w:r>
      <w:r w:rsidRPr="00851404">
        <w:t xml:space="preserve"> versi</w:t>
      </w:r>
      <w:r w:rsidR="00851404" w:rsidRPr="00851404">
        <w:t>ones</w:t>
      </w:r>
      <w:r w:rsidRPr="00851404">
        <w:t xml:space="preserve"> de Python (</w:t>
      </w:r>
      <w:r w:rsidR="00851404" w:rsidRPr="00851404">
        <w:t xml:space="preserve">3.6 y </w:t>
      </w:r>
      <w:r w:rsidRPr="00851404">
        <w:t xml:space="preserve">3.5) no </w:t>
      </w:r>
      <w:r w:rsidR="00851404" w:rsidRPr="00851404">
        <w:t>son</w:t>
      </w:r>
      <w:r w:rsidRPr="00851404">
        <w:t xml:space="preserve"> compati</w:t>
      </w:r>
      <w:r w:rsidR="00851404" w:rsidRPr="00851404">
        <w:t>b</w:t>
      </w:r>
      <w:r w:rsidRPr="00851404">
        <w:t>le</w:t>
      </w:r>
      <w:r w:rsidR="00851404" w:rsidRPr="00851404">
        <w:t>s</w:t>
      </w:r>
      <w:r w:rsidRPr="00851404">
        <w:t xml:space="preserve"> con </w:t>
      </w:r>
      <w:proofErr w:type="spellStart"/>
      <w:r w:rsidRPr="00851404">
        <w:t>Kivy</w:t>
      </w:r>
      <w:proofErr w:type="spellEnd"/>
      <w:r w:rsidRPr="00851404">
        <w:t>, por lo que se instalará una anterior. Utilizaremos la versión 3.4.3</w:t>
      </w:r>
      <w:r w:rsidR="00851404" w:rsidRPr="00851404">
        <w:t>. Se puede descargar desde la página oficial de Python, desde el enlace:</w:t>
      </w:r>
    </w:p>
    <w:p w:rsidR="00851404" w:rsidRPr="00851404" w:rsidRDefault="006C1433" w:rsidP="00851404">
      <w:pPr>
        <w:pStyle w:val="Parrafo"/>
      </w:pPr>
      <w:hyperlink r:id="rId23" w:history="1">
        <w:r w:rsidR="00851404" w:rsidRPr="00851404">
          <w:rPr>
            <w:rStyle w:val="Hyperlink"/>
            <w:color w:val="auto"/>
            <w:u w:val="none"/>
          </w:rPr>
          <w:t>https://www.python.org/downloads/release/python-343/</w:t>
        </w:r>
      </w:hyperlink>
    </w:p>
    <w:p w:rsidR="00B7502D" w:rsidRPr="00851404" w:rsidRDefault="00B7502D" w:rsidP="00851404">
      <w:pPr>
        <w:pStyle w:val="Parrafo"/>
      </w:pPr>
    </w:p>
    <w:p w:rsidR="00851404" w:rsidRPr="00851404" w:rsidRDefault="00851404" w:rsidP="00851404">
      <w:pPr>
        <w:pStyle w:val="Parrafo"/>
        <w:numPr>
          <w:ilvl w:val="0"/>
          <w:numId w:val="26"/>
        </w:numPr>
      </w:pPr>
      <w:r w:rsidRPr="00851404">
        <w:t xml:space="preserve">Instalación de </w:t>
      </w:r>
      <w:proofErr w:type="spellStart"/>
      <w:r w:rsidRPr="00851404">
        <w:t>Kivy</w:t>
      </w:r>
      <w:proofErr w:type="spellEnd"/>
    </w:p>
    <w:p w:rsidR="00851404" w:rsidRPr="00851404" w:rsidRDefault="00851404" w:rsidP="00851404">
      <w:pPr>
        <w:pStyle w:val="Parrafo"/>
      </w:pPr>
      <w:r w:rsidRPr="00851404">
        <w:t xml:space="preserve">Esta instalación se realizará desde la línea de comandos, instalando tanto </w:t>
      </w:r>
      <w:proofErr w:type="spellStart"/>
      <w:r w:rsidRPr="00851404">
        <w:t>Kivy</w:t>
      </w:r>
      <w:proofErr w:type="spellEnd"/>
      <w:r w:rsidRPr="00851404">
        <w:t xml:space="preserve"> como sus dependencias. Los comandos a introducir son los siguientes:</w:t>
      </w:r>
    </w:p>
    <w:p w:rsidR="00851404" w:rsidRPr="00851404" w:rsidRDefault="00851404" w:rsidP="00851404">
      <w:pPr>
        <w:pStyle w:val="Parrafo"/>
      </w:pPr>
    </w:p>
    <w:p w:rsidR="00851404" w:rsidRPr="00851404" w:rsidRDefault="00851404" w:rsidP="00851404">
      <w:pPr>
        <w:pStyle w:val="Parrafo"/>
      </w:pPr>
      <w:r w:rsidRPr="00851404">
        <w:t xml:space="preserve">Instalación de los últimos </w:t>
      </w:r>
      <w:proofErr w:type="spellStart"/>
      <w:r w:rsidRPr="00851404">
        <w:t>Pip</w:t>
      </w:r>
      <w:proofErr w:type="spellEnd"/>
      <w:r w:rsidRPr="00851404">
        <w:t xml:space="preserve"> y Wheel de Python:</w:t>
      </w:r>
    </w:p>
    <w:p w:rsidR="00851404" w:rsidRPr="00421F19" w:rsidRDefault="00851404" w:rsidP="00851404">
      <w:pPr>
        <w:pStyle w:val="Parrafo"/>
        <w:rPr>
          <w:lang w:val="en-US"/>
        </w:rPr>
      </w:pPr>
      <w:proofErr w:type="spellStart"/>
      <w:proofErr w:type="gramStart"/>
      <w:r w:rsidRPr="00421F19">
        <w:rPr>
          <w:lang w:val="en-US"/>
        </w:rPr>
        <w:t>py</w:t>
      </w:r>
      <w:proofErr w:type="spellEnd"/>
      <w:proofErr w:type="gramEnd"/>
      <w:r w:rsidRPr="00421F19">
        <w:rPr>
          <w:lang w:val="en-US"/>
        </w:rPr>
        <w:t xml:space="preserve"> -m pip install --upgrade pip wheel </w:t>
      </w:r>
      <w:proofErr w:type="spellStart"/>
      <w:r w:rsidRPr="00421F19">
        <w:rPr>
          <w:lang w:val="en-US"/>
        </w:rPr>
        <w:t>setuptools</w:t>
      </w:r>
      <w:proofErr w:type="spellEnd"/>
    </w:p>
    <w:p w:rsidR="00851404" w:rsidRPr="00421F19" w:rsidRDefault="00851404" w:rsidP="00851404">
      <w:pPr>
        <w:pStyle w:val="Parrafo"/>
        <w:rPr>
          <w:lang w:val="en-US"/>
        </w:rPr>
      </w:pPr>
    </w:p>
    <w:p w:rsidR="00851404" w:rsidRPr="00421F19" w:rsidRDefault="00851404" w:rsidP="00851404">
      <w:pPr>
        <w:pStyle w:val="Parrafo"/>
        <w:rPr>
          <w:lang w:val="en-US"/>
        </w:rPr>
      </w:pPr>
    </w:p>
    <w:p w:rsidR="00851404" w:rsidRPr="00421F19" w:rsidRDefault="00851404" w:rsidP="00851404">
      <w:pPr>
        <w:pStyle w:val="Parrafo"/>
        <w:rPr>
          <w:lang w:val="en-US"/>
        </w:rPr>
      </w:pPr>
    </w:p>
    <w:p w:rsidR="00851404" w:rsidRPr="00421F19" w:rsidRDefault="00851404" w:rsidP="00851404">
      <w:pPr>
        <w:pStyle w:val="Parrafo"/>
        <w:rPr>
          <w:lang w:val="en-US"/>
        </w:rPr>
      </w:pPr>
      <w:proofErr w:type="spellStart"/>
      <w:r w:rsidRPr="00421F19">
        <w:rPr>
          <w:lang w:val="en-US"/>
        </w:rPr>
        <w:lastRenderedPageBreak/>
        <w:t>Dependencias</w:t>
      </w:r>
      <w:proofErr w:type="spellEnd"/>
      <w:r w:rsidRPr="00421F19">
        <w:rPr>
          <w:lang w:val="en-US"/>
        </w:rPr>
        <w:t xml:space="preserve"> con </w:t>
      </w:r>
      <w:proofErr w:type="spellStart"/>
      <w:r w:rsidRPr="00421F19">
        <w:rPr>
          <w:szCs w:val="21"/>
          <w:lang w:val="en-US"/>
        </w:rPr>
        <w:t>gstreamer</w:t>
      </w:r>
      <w:proofErr w:type="spellEnd"/>
      <w:r w:rsidRPr="00421F19">
        <w:rPr>
          <w:rStyle w:val="apple-converted-space"/>
          <w:szCs w:val="21"/>
          <w:lang w:val="en-US"/>
        </w:rPr>
        <w:t> </w:t>
      </w:r>
    </w:p>
    <w:p w:rsidR="00851404" w:rsidRPr="00421F19" w:rsidRDefault="00851404" w:rsidP="00851404">
      <w:pPr>
        <w:pStyle w:val="Parrafo"/>
        <w:rPr>
          <w:lang w:val="en-US"/>
        </w:rPr>
      </w:pPr>
      <w:proofErr w:type="spellStart"/>
      <w:proofErr w:type="gramStart"/>
      <w:r w:rsidRPr="00421F19">
        <w:rPr>
          <w:lang w:val="en-US"/>
        </w:rPr>
        <w:t>py</w:t>
      </w:r>
      <w:proofErr w:type="spellEnd"/>
      <w:proofErr w:type="gramEnd"/>
      <w:r w:rsidRPr="00421F19">
        <w:rPr>
          <w:lang w:val="en-US"/>
        </w:rPr>
        <w:t xml:space="preserve"> -m pip install </w:t>
      </w:r>
      <w:proofErr w:type="spellStart"/>
      <w:r w:rsidRPr="00421F19">
        <w:rPr>
          <w:lang w:val="en-US"/>
        </w:rPr>
        <w:t>docutils</w:t>
      </w:r>
      <w:proofErr w:type="spellEnd"/>
      <w:r w:rsidRPr="00421F19">
        <w:rPr>
          <w:lang w:val="en-US"/>
        </w:rPr>
        <w:t xml:space="preserve"> </w:t>
      </w:r>
      <w:proofErr w:type="spellStart"/>
      <w:r w:rsidRPr="00421F19">
        <w:rPr>
          <w:lang w:val="en-US"/>
        </w:rPr>
        <w:t>pygments</w:t>
      </w:r>
      <w:proofErr w:type="spellEnd"/>
      <w:r w:rsidRPr="00421F19">
        <w:rPr>
          <w:lang w:val="en-US"/>
        </w:rPr>
        <w:t xml:space="preserve"> pypiwin32 kivy.deps.sdl2 </w:t>
      </w:r>
      <w:proofErr w:type="spellStart"/>
      <w:r w:rsidRPr="00421F19">
        <w:rPr>
          <w:lang w:val="en-US"/>
        </w:rPr>
        <w:t>kivy.deps.glew</w:t>
      </w:r>
      <w:proofErr w:type="spellEnd"/>
    </w:p>
    <w:p w:rsidR="00851404" w:rsidRDefault="00DC5590" w:rsidP="00851404">
      <w:pPr>
        <w:pStyle w:val="Parrafo"/>
        <w:rPr>
          <w:lang w:val="en-US"/>
        </w:rPr>
      </w:pPr>
      <w:proofErr w:type="spellStart"/>
      <w:proofErr w:type="gramStart"/>
      <w:r>
        <w:rPr>
          <w:lang w:val="en-US"/>
        </w:rPr>
        <w:t>py</w:t>
      </w:r>
      <w:proofErr w:type="spellEnd"/>
      <w:proofErr w:type="gramEnd"/>
      <w:r w:rsidR="00851404" w:rsidRPr="00851404">
        <w:rPr>
          <w:lang w:val="en-US"/>
        </w:rPr>
        <w:t xml:space="preserve"> -m pip install </w:t>
      </w:r>
      <w:proofErr w:type="spellStart"/>
      <w:r w:rsidR="00851404" w:rsidRPr="00851404">
        <w:rPr>
          <w:lang w:val="en-US"/>
        </w:rPr>
        <w:t>kivy.deps.gstreamer</w:t>
      </w:r>
      <w:proofErr w:type="spellEnd"/>
      <w:r w:rsidR="00851404" w:rsidRPr="00851404">
        <w:rPr>
          <w:lang w:val="en-US"/>
        </w:rPr>
        <w:t xml:space="preserve"> </w:t>
      </w:r>
    </w:p>
    <w:p w:rsidR="00851404" w:rsidRPr="00851404" w:rsidRDefault="00851404" w:rsidP="00851404">
      <w:pPr>
        <w:pStyle w:val="Parrafo"/>
        <w:rPr>
          <w:lang w:val="en-US"/>
        </w:rPr>
      </w:pPr>
    </w:p>
    <w:p w:rsidR="00851404" w:rsidRPr="00DC5590" w:rsidRDefault="00DC5590" w:rsidP="00851404">
      <w:pPr>
        <w:pStyle w:val="Parrafo"/>
      </w:pPr>
      <w:r w:rsidRPr="00DC5590">
        <w:t xml:space="preserve">Instalación de </w:t>
      </w:r>
      <w:proofErr w:type="spellStart"/>
      <w:r w:rsidRPr="00DC5590">
        <w:t>Kivy</w:t>
      </w:r>
      <w:proofErr w:type="spellEnd"/>
    </w:p>
    <w:p w:rsidR="00851404" w:rsidRDefault="00DC5590" w:rsidP="00851404">
      <w:pPr>
        <w:pStyle w:val="Parrafo"/>
      </w:pPr>
      <w:proofErr w:type="spellStart"/>
      <w:proofErr w:type="gramStart"/>
      <w:r w:rsidRPr="00DC5590">
        <w:t>py</w:t>
      </w:r>
      <w:proofErr w:type="spellEnd"/>
      <w:proofErr w:type="gramEnd"/>
      <w:r w:rsidR="00851404" w:rsidRPr="00DC5590">
        <w:t xml:space="preserve"> -m </w:t>
      </w:r>
      <w:proofErr w:type="spellStart"/>
      <w:r w:rsidR="00851404" w:rsidRPr="00DC5590">
        <w:t>pip</w:t>
      </w:r>
      <w:proofErr w:type="spellEnd"/>
      <w:r w:rsidR="00851404" w:rsidRPr="00DC5590">
        <w:t xml:space="preserve"> </w:t>
      </w:r>
      <w:proofErr w:type="spellStart"/>
      <w:r w:rsidR="00851404" w:rsidRPr="00DC5590">
        <w:t>install</w:t>
      </w:r>
      <w:proofErr w:type="spellEnd"/>
      <w:r w:rsidR="00851404" w:rsidRPr="00DC5590">
        <w:t xml:space="preserve"> </w:t>
      </w:r>
      <w:proofErr w:type="spellStart"/>
      <w:r w:rsidR="00851404" w:rsidRPr="00DC5590">
        <w:t>kivy</w:t>
      </w:r>
      <w:proofErr w:type="spellEnd"/>
    </w:p>
    <w:p w:rsidR="00DC5590" w:rsidRDefault="00DC5590" w:rsidP="00851404">
      <w:pPr>
        <w:pStyle w:val="Parrafo"/>
      </w:pPr>
    </w:p>
    <w:p w:rsidR="00894021" w:rsidRDefault="00894021" w:rsidP="00894021">
      <w:pPr>
        <w:pStyle w:val="Parrafo"/>
        <w:rPr>
          <w:i/>
        </w:rPr>
      </w:pPr>
      <w:r w:rsidRPr="00E417F7">
        <w:rPr>
          <w:i/>
        </w:rPr>
        <w:t>Actualización de</w:t>
      </w:r>
      <w:r>
        <w:rPr>
          <w:i/>
        </w:rPr>
        <w:t>l fichero</w:t>
      </w:r>
    </w:p>
    <w:p w:rsidR="00894021" w:rsidRDefault="00894021" w:rsidP="00894021">
      <w:pPr>
        <w:pStyle w:val="Parrafo"/>
      </w:pPr>
    </w:p>
    <w:p w:rsidR="00894021" w:rsidRDefault="00894021" w:rsidP="00894021">
      <w:pPr>
        <w:pStyle w:val="Parrafo"/>
      </w:pPr>
      <w:r>
        <w:t>Si se desea, se puede cambiar el fichero utilizado, pero siempre con mucho cuidado. El fichero tiene que tener en cuenta que los tiempos establecidos para los horarios son de seis horas por las mañanas y de cuatro por las tardes.</w:t>
      </w:r>
    </w:p>
    <w:p w:rsidR="00894021" w:rsidRDefault="00894021" w:rsidP="00894021">
      <w:pPr>
        <w:pStyle w:val="Parrafo"/>
      </w:pPr>
    </w:p>
    <w:p w:rsidR="00894021" w:rsidRDefault="00894021" w:rsidP="00894021">
      <w:pPr>
        <w:pStyle w:val="Parrafo"/>
      </w:pPr>
      <w:r>
        <w:t>Para cambiar de fichero, sólo es necesario introducir el nombre del nuevo en el trozo de código siguiente de la clase main.py:</w:t>
      </w:r>
    </w:p>
    <w:p w:rsidR="00894021" w:rsidRDefault="00894021" w:rsidP="00894021">
      <w:pPr>
        <w:pStyle w:val="Parrafo"/>
      </w:pPr>
    </w:p>
    <w:p w:rsidR="00894021" w:rsidRDefault="00894021" w:rsidP="00894021">
      <w:pPr>
        <w:pStyle w:val="Parrafo"/>
      </w:pPr>
      <w:r>
        <w:rPr>
          <w:noProof/>
          <w:lang w:eastAsia="es-ES"/>
        </w:rPr>
        <w:drawing>
          <wp:inline distT="0" distB="0" distL="0" distR="0">
            <wp:extent cx="5400675" cy="1162050"/>
            <wp:effectExtent l="19050" t="0" r="9525"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400675" cy="1162050"/>
                    </a:xfrm>
                    <a:prstGeom prst="rect">
                      <a:avLst/>
                    </a:prstGeom>
                    <a:noFill/>
                    <a:ln w="9525">
                      <a:noFill/>
                      <a:miter lim="800000"/>
                      <a:headEnd/>
                      <a:tailEnd/>
                    </a:ln>
                  </pic:spPr>
                </pic:pic>
              </a:graphicData>
            </a:graphic>
          </wp:inline>
        </w:drawing>
      </w:r>
    </w:p>
    <w:p w:rsidR="00894021" w:rsidRDefault="00894021" w:rsidP="00894021">
      <w:pPr>
        <w:pStyle w:val="figuras"/>
      </w:pPr>
      <w:bookmarkStart w:id="131" w:name="_Toc484516046"/>
      <w:r>
        <w:t>Figura 16. Cambio de documento</w:t>
      </w:r>
      <w:bookmarkEnd w:id="131"/>
    </w:p>
    <w:p w:rsidR="00894021" w:rsidRPr="00DC5590" w:rsidRDefault="00894021" w:rsidP="00851404">
      <w:pPr>
        <w:pStyle w:val="Parrafo"/>
      </w:pPr>
    </w:p>
    <w:p w:rsidR="00D346E5" w:rsidRPr="00DC5590" w:rsidRDefault="00D346E5" w:rsidP="00D346E5">
      <w:pPr>
        <w:pStyle w:val="Parrafo"/>
      </w:pPr>
    </w:p>
    <w:p w:rsidR="00F62854" w:rsidRDefault="00D346E5" w:rsidP="00F62854">
      <w:pPr>
        <w:pStyle w:val="Parrafo"/>
        <w:rPr>
          <w:b/>
        </w:rPr>
      </w:pPr>
      <w:bookmarkStart w:id="132" w:name="_Toc484197532"/>
      <w:r>
        <w:rPr>
          <w:b/>
        </w:rPr>
        <w:t>Usuario (</w:t>
      </w:r>
      <w:r w:rsidR="004D562D">
        <w:rPr>
          <w:b/>
        </w:rPr>
        <w:t>Jefe</w:t>
      </w:r>
      <w:r w:rsidR="0070525C" w:rsidRPr="00D346E5">
        <w:rPr>
          <w:b/>
        </w:rPr>
        <w:t xml:space="preserve"> de estudios</w:t>
      </w:r>
      <w:bookmarkEnd w:id="132"/>
      <w:r>
        <w:rPr>
          <w:b/>
        </w:rPr>
        <w:t>)</w:t>
      </w:r>
    </w:p>
    <w:p w:rsidR="00F62854" w:rsidRDefault="00F62854" w:rsidP="00F62854">
      <w:pPr>
        <w:pStyle w:val="Parrafo"/>
        <w:rPr>
          <w:b/>
        </w:rPr>
      </w:pPr>
    </w:p>
    <w:p w:rsidR="00F62854" w:rsidRDefault="00F62854" w:rsidP="00F62854">
      <w:pPr>
        <w:pStyle w:val="Parrafo"/>
        <w:rPr>
          <w:i/>
        </w:rPr>
      </w:pPr>
      <w:r>
        <w:rPr>
          <w:i/>
        </w:rPr>
        <w:t>Inicialización de la aplicación</w:t>
      </w:r>
    </w:p>
    <w:p w:rsidR="004D562D" w:rsidRDefault="004D562D" w:rsidP="004D562D">
      <w:pPr>
        <w:pStyle w:val="Parrafo"/>
      </w:pPr>
    </w:p>
    <w:p w:rsidR="000646FF" w:rsidRPr="004D562D" w:rsidRDefault="004D562D" w:rsidP="004D562D">
      <w:pPr>
        <w:pStyle w:val="Parrafo"/>
      </w:pPr>
      <w:r>
        <w:t>Para ejecutar la aplicación tan sólo</w:t>
      </w:r>
      <w:r w:rsidR="000646FF">
        <w:t xml:space="preserve"> es necesario hacer doble </w:t>
      </w:r>
      <w:proofErr w:type="spellStart"/>
      <w:r w:rsidR="000646FF">
        <w:t>click</w:t>
      </w:r>
      <w:proofErr w:type="spellEnd"/>
      <w:r w:rsidR="000646FF">
        <w:t xml:space="preserve"> sobre el archivo main.py. Esto inicializará la aplicación, mostrando la pantalla principal.</w:t>
      </w:r>
    </w:p>
    <w:p w:rsidR="00F62854" w:rsidRDefault="00F62854" w:rsidP="00F62854">
      <w:pPr>
        <w:pStyle w:val="Parrafo"/>
        <w:rPr>
          <w:i/>
        </w:rPr>
      </w:pPr>
    </w:p>
    <w:p w:rsidR="00F62854" w:rsidRDefault="00F62854" w:rsidP="00F62854">
      <w:pPr>
        <w:pStyle w:val="Parrafo"/>
        <w:rPr>
          <w:i/>
        </w:rPr>
      </w:pPr>
      <w:r>
        <w:rPr>
          <w:i/>
        </w:rPr>
        <w:t>Filtrado</w:t>
      </w:r>
    </w:p>
    <w:p w:rsidR="00F62854" w:rsidRDefault="00F62854" w:rsidP="00F62854">
      <w:pPr>
        <w:pStyle w:val="Parrafo"/>
        <w:rPr>
          <w:i/>
        </w:rPr>
      </w:pPr>
    </w:p>
    <w:p w:rsidR="000646FF" w:rsidRDefault="000646FF" w:rsidP="000646FF">
      <w:pPr>
        <w:pStyle w:val="Parrafo"/>
      </w:pPr>
      <w:r>
        <w:t xml:space="preserve">Una vez en la pantalla principal, el usuario debe seleccionar un filtro para posteriormente </w:t>
      </w:r>
      <w:r w:rsidR="006C6105">
        <w:t>realizar la carga.</w:t>
      </w:r>
    </w:p>
    <w:p w:rsidR="006C6105" w:rsidRDefault="006C6105" w:rsidP="000646FF">
      <w:pPr>
        <w:pStyle w:val="Parrafo"/>
      </w:pPr>
    </w:p>
    <w:p w:rsidR="006C6105" w:rsidRDefault="006C6105" w:rsidP="000646FF">
      <w:pPr>
        <w:pStyle w:val="Parrafo"/>
      </w:pPr>
      <w:r>
        <w:t>El filtrado se realiza mediante la selección del dato deseado en los desplegables de la pantalla principal.</w:t>
      </w:r>
    </w:p>
    <w:p w:rsidR="006C6105" w:rsidRDefault="006C6105" w:rsidP="000646FF">
      <w:pPr>
        <w:pStyle w:val="Parrafo"/>
      </w:pPr>
    </w:p>
    <w:p w:rsidR="006C6105" w:rsidRPr="000646FF" w:rsidRDefault="006C6105" w:rsidP="000646FF">
      <w:pPr>
        <w:pStyle w:val="Parrafo"/>
      </w:pPr>
      <w:r>
        <w:rPr>
          <w:noProof/>
          <w:lang w:eastAsia="es-ES"/>
        </w:rPr>
        <w:lastRenderedPageBreak/>
        <w:drawing>
          <wp:inline distT="0" distB="0" distL="0" distR="0">
            <wp:extent cx="5391150" cy="2867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391150" cy="2867025"/>
                    </a:xfrm>
                    <a:prstGeom prst="rect">
                      <a:avLst/>
                    </a:prstGeom>
                    <a:noFill/>
                    <a:ln w="9525">
                      <a:noFill/>
                      <a:miter lim="800000"/>
                      <a:headEnd/>
                      <a:tailEnd/>
                    </a:ln>
                  </pic:spPr>
                </pic:pic>
              </a:graphicData>
            </a:graphic>
          </wp:inline>
        </w:drawing>
      </w:r>
    </w:p>
    <w:p w:rsidR="000646FF" w:rsidRDefault="002254D3" w:rsidP="006C6105">
      <w:pPr>
        <w:pStyle w:val="figuras"/>
      </w:pPr>
      <w:bookmarkStart w:id="133" w:name="_Toc484516047"/>
      <w:r>
        <w:t>Figura 1</w:t>
      </w:r>
      <w:r w:rsidR="00247778">
        <w:t>7</w:t>
      </w:r>
      <w:r>
        <w:t xml:space="preserve">. Selección del </w:t>
      </w:r>
      <w:proofErr w:type="gramStart"/>
      <w:r>
        <w:t>filtro(</w:t>
      </w:r>
      <w:proofErr w:type="gramEnd"/>
      <w:r>
        <w:t>curso)</w:t>
      </w:r>
      <w:bookmarkEnd w:id="133"/>
    </w:p>
    <w:p w:rsidR="002254D3" w:rsidRDefault="002254D3" w:rsidP="002254D3">
      <w:pPr>
        <w:pStyle w:val="Parrafo"/>
      </w:pPr>
      <w:r>
        <w:t>El filtrado se puede realizar por cuatro campos diferentes</w:t>
      </w:r>
      <w:r w:rsidR="00C74072">
        <w:t>: Profesores, Aulas, Asignaturas y Cursos.</w:t>
      </w:r>
    </w:p>
    <w:p w:rsidR="002254D3" w:rsidRDefault="002254D3" w:rsidP="002254D3">
      <w:pPr>
        <w:pStyle w:val="Parrafo"/>
      </w:pPr>
    </w:p>
    <w:p w:rsidR="00F62854" w:rsidRDefault="00F62854" w:rsidP="00F62854">
      <w:pPr>
        <w:pStyle w:val="Parrafo"/>
        <w:rPr>
          <w:i/>
        </w:rPr>
      </w:pPr>
      <w:r>
        <w:rPr>
          <w:i/>
        </w:rPr>
        <w:t>Carga de datos</w:t>
      </w:r>
    </w:p>
    <w:p w:rsidR="00C74072" w:rsidRDefault="00C74072" w:rsidP="00F62854">
      <w:pPr>
        <w:pStyle w:val="Parrafo"/>
        <w:rPr>
          <w:i/>
        </w:rPr>
      </w:pPr>
    </w:p>
    <w:p w:rsidR="00C74072" w:rsidRDefault="00C74072" w:rsidP="00C74072">
      <w:pPr>
        <w:pStyle w:val="Parrafo"/>
      </w:pPr>
      <w:r>
        <w:t>La carga de datos se realiza tras la selección de un filtro. Para ello hay disponible un botón dedicado en la pantalla principal. Tras pulsarlo, se cargará el horario según el filtro.</w:t>
      </w:r>
    </w:p>
    <w:p w:rsidR="00C74072" w:rsidRDefault="00C74072" w:rsidP="00C74072">
      <w:pPr>
        <w:pStyle w:val="Parrafo"/>
      </w:pPr>
      <w:r>
        <w:t>Para visualizar los datos cargados, hay que desplazarse a las ventanas de "Horario de mañana" y "Horario de tarde".</w:t>
      </w:r>
    </w:p>
    <w:p w:rsidR="00C74072" w:rsidRDefault="00C74072" w:rsidP="00C74072">
      <w:pPr>
        <w:pStyle w:val="Parrafo"/>
      </w:pPr>
    </w:p>
    <w:p w:rsidR="00C74072" w:rsidRPr="00C74072" w:rsidRDefault="00C74072" w:rsidP="00DC3AA0">
      <w:pPr>
        <w:pStyle w:val="Parrafo"/>
        <w:jc w:val="center"/>
      </w:pPr>
      <w:r>
        <w:rPr>
          <w:noProof/>
          <w:lang w:eastAsia="es-ES"/>
        </w:rPr>
        <w:drawing>
          <wp:inline distT="0" distB="0" distL="0" distR="0">
            <wp:extent cx="5391150" cy="249555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391150" cy="2495550"/>
                    </a:xfrm>
                    <a:prstGeom prst="rect">
                      <a:avLst/>
                    </a:prstGeom>
                    <a:noFill/>
                    <a:ln w="9525">
                      <a:noFill/>
                      <a:miter lim="800000"/>
                      <a:headEnd/>
                      <a:tailEnd/>
                    </a:ln>
                  </pic:spPr>
                </pic:pic>
              </a:graphicData>
            </a:graphic>
          </wp:inline>
        </w:drawing>
      </w:r>
    </w:p>
    <w:p w:rsidR="00F62854" w:rsidRDefault="00C74072" w:rsidP="00C74072">
      <w:pPr>
        <w:pStyle w:val="figuras"/>
      </w:pPr>
      <w:bookmarkStart w:id="134" w:name="_Toc484516048"/>
      <w:r>
        <w:t>Figura 1</w:t>
      </w:r>
      <w:r w:rsidR="00247778">
        <w:t>8</w:t>
      </w:r>
      <w:r>
        <w:t xml:space="preserve">. Ejemplo de horario </w:t>
      </w:r>
      <w:proofErr w:type="gramStart"/>
      <w:r>
        <w:t>cargado(</w:t>
      </w:r>
      <w:proofErr w:type="gramEnd"/>
      <w:r>
        <w:t>Mañana)</w:t>
      </w:r>
      <w:bookmarkEnd w:id="134"/>
    </w:p>
    <w:p w:rsidR="00C74072" w:rsidRDefault="00C74072" w:rsidP="00F62854">
      <w:pPr>
        <w:pStyle w:val="Parrafo"/>
        <w:rPr>
          <w:i/>
        </w:rPr>
      </w:pPr>
    </w:p>
    <w:p w:rsidR="00F62854" w:rsidRDefault="00F62854" w:rsidP="00F62854">
      <w:pPr>
        <w:pStyle w:val="Parrafo"/>
        <w:rPr>
          <w:i/>
        </w:rPr>
      </w:pPr>
      <w:r>
        <w:rPr>
          <w:i/>
        </w:rPr>
        <w:t>Modificaciones: Intercambio de horas</w:t>
      </w:r>
    </w:p>
    <w:p w:rsidR="00F62854" w:rsidRDefault="00F62854" w:rsidP="00C74072">
      <w:pPr>
        <w:pStyle w:val="Parrafo"/>
      </w:pPr>
    </w:p>
    <w:p w:rsidR="00DC3AA0" w:rsidRDefault="00C74072" w:rsidP="00C74072">
      <w:pPr>
        <w:pStyle w:val="Parrafo"/>
      </w:pPr>
      <w:r>
        <w:t xml:space="preserve">Una vez cargado el horario se pueden realizar modificaciones </w:t>
      </w:r>
      <w:r w:rsidR="00DC3AA0">
        <w:t xml:space="preserve">en él. </w:t>
      </w:r>
    </w:p>
    <w:p w:rsidR="00DC3AA0" w:rsidRDefault="00DC3AA0" w:rsidP="00C74072">
      <w:pPr>
        <w:pStyle w:val="Parrafo"/>
      </w:pPr>
    </w:p>
    <w:p w:rsidR="00DC3AA0" w:rsidRDefault="00DC3AA0" w:rsidP="00C74072">
      <w:pPr>
        <w:pStyle w:val="Parrafo"/>
      </w:pPr>
      <w:r>
        <w:lastRenderedPageBreak/>
        <w:t xml:space="preserve">El intercambio de horas funciona de manera sencilla. La primera vez que haces </w:t>
      </w:r>
      <w:proofErr w:type="spellStart"/>
      <w:r>
        <w:t>click</w:t>
      </w:r>
      <w:proofErr w:type="spellEnd"/>
      <w:r>
        <w:t xml:space="preserve"> sobre un elemento del mismo, se marca para ser intercambiado por otro:</w:t>
      </w:r>
    </w:p>
    <w:p w:rsidR="00DC3AA0" w:rsidRDefault="00DC3AA0" w:rsidP="00C74072">
      <w:pPr>
        <w:pStyle w:val="Parrafo"/>
      </w:pPr>
    </w:p>
    <w:p w:rsidR="00DC3AA0" w:rsidRDefault="00DC3AA0" w:rsidP="00DC3AA0">
      <w:pPr>
        <w:pStyle w:val="Parrafo"/>
      </w:pPr>
      <w:r>
        <w:rPr>
          <w:noProof/>
          <w:lang w:eastAsia="es-ES"/>
        </w:rPr>
        <w:drawing>
          <wp:inline distT="0" distB="0" distL="0" distR="0">
            <wp:extent cx="5391150" cy="2524125"/>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5391150" cy="2524125"/>
                    </a:xfrm>
                    <a:prstGeom prst="rect">
                      <a:avLst/>
                    </a:prstGeom>
                    <a:noFill/>
                    <a:ln w="9525">
                      <a:noFill/>
                      <a:miter lim="800000"/>
                      <a:headEnd/>
                      <a:tailEnd/>
                    </a:ln>
                  </pic:spPr>
                </pic:pic>
              </a:graphicData>
            </a:graphic>
          </wp:inline>
        </w:drawing>
      </w:r>
    </w:p>
    <w:p w:rsidR="00DC3AA0" w:rsidRDefault="00247778" w:rsidP="00DC3AA0">
      <w:pPr>
        <w:pStyle w:val="figuras"/>
      </w:pPr>
      <w:bookmarkStart w:id="135" w:name="_Toc484516049"/>
      <w:proofErr w:type="gramStart"/>
      <w:r>
        <w:t>figura</w:t>
      </w:r>
      <w:proofErr w:type="gramEnd"/>
      <w:r>
        <w:t xml:space="preserve"> 19</w:t>
      </w:r>
      <w:r w:rsidR="00DC3AA0">
        <w:t>. Primer elemento marcado</w:t>
      </w:r>
      <w:bookmarkEnd w:id="135"/>
    </w:p>
    <w:p w:rsidR="00B57C22" w:rsidRDefault="00DC3AA0" w:rsidP="00C74072">
      <w:pPr>
        <w:pStyle w:val="Parrafo"/>
      </w:pPr>
      <w:r>
        <w:t>Tras seleccionar el segundo elemento, estos se intercambian. Este intercambio puede ser realizado incluso entre las dos partes del horario, mañana y tarde.</w:t>
      </w:r>
    </w:p>
    <w:p w:rsidR="00247778" w:rsidRDefault="00247778" w:rsidP="00C74072">
      <w:pPr>
        <w:pStyle w:val="Parrafo"/>
      </w:pPr>
    </w:p>
    <w:p w:rsidR="00DC3AA0" w:rsidRDefault="00DC3AA0" w:rsidP="00C74072">
      <w:pPr>
        <w:pStyle w:val="Parrafo"/>
      </w:pPr>
      <w:r>
        <w:rPr>
          <w:noProof/>
          <w:lang w:eastAsia="es-ES"/>
        </w:rPr>
        <w:drawing>
          <wp:inline distT="0" distB="0" distL="0" distR="0">
            <wp:extent cx="5391150" cy="2562225"/>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391150" cy="2562225"/>
                    </a:xfrm>
                    <a:prstGeom prst="rect">
                      <a:avLst/>
                    </a:prstGeom>
                    <a:noFill/>
                    <a:ln w="9525">
                      <a:noFill/>
                      <a:miter lim="800000"/>
                      <a:headEnd/>
                      <a:tailEnd/>
                    </a:ln>
                  </pic:spPr>
                </pic:pic>
              </a:graphicData>
            </a:graphic>
          </wp:inline>
        </w:drawing>
      </w:r>
    </w:p>
    <w:p w:rsidR="00DC3AA0" w:rsidRDefault="00247778" w:rsidP="00DC3AA0">
      <w:pPr>
        <w:pStyle w:val="figuras"/>
      </w:pPr>
      <w:bookmarkStart w:id="136" w:name="_Toc484516050"/>
      <w:r>
        <w:t>Figura 20</w:t>
      </w:r>
      <w:r w:rsidR="00DC3AA0">
        <w:t>. Elementos intercambiados</w:t>
      </w:r>
      <w:bookmarkEnd w:id="136"/>
    </w:p>
    <w:p w:rsidR="00DC3AA0" w:rsidRPr="00C74072" w:rsidRDefault="00DC3AA0" w:rsidP="00DC3AA0">
      <w:pPr>
        <w:pStyle w:val="Parrafo"/>
      </w:pPr>
    </w:p>
    <w:p w:rsidR="00F62854" w:rsidRDefault="00F62854" w:rsidP="00F62854">
      <w:pPr>
        <w:pStyle w:val="Parrafo"/>
        <w:rPr>
          <w:i/>
        </w:rPr>
      </w:pPr>
      <w:r>
        <w:rPr>
          <w:i/>
        </w:rPr>
        <w:t>Modificaciones: Asignación de aula</w:t>
      </w:r>
    </w:p>
    <w:p w:rsidR="00F62854" w:rsidRDefault="00F62854" w:rsidP="00DC3AA0">
      <w:pPr>
        <w:pStyle w:val="Parrafo"/>
      </w:pPr>
    </w:p>
    <w:p w:rsidR="00DC3AA0" w:rsidRDefault="00DC3AA0" w:rsidP="00DC3AA0">
      <w:pPr>
        <w:pStyle w:val="Parrafo"/>
      </w:pPr>
      <w:r>
        <w:t xml:space="preserve">La otra modificación permitida a un horario es la asignación directa de </w:t>
      </w:r>
      <w:proofErr w:type="gramStart"/>
      <w:r>
        <w:t>una</w:t>
      </w:r>
      <w:proofErr w:type="gramEnd"/>
      <w:r>
        <w:t xml:space="preserve"> aula. Para ello, es necesario seleccionar el aula que se quiere asignar en el desplegable superior y marcar el elemento al que se quiere asignar:</w:t>
      </w:r>
    </w:p>
    <w:p w:rsidR="00DC3AA0" w:rsidRDefault="00DC3AA0" w:rsidP="00DC3AA0">
      <w:pPr>
        <w:pStyle w:val="Parrafo"/>
      </w:pPr>
    </w:p>
    <w:p w:rsidR="00DC3AA0" w:rsidRDefault="00306280" w:rsidP="00DC3AA0">
      <w:pPr>
        <w:pStyle w:val="Parrafo"/>
      </w:pPr>
      <w:r>
        <w:rPr>
          <w:noProof/>
          <w:lang w:eastAsia="es-ES"/>
        </w:rPr>
        <w:lastRenderedPageBreak/>
        <w:drawing>
          <wp:inline distT="0" distB="0" distL="0" distR="0">
            <wp:extent cx="5391150" cy="2495550"/>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5391150" cy="2495550"/>
                    </a:xfrm>
                    <a:prstGeom prst="rect">
                      <a:avLst/>
                    </a:prstGeom>
                    <a:noFill/>
                    <a:ln w="9525">
                      <a:noFill/>
                      <a:miter lim="800000"/>
                      <a:headEnd/>
                      <a:tailEnd/>
                    </a:ln>
                  </pic:spPr>
                </pic:pic>
              </a:graphicData>
            </a:graphic>
          </wp:inline>
        </w:drawing>
      </w:r>
    </w:p>
    <w:p w:rsidR="00306280" w:rsidRDefault="00306280" w:rsidP="00306280">
      <w:pPr>
        <w:pStyle w:val="figuras"/>
      </w:pPr>
      <w:bookmarkStart w:id="137" w:name="_Toc484516051"/>
      <w:r>
        <w:t>Figura 2</w:t>
      </w:r>
      <w:r w:rsidR="00247778">
        <w:t>1</w:t>
      </w:r>
      <w:r>
        <w:t>. Ejemplo de asignación de aula (AULA 2)</w:t>
      </w:r>
      <w:bookmarkEnd w:id="137"/>
    </w:p>
    <w:p w:rsidR="00306280" w:rsidRDefault="00306280" w:rsidP="00306280">
      <w:pPr>
        <w:pStyle w:val="Parrafo"/>
      </w:pPr>
      <w:r>
        <w:t>Si se intenta asignar un aula en medio de un intercambio, se intercambiarán los elementos seleccionados y, posteriormente estará disponible la asignación de aula.</w:t>
      </w:r>
    </w:p>
    <w:p w:rsidR="00DC3AA0" w:rsidRPr="00DC3AA0" w:rsidRDefault="00DC3AA0" w:rsidP="00DC3AA0">
      <w:pPr>
        <w:pStyle w:val="Parrafo"/>
      </w:pPr>
    </w:p>
    <w:p w:rsidR="00F62854" w:rsidRDefault="00F62854" w:rsidP="00F62854">
      <w:pPr>
        <w:pStyle w:val="Parrafo"/>
        <w:rPr>
          <w:i/>
        </w:rPr>
      </w:pPr>
      <w:r>
        <w:rPr>
          <w:i/>
        </w:rPr>
        <w:t>Guardado de los datos</w:t>
      </w:r>
    </w:p>
    <w:p w:rsidR="00306280" w:rsidRDefault="00306280" w:rsidP="00F62854">
      <w:pPr>
        <w:pStyle w:val="Parrafo"/>
        <w:rPr>
          <w:i/>
        </w:rPr>
      </w:pPr>
    </w:p>
    <w:p w:rsidR="00F62854" w:rsidRDefault="00306280" w:rsidP="00F62854">
      <w:pPr>
        <w:pStyle w:val="Parrafo"/>
      </w:pPr>
      <w:r>
        <w:t>Para salvar los posibles cambios realizados en los horarios, hay dedicado un botón en la parte inferior de la aplicación.</w:t>
      </w:r>
      <w:r w:rsidR="008E6D55">
        <w:t xml:space="preserve"> </w:t>
      </w:r>
      <w:r>
        <w:t>Simplemente con pulsarlo los datos se guardarán en el fichero XHSTT en el formato correcto.</w:t>
      </w:r>
      <w:r w:rsidR="008E6D55">
        <w:t xml:space="preserve"> Los elementos del horario recuperarán su color inicial.</w:t>
      </w:r>
    </w:p>
    <w:p w:rsidR="008E6D55" w:rsidRDefault="008E6D55" w:rsidP="00F62854">
      <w:pPr>
        <w:pStyle w:val="Parrafo"/>
        <w:rPr>
          <w:i/>
        </w:rPr>
      </w:pPr>
    </w:p>
    <w:p w:rsidR="00F62854" w:rsidRDefault="00F62854" w:rsidP="00F62854">
      <w:pPr>
        <w:pStyle w:val="Parrafo"/>
        <w:rPr>
          <w:i/>
        </w:rPr>
      </w:pPr>
      <w:r>
        <w:rPr>
          <w:i/>
        </w:rPr>
        <w:t>Visualización de incidencias</w:t>
      </w:r>
    </w:p>
    <w:p w:rsidR="00F62854" w:rsidRDefault="00F62854" w:rsidP="00F62854">
      <w:pPr>
        <w:pStyle w:val="Parrafo"/>
        <w:rPr>
          <w:i/>
        </w:rPr>
      </w:pPr>
    </w:p>
    <w:p w:rsidR="00AA29BC" w:rsidRDefault="00D077A0" w:rsidP="00AA29BC">
      <w:pPr>
        <w:pStyle w:val="Parrafo"/>
      </w:pPr>
      <w:r>
        <w:t>La visualización de las incidencias del horario se realiza desde su propia pantalla. Estas se cargan de manera automática nada más inicializar la aplicación.</w:t>
      </w:r>
    </w:p>
    <w:p w:rsidR="00D077A0" w:rsidRDefault="00D077A0" w:rsidP="00AA29BC">
      <w:pPr>
        <w:pStyle w:val="Parrafo"/>
      </w:pPr>
    </w:p>
    <w:p w:rsidR="00635761" w:rsidRDefault="00635761" w:rsidP="00635761">
      <w:pPr>
        <w:pStyle w:val="Parrafo"/>
        <w:jc w:val="center"/>
      </w:pPr>
      <w:r>
        <w:rPr>
          <w:noProof/>
          <w:lang w:eastAsia="es-ES"/>
        </w:rPr>
        <w:drawing>
          <wp:inline distT="0" distB="0" distL="0" distR="0">
            <wp:extent cx="5400675" cy="2447925"/>
            <wp:effectExtent l="19050" t="0" r="9525"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5400675" cy="2447925"/>
                    </a:xfrm>
                    <a:prstGeom prst="rect">
                      <a:avLst/>
                    </a:prstGeom>
                    <a:noFill/>
                    <a:ln w="9525">
                      <a:noFill/>
                      <a:miter lim="800000"/>
                      <a:headEnd/>
                      <a:tailEnd/>
                    </a:ln>
                  </pic:spPr>
                </pic:pic>
              </a:graphicData>
            </a:graphic>
          </wp:inline>
        </w:drawing>
      </w:r>
    </w:p>
    <w:p w:rsidR="00635761" w:rsidRDefault="00635761" w:rsidP="00635761">
      <w:pPr>
        <w:pStyle w:val="figuras"/>
      </w:pPr>
      <w:bookmarkStart w:id="138" w:name="_Toc484516052"/>
      <w:r>
        <w:t>Figura 2</w:t>
      </w:r>
      <w:r w:rsidR="00247778">
        <w:t>2</w:t>
      </w:r>
      <w:r>
        <w:t>. Incidencias</w:t>
      </w:r>
      <w:bookmarkEnd w:id="138"/>
    </w:p>
    <w:p w:rsidR="00635761" w:rsidRDefault="00635761" w:rsidP="00AA29BC">
      <w:pPr>
        <w:pStyle w:val="Parrafo"/>
      </w:pPr>
    </w:p>
    <w:p w:rsidR="00D077A0" w:rsidRDefault="00D077A0" w:rsidP="00AA29BC">
      <w:pPr>
        <w:pStyle w:val="Parrafo"/>
      </w:pPr>
      <w:r>
        <w:t>Para actualizarlas, es necesario actualizar el informe de la solución.</w:t>
      </w:r>
    </w:p>
    <w:p w:rsidR="00AA29BC" w:rsidRPr="00AA29BC" w:rsidRDefault="00AA29BC" w:rsidP="00AA29BC">
      <w:pPr>
        <w:pStyle w:val="Parrafo"/>
      </w:pPr>
    </w:p>
    <w:p w:rsidR="00F62854" w:rsidRDefault="00E417F7" w:rsidP="00F62854">
      <w:pPr>
        <w:pStyle w:val="Parrafo"/>
        <w:rPr>
          <w:i/>
        </w:rPr>
      </w:pPr>
      <w:r>
        <w:rPr>
          <w:i/>
        </w:rPr>
        <w:lastRenderedPageBreak/>
        <w:t>Reinicio del filtro</w:t>
      </w:r>
    </w:p>
    <w:p w:rsidR="00F62854" w:rsidRDefault="00F62854" w:rsidP="00F62854">
      <w:pPr>
        <w:pStyle w:val="Parrafo"/>
        <w:rPr>
          <w:i/>
        </w:rPr>
      </w:pPr>
    </w:p>
    <w:p w:rsidR="00D077A0" w:rsidRDefault="00D077A0" w:rsidP="00D077A0">
      <w:pPr>
        <w:pStyle w:val="Parrafo"/>
      </w:pPr>
      <w:r>
        <w:t>Para esta acción hay dedicado un botón en la barra superior. Simplemente con pulsarlo, el filtro se limpiará y se podrá cargar otro horario según el filtro deseado.</w:t>
      </w:r>
    </w:p>
    <w:p w:rsidR="00894021" w:rsidRPr="00894021" w:rsidRDefault="00894021" w:rsidP="00894021">
      <w:pPr>
        <w:pStyle w:val="Parrafo"/>
      </w:pPr>
    </w:p>
    <w:p w:rsidR="00505CA2" w:rsidRPr="00E417F7" w:rsidRDefault="00E417F7" w:rsidP="00505CA2">
      <w:pPr>
        <w:pStyle w:val="Parrafo"/>
        <w:rPr>
          <w:i/>
        </w:rPr>
      </w:pPr>
      <w:r w:rsidRPr="00E417F7">
        <w:rPr>
          <w:i/>
        </w:rPr>
        <w:t>Actualización de la solución</w:t>
      </w:r>
    </w:p>
    <w:p w:rsidR="00505CA2" w:rsidRDefault="00505CA2" w:rsidP="00505CA2">
      <w:pPr>
        <w:pStyle w:val="Parrafo"/>
      </w:pPr>
    </w:p>
    <w:p w:rsidR="00E417F7" w:rsidRDefault="00E417F7" w:rsidP="00505CA2">
      <w:pPr>
        <w:pStyle w:val="Parrafo"/>
      </w:pPr>
    </w:p>
    <w:p w:rsidR="00894021" w:rsidRDefault="00894021" w:rsidP="00505CA2">
      <w:pPr>
        <w:pStyle w:val="Parrafo"/>
      </w:pPr>
    </w:p>
    <w:p w:rsidR="00505CA2" w:rsidRPr="00E417F7" w:rsidRDefault="00E417F7" w:rsidP="00505CA2">
      <w:pPr>
        <w:pStyle w:val="Parrafo"/>
        <w:rPr>
          <w:i/>
        </w:rPr>
      </w:pPr>
      <w:r w:rsidRPr="00E417F7">
        <w:rPr>
          <w:i/>
        </w:rPr>
        <w:t>Actualización del informe</w:t>
      </w:r>
    </w:p>
    <w:p w:rsidR="00505CA2" w:rsidRDefault="00505CA2" w:rsidP="00F62854">
      <w:pPr>
        <w:pStyle w:val="Parrafo"/>
      </w:pPr>
    </w:p>
    <w:p w:rsidR="00894021" w:rsidRDefault="003D208C" w:rsidP="00F62854">
      <w:pPr>
        <w:pStyle w:val="Parrafo"/>
      </w:pPr>
      <w:r>
        <w:t xml:space="preserve">Para actualizar el informe de una solución, hay que dirigirse al sitio web: </w:t>
      </w:r>
    </w:p>
    <w:p w:rsidR="003D208C" w:rsidRDefault="006C1433" w:rsidP="00F62854">
      <w:pPr>
        <w:pStyle w:val="Parrafo"/>
      </w:pPr>
      <w:hyperlink r:id="rId31" w:history="1">
        <w:r w:rsidR="003D208C" w:rsidRPr="003D208C">
          <w:rPr>
            <w:rStyle w:val="Hyperlink"/>
          </w:rPr>
          <w:t>http://www.it.usyd.edu.au/~jeff/cgi-bin/hseval.cgi</w:t>
        </w:r>
      </w:hyperlink>
    </w:p>
    <w:p w:rsidR="003D208C" w:rsidRDefault="003D208C" w:rsidP="00F62854">
      <w:pPr>
        <w:pStyle w:val="Parrafo"/>
      </w:pPr>
    </w:p>
    <w:p w:rsidR="003D208C" w:rsidRDefault="003D208C" w:rsidP="00F62854">
      <w:pPr>
        <w:pStyle w:val="Parrafo"/>
      </w:pPr>
      <w:r>
        <w:rPr>
          <w:noProof/>
          <w:lang w:eastAsia="es-ES"/>
        </w:rPr>
        <w:drawing>
          <wp:inline distT="0" distB="0" distL="0" distR="0">
            <wp:extent cx="5391150" cy="1971675"/>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5391150" cy="1971675"/>
                    </a:xfrm>
                    <a:prstGeom prst="rect">
                      <a:avLst/>
                    </a:prstGeom>
                    <a:noFill/>
                    <a:ln w="9525">
                      <a:noFill/>
                      <a:miter lim="800000"/>
                      <a:headEnd/>
                      <a:tailEnd/>
                    </a:ln>
                  </pic:spPr>
                </pic:pic>
              </a:graphicData>
            </a:graphic>
          </wp:inline>
        </w:drawing>
      </w:r>
    </w:p>
    <w:p w:rsidR="003D208C" w:rsidRDefault="003D208C" w:rsidP="003D208C">
      <w:pPr>
        <w:pStyle w:val="figuras"/>
      </w:pPr>
      <w:bookmarkStart w:id="139" w:name="_Toc484516053"/>
      <w:r>
        <w:t>Figura 23. Web del evaluador</w:t>
      </w:r>
      <w:bookmarkEnd w:id="139"/>
    </w:p>
    <w:p w:rsidR="003D208C" w:rsidRDefault="003D208C" w:rsidP="00F62854">
      <w:pPr>
        <w:pStyle w:val="Parrafo"/>
        <w:rPr>
          <w:bCs/>
        </w:rPr>
      </w:pPr>
      <w:r>
        <w:t>Una vez en él, el usuario deberá seleccionar la primera opción '</w:t>
      </w:r>
      <w:r w:rsidRPr="003D208C">
        <w:rPr>
          <w:bCs/>
        </w:rPr>
        <w:t xml:space="preserve">XML </w:t>
      </w:r>
      <w:proofErr w:type="spellStart"/>
      <w:r w:rsidRPr="003D208C">
        <w:rPr>
          <w:bCs/>
        </w:rPr>
        <w:t>Report</w:t>
      </w:r>
      <w:proofErr w:type="spellEnd"/>
      <w:r>
        <w:rPr>
          <w:bCs/>
        </w:rPr>
        <w:t xml:space="preserve">', seleccionar desde los archivos locales el documento del que se quiere actualizar el </w:t>
      </w:r>
      <w:r w:rsidR="00072787">
        <w:rPr>
          <w:bCs/>
        </w:rPr>
        <w:t>informe y enviarlo.</w:t>
      </w:r>
    </w:p>
    <w:p w:rsidR="00072787" w:rsidRDefault="00072787" w:rsidP="00F62854">
      <w:pPr>
        <w:pStyle w:val="Parrafo"/>
        <w:rPr>
          <w:bCs/>
        </w:rPr>
      </w:pPr>
    </w:p>
    <w:p w:rsidR="00072787" w:rsidRDefault="00072787" w:rsidP="00F62854">
      <w:pPr>
        <w:pStyle w:val="Parrafo"/>
      </w:pPr>
      <w:r>
        <w:rPr>
          <w:bCs/>
        </w:rPr>
        <w:t>Devolverá una copia del archivo XHSTT con el nuevo informe añadido a las soluciones.</w:t>
      </w:r>
    </w:p>
    <w:p w:rsidR="00894021" w:rsidRDefault="00894021" w:rsidP="00F62854">
      <w:pPr>
        <w:pStyle w:val="Parrafo"/>
      </w:pPr>
    </w:p>
    <w:p w:rsidR="0070525C" w:rsidRDefault="0070525C">
      <w:r>
        <w:br w:type="page"/>
      </w:r>
    </w:p>
    <w:p w:rsidR="000D3BA1" w:rsidRPr="004D562D" w:rsidRDefault="0070525C" w:rsidP="0029763C">
      <w:pPr>
        <w:pBdr>
          <w:bottom w:val="single" w:sz="4" w:space="1" w:color="auto"/>
        </w:pBdr>
        <w:outlineLvl w:val="0"/>
        <w:rPr>
          <w:b/>
          <w:sz w:val="32"/>
          <w:szCs w:val="32"/>
          <w:lang w:val="en-US"/>
        </w:rPr>
      </w:pPr>
      <w:bookmarkStart w:id="140" w:name="_Toc484197533"/>
      <w:bookmarkStart w:id="141" w:name="_Toc484498513"/>
      <w:r w:rsidRPr="004D562D">
        <w:rPr>
          <w:b/>
          <w:sz w:val="32"/>
          <w:szCs w:val="32"/>
          <w:lang w:val="en-US"/>
        </w:rPr>
        <w:lastRenderedPageBreak/>
        <w:t>REFERENCIAS</w:t>
      </w:r>
      <w:bookmarkEnd w:id="140"/>
      <w:bookmarkEnd w:id="141"/>
    </w:p>
    <w:p w:rsidR="0070525C" w:rsidRDefault="0070525C" w:rsidP="00B87F33">
      <w:pPr>
        <w:pStyle w:val="Parrafo"/>
        <w:rPr>
          <w:lang w:val="en-US"/>
        </w:rPr>
      </w:pPr>
    </w:p>
    <w:p w:rsidR="009B1309" w:rsidRDefault="009B1309" w:rsidP="00B87F33">
      <w:pPr>
        <w:pStyle w:val="Parrafo"/>
      </w:pPr>
      <w:bookmarkStart w:id="142" w:name="_GoBack"/>
      <w:r w:rsidRPr="004D562D">
        <w:rPr>
          <w:lang w:val="en-US"/>
        </w:rPr>
        <w:t>[</w:t>
      </w:r>
      <w:bookmarkEnd w:id="142"/>
      <w:r w:rsidRPr="004D562D">
        <w:rPr>
          <w:lang w:val="en-US"/>
        </w:rPr>
        <w:t>1]</w:t>
      </w:r>
      <w:r>
        <w:rPr>
          <w:lang w:val="en-US"/>
        </w:rPr>
        <w:tab/>
      </w:r>
      <w:r w:rsidRPr="004D562D">
        <w:rPr>
          <w:lang w:val="en-US"/>
        </w:rPr>
        <w:t xml:space="preserve">University of </w:t>
      </w:r>
      <w:proofErr w:type="spellStart"/>
      <w:r w:rsidRPr="004D562D">
        <w:rPr>
          <w:lang w:val="en-US"/>
        </w:rPr>
        <w:t>Twente</w:t>
      </w:r>
      <w:proofErr w:type="spellEnd"/>
      <w:r w:rsidRPr="004D562D">
        <w:rPr>
          <w:lang w:val="en-US"/>
        </w:rPr>
        <w:t xml:space="preserve">. </w:t>
      </w:r>
      <w:r w:rsidRPr="00943FDD">
        <w:rPr>
          <w:lang w:val="en-US"/>
        </w:rPr>
        <w:t>Centre for Telematics and Information Technology CTIT [</w:t>
      </w:r>
      <w:proofErr w:type="spellStart"/>
      <w:r w:rsidRPr="00943FDD">
        <w:rPr>
          <w:lang w:val="en-US"/>
        </w:rPr>
        <w:t>sitio</w:t>
      </w:r>
      <w:proofErr w:type="spellEnd"/>
      <w:r w:rsidRPr="00943FDD">
        <w:rPr>
          <w:lang w:val="en-US"/>
        </w:rPr>
        <w:t xml:space="preserve"> web]. </w:t>
      </w:r>
      <w:r>
        <w:t xml:space="preserve">[Consulta: 29 Octubre 2016]. </w:t>
      </w:r>
      <w:r w:rsidRPr="00D922B4">
        <w:t xml:space="preserve">Disponible en: </w:t>
      </w:r>
      <w:hyperlink r:id="rId33" w:history="1">
        <w:r w:rsidRPr="00D922B4">
          <w:rPr>
            <w:rStyle w:val="Hyperlink"/>
          </w:rPr>
          <w:t>https://www.utwente.nl/ctit/hstt/</w:t>
        </w:r>
      </w:hyperlink>
    </w:p>
    <w:p w:rsidR="002E682E" w:rsidRPr="00421F19" w:rsidRDefault="002E682E" w:rsidP="00B87F33">
      <w:pPr>
        <w:pStyle w:val="Parrafo"/>
        <w:rPr>
          <w:b/>
          <w:bCs/>
        </w:rPr>
      </w:pPr>
      <w:r w:rsidRPr="00A557E3">
        <w:rPr>
          <w:lang w:val="en-US"/>
        </w:rPr>
        <w:t>[2]</w:t>
      </w:r>
      <w:r w:rsidRPr="00A557E3">
        <w:rPr>
          <w:lang w:val="en-US"/>
        </w:rPr>
        <w:tab/>
      </w:r>
      <w:r w:rsidR="00A557E3" w:rsidRPr="00A557E3">
        <w:rPr>
          <w:lang w:val="en-US"/>
        </w:rPr>
        <w:t>Jeffrey H. Kingston (2012</w:t>
      </w:r>
      <w:r w:rsidR="00A557E3" w:rsidRPr="00752775">
        <w:rPr>
          <w:i/>
          <w:lang w:val="en-US"/>
        </w:rPr>
        <w:t xml:space="preserve">) </w:t>
      </w:r>
      <w:r w:rsidR="00A557E3" w:rsidRPr="00752775">
        <w:rPr>
          <w:bCs/>
          <w:i/>
          <w:lang w:val="en-US"/>
        </w:rPr>
        <w:t>High School Timetable File Format Specification: Constraints</w:t>
      </w:r>
      <w:r w:rsidR="00A557E3" w:rsidRPr="00A557E3">
        <w:rPr>
          <w:bCs/>
          <w:lang w:val="en-US"/>
        </w:rPr>
        <w:t>.</w:t>
      </w:r>
      <w:r w:rsidR="00A557E3" w:rsidRPr="009B1309">
        <w:rPr>
          <w:bCs/>
          <w:lang w:val="en-US"/>
        </w:rPr>
        <w:t xml:space="preserve"> </w:t>
      </w:r>
      <w:r w:rsidR="00A557E3" w:rsidRPr="00421F19">
        <w:rPr>
          <w:bCs/>
        </w:rPr>
        <w:t xml:space="preserve">[Sitio Web]. </w:t>
      </w:r>
      <w:r w:rsidR="00A557E3">
        <w:rPr>
          <w:bCs/>
        </w:rPr>
        <w:t xml:space="preserve">[Consulta 5 Noviembre]. Disponible en: </w:t>
      </w:r>
      <w:hyperlink r:id="rId34" w:history="1">
        <w:r w:rsidR="00A557E3" w:rsidRPr="000E1EC3">
          <w:rPr>
            <w:rStyle w:val="Hyperlink"/>
          </w:rPr>
          <w:t>http://www.it.usyd.edu.au/~jeff/cgi-bin/hseval.cgi?op=spec&amp;part=constraints</w:t>
        </w:r>
      </w:hyperlink>
    </w:p>
    <w:p w:rsidR="009B1309" w:rsidRPr="00373B01" w:rsidRDefault="002E682E" w:rsidP="00B87F33">
      <w:pPr>
        <w:pStyle w:val="Parrafo"/>
        <w:rPr>
          <w:bCs/>
        </w:rPr>
      </w:pPr>
      <w:r w:rsidRPr="009B1309">
        <w:t xml:space="preserve"> </w:t>
      </w:r>
      <w:r w:rsidR="009B1309" w:rsidRPr="009B1309">
        <w:t>[3]</w:t>
      </w:r>
      <w:r w:rsidR="009B1309" w:rsidRPr="009B1309">
        <w:tab/>
      </w:r>
      <w:proofErr w:type="spellStart"/>
      <w:r w:rsidR="009B1309">
        <w:t>Pytel</w:t>
      </w:r>
      <w:proofErr w:type="spellEnd"/>
      <w:r w:rsidR="009B1309">
        <w:t xml:space="preserve">, P., </w:t>
      </w:r>
      <w:proofErr w:type="spellStart"/>
      <w:r w:rsidR="009B1309">
        <w:t>Uhalde</w:t>
      </w:r>
      <w:proofErr w:type="spellEnd"/>
      <w:r w:rsidR="009B1309">
        <w:t xml:space="preserve">, C., Ramón, H. D., Castello, H., </w:t>
      </w:r>
      <w:proofErr w:type="spellStart"/>
      <w:r w:rsidR="009B1309">
        <w:t>Tomasello</w:t>
      </w:r>
      <w:proofErr w:type="spellEnd"/>
      <w:r w:rsidR="009B1309">
        <w:t xml:space="preserve">, M., Pollo </w:t>
      </w:r>
      <w:proofErr w:type="spellStart"/>
      <w:r w:rsidR="009B1309">
        <w:t>Cattaneo</w:t>
      </w:r>
      <w:proofErr w:type="spellEnd"/>
      <w:r w:rsidR="009B1309">
        <w:t xml:space="preserve">, M. F. (2011). </w:t>
      </w:r>
      <w:r w:rsidR="009B1309">
        <w:rPr>
          <w:i/>
          <w:iCs/>
        </w:rPr>
        <w:t>Ingeniería de requisitos basada en técnicas de ingeniería del conocimiento</w:t>
      </w:r>
      <w:r w:rsidR="009B1309">
        <w:t>.</w:t>
      </w:r>
      <w:r w:rsidR="003513A4">
        <w:rPr>
          <w:bCs/>
        </w:rPr>
        <w:t xml:space="preserve"> </w:t>
      </w:r>
      <w:r w:rsidR="003513A4">
        <w:t xml:space="preserve"> </w:t>
      </w:r>
      <w:hyperlink r:id="rId35" w:history="1">
        <w:r w:rsidR="009B1309" w:rsidRPr="009B1309">
          <w:rPr>
            <w:rStyle w:val="Hyperlink"/>
          </w:rPr>
          <w:t>http://sedici.unlp.edu.ar/bitstream/handle/10915/20070/Documento_completo.pdf?sequence=1</w:t>
        </w:r>
      </w:hyperlink>
    </w:p>
    <w:p w:rsidR="009B1309" w:rsidRPr="00A557E3" w:rsidRDefault="009B1309" w:rsidP="00B87F33">
      <w:pPr>
        <w:pStyle w:val="Parrafo"/>
      </w:pPr>
      <w:r w:rsidRPr="00A557E3">
        <w:rPr>
          <w:lang w:val="en-US"/>
        </w:rPr>
        <w:t>[4]</w:t>
      </w:r>
      <w:r w:rsidR="002E682E" w:rsidRPr="00A557E3">
        <w:rPr>
          <w:bCs/>
          <w:lang w:val="en-US"/>
        </w:rPr>
        <w:t xml:space="preserve"> </w:t>
      </w:r>
      <w:r w:rsidR="00A557E3" w:rsidRPr="00A557E3">
        <w:rPr>
          <w:bCs/>
          <w:lang w:val="en-US"/>
        </w:rPr>
        <w:tab/>
      </w:r>
      <w:r w:rsidR="00A557E3" w:rsidRPr="00BA6D70">
        <w:rPr>
          <w:lang w:val="en-US"/>
        </w:rPr>
        <w:t xml:space="preserve">Jeffrey H. Kingston </w:t>
      </w:r>
      <w:r w:rsidR="00A557E3">
        <w:rPr>
          <w:lang w:val="en-US"/>
        </w:rPr>
        <w:t>(</w:t>
      </w:r>
      <w:r w:rsidR="00A557E3" w:rsidRPr="00BA6D70">
        <w:rPr>
          <w:lang w:val="en-US"/>
        </w:rPr>
        <w:t>2012</w:t>
      </w:r>
      <w:r w:rsidR="00A557E3">
        <w:rPr>
          <w:lang w:val="en-US"/>
        </w:rPr>
        <w:t>)</w:t>
      </w:r>
      <w:r w:rsidR="00A557E3" w:rsidRPr="00A557E3">
        <w:rPr>
          <w:bCs/>
          <w:lang w:val="en-US"/>
        </w:rPr>
        <w:t xml:space="preserve"> </w:t>
      </w:r>
      <w:proofErr w:type="gramStart"/>
      <w:r w:rsidR="00A557E3" w:rsidRPr="009B1309">
        <w:rPr>
          <w:bCs/>
          <w:lang w:val="en-US"/>
        </w:rPr>
        <w:t>The</w:t>
      </w:r>
      <w:proofErr w:type="gramEnd"/>
      <w:r w:rsidR="00A557E3">
        <w:rPr>
          <w:bCs/>
          <w:lang w:val="en-US"/>
        </w:rPr>
        <w:t xml:space="preserve"> </w:t>
      </w:r>
      <w:proofErr w:type="spellStart"/>
      <w:r w:rsidR="00A557E3" w:rsidRPr="009B1309">
        <w:rPr>
          <w:bCs/>
          <w:lang w:val="en-US"/>
        </w:rPr>
        <w:t>HSEval</w:t>
      </w:r>
      <w:proofErr w:type="spellEnd"/>
      <w:r w:rsidR="00A557E3" w:rsidRPr="009B1309">
        <w:rPr>
          <w:bCs/>
          <w:lang w:val="en-US"/>
        </w:rPr>
        <w:t xml:space="preserve"> High School</w:t>
      </w:r>
      <w:r w:rsidR="00A557E3">
        <w:rPr>
          <w:bCs/>
          <w:lang w:val="en-US"/>
        </w:rPr>
        <w:t xml:space="preserve"> </w:t>
      </w:r>
      <w:r w:rsidR="00A557E3" w:rsidRPr="009B1309">
        <w:rPr>
          <w:bCs/>
          <w:lang w:val="en-US"/>
        </w:rPr>
        <w:t>Timetable</w:t>
      </w:r>
      <w:r w:rsidR="00A557E3">
        <w:rPr>
          <w:bCs/>
          <w:lang w:val="en-US"/>
        </w:rPr>
        <w:t xml:space="preserve"> </w:t>
      </w:r>
      <w:r w:rsidR="00A557E3" w:rsidRPr="009B1309">
        <w:rPr>
          <w:bCs/>
          <w:lang w:val="en-US"/>
        </w:rPr>
        <w:t xml:space="preserve">Evaluator. </w:t>
      </w:r>
      <w:r w:rsidR="00A557E3" w:rsidRPr="00A557E3">
        <w:rPr>
          <w:bCs/>
        </w:rPr>
        <w:t xml:space="preserve">[Sitio Web]. </w:t>
      </w:r>
      <w:r w:rsidR="00A557E3">
        <w:rPr>
          <w:bCs/>
        </w:rPr>
        <w:t>[Consulta 5 Noviembre]. Disponible en:</w:t>
      </w:r>
      <w:r w:rsidR="00A557E3" w:rsidRPr="00A557E3">
        <w:t xml:space="preserve"> </w:t>
      </w:r>
      <w:hyperlink r:id="rId36" w:history="1">
        <w:r w:rsidR="002E682E" w:rsidRPr="00A557E3">
          <w:rPr>
            <w:rStyle w:val="Hyperlink"/>
          </w:rPr>
          <w:t>http://www.it.usyd.edu.au/~jeff/cgi-bin/hseval.cgi</w:t>
        </w:r>
      </w:hyperlink>
    </w:p>
    <w:p w:rsidR="00D50FE0" w:rsidRPr="00752775" w:rsidRDefault="009B1309" w:rsidP="00B87F33">
      <w:pPr>
        <w:pStyle w:val="Parrafo"/>
        <w:rPr>
          <w:b/>
          <w:bCs/>
          <w:lang w:val="en-US"/>
        </w:rPr>
      </w:pPr>
      <w:r w:rsidRPr="00752775">
        <w:rPr>
          <w:lang w:val="en-US"/>
        </w:rPr>
        <w:t>[5]</w:t>
      </w:r>
      <w:r w:rsidR="003513A4" w:rsidRPr="00752775">
        <w:rPr>
          <w:lang w:val="en-US"/>
        </w:rPr>
        <w:tab/>
      </w:r>
      <w:r w:rsidR="00752775" w:rsidRPr="00373B01">
        <w:rPr>
          <w:bCs/>
          <w:lang w:val="en-US"/>
        </w:rPr>
        <w:t>Pilgrim, M.</w:t>
      </w:r>
      <w:r w:rsidR="00752775">
        <w:rPr>
          <w:b/>
          <w:bCs/>
          <w:lang w:val="en-US"/>
        </w:rPr>
        <w:t xml:space="preserve"> </w:t>
      </w:r>
      <w:r w:rsidR="00373B01" w:rsidRPr="00373B01">
        <w:rPr>
          <w:bCs/>
          <w:lang w:val="en-US"/>
        </w:rPr>
        <w:t>(</w:t>
      </w:r>
      <w:r w:rsidR="00373B01" w:rsidRPr="00421F19">
        <w:rPr>
          <w:lang w:val="en-US"/>
        </w:rPr>
        <w:t>2009)</w:t>
      </w:r>
      <w:r w:rsidR="00752775" w:rsidRPr="00752775">
        <w:rPr>
          <w:b/>
          <w:bCs/>
          <w:lang w:val="en-US"/>
        </w:rPr>
        <w:t xml:space="preserve"> </w:t>
      </w:r>
      <w:r w:rsidR="00752775" w:rsidRPr="00373B01">
        <w:rPr>
          <w:bCs/>
          <w:i/>
          <w:lang w:val="en-US"/>
        </w:rPr>
        <w:t xml:space="preserve">Dive </w:t>
      </w:r>
      <w:proofErr w:type="gramStart"/>
      <w:r w:rsidR="00752775" w:rsidRPr="00373B01">
        <w:rPr>
          <w:bCs/>
          <w:i/>
          <w:lang w:val="en-US"/>
        </w:rPr>
        <w:t>Into</w:t>
      </w:r>
      <w:proofErr w:type="gramEnd"/>
      <w:r w:rsidR="00752775" w:rsidRPr="00373B01">
        <w:rPr>
          <w:bCs/>
          <w:i/>
          <w:lang w:val="en-US"/>
        </w:rPr>
        <w:t xml:space="preserve"> Python 3</w:t>
      </w:r>
      <w:r w:rsidR="00373B01">
        <w:rPr>
          <w:bCs/>
          <w:lang w:val="en-US"/>
        </w:rPr>
        <w:t xml:space="preserve"> </w:t>
      </w:r>
      <w:proofErr w:type="spellStart"/>
      <w:r w:rsidR="00373B01">
        <w:rPr>
          <w:bCs/>
          <w:lang w:val="en-US"/>
        </w:rPr>
        <w:t>Disponible</w:t>
      </w:r>
      <w:proofErr w:type="spellEnd"/>
      <w:r w:rsidR="00373B01">
        <w:rPr>
          <w:bCs/>
          <w:lang w:val="en-US"/>
        </w:rPr>
        <w:t xml:space="preserve"> </w:t>
      </w:r>
      <w:proofErr w:type="spellStart"/>
      <w:r w:rsidR="00373B01">
        <w:rPr>
          <w:bCs/>
          <w:lang w:val="en-US"/>
        </w:rPr>
        <w:t>en</w:t>
      </w:r>
      <w:proofErr w:type="spellEnd"/>
      <w:r w:rsidR="00373B01">
        <w:rPr>
          <w:bCs/>
          <w:lang w:val="en-US"/>
        </w:rPr>
        <w:t xml:space="preserve">: </w:t>
      </w:r>
      <w:hyperlink r:id="rId37" w:history="1">
        <w:r w:rsidR="00373B01" w:rsidRPr="00373B01">
          <w:rPr>
            <w:rStyle w:val="Hyperlink"/>
            <w:bCs/>
            <w:lang w:val="en-US"/>
          </w:rPr>
          <w:t>http://www.diveintopython3.net/index.html</w:t>
        </w:r>
      </w:hyperlink>
    </w:p>
    <w:p w:rsidR="009B1309" w:rsidRPr="00752775" w:rsidRDefault="009B1309" w:rsidP="00B87F33">
      <w:pPr>
        <w:pStyle w:val="Parrafo"/>
        <w:rPr>
          <w:lang w:val="en-US"/>
        </w:rPr>
      </w:pPr>
      <w:r w:rsidRPr="00752775">
        <w:rPr>
          <w:lang w:val="en-US"/>
        </w:rPr>
        <w:t>[6]</w:t>
      </w:r>
      <w:r w:rsidR="00D50FE0" w:rsidRPr="00752775">
        <w:rPr>
          <w:lang w:val="en-US"/>
        </w:rPr>
        <w:tab/>
      </w:r>
      <w:proofErr w:type="spellStart"/>
      <w:r w:rsidR="00D50FE0" w:rsidRPr="00752775">
        <w:rPr>
          <w:lang w:val="en-US"/>
        </w:rPr>
        <w:t>Kivy</w:t>
      </w:r>
      <w:proofErr w:type="spellEnd"/>
      <w:r w:rsidR="00C95344">
        <w:rPr>
          <w:lang w:val="en-US"/>
        </w:rPr>
        <w:t xml:space="preserve"> </w:t>
      </w:r>
      <w:r w:rsidR="00C95344" w:rsidRPr="00B87F33">
        <w:rPr>
          <w:lang w:val="en-US"/>
        </w:rPr>
        <w:t>[</w:t>
      </w:r>
      <w:proofErr w:type="spellStart"/>
      <w:r w:rsidR="00C95344" w:rsidRPr="00B87F33">
        <w:rPr>
          <w:lang w:val="en-US"/>
        </w:rPr>
        <w:t>Sitio</w:t>
      </w:r>
      <w:proofErr w:type="spellEnd"/>
      <w:r w:rsidR="00C95344" w:rsidRPr="00B87F33">
        <w:rPr>
          <w:lang w:val="en-US"/>
        </w:rPr>
        <w:t xml:space="preserve"> Web].</w:t>
      </w:r>
      <w:r w:rsidR="00C95344">
        <w:rPr>
          <w:lang w:val="en-US"/>
        </w:rPr>
        <w:t xml:space="preserve">  </w:t>
      </w:r>
      <w:hyperlink r:id="rId38" w:history="1">
        <w:r w:rsidR="00C95344" w:rsidRPr="00C95344">
          <w:rPr>
            <w:rStyle w:val="Hyperlink"/>
            <w:lang w:val="en-US"/>
          </w:rPr>
          <w:t>https://kivy.org/#home</w:t>
        </w:r>
      </w:hyperlink>
    </w:p>
    <w:p w:rsidR="009B1309" w:rsidRPr="00B87F33" w:rsidRDefault="009B1309" w:rsidP="00B87F33">
      <w:pPr>
        <w:pStyle w:val="Parrafo"/>
      </w:pPr>
      <w:r w:rsidRPr="00B87F33">
        <w:rPr>
          <w:lang w:val="en-US"/>
        </w:rPr>
        <w:t>[7]</w:t>
      </w:r>
      <w:r w:rsidR="00D50FE0" w:rsidRPr="00B87F33">
        <w:rPr>
          <w:lang w:val="en-US"/>
        </w:rPr>
        <w:tab/>
        <w:t>Python Software F</w:t>
      </w:r>
      <w:r w:rsidR="00B87F33">
        <w:rPr>
          <w:lang w:val="en-US"/>
        </w:rPr>
        <w:t>o</w:t>
      </w:r>
      <w:r w:rsidR="00D50FE0" w:rsidRPr="00B87F33">
        <w:rPr>
          <w:lang w:val="en-US"/>
        </w:rPr>
        <w:t>undation</w:t>
      </w:r>
      <w:r w:rsidR="00B87F33" w:rsidRPr="00B87F33">
        <w:rPr>
          <w:lang w:val="en-US"/>
        </w:rPr>
        <w:t xml:space="preserve"> [</w:t>
      </w:r>
      <w:proofErr w:type="spellStart"/>
      <w:r w:rsidR="00B87F33" w:rsidRPr="00B87F33">
        <w:rPr>
          <w:lang w:val="en-US"/>
        </w:rPr>
        <w:t>Sitio</w:t>
      </w:r>
      <w:proofErr w:type="spellEnd"/>
      <w:r w:rsidR="00B87F33" w:rsidRPr="00B87F33">
        <w:rPr>
          <w:lang w:val="en-US"/>
        </w:rPr>
        <w:t xml:space="preserve"> Web].</w:t>
      </w:r>
      <w:r w:rsidR="00B87F33">
        <w:rPr>
          <w:lang w:val="en-US"/>
        </w:rPr>
        <w:t xml:space="preserve"> </w:t>
      </w:r>
      <w:r w:rsidR="00B87F33" w:rsidRPr="00B87F33">
        <w:t>Disponible en:</w:t>
      </w:r>
      <w:r w:rsidR="00B87F33">
        <w:t xml:space="preserve"> </w:t>
      </w:r>
      <w:hyperlink r:id="rId39" w:history="1">
        <w:r w:rsidR="00B87F33" w:rsidRPr="00B87F33">
          <w:rPr>
            <w:rStyle w:val="Hyperlink"/>
          </w:rPr>
          <w:t>https://www.python.org/psf-landing/</w:t>
        </w:r>
      </w:hyperlink>
    </w:p>
    <w:p w:rsidR="009B1309" w:rsidRPr="009B1309" w:rsidRDefault="009B1309" w:rsidP="00B87F33">
      <w:pPr>
        <w:pStyle w:val="Parrafo"/>
      </w:pPr>
      <w:r w:rsidRPr="009B1309">
        <w:t>[8]</w:t>
      </w:r>
      <w:r w:rsidR="00B87F33">
        <w:tab/>
      </w:r>
      <w:r w:rsidR="00AD47B6" w:rsidRPr="00AD47B6">
        <w:t xml:space="preserve">Instituto Nacional de Tecnologías de la Comunicación. 2009. </w:t>
      </w:r>
      <w:r w:rsidR="00AD47B6" w:rsidRPr="00AD47B6">
        <w:rPr>
          <w:i/>
          <w:iCs/>
        </w:rPr>
        <w:t>Ingeniería del software: metodologías y ciclos de vida</w:t>
      </w:r>
      <w:r w:rsidR="00AD47B6" w:rsidRPr="00AD47B6">
        <w:t>. Laboratorio Nacional de Calidad del Software.</w:t>
      </w:r>
    </w:p>
    <w:p w:rsidR="009B1309" w:rsidRPr="009B1309" w:rsidRDefault="009B1309" w:rsidP="00B87F33">
      <w:pPr>
        <w:pStyle w:val="Parrafo"/>
      </w:pPr>
      <w:r w:rsidRPr="009B1309">
        <w:t>[9]</w:t>
      </w:r>
      <w:r w:rsidR="00B87F33">
        <w:tab/>
      </w:r>
      <w:proofErr w:type="spellStart"/>
      <w:r w:rsidR="00AD47B6" w:rsidRPr="00AD47B6">
        <w:t>Ceria</w:t>
      </w:r>
      <w:proofErr w:type="spellEnd"/>
      <w:r w:rsidR="00AD47B6" w:rsidRPr="00AD47B6">
        <w:t xml:space="preserve">, S. 2002. </w:t>
      </w:r>
      <w:r w:rsidR="00AD47B6" w:rsidRPr="00AD47B6">
        <w:rPr>
          <w:i/>
          <w:iCs/>
        </w:rPr>
        <w:t>Casos de uso. Un Método Práctico para Explorar Requerimientos</w:t>
      </w:r>
      <w:r w:rsidR="00AD47B6" w:rsidRPr="00AD47B6">
        <w:t>. Ingeniería de Software I.</w:t>
      </w:r>
    </w:p>
    <w:p w:rsidR="009B1309" w:rsidRPr="009B1309" w:rsidRDefault="009B1309" w:rsidP="00B87F33">
      <w:pPr>
        <w:pStyle w:val="Parrafo"/>
      </w:pPr>
      <w:r w:rsidRPr="009B1309">
        <w:t>[10]</w:t>
      </w:r>
      <w:r w:rsidR="00B87F33">
        <w:tab/>
      </w:r>
      <w:r w:rsidR="006B1002">
        <w:t xml:space="preserve">Eastern Software </w:t>
      </w:r>
      <w:proofErr w:type="spellStart"/>
      <w:r w:rsidR="006B1002">
        <w:t>Systems</w:t>
      </w:r>
      <w:proofErr w:type="spellEnd"/>
      <w:r w:rsidR="006B1002">
        <w:t xml:space="preserve"> </w:t>
      </w:r>
      <w:proofErr w:type="spellStart"/>
      <w:r w:rsidR="006B1002">
        <w:t>Pvt</w:t>
      </w:r>
      <w:proofErr w:type="spellEnd"/>
      <w:r w:rsidR="006B1002">
        <w:t xml:space="preserve">. Ltd. 2006. </w:t>
      </w:r>
      <w:r w:rsidR="006B1002">
        <w:rPr>
          <w:i/>
          <w:iCs/>
        </w:rPr>
        <w:t xml:space="preserve">Arquitectura de Tres Capas. </w:t>
      </w:r>
      <w:r w:rsidR="006B1002">
        <w:t xml:space="preserve">[Consulta: 10 junio 2016]. Disponible en: </w:t>
      </w:r>
      <w:hyperlink r:id="rId40" w:history="1">
        <w:r w:rsidR="006B1002" w:rsidRPr="006B1002">
          <w:rPr>
            <w:rStyle w:val="Hyperlink"/>
          </w:rPr>
          <w:t>http://www.managinf.com/arquitectura.pdf</w:t>
        </w:r>
      </w:hyperlink>
    </w:p>
    <w:p w:rsidR="009B1309" w:rsidRPr="00421F19" w:rsidRDefault="009B1309" w:rsidP="00B87F33">
      <w:pPr>
        <w:pStyle w:val="Parrafo"/>
        <w:rPr>
          <w:lang w:val="en-US"/>
        </w:rPr>
      </w:pPr>
      <w:r w:rsidRPr="00421F19">
        <w:t>[11]</w:t>
      </w:r>
      <w:r w:rsidR="00B87F33" w:rsidRPr="00421F19">
        <w:tab/>
      </w:r>
      <w:proofErr w:type="spellStart"/>
      <w:r w:rsidR="00762B85" w:rsidRPr="00421F19">
        <w:t>Sommerville</w:t>
      </w:r>
      <w:proofErr w:type="spellEnd"/>
      <w:r w:rsidR="00762B85" w:rsidRPr="00421F19">
        <w:t xml:space="preserve">, I. 2011. </w:t>
      </w:r>
      <w:proofErr w:type="spellStart"/>
      <w:r w:rsidR="00762B85" w:rsidRPr="00762B85">
        <w:rPr>
          <w:i/>
          <w:iCs/>
          <w:lang w:val="en-US"/>
        </w:rPr>
        <w:t>Sofware</w:t>
      </w:r>
      <w:proofErr w:type="spellEnd"/>
      <w:r w:rsidR="00762B85" w:rsidRPr="00762B85">
        <w:rPr>
          <w:i/>
          <w:iCs/>
          <w:lang w:val="en-US"/>
        </w:rPr>
        <w:t xml:space="preserve"> Engineering</w:t>
      </w:r>
      <w:r w:rsidR="00762B85" w:rsidRPr="00762B85">
        <w:rPr>
          <w:lang w:val="en-US"/>
        </w:rPr>
        <w:t xml:space="preserve">. 9ª </w:t>
      </w:r>
      <w:proofErr w:type="spellStart"/>
      <w:r w:rsidR="00762B85" w:rsidRPr="00762B85">
        <w:rPr>
          <w:lang w:val="en-US"/>
        </w:rPr>
        <w:t>Edición</w:t>
      </w:r>
      <w:proofErr w:type="spellEnd"/>
      <w:r w:rsidR="00762B85" w:rsidRPr="00762B85">
        <w:rPr>
          <w:lang w:val="en-US"/>
        </w:rPr>
        <w:t xml:space="preserve">. </w:t>
      </w:r>
      <w:r w:rsidR="00762B85" w:rsidRPr="00421F19">
        <w:rPr>
          <w:lang w:val="en-US"/>
        </w:rPr>
        <w:t>Addison-Wesley.</w:t>
      </w:r>
    </w:p>
    <w:p w:rsidR="00484350" w:rsidRDefault="009B1309" w:rsidP="00B87F33">
      <w:pPr>
        <w:pStyle w:val="Parrafo"/>
      </w:pPr>
      <w:r w:rsidRPr="009B1309">
        <w:rPr>
          <w:lang w:val="en-US"/>
        </w:rPr>
        <w:t>[12]</w:t>
      </w:r>
      <w:r w:rsidRPr="009B1309">
        <w:rPr>
          <w:lang w:val="en-US"/>
        </w:rPr>
        <w:tab/>
        <w:t>Fonseca,</w:t>
      </w:r>
      <w:r>
        <w:rPr>
          <w:lang w:val="en-US"/>
        </w:rPr>
        <w:t xml:space="preserve"> G.</w:t>
      </w:r>
      <w:r w:rsidR="00484350">
        <w:rPr>
          <w:lang w:val="en-US"/>
        </w:rPr>
        <w:t xml:space="preserve">, </w:t>
      </w:r>
      <w:proofErr w:type="spellStart"/>
      <w:r w:rsidRPr="009B1309">
        <w:rPr>
          <w:lang w:val="en-US"/>
        </w:rPr>
        <w:t>Gambini</w:t>
      </w:r>
      <w:proofErr w:type="spellEnd"/>
      <w:r w:rsidRPr="009B1309">
        <w:rPr>
          <w:lang w:val="en-US"/>
        </w:rPr>
        <w:t xml:space="preserve"> Santos,</w:t>
      </w:r>
      <w:r w:rsidR="00484350">
        <w:rPr>
          <w:lang w:val="en-US"/>
        </w:rPr>
        <w:t xml:space="preserve"> H.,</w:t>
      </w:r>
      <w:r w:rsidRPr="009B1309">
        <w:rPr>
          <w:lang w:val="en-US"/>
        </w:rPr>
        <w:t xml:space="preserve"> </w:t>
      </w:r>
      <w:proofErr w:type="spellStart"/>
      <w:r w:rsidRPr="009B1309">
        <w:rPr>
          <w:lang w:val="en-US"/>
        </w:rPr>
        <w:t>Carrano</w:t>
      </w:r>
      <w:proofErr w:type="spellEnd"/>
      <w:r w:rsidRPr="009B1309">
        <w:rPr>
          <w:lang w:val="en-US"/>
        </w:rPr>
        <w:t>,</w:t>
      </w:r>
      <w:r w:rsidR="00484350">
        <w:rPr>
          <w:lang w:val="en-US"/>
        </w:rPr>
        <w:t xml:space="preserve"> E.,</w:t>
      </w:r>
      <w:r w:rsidRPr="009B1309">
        <w:rPr>
          <w:lang w:val="en-US"/>
        </w:rPr>
        <w:t xml:space="preserve"> </w:t>
      </w:r>
      <w:proofErr w:type="spellStart"/>
      <w:r w:rsidRPr="009B1309">
        <w:rPr>
          <w:lang w:val="en-US"/>
        </w:rPr>
        <w:t>Stidsen</w:t>
      </w:r>
      <w:proofErr w:type="spellEnd"/>
      <w:r w:rsidR="00484350">
        <w:rPr>
          <w:lang w:val="en-US"/>
        </w:rPr>
        <w:t>, T. (</w:t>
      </w:r>
      <w:r w:rsidR="00484350" w:rsidRPr="00484350">
        <w:rPr>
          <w:lang w:val="en-US"/>
        </w:rPr>
        <w:t>2016</w:t>
      </w:r>
      <w:r w:rsidR="00484350">
        <w:rPr>
          <w:lang w:val="en-US"/>
        </w:rPr>
        <w:t>)</w:t>
      </w:r>
      <w:r w:rsidR="00484350" w:rsidRPr="009B1309">
        <w:rPr>
          <w:lang w:val="en-US"/>
        </w:rPr>
        <w:t xml:space="preserve"> </w:t>
      </w:r>
      <w:r w:rsidRPr="009B1309">
        <w:rPr>
          <w:lang w:val="en-US"/>
        </w:rPr>
        <w:t>Modelling and Solving University Course Timetabling Problems Through XHSTT</w:t>
      </w:r>
      <w:r>
        <w:rPr>
          <w:lang w:val="en-US"/>
        </w:rPr>
        <w:t xml:space="preserve">. </w:t>
      </w:r>
      <w:r w:rsidR="00484350" w:rsidRPr="00484350">
        <w:t xml:space="preserve">Disponible en: </w:t>
      </w:r>
      <w:hyperlink r:id="rId41" w:history="1">
        <w:r w:rsidR="00484350" w:rsidRPr="00484350">
          <w:rPr>
            <w:rStyle w:val="Hyperlink"/>
          </w:rPr>
          <w:t>http://www.patatconference.org/patat2016/files/proceedings/paper_12.pdf</w:t>
        </w:r>
      </w:hyperlink>
    </w:p>
    <w:p w:rsidR="00B8452F" w:rsidRPr="00B87F33" w:rsidRDefault="00484350" w:rsidP="00B87F33">
      <w:pPr>
        <w:pStyle w:val="Parrafo"/>
        <w:rPr>
          <w:lang w:val="en-US"/>
        </w:rPr>
      </w:pPr>
      <w:r w:rsidRPr="00BA6D70">
        <w:rPr>
          <w:lang w:val="en-US"/>
        </w:rPr>
        <w:t>[13]</w:t>
      </w:r>
      <w:r w:rsidR="00236C90" w:rsidRPr="00BA6D70">
        <w:rPr>
          <w:lang w:val="en-US"/>
        </w:rPr>
        <w:tab/>
      </w:r>
      <w:r w:rsidR="00BA6D70" w:rsidRPr="00BA6D70">
        <w:rPr>
          <w:lang w:val="en-US"/>
        </w:rPr>
        <w:t xml:space="preserve">Jeffrey H. Kingston </w:t>
      </w:r>
      <w:r w:rsidR="00BA6D70">
        <w:rPr>
          <w:lang w:val="en-US"/>
        </w:rPr>
        <w:t>(</w:t>
      </w:r>
      <w:r w:rsidR="00BA6D70" w:rsidRPr="00BA6D70">
        <w:rPr>
          <w:lang w:val="en-US"/>
        </w:rPr>
        <w:t>2012</w:t>
      </w:r>
      <w:r w:rsidR="00BA6D70">
        <w:rPr>
          <w:lang w:val="en-US"/>
        </w:rPr>
        <w:t>)</w:t>
      </w:r>
      <w:r w:rsidR="00BA6D70" w:rsidRPr="00BA6D70">
        <w:rPr>
          <w:lang w:val="en-US"/>
        </w:rPr>
        <w:t xml:space="preserve"> </w:t>
      </w:r>
      <w:r w:rsidR="00BA6D70" w:rsidRPr="00BA6D70">
        <w:rPr>
          <w:bCs/>
          <w:lang w:val="en-US"/>
        </w:rPr>
        <w:t>High School Timetable Data Format Specification</w:t>
      </w:r>
      <w:r w:rsidR="00BA6D70" w:rsidRPr="00BA6D70">
        <w:rPr>
          <w:lang w:val="en-US"/>
        </w:rPr>
        <w:t xml:space="preserve"> </w:t>
      </w:r>
      <w:proofErr w:type="spellStart"/>
      <w:r w:rsidR="00BA6D70" w:rsidRPr="00BA6D70">
        <w:rPr>
          <w:lang w:val="en-US"/>
        </w:rPr>
        <w:t>Disponible</w:t>
      </w:r>
      <w:proofErr w:type="spellEnd"/>
      <w:r w:rsidR="00BA6D70" w:rsidRPr="00BA6D70">
        <w:rPr>
          <w:lang w:val="en-US"/>
        </w:rPr>
        <w:t xml:space="preserve"> </w:t>
      </w:r>
      <w:proofErr w:type="spellStart"/>
      <w:r w:rsidR="00BA6D70" w:rsidRPr="00BA6D70">
        <w:rPr>
          <w:lang w:val="en-US"/>
        </w:rPr>
        <w:t>en</w:t>
      </w:r>
      <w:proofErr w:type="spellEnd"/>
      <w:r w:rsidR="00BA6D70" w:rsidRPr="00BA6D70">
        <w:rPr>
          <w:lang w:val="en-US"/>
        </w:rPr>
        <w:t xml:space="preserve">: </w:t>
      </w:r>
      <w:hyperlink r:id="rId42" w:history="1">
        <w:r w:rsidR="00BA6D70" w:rsidRPr="00BA6D70">
          <w:rPr>
            <w:rStyle w:val="Hyperlink"/>
            <w:lang w:val="en-US"/>
          </w:rPr>
          <w:t>http://www.it.usyd.edu.au/~jeff/cgi-bin/hseval.cgi?op=spec</w:t>
        </w:r>
      </w:hyperlink>
    </w:p>
    <w:sectPr w:rsidR="00B8452F" w:rsidRPr="00B87F33" w:rsidSect="00544BAA">
      <w:headerReference w:type="even" r:id="rId43"/>
      <w:headerReference w:type="default" r:id="rId44"/>
      <w:footerReference w:type="even" r:id="rId45"/>
      <w:footerReference w:type="default" r:id="rId46"/>
      <w:headerReference w:type="first" r:id="rId47"/>
      <w:footerReference w:type="first" r:id="rId48"/>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CE3" w:rsidRDefault="008C2CE3" w:rsidP="002B37DE">
      <w:pPr>
        <w:spacing w:after="0" w:line="240" w:lineRule="auto"/>
      </w:pPr>
      <w:r>
        <w:separator/>
      </w:r>
    </w:p>
  </w:endnote>
  <w:endnote w:type="continuationSeparator" w:id="0">
    <w:p w:rsidR="008C2CE3" w:rsidRDefault="008C2CE3" w:rsidP="002B3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22218"/>
      <w:docPartObj>
        <w:docPartGallery w:val="Page Numbers (Top of Page)"/>
        <w:docPartUnique/>
      </w:docPartObj>
    </w:sdtPr>
    <w:sdtContent>
      <w:p w:rsidR="006C1433" w:rsidRPr="00031751" w:rsidRDefault="006C1433" w:rsidP="00031751">
        <w:pPr>
          <w:jc w:val="center"/>
        </w:pPr>
        <w:r>
          <w:t xml:space="preserve">Página </w:t>
        </w:r>
        <w:r w:rsidRPr="00031751">
          <w:rPr>
            <w:b/>
          </w:rPr>
          <w:fldChar w:fldCharType="begin"/>
        </w:r>
        <w:r w:rsidRPr="00031751">
          <w:rPr>
            <w:b/>
          </w:rPr>
          <w:instrText xml:space="preserve"> PAGE </w:instrText>
        </w:r>
        <w:r w:rsidRPr="00031751">
          <w:rPr>
            <w:b/>
          </w:rPr>
          <w:fldChar w:fldCharType="separate"/>
        </w:r>
        <w:r w:rsidR="00570E5B">
          <w:rPr>
            <w:b/>
            <w:noProof/>
          </w:rPr>
          <w:t>40</w:t>
        </w:r>
        <w:r w:rsidRPr="00031751">
          <w:rPr>
            <w:b/>
          </w:rPr>
          <w:fldChar w:fldCharType="end"/>
        </w:r>
        <w:r>
          <w:t xml:space="preserve"> de </w:t>
        </w:r>
        <w:r w:rsidRPr="00031751">
          <w:rPr>
            <w:b/>
          </w:rPr>
          <w:fldChar w:fldCharType="begin"/>
        </w:r>
        <w:r w:rsidRPr="00031751">
          <w:rPr>
            <w:b/>
          </w:rPr>
          <w:instrText xml:space="preserve"> NUMPAGES  </w:instrText>
        </w:r>
        <w:r w:rsidRPr="00031751">
          <w:rPr>
            <w:b/>
          </w:rPr>
          <w:fldChar w:fldCharType="separate"/>
        </w:r>
        <w:r w:rsidR="00570E5B">
          <w:rPr>
            <w:b/>
            <w:noProof/>
          </w:rPr>
          <w:t>40</w:t>
        </w:r>
        <w:r w:rsidRPr="00031751">
          <w:rPr>
            <w:b/>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22219"/>
      <w:docPartObj>
        <w:docPartGallery w:val="Page Numbers (Top of Page)"/>
        <w:docPartUnique/>
      </w:docPartObj>
    </w:sdtPr>
    <w:sdtContent>
      <w:p w:rsidR="006C1433" w:rsidRDefault="006C1433" w:rsidP="00031751">
        <w:pPr>
          <w:jc w:val="center"/>
        </w:pPr>
        <w:r>
          <w:t xml:space="preserve">Página </w:t>
        </w:r>
        <w:r w:rsidRPr="00031751">
          <w:rPr>
            <w:b/>
          </w:rPr>
          <w:fldChar w:fldCharType="begin"/>
        </w:r>
        <w:r w:rsidRPr="00031751">
          <w:rPr>
            <w:b/>
          </w:rPr>
          <w:instrText xml:space="preserve"> PAGE </w:instrText>
        </w:r>
        <w:r w:rsidRPr="00031751">
          <w:rPr>
            <w:b/>
          </w:rPr>
          <w:fldChar w:fldCharType="separate"/>
        </w:r>
        <w:r w:rsidR="00570E5B">
          <w:rPr>
            <w:b/>
            <w:noProof/>
          </w:rPr>
          <w:t>39</w:t>
        </w:r>
        <w:r w:rsidRPr="00031751">
          <w:rPr>
            <w:b/>
          </w:rPr>
          <w:fldChar w:fldCharType="end"/>
        </w:r>
        <w:r>
          <w:t xml:space="preserve"> de </w:t>
        </w:r>
        <w:r w:rsidRPr="00031751">
          <w:rPr>
            <w:b/>
          </w:rPr>
          <w:fldChar w:fldCharType="begin"/>
        </w:r>
        <w:r w:rsidRPr="00031751">
          <w:rPr>
            <w:b/>
          </w:rPr>
          <w:instrText xml:space="preserve"> NUMPAGES  </w:instrText>
        </w:r>
        <w:r w:rsidRPr="00031751">
          <w:rPr>
            <w:b/>
          </w:rPr>
          <w:fldChar w:fldCharType="separate"/>
        </w:r>
        <w:r w:rsidR="00570E5B">
          <w:rPr>
            <w:b/>
            <w:noProof/>
          </w:rPr>
          <w:t>40</w:t>
        </w:r>
        <w:r w:rsidRPr="00031751">
          <w:rPr>
            <w:b/>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433" w:rsidRDefault="006C14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CE3" w:rsidRDefault="008C2CE3" w:rsidP="002B37DE">
      <w:pPr>
        <w:spacing w:after="0" w:line="240" w:lineRule="auto"/>
      </w:pPr>
      <w:r>
        <w:separator/>
      </w:r>
    </w:p>
  </w:footnote>
  <w:footnote w:type="continuationSeparator" w:id="0">
    <w:p w:rsidR="008C2CE3" w:rsidRDefault="008C2CE3" w:rsidP="002B3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433" w:rsidRPr="00B21E0C" w:rsidRDefault="006C1433" w:rsidP="00B21E0C">
    <w:pPr>
      <w:jc w:val="center"/>
      <w:rPr>
        <w:b/>
      </w:rPr>
    </w:pPr>
    <w:r>
      <w:rPr>
        <w:b/>
      </w:rPr>
      <w:t>SISTEMA</w:t>
    </w:r>
    <w:r w:rsidRPr="00B21E0C">
      <w:rPr>
        <w:b/>
      </w:rPr>
      <w:t xml:space="preserve"> PARA GESTIONAR HORARIOS DE DIFERENTES CURSOS </w:t>
    </w:r>
    <w:r>
      <w:rPr>
        <w:b/>
      </w:rPr>
      <w:t>EN</w:t>
    </w:r>
    <w:r w:rsidRPr="00B21E0C">
      <w:rPr>
        <w:b/>
      </w:rPr>
      <w:t xml:space="preserve"> UN CENTRO DOCENTE</w:t>
    </w:r>
  </w:p>
  <w:p w:rsidR="006C1433" w:rsidRPr="00B21E0C" w:rsidRDefault="006C1433" w:rsidP="00B21E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433" w:rsidRPr="00F10196" w:rsidRDefault="006C1433" w:rsidP="00F10196">
    <w:pPr>
      <w:pStyle w:val="Header"/>
      <w:jc w:val="center"/>
      <w:rPr>
        <w:sz w:val="20"/>
        <w:szCs w:val="20"/>
      </w:rPr>
    </w:pPr>
    <w:r>
      <w:rPr>
        <w:b/>
        <w:sz w:val="20"/>
        <w:szCs w:val="20"/>
      </w:rPr>
      <w:t>JOSE RAMÓN VEJO GUTIÉRRE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433" w:rsidRPr="00F262B2" w:rsidRDefault="006C1433">
    <w:pPr>
      <w:pStyle w:val="Header"/>
      <w:rPr>
        <w:rFonts w:ascii="Times New Roman" w:hAnsi="Times New Roman" w:cs="Times New Roman"/>
      </w:rPr>
    </w:pPr>
    <w:r>
      <w:tab/>
    </w:r>
    <w:r w:rsidRPr="00F262B2">
      <w:rPr>
        <w:rFonts w:ascii="Times New Roman" w:hAnsi="Times New Roman" w:cs="Times New Roman"/>
      </w:rPr>
      <w:t>FACULTAD DE CIENCIAS</w:t>
    </w:r>
  </w:p>
  <w:p w:rsidR="006C1433" w:rsidRDefault="006C1433">
    <w:pPr>
      <w:pStyle w:val="Header"/>
    </w:pPr>
    <w:r>
      <w:rPr>
        <w:noProof/>
        <w:lang w:eastAsia="es-ES"/>
      </w:rPr>
      <w:drawing>
        <wp:inline distT="0" distB="0" distL="0" distR="0">
          <wp:extent cx="571500" cy="571500"/>
          <wp:effectExtent l="19050" t="0" r="0" b="0"/>
          <wp:docPr id="5" name="Imagen 5" descr="logoUnican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UnicanGrande"/>
                  <pic:cNvPicPr>
                    <a:picLocks noChangeAspect="1" noChangeArrowheads="1"/>
                  </pic:cNvPicPr>
                </pic:nvPicPr>
                <pic:blipFill>
                  <a:blip r:embed="rId1"/>
                  <a:srcRect/>
                  <a:stretch>
                    <a:fillRect/>
                  </a:stretch>
                </pic:blipFill>
                <pic:spPr bwMode="auto">
                  <a:xfrm>
                    <a:off x="0" y="0"/>
                    <a:ext cx="571500" cy="571500"/>
                  </a:xfrm>
                  <a:prstGeom prst="rect">
                    <a:avLst/>
                  </a:prstGeom>
                  <a:noFill/>
                  <a:ln w="9525">
                    <a:noFill/>
                    <a:miter lim="800000"/>
                    <a:headEnd/>
                    <a:tailEnd/>
                  </a:ln>
                </pic:spPr>
              </pic:pic>
            </a:graphicData>
          </a:graphic>
        </wp:inline>
      </w:drawing>
    </w:r>
    <w:r>
      <w:t xml:space="preserve"> </w:t>
    </w:r>
    <w:r w:rsidRPr="00F262B2">
      <w:rPr>
        <w:rFonts w:ascii="Times New Roman" w:hAnsi="Times New Roman" w:cs="Times New Roman"/>
        <w:color w:val="009999"/>
        <w:sz w:val="16"/>
        <w:szCs w:val="16"/>
      </w:rPr>
      <w:t>Facultad de Cienci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D4389"/>
    <w:multiLevelType w:val="hybridMultilevel"/>
    <w:tmpl w:val="43569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AB046C"/>
    <w:multiLevelType w:val="hybridMultilevel"/>
    <w:tmpl w:val="BCACC44A"/>
    <w:lvl w:ilvl="0" w:tplc="80C8EDD4">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D37444"/>
    <w:multiLevelType w:val="hybridMultilevel"/>
    <w:tmpl w:val="480C74C0"/>
    <w:lvl w:ilvl="0" w:tplc="9C6C42C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15:restartNumberingAfterBreak="0">
    <w:nsid w:val="155A41DC"/>
    <w:multiLevelType w:val="hybridMultilevel"/>
    <w:tmpl w:val="C7A21C04"/>
    <w:lvl w:ilvl="0" w:tplc="01B84CEA">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225A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FE364F"/>
    <w:multiLevelType w:val="hybridMultilevel"/>
    <w:tmpl w:val="9A9A9806"/>
    <w:lvl w:ilvl="0" w:tplc="9C6C42C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2340075B"/>
    <w:multiLevelType w:val="hybridMultilevel"/>
    <w:tmpl w:val="650E301A"/>
    <w:lvl w:ilvl="0" w:tplc="5EA6A4A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E82DF5"/>
    <w:multiLevelType w:val="hybridMultilevel"/>
    <w:tmpl w:val="8C200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EA2D53"/>
    <w:multiLevelType w:val="hybridMultilevel"/>
    <w:tmpl w:val="9850BBBE"/>
    <w:lvl w:ilvl="0" w:tplc="62F02FF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35B17F5A"/>
    <w:multiLevelType w:val="hybridMultilevel"/>
    <w:tmpl w:val="F1D870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98737A"/>
    <w:multiLevelType w:val="hybridMultilevel"/>
    <w:tmpl w:val="9D3458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98601A"/>
    <w:multiLevelType w:val="hybridMultilevel"/>
    <w:tmpl w:val="0D1C406E"/>
    <w:lvl w:ilvl="0" w:tplc="80C8EDD4">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9A216FD"/>
    <w:multiLevelType w:val="hybridMultilevel"/>
    <w:tmpl w:val="17769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913498"/>
    <w:multiLevelType w:val="hybridMultilevel"/>
    <w:tmpl w:val="B6A42C40"/>
    <w:lvl w:ilvl="0" w:tplc="2FA072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09C473F"/>
    <w:multiLevelType w:val="hybridMultilevel"/>
    <w:tmpl w:val="D070F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0FD4B06"/>
    <w:multiLevelType w:val="hybridMultilevel"/>
    <w:tmpl w:val="9D3458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3115EF"/>
    <w:multiLevelType w:val="hybridMultilevel"/>
    <w:tmpl w:val="6D92DE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316741"/>
    <w:multiLevelType w:val="hybridMultilevel"/>
    <w:tmpl w:val="0352DA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413856"/>
    <w:multiLevelType w:val="hybridMultilevel"/>
    <w:tmpl w:val="68F04F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A526D5"/>
    <w:multiLevelType w:val="hybridMultilevel"/>
    <w:tmpl w:val="EBCEBF64"/>
    <w:lvl w:ilvl="0" w:tplc="5EA6A4A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CC4AD7"/>
    <w:multiLevelType w:val="hybridMultilevel"/>
    <w:tmpl w:val="5D4CB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9234D0F"/>
    <w:multiLevelType w:val="hybridMultilevel"/>
    <w:tmpl w:val="E5825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ED3097"/>
    <w:multiLevelType w:val="hybridMultilevel"/>
    <w:tmpl w:val="68F04F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F55084F"/>
    <w:multiLevelType w:val="hybridMultilevel"/>
    <w:tmpl w:val="CC7EA9D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4" w15:restartNumberingAfterBreak="0">
    <w:nsid w:val="64BD0382"/>
    <w:multiLevelType w:val="hybridMultilevel"/>
    <w:tmpl w:val="480C74C0"/>
    <w:lvl w:ilvl="0" w:tplc="9C6C42C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5" w15:restartNumberingAfterBreak="0">
    <w:nsid w:val="67561E2F"/>
    <w:multiLevelType w:val="hybridMultilevel"/>
    <w:tmpl w:val="A922F5B2"/>
    <w:lvl w:ilvl="0" w:tplc="3DBA94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CD202A4"/>
    <w:multiLevelType w:val="hybridMultilevel"/>
    <w:tmpl w:val="9D3458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F8F7D85"/>
    <w:multiLevelType w:val="hybridMultilevel"/>
    <w:tmpl w:val="52DE87FE"/>
    <w:lvl w:ilvl="0" w:tplc="5EA6A4A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CF548F"/>
    <w:multiLevelType w:val="multilevel"/>
    <w:tmpl w:val="22AEE746"/>
    <w:lvl w:ilvl="0">
      <w:start w:val="1"/>
      <w:numFmt w:val="decimal"/>
      <w:pStyle w:val="Titulo1"/>
      <w:lvlText w:val="%1."/>
      <w:lvlJc w:val="left"/>
      <w:pPr>
        <w:ind w:left="360" w:hanging="360"/>
      </w:pPr>
    </w:lvl>
    <w:lvl w:ilvl="1">
      <w:start w:val="1"/>
      <w:numFmt w:val="decimal"/>
      <w:pStyle w:val="Estilo2"/>
      <w:lvlText w:val="%1.%2."/>
      <w:lvlJc w:val="left"/>
      <w:pPr>
        <w:ind w:left="858" w:hanging="432"/>
      </w:pPr>
    </w:lvl>
    <w:lvl w:ilvl="2">
      <w:start w:val="1"/>
      <w:numFmt w:val="decimal"/>
      <w:pStyle w:val="Esti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8B19E4"/>
    <w:multiLevelType w:val="hybridMultilevel"/>
    <w:tmpl w:val="ABC2CE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3A14196"/>
    <w:multiLevelType w:val="hybridMultilevel"/>
    <w:tmpl w:val="CF9875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3C3515A"/>
    <w:multiLevelType w:val="hybridMultilevel"/>
    <w:tmpl w:val="515CC6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65E3BC3"/>
    <w:multiLevelType w:val="hybridMultilevel"/>
    <w:tmpl w:val="DD604F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7DA4211"/>
    <w:multiLevelType w:val="hybridMultilevel"/>
    <w:tmpl w:val="A6BAD72A"/>
    <w:lvl w:ilvl="0" w:tplc="80C8EDD4">
      <w:start w:val="1"/>
      <w:numFmt w:val="decimal"/>
      <w:lvlText w:val="%1.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80C8EDD4">
      <w:start w:val="1"/>
      <w:numFmt w:val="decimal"/>
      <w:lvlText w:val="%4.1."/>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30"/>
  </w:num>
  <w:num w:numId="3">
    <w:abstractNumId w:val="14"/>
  </w:num>
  <w:num w:numId="4">
    <w:abstractNumId w:val="8"/>
  </w:num>
  <w:num w:numId="5">
    <w:abstractNumId w:val="7"/>
  </w:num>
  <w:num w:numId="6">
    <w:abstractNumId w:val="31"/>
  </w:num>
  <w:num w:numId="7">
    <w:abstractNumId w:val="16"/>
  </w:num>
  <w:num w:numId="8">
    <w:abstractNumId w:val="32"/>
  </w:num>
  <w:num w:numId="9">
    <w:abstractNumId w:val="3"/>
  </w:num>
  <w:num w:numId="10">
    <w:abstractNumId w:val="33"/>
  </w:num>
  <w:num w:numId="11">
    <w:abstractNumId w:val="13"/>
  </w:num>
  <w:num w:numId="12">
    <w:abstractNumId w:val="33"/>
    <w:lvlOverride w:ilvl="0">
      <w:lvl w:ilvl="0" w:tplc="80C8EDD4">
        <w:start w:val="1"/>
        <w:numFmt w:val="decimal"/>
        <w:lvlText w:val="%1.1."/>
        <w:lvlJc w:val="left"/>
        <w:pPr>
          <w:ind w:left="288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80C8EDD4">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13">
    <w:abstractNumId w:val="28"/>
  </w:num>
  <w:num w:numId="14">
    <w:abstractNumId w:val="9"/>
  </w:num>
  <w:num w:numId="15">
    <w:abstractNumId w:val="4"/>
  </w:num>
  <w:num w:numId="16">
    <w:abstractNumId w:val="25"/>
  </w:num>
  <w:num w:numId="17">
    <w:abstractNumId w:val="12"/>
  </w:num>
  <w:num w:numId="18">
    <w:abstractNumId w:val="23"/>
  </w:num>
  <w:num w:numId="19">
    <w:abstractNumId w:val="21"/>
  </w:num>
  <w:num w:numId="20">
    <w:abstractNumId w:val="20"/>
  </w:num>
  <w:num w:numId="21">
    <w:abstractNumId w:val="10"/>
  </w:num>
  <w:num w:numId="22">
    <w:abstractNumId w:val="18"/>
  </w:num>
  <w:num w:numId="23">
    <w:abstractNumId w:val="26"/>
  </w:num>
  <w:num w:numId="24">
    <w:abstractNumId w:val="15"/>
  </w:num>
  <w:num w:numId="25">
    <w:abstractNumId w:val="22"/>
  </w:num>
  <w:num w:numId="26">
    <w:abstractNumId w:val="2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7"/>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6"/>
  </w:num>
  <w:num w:numId="42">
    <w:abstractNumId w:val="24"/>
  </w:num>
  <w:num w:numId="43">
    <w:abstractNumId w:val="2"/>
  </w:num>
  <w:num w:numId="44">
    <w:abstractNumId w:val="5"/>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3818"/>
    <w:rsid w:val="00010EB4"/>
    <w:rsid w:val="0001151F"/>
    <w:rsid w:val="00013E09"/>
    <w:rsid w:val="00030D28"/>
    <w:rsid w:val="00030E6E"/>
    <w:rsid w:val="00031751"/>
    <w:rsid w:val="00036BE7"/>
    <w:rsid w:val="000417AC"/>
    <w:rsid w:val="00055A2C"/>
    <w:rsid w:val="00057814"/>
    <w:rsid w:val="000646FF"/>
    <w:rsid w:val="00070EF4"/>
    <w:rsid w:val="00071672"/>
    <w:rsid w:val="00072787"/>
    <w:rsid w:val="00073579"/>
    <w:rsid w:val="0008069B"/>
    <w:rsid w:val="000A6E17"/>
    <w:rsid w:val="000C14AA"/>
    <w:rsid w:val="000D3BA1"/>
    <w:rsid w:val="000E19E6"/>
    <w:rsid w:val="000E1EC3"/>
    <w:rsid w:val="000F28EF"/>
    <w:rsid w:val="000F6F0B"/>
    <w:rsid w:val="00105287"/>
    <w:rsid w:val="00106C89"/>
    <w:rsid w:val="0010775A"/>
    <w:rsid w:val="0011183A"/>
    <w:rsid w:val="0011211F"/>
    <w:rsid w:val="00114903"/>
    <w:rsid w:val="00120337"/>
    <w:rsid w:val="0012079E"/>
    <w:rsid w:val="0012362D"/>
    <w:rsid w:val="00126458"/>
    <w:rsid w:val="001278FC"/>
    <w:rsid w:val="00143B32"/>
    <w:rsid w:val="00146EBB"/>
    <w:rsid w:val="001645BB"/>
    <w:rsid w:val="001743BE"/>
    <w:rsid w:val="001805CA"/>
    <w:rsid w:val="001A6C26"/>
    <w:rsid w:val="001C0324"/>
    <w:rsid w:val="001F06A6"/>
    <w:rsid w:val="001F7715"/>
    <w:rsid w:val="002012D0"/>
    <w:rsid w:val="002013D0"/>
    <w:rsid w:val="00207747"/>
    <w:rsid w:val="002113E2"/>
    <w:rsid w:val="002161EE"/>
    <w:rsid w:val="002216FB"/>
    <w:rsid w:val="002226BC"/>
    <w:rsid w:val="002254D3"/>
    <w:rsid w:val="00233924"/>
    <w:rsid w:val="00236C90"/>
    <w:rsid w:val="00247778"/>
    <w:rsid w:val="00247B40"/>
    <w:rsid w:val="0025386C"/>
    <w:rsid w:val="0027631F"/>
    <w:rsid w:val="00276BBA"/>
    <w:rsid w:val="00280ACB"/>
    <w:rsid w:val="0028572A"/>
    <w:rsid w:val="00292BAF"/>
    <w:rsid w:val="00295E3F"/>
    <w:rsid w:val="0029763C"/>
    <w:rsid w:val="002B37DE"/>
    <w:rsid w:val="002B5AEA"/>
    <w:rsid w:val="002B5B73"/>
    <w:rsid w:val="002B7E47"/>
    <w:rsid w:val="002D12A0"/>
    <w:rsid w:val="002E22E6"/>
    <w:rsid w:val="002E682E"/>
    <w:rsid w:val="002F0019"/>
    <w:rsid w:val="00305C12"/>
    <w:rsid w:val="00306280"/>
    <w:rsid w:val="003214AB"/>
    <w:rsid w:val="003351D9"/>
    <w:rsid w:val="00350519"/>
    <w:rsid w:val="003513A4"/>
    <w:rsid w:val="00352103"/>
    <w:rsid w:val="00355C2D"/>
    <w:rsid w:val="00360C2F"/>
    <w:rsid w:val="003615AD"/>
    <w:rsid w:val="003641F6"/>
    <w:rsid w:val="00373B01"/>
    <w:rsid w:val="00377AF2"/>
    <w:rsid w:val="00383A53"/>
    <w:rsid w:val="003905A4"/>
    <w:rsid w:val="003A4C99"/>
    <w:rsid w:val="003B13F2"/>
    <w:rsid w:val="003D208C"/>
    <w:rsid w:val="003E7578"/>
    <w:rsid w:val="003F02CD"/>
    <w:rsid w:val="003F7B3D"/>
    <w:rsid w:val="00404D9B"/>
    <w:rsid w:val="00410A68"/>
    <w:rsid w:val="00417004"/>
    <w:rsid w:val="00421F19"/>
    <w:rsid w:val="0043650C"/>
    <w:rsid w:val="00440D3E"/>
    <w:rsid w:val="00442C62"/>
    <w:rsid w:val="00452A9D"/>
    <w:rsid w:val="00466FB8"/>
    <w:rsid w:val="00471C3F"/>
    <w:rsid w:val="0047321B"/>
    <w:rsid w:val="00475A61"/>
    <w:rsid w:val="00480551"/>
    <w:rsid w:val="00484350"/>
    <w:rsid w:val="0049107A"/>
    <w:rsid w:val="0049596B"/>
    <w:rsid w:val="004A3A08"/>
    <w:rsid w:val="004B08DC"/>
    <w:rsid w:val="004B25DC"/>
    <w:rsid w:val="004C0728"/>
    <w:rsid w:val="004C7AED"/>
    <w:rsid w:val="004D1271"/>
    <w:rsid w:val="004D1D16"/>
    <w:rsid w:val="004D562D"/>
    <w:rsid w:val="004F253F"/>
    <w:rsid w:val="00505CA2"/>
    <w:rsid w:val="00506172"/>
    <w:rsid w:val="00507E58"/>
    <w:rsid w:val="005215D9"/>
    <w:rsid w:val="0052299E"/>
    <w:rsid w:val="00544BAA"/>
    <w:rsid w:val="005571F5"/>
    <w:rsid w:val="00557935"/>
    <w:rsid w:val="005617DC"/>
    <w:rsid w:val="00570E5B"/>
    <w:rsid w:val="0059448B"/>
    <w:rsid w:val="00595BF7"/>
    <w:rsid w:val="00597125"/>
    <w:rsid w:val="005A6B96"/>
    <w:rsid w:val="005C02DC"/>
    <w:rsid w:val="005C2AD0"/>
    <w:rsid w:val="005C6FA9"/>
    <w:rsid w:val="005C7F31"/>
    <w:rsid w:val="005D726A"/>
    <w:rsid w:val="005D7456"/>
    <w:rsid w:val="005D74CB"/>
    <w:rsid w:val="005E182D"/>
    <w:rsid w:val="005F44AD"/>
    <w:rsid w:val="00602A0E"/>
    <w:rsid w:val="00605DF2"/>
    <w:rsid w:val="006067C0"/>
    <w:rsid w:val="00610C75"/>
    <w:rsid w:val="00611BC9"/>
    <w:rsid w:val="00620182"/>
    <w:rsid w:val="00622BAE"/>
    <w:rsid w:val="00627D63"/>
    <w:rsid w:val="00630B19"/>
    <w:rsid w:val="00635761"/>
    <w:rsid w:val="00646207"/>
    <w:rsid w:val="006612A4"/>
    <w:rsid w:val="00666F11"/>
    <w:rsid w:val="00674C3C"/>
    <w:rsid w:val="00681340"/>
    <w:rsid w:val="0068324D"/>
    <w:rsid w:val="00683818"/>
    <w:rsid w:val="006857F2"/>
    <w:rsid w:val="00696668"/>
    <w:rsid w:val="00697205"/>
    <w:rsid w:val="006A0009"/>
    <w:rsid w:val="006A72E3"/>
    <w:rsid w:val="006B0408"/>
    <w:rsid w:val="006B1002"/>
    <w:rsid w:val="006B32F3"/>
    <w:rsid w:val="006B65A4"/>
    <w:rsid w:val="006C1433"/>
    <w:rsid w:val="006C3F7C"/>
    <w:rsid w:val="006C6105"/>
    <w:rsid w:val="006C7ECD"/>
    <w:rsid w:val="006D08E7"/>
    <w:rsid w:val="006E6C9E"/>
    <w:rsid w:val="0070525C"/>
    <w:rsid w:val="0071616D"/>
    <w:rsid w:val="00721456"/>
    <w:rsid w:val="00723492"/>
    <w:rsid w:val="00724994"/>
    <w:rsid w:val="00730FB3"/>
    <w:rsid w:val="00733FC5"/>
    <w:rsid w:val="00741DA2"/>
    <w:rsid w:val="00744C36"/>
    <w:rsid w:val="00744DFB"/>
    <w:rsid w:val="00752775"/>
    <w:rsid w:val="00762B85"/>
    <w:rsid w:val="007663F8"/>
    <w:rsid w:val="0077126F"/>
    <w:rsid w:val="00776290"/>
    <w:rsid w:val="007830DF"/>
    <w:rsid w:val="00792174"/>
    <w:rsid w:val="007A3CA7"/>
    <w:rsid w:val="007A4AA3"/>
    <w:rsid w:val="007B59E2"/>
    <w:rsid w:val="007C4F6F"/>
    <w:rsid w:val="007D2B11"/>
    <w:rsid w:val="007D6290"/>
    <w:rsid w:val="007E0992"/>
    <w:rsid w:val="007F6596"/>
    <w:rsid w:val="008015CC"/>
    <w:rsid w:val="0082066C"/>
    <w:rsid w:val="008220D4"/>
    <w:rsid w:val="0083213A"/>
    <w:rsid w:val="008338E9"/>
    <w:rsid w:val="00836140"/>
    <w:rsid w:val="008426A6"/>
    <w:rsid w:val="00845B10"/>
    <w:rsid w:val="00851404"/>
    <w:rsid w:val="00855611"/>
    <w:rsid w:val="00894021"/>
    <w:rsid w:val="008B66F5"/>
    <w:rsid w:val="008C196A"/>
    <w:rsid w:val="008C2196"/>
    <w:rsid w:val="008C2228"/>
    <w:rsid w:val="008C2CE3"/>
    <w:rsid w:val="008C4F85"/>
    <w:rsid w:val="008D73BC"/>
    <w:rsid w:val="008E6D55"/>
    <w:rsid w:val="008F227D"/>
    <w:rsid w:val="008F33C8"/>
    <w:rsid w:val="008F7FC3"/>
    <w:rsid w:val="00911F31"/>
    <w:rsid w:val="00914B14"/>
    <w:rsid w:val="00916667"/>
    <w:rsid w:val="00917460"/>
    <w:rsid w:val="009318D2"/>
    <w:rsid w:val="0093348A"/>
    <w:rsid w:val="00940A31"/>
    <w:rsid w:val="0094328A"/>
    <w:rsid w:val="00943FDD"/>
    <w:rsid w:val="00972E97"/>
    <w:rsid w:val="009758DB"/>
    <w:rsid w:val="009828EB"/>
    <w:rsid w:val="009845D0"/>
    <w:rsid w:val="00990046"/>
    <w:rsid w:val="00995271"/>
    <w:rsid w:val="009A3F35"/>
    <w:rsid w:val="009A5B1C"/>
    <w:rsid w:val="009A71CA"/>
    <w:rsid w:val="009B1309"/>
    <w:rsid w:val="009B7EB2"/>
    <w:rsid w:val="009D2E0B"/>
    <w:rsid w:val="009D2E55"/>
    <w:rsid w:val="009E3B05"/>
    <w:rsid w:val="009E7A8E"/>
    <w:rsid w:val="009E7F14"/>
    <w:rsid w:val="009F24F8"/>
    <w:rsid w:val="009F2A0F"/>
    <w:rsid w:val="009F59D3"/>
    <w:rsid w:val="00A037F8"/>
    <w:rsid w:val="00A11363"/>
    <w:rsid w:val="00A11934"/>
    <w:rsid w:val="00A24134"/>
    <w:rsid w:val="00A27AC2"/>
    <w:rsid w:val="00A32C71"/>
    <w:rsid w:val="00A44976"/>
    <w:rsid w:val="00A467FC"/>
    <w:rsid w:val="00A47701"/>
    <w:rsid w:val="00A54F93"/>
    <w:rsid w:val="00A557E3"/>
    <w:rsid w:val="00A6299A"/>
    <w:rsid w:val="00A64333"/>
    <w:rsid w:val="00A76A39"/>
    <w:rsid w:val="00A80834"/>
    <w:rsid w:val="00A84201"/>
    <w:rsid w:val="00A84784"/>
    <w:rsid w:val="00A875B1"/>
    <w:rsid w:val="00AA29BC"/>
    <w:rsid w:val="00AA2CB7"/>
    <w:rsid w:val="00AA4039"/>
    <w:rsid w:val="00AC11A0"/>
    <w:rsid w:val="00AC3F9E"/>
    <w:rsid w:val="00AC564D"/>
    <w:rsid w:val="00AC75CE"/>
    <w:rsid w:val="00AD35A5"/>
    <w:rsid w:val="00AD47B6"/>
    <w:rsid w:val="00AD5A99"/>
    <w:rsid w:val="00AE597E"/>
    <w:rsid w:val="00AF55B2"/>
    <w:rsid w:val="00AF7E2C"/>
    <w:rsid w:val="00B11007"/>
    <w:rsid w:val="00B14BBA"/>
    <w:rsid w:val="00B21E0C"/>
    <w:rsid w:val="00B320CE"/>
    <w:rsid w:val="00B40E31"/>
    <w:rsid w:val="00B46A2C"/>
    <w:rsid w:val="00B50AB5"/>
    <w:rsid w:val="00B57B55"/>
    <w:rsid w:val="00B57C22"/>
    <w:rsid w:val="00B64EE7"/>
    <w:rsid w:val="00B7502D"/>
    <w:rsid w:val="00B75137"/>
    <w:rsid w:val="00B8070F"/>
    <w:rsid w:val="00B8452F"/>
    <w:rsid w:val="00B84712"/>
    <w:rsid w:val="00B84A40"/>
    <w:rsid w:val="00B87F33"/>
    <w:rsid w:val="00BA3AFC"/>
    <w:rsid w:val="00BA6D70"/>
    <w:rsid w:val="00BC3494"/>
    <w:rsid w:val="00BC3677"/>
    <w:rsid w:val="00BC3ECA"/>
    <w:rsid w:val="00BD1AB4"/>
    <w:rsid w:val="00BD5706"/>
    <w:rsid w:val="00BD6F14"/>
    <w:rsid w:val="00BE4321"/>
    <w:rsid w:val="00BE5085"/>
    <w:rsid w:val="00C0060D"/>
    <w:rsid w:val="00C046E8"/>
    <w:rsid w:val="00C1339E"/>
    <w:rsid w:val="00C14FB3"/>
    <w:rsid w:val="00C151AE"/>
    <w:rsid w:val="00C32DE9"/>
    <w:rsid w:val="00C35E21"/>
    <w:rsid w:val="00C361AA"/>
    <w:rsid w:val="00C36A29"/>
    <w:rsid w:val="00C36E9B"/>
    <w:rsid w:val="00C47459"/>
    <w:rsid w:val="00C50DE9"/>
    <w:rsid w:val="00C52B59"/>
    <w:rsid w:val="00C52B82"/>
    <w:rsid w:val="00C53CE9"/>
    <w:rsid w:val="00C60190"/>
    <w:rsid w:val="00C61D38"/>
    <w:rsid w:val="00C62926"/>
    <w:rsid w:val="00C63E18"/>
    <w:rsid w:val="00C74072"/>
    <w:rsid w:val="00C75303"/>
    <w:rsid w:val="00C81369"/>
    <w:rsid w:val="00C83799"/>
    <w:rsid w:val="00C863DF"/>
    <w:rsid w:val="00C904C1"/>
    <w:rsid w:val="00C92C32"/>
    <w:rsid w:val="00C95344"/>
    <w:rsid w:val="00C95549"/>
    <w:rsid w:val="00CB5442"/>
    <w:rsid w:val="00CB60D6"/>
    <w:rsid w:val="00CC0F8A"/>
    <w:rsid w:val="00CC1839"/>
    <w:rsid w:val="00CD0552"/>
    <w:rsid w:val="00CD084C"/>
    <w:rsid w:val="00CD58A1"/>
    <w:rsid w:val="00CE116B"/>
    <w:rsid w:val="00CE15A1"/>
    <w:rsid w:val="00CE72AA"/>
    <w:rsid w:val="00D077A0"/>
    <w:rsid w:val="00D15099"/>
    <w:rsid w:val="00D32FF2"/>
    <w:rsid w:val="00D346E5"/>
    <w:rsid w:val="00D36962"/>
    <w:rsid w:val="00D43FCE"/>
    <w:rsid w:val="00D50FE0"/>
    <w:rsid w:val="00D52411"/>
    <w:rsid w:val="00D623E0"/>
    <w:rsid w:val="00D922B4"/>
    <w:rsid w:val="00D92DF6"/>
    <w:rsid w:val="00DB7528"/>
    <w:rsid w:val="00DC3AA0"/>
    <w:rsid w:val="00DC5590"/>
    <w:rsid w:val="00DC5691"/>
    <w:rsid w:val="00DD4675"/>
    <w:rsid w:val="00DE513B"/>
    <w:rsid w:val="00DE61C0"/>
    <w:rsid w:val="00DE7852"/>
    <w:rsid w:val="00DE7F16"/>
    <w:rsid w:val="00E0201C"/>
    <w:rsid w:val="00E063A8"/>
    <w:rsid w:val="00E130B5"/>
    <w:rsid w:val="00E17D50"/>
    <w:rsid w:val="00E3130C"/>
    <w:rsid w:val="00E36CDB"/>
    <w:rsid w:val="00E417F7"/>
    <w:rsid w:val="00E42EE4"/>
    <w:rsid w:val="00E72B42"/>
    <w:rsid w:val="00E72E61"/>
    <w:rsid w:val="00E74B13"/>
    <w:rsid w:val="00E74F6A"/>
    <w:rsid w:val="00E76D5C"/>
    <w:rsid w:val="00E95B2E"/>
    <w:rsid w:val="00EA4AF4"/>
    <w:rsid w:val="00EB0690"/>
    <w:rsid w:val="00EC3E29"/>
    <w:rsid w:val="00EC6615"/>
    <w:rsid w:val="00EF70F4"/>
    <w:rsid w:val="00F10196"/>
    <w:rsid w:val="00F103EA"/>
    <w:rsid w:val="00F20753"/>
    <w:rsid w:val="00F262B2"/>
    <w:rsid w:val="00F314AC"/>
    <w:rsid w:val="00F37517"/>
    <w:rsid w:val="00F400D5"/>
    <w:rsid w:val="00F4476A"/>
    <w:rsid w:val="00F50744"/>
    <w:rsid w:val="00F621E5"/>
    <w:rsid w:val="00F62854"/>
    <w:rsid w:val="00F63EBD"/>
    <w:rsid w:val="00F6403F"/>
    <w:rsid w:val="00F64DC5"/>
    <w:rsid w:val="00F66AA7"/>
    <w:rsid w:val="00F66FA0"/>
    <w:rsid w:val="00F74042"/>
    <w:rsid w:val="00F7626A"/>
    <w:rsid w:val="00F904A8"/>
    <w:rsid w:val="00F968E0"/>
    <w:rsid w:val="00FA5273"/>
    <w:rsid w:val="00FA5B09"/>
    <w:rsid w:val="00FC40C6"/>
    <w:rsid w:val="00FC58B6"/>
    <w:rsid w:val="00FD02F1"/>
    <w:rsid w:val="00FD46BE"/>
    <w:rsid w:val="00FE6075"/>
    <w:rsid w:val="00FF4F86"/>
    <w:rsid w:val="00FF5BB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5"/>
        <o:r id="V:Rule2" type="connector" idref="#_x0000_s1034"/>
        <o:r id="V:Rule3" type="connector" idref="#_x0000_s1036"/>
        <o:r id="V:Rule4" type="connector" idref="#_x0000_s1037"/>
      </o:rules>
    </o:shapelayout>
  </w:shapeDefaults>
  <w:decimalSymbol w:val=","/>
  <w:listSeparator w:val=";"/>
  <w15:docId w15:val="{B9B6BD9F-8779-45ED-B83F-B48515594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456"/>
  </w:style>
  <w:style w:type="paragraph" w:styleId="Heading1">
    <w:name w:val="heading 1"/>
    <w:basedOn w:val="Normal"/>
    <w:next w:val="Normal"/>
    <w:link w:val="Heading1Char"/>
    <w:uiPriority w:val="9"/>
    <w:qFormat/>
    <w:rsid w:val="00A8420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next w:val="Normal"/>
    <w:link w:val="Heading4Char"/>
    <w:uiPriority w:val="9"/>
    <w:semiHidden/>
    <w:unhideWhenUsed/>
    <w:qFormat/>
    <w:rsid w:val="00355C2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5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97E"/>
    <w:rPr>
      <w:rFonts w:ascii="Tahoma" w:hAnsi="Tahoma" w:cs="Tahoma"/>
      <w:sz w:val="16"/>
      <w:szCs w:val="16"/>
    </w:rPr>
  </w:style>
  <w:style w:type="paragraph" w:styleId="Header">
    <w:name w:val="header"/>
    <w:basedOn w:val="Normal"/>
    <w:link w:val="HeaderChar"/>
    <w:uiPriority w:val="99"/>
    <w:unhideWhenUsed/>
    <w:rsid w:val="002B37DE"/>
    <w:pPr>
      <w:tabs>
        <w:tab w:val="center" w:pos="4252"/>
        <w:tab w:val="right" w:pos="8504"/>
      </w:tabs>
      <w:spacing w:after="0" w:line="240" w:lineRule="auto"/>
    </w:pPr>
  </w:style>
  <w:style w:type="character" w:customStyle="1" w:styleId="HeaderChar">
    <w:name w:val="Header Char"/>
    <w:basedOn w:val="DefaultParagraphFont"/>
    <w:link w:val="Header"/>
    <w:uiPriority w:val="99"/>
    <w:rsid w:val="002B37DE"/>
  </w:style>
  <w:style w:type="paragraph" w:styleId="Footer">
    <w:name w:val="footer"/>
    <w:basedOn w:val="Normal"/>
    <w:link w:val="FooterChar"/>
    <w:uiPriority w:val="99"/>
    <w:semiHidden/>
    <w:unhideWhenUsed/>
    <w:rsid w:val="002B37DE"/>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2B37DE"/>
  </w:style>
  <w:style w:type="paragraph" w:styleId="Index1">
    <w:name w:val="index 1"/>
    <w:basedOn w:val="figuras"/>
    <w:next w:val="Normal"/>
    <w:autoRedefine/>
    <w:uiPriority w:val="99"/>
    <w:unhideWhenUsed/>
    <w:rsid w:val="005215D9"/>
    <w:pPr>
      <w:spacing w:after="0"/>
      <w:ind w:left="220" w:hanging="220"/>
      <w:contextualSpacing w:val="0"/>
      <w:jc w:val="left"/>
    </w:pPr>
    <w:rPr>
      <w:i w:val="0"/>
      <w:iCs w:val="0"/>
      <w:sz w:val="18"/>
      <w:szCs w:val="18"/>
    </w:rPr>
  </w:style>
  <w:style w:type="paragraph" w:styleId="ListParagraph">
    <w:name w:val="List Paragraph"/>
    <w:basedOn w:val="Normal"/>
    <w:link w:val="ListParagraphChar"/>
    <w:uiPriority w:val="34"/>
    <w:qFormat/>
    <w:rsid w:val="006B65A4"/>
    <w:pPr>
      <w:ind w:left="720"/>
      <w:contextualSpacing/>
    </w:pPr>
  </w:style>
  <w:style w:type="paragraph" w:customStyle="1" w:styleId="Default">
    <w:name w:val="Default"/>
    <w:rsid w:val="006B65A4"/>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0C14A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C14AA"/>
    <w:rPr>
      <w:rFonts w:ascii="Tahoma" w:hAnsi="Tahoma" w:cs="Tahoma"/>
      <w:sz w:val="16"/>
      <w:szCs w:val="16"/>
    </w:rPr>
  </w:style>
  <w:style w:type="paragraph" w:styleId="Index2">
    <w:name w:val="index 2"/>
    <w:basedOn w:val="Normal"/>
    <w:next w:val="Normal"/>
    <w:autoRedefine/>
    <w:uiPriority w:val="99"/>
    <w:unhideWhenUsed/>
    <w:rsid w:val="00BE5085"/>
    <w:pPr>
      <w:spacing w:after="0"/>
      <w:ind w:left="440" w:hanging="220"/>
    </w:pPr>
    <w:rPr>
      <w:sz w:val="18"/>
      <w:szCs w:val="18"/>
    </w:rPr>
  </w:style>
  <w:style w:type="character" w:customStyle="1" w:styleId="Heading1Char">
    <w:name w:val="Heading 1 Char"/>
    <w:basedOn w:val="DefaultParagraphFont"/>
    <w:link w:val="Heading1"/>
    <w:uiPriority w:val="9"/>
    <w:rsid w:val="00A84201"/>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D922B4"/>
    <w:pPr>
      <w:tabs>
        <w:tab w:val="left" w:pos="660"/>
        <w:tab w:val="right" w:leader="dot" w:pos="8494"/>
      </w:tabs>
      <w:spacing w:after="100"/>
    </w:pPr>
    <w:rPr>
      <w:noProof/>
    </w:rPr>
  </w:style>
  <w:style w:type="character" w:styleId="Hyperlink">
    <w:name w:val="Hyperlink"/>
    <w:basedOn w:val="DefaultParagraphFont"/>
    <w:uiPriority w:val="99"/>
    <w:unhideWhenUsed/>
    <w:rsid w:val="00744DFB"/>
    <w:rPr>
      <w:color w:val="0563C1" w:themeColor="hyperlink"/>
      <w:u w:val="single"/>
    </w:rPr>
  </w:style>
  <w:style w:type="character" w:styleId="FollowedHyperlink">
    <w:name w:val="FollowedHyperlink"/>
    <w:basedOn w:val="DefaultParagraphFont"/>
    <w:uiPriority w:val="99"/>
    <w:semiHidden/>
    <w:unhideWhenUsed/>
    <w:rsid w:val="00744DFB"/>
    <w:rPr>
      <w:color w:val="954F72" w:themeColor="followedHyperlink"/>
      <w:u w:val="single"/>
    </w:rPr>
  </w:style>
  <w:style w:type="paragraph" w:customStyle="1" w:styleId="Titulo1">
    <w:name w:val="Titulo1"/>
    <w:basedOn w:val="ListParagraph"/>
    <w:link w:val="Titulo1Car"/>
    <w:qFormat/>
    <w:rsid w:val="00917460"/>
    <w:pPr>
      <w:numPr>
        <w:numId w:val="13"/>
      </w:numPr>
      <w:pBdr>
        <w:bottom w:val="single" w:sz="4" w:space="1" w:color="auto"/>
      </w:pBdr>
      <w:outlineLvl w:val="0"/>
    </w:pPr>
    <w:rPr>
      <w:b/>
      <w:sz w:val="32"/>
      <w:szCs w:val="32"/>
    </w:rPr>
  </w:style>
  <w:style w:type="paragraph" w:customStyle="1" w:styleId="Titulo2">
    <w:name w:val="Titulo2"/>
    <w:basedOn w:val="ListParagraph"/>
    <w:link w:val="Titulo2Car"/>
    <w:qFormat/>
    <w:rsid w:val="00917460"/>
    <w:pPr>
      <w:ind w:left="792" w:hanging="432"/>
    </w:pPr>
    <w:rPr>
      <w:b/>
    </w:rPr>
  </w:style>
  <w:style w:type="character" w:customStyle="1" w:styleId="ListParagraphChar">
    <w:name w:val="List Paragraph Char"/>
    <w:basedOn w:val="DefaultParagraphFont"/>
    <w:link w:val="ListParagraph"/>
    <w:uiPriority w:val="34"/>
    <w:rsid w:val="00917460"/>
  </w:style>
  <w:style w:type="character" w:customStyle="1" w:styleId="Titulo1Car">
    <w:name w:val="Titulo1 Car"/>
    <w:basedOn w:val="ListParagraphChar"/>
    <w:link w:val="Titulo1"/>
    <w:rsid w:val="00917460"/>
    <w:rPr>
      <w:b/>
      <w:sz w:val="32"/>
      <w:szCs w:val="32"/>
    </w:rPr>
  </w:style>
  <w:style w:type="paragraph" w:customStyle="1" w:styleId="titulo3">
    <w:name w:val="titulo3"/>
    <w:basedOn w:val="ListParagraph"/>
    <w:link w:val="titulo3Car"/>
    <w:qFormat/>
    <w:rsid w:val="00917460"/>
    <w:pPr>
      <w:ind w:left="1224" w:hanging="504"/>
    </w:pPr>
    <w:rPr>
      <w:i/>
    </w:rPr>
  </w:style>
  <w:style w:type="character" w:customStyle="1" w:styleId="Titulo2Car">
    <w:name w:val="Titulo2 Car"/>
    <w:basedOn w:val="ListParagraphChar"/>
    <w:link w:val="Titulo2"/>
    <w:rsid w:val="00917460"/>
    <w:rPr>
      <w:b/>
    </w:rPr>
  </w:style>
  <w:style w:type="paragraph" w:styleId="NoSpacing">
    <w:name w:val="No Spacing"/>
    <w:uiPriority w:val="1"/>
    <w:qFormat/>
    <w:rsid w:val="00917460"/>
    <w:pPr>
      <w:spacing w:after="0" w:line="240" w:lineRule="auto"/>
    </w:pPr>
  </w:style>
  <w:style w:type="character" w:customStyle="1" w:styleId="titulo3Car">
    <w:name w:val="titulo3 Car"/>
    <w:basedOn w:val="ListParagraphChar"/>
    <w:link w:val="titulo3"/>
    <w:rsid w:val="00917460"/>
    <w:rPr>
      <w:i/>
    </w:rPr>
  </w:style>
  <w:style w:type="paragraph" w:customStyle="1" w:styleId="Estilo2">
    <w:name w:val="Estilo2"/>
    <w:basedOn w:val="ListParagraph"/>
    <w:link w:val="Estilo2Car"/>
    <w:qFormat/>
    <w:rsid w:val="00475A61"/>
    <w:pPr>
      <w:numPr>
        <w:ilvl w:val="1"/>
        <w:numId w:val="13"/>
      </w:numPr>
      <w:ind w:left="792"/>
      <w:outlineLvl w:val="0"/>
    </w:pPr>
    <w:rPr>
      <w:b/>
    </w:rPr>
  </w:style>
  <w:style w:type="paragraph" w:customStyle="1" w:styleId="Estilo3">
    <w:name w:val="Estilo3"/>
    <w:basedOn w:val="ListParagraph"/>
    <w:link w:val="Estilo3Car"/>
    <w:qFormat/>
    <w:rsid w:val="00943FDD"/>
    <w:pPr>
      <w:numPr>
        <w:ilvl w:val="2"/>
        <w:numId w:val="13"/>
      </w:numPr>
      <w:outlineLvl w:val="0"/>
    </w:pPr>
  </w:style>
  <w:style w:type="character" w:customStyle="1" w:styleId="Estilo2Car">
    <w:name w:val="Estilo2 Car"/>
    <w:basedOn w:val="ListParagraphChar"/>
    <w:link w:val="Estilo2"/>
    <w:rsid w:val="00475A61"/>
    <w:rPr>
      <w:b/>
    </w:rPr>
  </w:style>
  <w:style w:type="paragraph" w:customStyle="1" w:styleId="Parrafo">
    <w:name w:val="Parrafo"/>
    <w:basedOn w:val="ListParagraph"/>
    <w:link w:val="ParrafoCar"/>
    <w:qFormat/>
    <w:rsid w:val="0047321B"/>
    <w:pPr>
      <w:ind w:left="0"/>
      <w:jc w:val="both"/>
    </w:pPr>
  </w:style>
  <w:style w:type="character" w:customStyle="1" w:styleId="Estilo3Car">
    <w:name w:val="Estilo3 Car"/>
    <w:basedOn w:val="ListParagraphChar"/>
    <w:link w:val="Estilo3"/>
    <w:rsid w:val="00943FDD"/>
  </w:style>
  <w:style w:type="character" w:customStyle="1" w:styleId="ParrafoCar">
    <w:name w:val="Parrafo Car"/>
    <w:basedOn w:val="ListParagraphChar"/>
    <w:link w:val="Parrafo"/>
    <w:rsid w:val="0047321B"/>
  </w:style>
  <w:style w:type="character" w:customStyle="1" w:styleId="apple-converted-space">
    <w:name w:val="apple-converted-space"/>
    <w:basedOn w:val="DefaultParagraphFont"/>
    <w:rsid w:val="00507E58"/>
  </w:style>
  <w:style w:type="table" w:styleId="TableGrid">
    <w:name w:val="Table Grid"/>
    <w:basedOn w:val="TableNormal"/>
    <w:uiPriority w:val="39"/>
    <w:rsid w:val="00C50D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as">
    <w:name w:val="tablas"/>
    <w:basedOn w:val="Parrafo"/>
    <w:link w:val="tablasCar"/>
    <w:qFormat/>
    <w:rsid w:val="003A4C99"/>
    <w:pPr>
      <w:jc w:val="center"/>
    </w:pPr>
    <w:rPr>
      <w:i/>
      <w:iCs/>
      <w:sz w:val="20"/>
      <w:szCs w:val="20"/>
    </w:rPr>
  </w:style>
  <w:style w:type="paragraph" w:styleId="NormalWeb">
    <w:name w:val="Normal (Web)"/>
    <w:basedOn w:val="Normal"/>
    <w:uiPriority w:val="99"/>
    <w:semiHidden/>
    <w:unhideWhenUsed/>
    <w:rsid w:val="00EF70F4"/>
    <w:rPr>
      <w:rFonts w:ascii="Times New Roman" w:hAnsi="Times New Roman" w:cs="Times New Roman"/>
      <w:sz w:val="24"/>
      <w:szCs w:val="24"/>
    </w:rPr>
  </w:style>
  <w:style w:type="character" w:customStyle="1" w:styleId="tablasCar">
    <w:name w:val="tablas Car"/>
    <w:basedOn w:val="ParrafoCar"/>
    <w:link w:val="tablas"/>
    <w:rsid w:val="003A4C99"/>
    <w:rPr>
      <w:i/>
      <w:iCs/>
      <w:sz w:val="20"/>
      <w:szCs w:val="20"/>
    </w:rPr>
  </w:style>
  <w:style w:type="paragraph" w:customStyle="1" w:styleId="figuras">
    <w:name w:val="figuras"/>
    <w:basedOn w:val="tablas"/>
    <w:link w:val="figurasCar"/>
    <w:qFormat/>
    <w:rsid w:val="003615AD"/>
  </w:style>
  <w:style w:type="character" w:customStyle="1" w:styleId="figurasCar">
    <w:name w:val="figuras Car"/>
    <w:basedOn w:val="tablasCar"/>
    <w:link w:val="figuras"/>
    <w:rsid w:val="003615AD"/>
    <w:rPr>
      <w:i/>
      <w:iCs/>
      <w:sz w:val="20"/>
      <w:szCs w:val="20"/>
    </w:rPr>
  </w:style>
  <w:style w:type="paragraph" w:customStyle="1" w:styleId="OmniPage5">
    <w:name w:val="OmniPage #5"/>
    <w:basedOn w:val="Normal"/>
    <w:rsid w:val="00F262B2"/>
    <w:pPr>
      <w:tabs>
        <w:tab w:val="left" w:pos="2490"/>
        <w:tab w:val="right" w:pos="5880"/>
      </w:tabs>
      <w:spacing w:after="0" w:line="240" w:lineRule="auto"/>
      <w:jc w:val="center"/>
    </w:pPr>
    <w:rPr>
      <w:rFonts w:ascii="Arial" w:eastAsia="Times New Roman" w:hAnsi="Arial" w:cs="Times New Roman"/>
      <w:noProof/>
      <w:sz w:val="20"/>
      <w:szCs w:val="20"/>
      <w:lang w:val="es-ES_tradnl" w:eastAsia="es-ES"/>
    </w:rPr>
  </w:style>
  <w:style w:type="paragraph" w:customStyle="1" w:styleId="OmniPage6">
    <w:name w:val="OmniPage #6"/>
    <w:basedOn w:val="Normal"/>
    <w:rsid w:val="00F262B2"/>
    <w:pPr>
      <w:tabs>
        <w:tab w:val="left" w:pos="2010"/>
        <w:tab w:val="right" w:pos="6349"/>
      </w:tabs>
      <w:spacing w:after="0" w:line="240" w:lineRule="auto"/>
      <w:jc w:val="center"/>
    </w:pPr>
    <w:rPr>
      <w:rFonts w:ascii="Arial" w:eastAsia="Times New Roman" w:hAnsi="Arial" w:cs="Times New Roman"/>
      <w:noProof/>
      <w:sz w:val="20"/>
      <w:szCs w:val="20"/>
      <w:lang w:val="es-ES_tradnl" w:eastAsia="es-ES"/>
    </w:rPr>
  </w:style>
  <w:style w:type="paragraph" w:styleId="Index3">
    <w:name w:val="index 3"/>
    <w:basedOn w:val="Normal"/>
    <w:next w:val="Normal"/>
    <w:autoRedefine/>
    <w:uiPriority w:val="99"/>
    <w:unhideWhenUsed/>
    <w:rsid w:val="00544BAA"/>
    <w:pPr>
      <w:spacing w:after="0"/>
      <w:ind w:left="660" w:hanging="220"/>
    </w:pPr>
    <w:rPr>
      <w:sz w:val="18"/>
      <w:szCs w:val="18"/>
    </w:rPr>
  </w:style>
  <w:style w:type="paragraph" w:styleId="Index9">
    <w:name w:val="index 9"/>
    <w:basedOn w:val="figuras"/>
    <w:next w:val="figuras"/>
    <w:autoRedefine/>
    <w:uiPriority w:val="99"/>
    <w:unhideWhenUsed/>
    <w:rsid w:val="00544BAA"/>
    <w:pPr>
      <w:spacing w:after="0"/>
      <w:ind w:left="1980" w:hanging="220"/>
      <w:contextualSpacing w:val="0"/>
      <w:jc w:val="left"/>
    </w:pPr>
    <w:rPr>
      <w:i w:val="0"/>
      <w:iCs w:val="0"/>
      <w:sz w:val="18"/>
      <w:szCs w:val="18"/>
    </w:rPr>
  </w:style>
  <w:style w:type="paragraph" w:styleId="Index4">
    <w:name w:val="index 4"/>
    <w:basedOn w:val="Normal"/>
    <w:next w:val="Normal"/>
    <w:autoRedefine/>
    <w:uiPriority w:val="99"/>
    <w:unhideWhenUsed/>
    <w:rsid w:val="00544BAA"/>
    <w:pPr>
      <w:spacing w:after="0"/>
      <w:ind w:left="880" w:hanging="220"/>
    </w:pPr>
    <w:rPr>
      <w:sz w:val="18"/>
      <w:szCs w:val="18"/>
    </w:rPr>
  </w:style>
  <w:style w:type="paragraph" w:styleId="Index5">
    <w:name w:val="index 5"/>
    <w:basedOn w:val="Normal"/>
    <w:next w:val="Normal"/>
    <w:autoRedefine/>
    <w:uiPriority w:val="99"/>
    <w:unhideWhenUsed/>
    <w:rsid w:val="00544BAA"/>
    <w:pPr>
      <w:spacing w:after="0"/>
      <w:ind w:left="1100" w:hanging="220"/>
    </w:pPr>
    <w:rPr>
      <w:sz w:val="18"/>
      <w:szCs w:val="18"/>
    </w:rPr>
  </w:style>
  <w:style w:type="paragraph" w:styleId="Index6">
    <w:name w:val="index 6"/>
    <w:basedOn w:val="Normal"/>
    <w:next w:val="Normal"/>
    <w:autoRedefine/>
    <w:uiPriority w:val="99"/>
    <w:unhideWhenUsed/>
    <w:rsid w:val="00544BAA"/>
    <w:pPr>
      <w:spacing w:after="0"/>
      <w:ind w:left="1320" w:hanging="220"/>
    </w:pPr>
    <w:rPr>
      <w:sz w:val="18"/>
      <w:szCs w:val="18"/>
    </w:rPr>
  </w:style>
  <w:style w:type="paragraph" w:styleId="Index7">
    <w:name w:val="index 7"/>
    <w:basedOn w:val="Normal"/>
    <w:next w:val="Normal"/>
    <w:autoRedefine/>
    <w:uiPriority w:val="99"/>
    <w:unhideWhenUsed/>
    <w:rsid w:val="00544BAA"/>
    <w:pPr>
      <w:spacing w:after="0"/>
      <w:ind w:left="1540" w:hanging="220"/>
    </w:pPr>
    <w:rPr>
      <w:sz w:val="18"/>
      <w:szCs w:val="18"/>
    </w:rPr>
  </w:style>
  <w:style w:type="paragraph" w:styleId="Index8">
    <w:name w:val="index 8"/>
    <w:basedOn w:val="Normal"/>
    <w:next w:val="Normal"/>
    <w:autoRedefine/>
    <w:uiPriority w:val="99"/>
    <w:unhideWhenUsed/>
    <w:rsid w:val="00544BAA"/>
    <w:pPr>
      <w:spacing w:after="0"/>
      <w:ind w:left="1760" w:hanging="220"/>
    </w:pPr>
    <w:rPr>
      <w:sz w:val="18"/>
      <w:szCs w:val="18"/>
    </w:rPr>
  </w:style>
  <w:style w:type="paragraph" w:styleId="IndexHeading">
    <w:name w:val="index heading"/>
    <w:basedOn w:val="Normal"/>
    <w:next w:val="Index1"/>
    <w:uiPriority w:val="99"/>
    <w:unhideWhenUsed/>
    <w:rsid w:val="00544BAA"/>
    <w:pPr>
      <w:spacing w:before="240" w:after="120"/>
      <w:jc w:val="center"/>
    </w:pPr>
    <w:rPr>
      <w:b/>
      <w:bCs/>
      <w:sz w:val="26"/>
      <w:szCs w:val="26"/>
    </w:rPr>
  </w:style>
  <w:style w:type="character" w:customStyle="1" w:styleId="Heading4Char">
    <w:name w:val="Heading 4 Char"/>
    <w:basedOn w:val="DefaultParagraphFont"/>
    <w:link w:val="Heading4"/>
    <w:uiPriority w:val="9"/>
    <w:semiHidden/>
    <w:rsid w:val="00355C2D"/>
    <w:rPr>
      <w:rFonts w:asciiTheme="majorHAnsi" w:eastAsiaTheme="majorEastAsia" w:hAnsiTheme="majorHAnsi" w:cstheme="majorBidi"/>
      <w:b/>
      <w:bCs/>
      <w:i/>
      <w:iCs/>
      <w:color w:val="5B9BD5" w:themeColor="accent1"/>
    </w:rPr>
  </w:style>
  <w:style w:type="paragraph" w:styleId="HTMLPreformatted">
    <w:name w:val="HTML Preformatted"/>
    <w:basedOn w:val="Normal"/>
    <w:link w:val="HTMLPreformattedChar"/>
    <w:uiPriority w:val="99"/>
    <w:semiHidden/>
    <w:unhideWhenUsed/>
    <w:rsid w:val="00DC5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DC5590"/>
    <w:rPr>
      <w:rFonts w:ascii="Courier New" w:eastAsia="Times New Roman" w:hAnsi="Courier New" w:cs="Courier New"/>
      <w:sz w:val="20"/>
      <w:szCs w:val="20"/>
      <w:lang w:eastAsia="es-ES"/>
    </w:rPr>
  </w:style>
  <w:style w:type="character" w:customStyle="1" w:styleId="n">
    <w:name w:val="n"/>
    <w:basedOn w:val="DefaultParagraphFont"/>
    <w:rsid w:val="00DC5590"/>
  </w:style>
  <w:style w:type="character" w:customStyle="1" w:styleId="o">
    <w:name w:val="o"/>
    <w:basedOn w:val="DefaultParagraphFont"/>
    <w:rsid w:val="00DC5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8863">
      <w:bodyDiv w:val="1"/>
      <w:marLeft w:val="0"/>
      <w:marRight w:val="0"/>
      <w:marTop w:val="0"/>
      <w:marBottom w:val="0"/>
      <w:divBdr>
        <w:top w:val="none" w:sz="0" w:space="0" w:color="auto"/>
        <w:left w:val="none" w:sz="0" w:space="0" w:color="auto"/>
        <w:bottom w:val="none" w:sz="0" w:space="0" w:color="auto"/>
        <w:right w:val="none" w:sz="0" w:space="0" w:color="auto"/>
      </w:divBdr>
      <w:divsChild>
        <w:div w:id="2082287910">
          <w:marLeft w:val="0"/>
          <w:marRight w:val="0"/>
          <w:marTop w:val="0"/>
          <w:marBottom w:val="0"/>
          <w:divBdr>
            <w:top w:val="none" w:sz="0" w:space="0" w:color="auto"/>
            <w:left w:val="none" w:sz="0" w:space="0" w:color="auto"/>
            <w:bottom w:val="none" w:sz="0" w:space="0" w:color="auto"/>
            <w:right w:val="none" w:sz="0" w:space="0" w:color="auto"/>
          </w:divBdr>
        </w:div>
      </w:divsChild>
    </w:div>
    <w:div w:id="120392726">
      <w:bodyDiv w:val="1"/>
      <w:marLeft w:val="0"/>
      <w:marRight w:val="0"/>
      <w:marTop w:val="0"/>
      <w:marBottom w:val="0"/>
      <w:divBdr>
        <w:top w:val="none" w:sz="0" w:space="0" w:color="auto"/>
        <w:left w:val="none" w:sz="0" w:space="0" w:color="auto"/>
        <w:bottom w:val="none" w:sz="0" w:space="0" w:color="auto"/>
        <w:right w:val="none" w:sz="0" w:space="0" w:color="auto"/>
      </w:divBdr>
    </w:div>
    <w:div w:id="234434699">
      <w:bodyDiv w:val="1"/>
      <w:marLeft w:val="0"/>
      <w:marRight w:val="0"/>
      <w:marTop w:val="0"/>
      <w:marBottom w:val="0"/>
      <w:divBdr>
        <w:top w:val="none" w:sz="0" w:space="0" w:color="auto"/>
        <w:left w:val="none" w:sz="0" w:space="0" w:color="auto"/>
        <w:bottom w:val="none" w:sz="0" w:space="0" w:color="auto"/>
        <w:right w:val="none" w:sz="0" w:space="0" w:color="auto"/>
      </w:divBdr>
    </w:div>
    <w:div w:id="304623864">
      <w:bodyDiv w:val="1"/>
      <w:marLeft w:val="0"/>
      <w:marRight w:val="0"/>
      <w:marTop w:val="0"/>
      <w:marBottom w:val="0"/>
      <w:divBdr>
        <w:top w:val="none" w:sz="0" w:space="0" w:color="auto"/>
        <w:left w:val="none" w:sz="0" w:space="0" w:color="auto"/>
        <w:bottom w:val="none" w:sz="0" w:space="0" w:color="auto"/>
        <w:right w:val="none" w:sz="0" w:space="0" w:color="auto"/>
      </w:divBdr>
    </w:div>
    <w:div w:id="327289186">
      <w:bodyDiv w:val="1"/>
      <w:marLeft w:val="0"/>
      <w:marRight w:val="0"/>
      <w:marTop w:val="0"/>
      <w:marBottom w:val="0"/>
      <w:divBdr>
        <w:top w:val="none" w:sz="0" w:space="0" w:color="auto"/>
        <w:left w:val="none" w:sz="0" w:space="0" w:color="auto"/>
        <w:bottom w:val="none" w:sz="0" w:space="0" w:color="auto"/>
        <w:right w:val="none" w:sz="0" w:space="0" w:color="auto"/>
      </w:divBdr>
    </w:div>
    <w:div w:id="482089589">
      <w:bodyDiv w:val="1"/>
      <w:marLeft w:val="0"/>
      <w:marRight w:val="0"/>
      <w:marTop w:val="0"/>
      <w:marBottom w:val="0"/>
      <w:divBdr>
        <w:top w:val="none" w:sz="0" w:space="0" w:color="auto"/>
        <w:left w:val="none" w:sz="0" w:space="0" w:color="auto"/>
        <w:bottom w:val="none" w:sz="0" w:space="0" w:color="auto"/>
        <w:right w:val="none" w:sz="0" w:space="0" w:color="auto"/>
      </w:divBdr>
    </w:div>
    <w:div w:id="505285978">
      <w:bodyDiv w:val="1"/>
      <w:marLeft w:val="0"/>
      <w:marRight w:val="0"/>
      <w:marTop w:val="0"/>
      <w:marBottom w:val="0"/>
      <w:divBdr>
        <w:top w:val="none" w:sz="0" w:space="0" w:color="auto"/>
        <w:left w:val="none" w:sz="0" w:space="0" w:color="auto"/>
        <w:bottom w:val="none" w:sz="0" w:space="0" w:color="auto"/>
        <w:right w:val="none" w:sz="0" w:space="0" w:color="auto"/>
      </w:divBdr>
    </w:div>
    <w:div w:id="535895417">
      <w:bodyDiv w:val="1"/>
      <w:marLeft w:val="0"/>
      <w:marRight w:val="0"/>
      <w:marTop w:val="0"/>
      <w:marBottom w:val="0"/>
      <w:divBdr>
        <w:top w:val="none" w:sz="0" w:space="0" w:color="auto"/>
        <w:left w:val="none" w:sz="0" w:space="0" w:color="auto"/>
        <w:bottom w:val="none" w:sz="0" w:space="0" w:color="auto"/>
        <w:right w:val="none" w:sz="0" w:space="0" w:color="auto"/>
      </w:divBdr>
    </w:div>
    <w:div w:id="580604163">
      <w:bodyDiv w:val="1"/>
      <w:marLeft w:val="0"/>
      <w:marRight w:val="0"/>
      <w:marTop w:val="0"/>
      <w:marBottom w:val="0"/>
      <w:divBdr>
        <w:top w:val="none" w:sz="0" w:space="0" w:color="auto"/>
        <w:left w:val="none" w:sz="0" w:space="0" w:color="auto"/>
        <w:bottom w:val="none" w:sz="0" w:space="0" w:color="auto"/>
        <w:right w:val="none" w:sz="0" w:space="0" w:color="auto"/>
      </w:divBdr>
    </w:div>
    <w:div w:id="642541329">
      <w:bodyDiv w:val="1"/>
      <w:marLeft w:val="0"/>
      <w:marRight w:val="0"/>
      <w:marTop w:val="0"/>
      <w:marBottom w:val="0"/>
      <w:divBdr>
        <w:top w:val="none" w:sz="0" w:space="0" w:color="auto"/>
        <w:left w:val="none" w:sz="0" w:space="0" w:color="auto"/>
        <w:bottom w:val="none" w:sz="0" w:space="0" w:color="auto"/>
        <w:right w:val="none" w:sz="0" w:space="0" w:color="auto"/>
      </w:divBdr>
    </w:div>
    <w:div w:id="687147150">
      <w:bodyDiv w:val="1"/>
      <w:marLeft w:val="0"/>
      <w:marRight w:val="0"/>
      <w:marTop w:val="0"/>
      <w:marBottom w:val="0"/>
      <w:divBdr>
        <w:top w:val="none" w:sz="0" w:space="0" w:color="auto"/>
        <w:left w:val="none" w:sz="0" w:space="0" w:color="auto"/>
        <w:bottom w:val="none" w:sz="0" w:space="0" w:color="auto"/>
        <w:right w:val="none" w:sz="0" w:space="0" w:color="auto"/>
      </w:divBdr>
    </w:div>
    <w:div w:id="835074797">
      <w:bodyDiv w:val="1"/>
      <w:marLeft w:val="0"/>
      <w:marRight w:val="0"/>
      <w:marTop w:val="0"/>
      <w:marBottom w:val="0"/>
      <w:divBdr>
        <w:top w:val="none" w:sz="0" w:space="0" w:color="auto"/>
        <w:left w:val="none" w:sz="0" w:space="0" w:color="auto"/>
        <w:bottom w:val="none" w:sz="0" w:space="0" w:color="auto"/>
        <w:right w:val="none" w:sz="0" w:space="0" w:color="auto"/>
      </w:divBdr>
    </w:div>
    <w:div w:id="966155708">
      <w:bodyDiv w:val="1"/>
      <w:marLeft w:val="0"/>
      <w:marRight w:val="0"/>
      <w:marTop w:val="0"/>
      <w:marBottom w:val="0"/>
      <w:divBdr>
        <w:top w:val="none" w:sz="0" w:space="0" w:color="auto"/>
        <w:left w:val="none" w:sz="0" w:space="0" w:color="auto"/>
        <w:bottom w:val="none" w:sz="0" w:space="0" w:color="auto"/>
        <w:right w:val="none" w:sz="0" w:space="0" w:color="auto"/>
      </w:divBdr>
    </w:div>
    <w:div w:id="1040978191">
      <w:bodyDiv w:val="1"/>
      <w:marLeft w:val="0"/>
      <w:marRight w:val="0"/>
      <w:marTop w:val="0"/>
      <w:marBottom w:val="0"/>
      <w:divBdr>
        <w:top w:val="none" w:sz="0" w:space="0" w:color="auto"/>
        <w:left w:val="none" w:sz="0" w:space="0" w:color="auto"/>
        <w:bottom w:val="none" w:sz="0" w:space="0" w:color="auto"/>
        <w:right w:val="none" w:sz="0" w:space="0" w:color="auto"/>
      </w:divBdr>
    </w:div>
    <w:div w:id="1048802709">
      <w:bodyDiv w:val="1"/>
      <w:marLeft w:val="0"/>
      <w:marRight w:val="0"/>
      <w:marTop w:val="0"/>
      <w:marBottom w:val="0"/>
      <w:divBdr>
        <w:top w:val="none" w:sz="0" w:space="0" w:color="auto"/>
        <w:left w:val="none" w:sz="0" w:space="0" w:color="auto"/>
        <w:bottom w:val="none" w:sz="0" w:space="0" w:color="auto"/>
        <w:right w:val="none" w:sz="0" w:space="0" w:color="auto"/>
      </w:divBdr>
    </w:div>
    <w:div w:id="1076631468">
      <w:bodyDiv w:val="1"/>
      <w:marLeft w:val="0"/>
      <w:marRight w:val="0"/>
      <w:marTop w:val="0"/>
      <w:marBottom w:val="0"/>
      <w:divBdr>
        <w:top w:val="none" w:sz="0" w:space="0" w:color="auto"/>
        <w:left w:val="none" w:sz="0" w:space="0" w:color="auto"/>
        <w:bottom w:val="none" w:sz="0" w:space="0" w:color="auto"/>
        <w:right w:val="none" w:sz="0" w:space="0" w:color="auto"/>
      </w:divBdr>
    </w:div>
    <w:div w:id="1582252788">
      <w:bodyDiv w:val="1"/>
      <w:marLeft w:val="0"/>
      <w:marRight w:val="0"/>
      <w:marTop w:val="0"/>
      <w:marBottom w:val="0"/>
      <w:divBdr>
        <w:top w:val="none" w:sz="0" w:space="0" w:color="auto"/>
        <w:left w:val="none" w:sz="0" w:space="0" w:color="auto"/>
        <w:bottom w:val="none" w:sz="0" w:space="0" w:color="auto"/>
        <w:right w:val="none" w:sz="0" w:space="0" w:color="auto"/>
      </w:divBdr>
    </w:div>
    <w:div w:id="1630814974">
      <w:bodyDiv w:val="1"/>
      <w:marLeft w:val="0"/>
      <w:marRight w:val="0"/>
      <w:marTop w:val="0"/>
      <w:marBottom w:val="0"/>
      <w:divBdr>
        <w:top w:val="none" w:sz="0" w:space="0" w:color="auto"/>
        <w:left w:val="none" w:sz="0" w:space="0" w:color="auto"/>
        <w:bottom w:val="none" w:sz="0" w:space="0" w:color="auto"/>
        <w:right w:val="none" w:sz="0" w:space="0" w:color="auto"/>
      </w:divBdr>
    </w:div>
    <w:div w:id="1659576638">
      <w:bodyDiv w:val="1"/>
      <w:marLeft w:val="0"/>
      <w:marRight w:val="0"/>
      <w:marTop w:val="0"/>
      <w:marBottom w:val="0"/>
      <w:divBdr>
        <w:top w:val="none" w:sz="0" w:space="0" w:color="auto"/>
        <w:left w:val="none" w:sz="0" w:space="0" w:color="auto"/>
        <w:bottom w:val="none" w:sz="0" w:space="0" w:color="auto"/>
        <w:right w:val="none" w:sz="0" w:space="0" w:color="auto"/>
      </w:divBdr>
    </w:div>
    <w:div w:id="1769737803">
      <w:bodyDiv w:val="1"/>
      <w:marLeft w:val="0"/>
      <w:marRight w:val="0"/>
      <w:marTop w:val="0"/>
      <w:marBottom w:val="0"/>
      <w:divBdr>
        <w:top w:val="none" w:sz="0" w:space="0" w:color="auto"/>
        <w:left w:val="none" w:sz="0" w:space="0" w:color="auto"/>
        <w:bottom w:val="none" w:sz="0" w:space="0" w:color="auto"/>
        <w:right w:val="none" w:sz="0" w:space="0" w:color="auto"/>
      </w:divBdr>
    </w:div>
    <w:div w:id="1793480264">
      <w:bodyDiv w:val="1"/>
      <w:marLeft w:val="0"/>
      <w:marRight w:val="0"/>
      <w:marTop w:val="0"/>
      <w:marBottom w:val="0"/>
      <w:divBdr>
        <w:top w:val="none" w:sz="0" w:space="0" w:color="auto"/>
        <w:left w:val="none" w:sz="0" w:space="0" w:color="auto"/>
        <w:bottom w:val="none" w:sz="0" w:space="0" w:color="auto"/>
        <w:right w:val="none" w:sz="0" w:space="0" w:color="auto"/>
      </w:divBdr>
    </w:div>
    <w:div w:id="1810978516">
      <w:bodyDiv w:val="1"/>
      <w:marLeft w:val="0"/>
      <w:marRight w:val="0"/>
      <w:marTop w:val="0"/>
      <w:marBottom w:val="0"/>
      <w:divBdr>
        <w:top w:val="none" w:sz="0" w:space="0" w:color="auto"/>
        <w:left w:val="none" w:sz="0" w:space="0" w:color="auto"/>
        <w:bottom w:val="none" w:sz="0" w:space="0" w:color="auto"/>
        <w:right w:val="none" w:sz="0" w:space="0" w:color="auto"/>
      </w:divBdr>
      <w:divsChild>
        <w:div w:id="1751535213">
          <w:marLeft w:val="0"/>
          <w:marRight w:val="0"/>
          <w:marTop w:val="0"/>
          <w:marBottom w:val="0"/>
          <w:divBdr>
            <w:top w:val="none" w:sz="0" w:space="0" w:color="auto"/>
            <w:left w:val="none" w:sz="0" w:space="0" w:color="auto"/>
            <w:bottom w:val="none" w:sz="0" w:space="0" w:color="auto"/>
            <w:right w:val="none" w:sz="0" w:space="0" w:color="auto"/>
          </w:divBdr>
        </w:div>
        <w:div w:id="1353070879">
          <w:marLeft w:val="0"/>
          <w:marRight w:val="0"/>
          <w:marTop w:val="0"/>
          <w:marBottom w:val="0"/>
          <w:divBdr>
            <w:top w:val="none" w:sz="0" w:space="0" w:color="auto"/>
            <w:left w:val="none" w:sz="0" w:space="0" w:color="auto"/>
            <w:bottom w:val="none" w:sz="0" w:space="0" w:color="auto"/>
            <w:right w:val="none" w:sz="0" w:space="0" w:color="auto"/>
          </w:divBdr>
        </w:div>
      </w:divsChild>
    </w:div>
    <w:div w:id="1877891554">
      <w:bodyDiv w:val="1"/>
      <w:marLeft w:val="0"/>
      <w:marRight w:val="0"/>
      <w:marTop w:val="0"/>
      <w:marBottom w:val="0"/>
      <w:divBdr>
        <w:top w:val="none" w:sz="0" w:space="0" w:color="auto"/>
        <w:left w:val="none" w:sz="0" w:space="0" w:color="auto"/>
        <w:bottom w:val="none" w:sz="0" w:space="0" w:color="auto"/>
        <w:right w:val="none" w:sz="0" w:space="0" w:color="auto"/>
      </w:divBdr>
    </w:div>
    <w:div w:id="2029403303">
      <w:bodyDiv w:val="1"/>
      <w:marLeft w:val="0"/>
      <w:marRight w:val="0"/>
      <w:marTop w:val="0"/>
      <w:marBottom w:val="0"/>
      <w:divBdr>
        <w:top w:val="none" w:sz="0" w:space="0" w:color="auto"/>
        <w:left w:val="none" w:sz="0" w:space="0" w:color="auto"/>
        <w:bottom w:val="none" w:sz="0" w:space="0" w:color="auto"/>
        <w:right w:val="none" w:sz="0" w:space="0" w:color="auto"/>
      </w:divBdr>
    </w:div>
    <w:div w:id="2059089932">
      <w:bodyDiv w:val="1"/>
      <w:marLeft w:val="0"/>
      <w:marRight w:val="0"/>
      <w:marTop w:val="0"/>
      <w:marBottom w:val="0"/>
      <w:divBdr>
        <w:top w:val="none" w:sz="0" w:space="0" w:color="auto"/>
        <w:left w:val="none" w:sz="0" w:space="0" w:color="auto"/>
        <w:bottom w:val="none" w:sz="0" w:space="0" w:color="auto"/>
        <w:right w:val="none" w:sz="0" w:space="0" w:color="auto"/>
      </w:divBdr>
    </w:div>
    <w:div w:id="214580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www.python.org/psf-landin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it.usyd.edu.au/~jeff/cgi-bin/hseval.cgi?op=spec&amp;part=constraints" TargetMode="External"/><Relationship Id="rId42" Type="http://schemas.openxmlformats.org/officeDocument/2006/relationships/hyperlink" Target="http://www.it.usyd.edu.au/~jeff/cgi-bin/hseval.cgi?op=spec"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utwente.nl/ctit/hstt/" TargetMode="External"/><Relationship Id="rId38" Type="http://schemas.openxmlformats.org/officeDocument/2006/relationships/hyperlink" Target="https://kivy.org/%23home"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www.patatconference.org/patat2016/files/proceedings/paper_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www.diveintopython3.net/index.html" TargetMode="External"/><Relationship Id="rId40" Type="http://schemas.openxmlformats.org/officeDocument/2006/relationships/hyperlink" Target="http://www.managinf.com/arquitectura.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ython.org/downloads/release/python-343/" TargetMode="External"/><Relationship Id="rId28" Type="http://schemas.openxmlformats.org/officeDocument/2006/relationships/image" Target="media/image20.png"/><Relationship Id="rId36" Type="http://schemas.openxmlformats.org/officeDocument/2006/relationships/hyperlink" Target="http://www.it.usyd.edu.au/~jeff/cgi-bin/hseval.cgi"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it.usyd.edu.au/~jeff/cgi-bin/hseval.cgi"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dici.unlp.edu.ar/bitstream/handle/10915/20070/Documento_completo.pdf?sequence=1"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BD1DE-DDD2-465B-9377-5EFEBE2F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8</TotalTime>
  <Pages>1</Pages>
  <Words>8721</Words>
  <Characters>47968</Characters>
  <Application>Microsoft Office Word</Application>
  <DocSecurity>0</DocSecurity>
  <Lines>399</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amon Vejo Gutierrez</dc:creator>
  <cp:keywords/>
  <dc:description/>
  <cp:lastModifiedBy>Jose Ramon Vejo Gutierrez</cp:lastModifiedBy>
  <cp:revision>296</cp:revision>
  <dcterms:created xsi:type="dcterms:W3CDTF">2017-05-29T10:14:00Z</dcterms:created>
  <dcterms:modified xsi:type="dcterms:W3CDTF">2017-06-08T10:00:00Z</dcterms:modified>
</cp:coreProperties>
</file>